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BEB" w:rsidRPr="00203244" w:rsidRDefault="00D60A2C" w:rsidP="00B5735A">
      <w:pPr>
        <w:pStyle w:val="afffa"/>
      </w:pPr>
      <w:bookmarkStart w:id="0" w:name="_Ref295042455"/>
      <w:bookmarkStart w:id="1" w:name="_Toc299956859"/>
      <w:bookmarkStart w:id="2" w:name="_Toc299981484"/>
      <w:bookmarkStart w:id="3" w:name="_Toc299981687"/>
      <w:bookmarkStart w:id="4" w:name="ф_03_ИнфоКарта"/>
      <w:bookmarkStart w:id="5" w:name="_Ref351403665"/>
      <w:bookmarkStart w:id="6" w:name="_Toc355626496"/>
      <w:bookmarkStart w:id="7" w:name="_Toc386738958"/>
      <w:bookmarkStart w:id="8" w:name="_Toc390239236"/>
      <w:bookmarkStart w:id="9" w:name="_Toc392487637"/>
      <w:bookmarkStart w:id="10" w:name="_Toc392489341"/>
      <w:bookmarkStart w:id="11" w:name="_Toc355626469"/>
      <w:bookmarkStart w:id="12" w:name="_Toc386738884"/>
      <w:bookmarkStart w:id="13" w:name="_Toc390239198"/>
      <w:r>
        <w:t xml:space="preserve"> </w:t>
      </w:r>
      <w:r w:rsidR="00A56718" w:rsidRPr="00203244">
        <w:t xml:space="preserve">Блок </w:t>
      </w:r>
      <w:r w:rsidR="0082511F" w:rsidRPr="00203244">
        <w:fldChar w:fldCharType="begin"/>
      </w:r>
      <w:r w:rsidR="00A56718" w:rsidRPr="00203244">
        <w:instrText xml:space="preserve"> SEQ Блок \* ARABIC </w:instrText>
      </w:r>
      <w:r w:rsidR="0082511F" w:rsidRPr="00203244">
        <w:fldChar w:fldCharType="separate"/>
      </w:r>
      <w:r w:rsidR="00D501E7">
        <w:rPr>
          <w:noProof/>
        </w:rPr>
        <w:t>2</w:t>
      </w:r>
      <w:r w:rsidR="0082511F" w:rsidRPr="00203244">
        <w:fldChar w:fldCharType="end"/>
      </w:r>
      <w:r w:rsidR="00A56718" w:rsidRPr="00203244">
        <w:t xml:space="preserve"> </w:t>
      </w:r>
      <w:r w:rsidR="00956BEB" w:rsidRPr="00203244">
        <w:t>«Информационная кар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56BEB" w:rsidRPr="00203244">
        <w:t>»</w:t>
      </w:r>
      <w:bookmarkEnd w:id="9"/>
      <w:bookmarkEnd w:id="1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100695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B52D9" w:rsidRPr="00A84009" w:rsidRDefault="00B5735A" w:rsidP="00A42482">
      <w:pPr>
        <w:pStyle w:val="-2"/>
        <w:jc w:val="center"/>
      </w:pPr>
      <w:bookmarkStart w:id="14" w:name="_Ref391411050"/>
      <w:bookmarkStart w:id="15" w:name="_Toc392487638"/>
      <w:bookmarkStart w:id="16" w:name="_Toc392489342"/>
      <w:bookmarkStart w:id="17" w:name="_Toc438724510"/>
      <w:bookmarkStart w:id="18" w:name="_Toc536112829"/>
      <w:r w:rsidRPr="00203244">
        <w:lastRenderedPageBreak/>
        <w:t>Информационная карта</w:t>
      </w:r>
      <w:bookmarkEnd w:id="14"/>
      <w:bookmarkEnd w:id="15"/>
      <w:bookmarkEnd w:id="16"/>
      <w:bookmarkEnd w:id="17"/>
      <w:bookmarkEnd w:id="18"/>
    </w:p>
    <w:p w:rsidR="00A845E5" w:rsidRPr="00D624CB" w:rsidRDefault="00A845E5" w:rsidP="00222B4A">
      <w:pPr>
        <w:tabs>
          <w:tab w:val="clear" w:pos="1134"/>
        </w:tabs>
        <w:ind w:firstLine="0"/>
        <w:jc w:val="center"/>
        <w:rPr>
          <w:rFonts w:ascii="Arial" w:hAnsi="Arial" w:cs="Arial"/>
          <w:sz w:val="28"/>
          <w:szCs w:val="20"/>
        </w:rPr>
      </w:pPr>
      <w:bookmarkStart w:id="19" w:name="_Toc386739221"/>
      <w:bookmarkStart w:id="20" w:name="_Toc386739229"/>
      <w:bookmarkStart w:id="21" w:name="_Toc386739497"/>
      <w:bookmarkStart w:id="22" w:name="_Toc386739668"/>
      <w:bookmarkStart w:id="23" w:name="_Toc386740219"/>
      <w:bookmarkStart w:id="24" w:name="_Toc386789079"/>
      <w:bookmarkStart w:id="25" w:name="_Toc386800747"/>
      <w:bookmarkStart w:id="26" w:name="_Toc387024584"/>
      <w:bookmarkStart w:id="27" w:name="_Toc387131211"/>
      <w:bookmarkStart w:id="28" w:name="_Toc387132705"/>
      <w:bookmarkStart w:id="29" w:name="_Toc387161728"/>
      <w:bookmarkStart w:id="30" w:name="_Toc387162275"/>
      <w:bookmarkStart w:id="31" w:name="_Toc387162445"/>
      <w:bookmarkStart w:id="32" w:name="_Toc387664762"/>
      <w:bookmarkStart w:id="33" w:name="_Toc387668525"/>
      <w:bookmarkStart w:id="34" w:name="_Toc387671400"/>
      <w:bookmarkStart w:id="35" w:name="_Toc387674393"/>
      <w:bookmarkStart w:id="36" w:name="_Toc387676178"/>
      <w:bookmarkStart w:id="37" w:name="_Toc387679677"/>
      <w:bookmarkStart w:id="38" w:name="_Toc387680883"/>
      <w:bookmarkStart w:id="39" w:name="_Toc387681392"/>
      <w:bookmarkStart w:id="40" w:name="_Toc386739263"/>
      <w:bookmarkStart w:id="41" w:name="_Toc386739531"/>
      <w:bookmarkStart w:id="42" w:name="_Toc386739702"/>
      <w:bookmarkStart w:id="43" w:name="_Toc386740253"/>
      <w:bookmarkStart w:id="44" w:name="_Toc386789113"/>
      <w:bookmarkStart w:id="45" w:name="_Toc386800781"/>
      <w:bookmarkStart w:id="46" w:name="_Toc387024618"/>
      <w:bookmarkStart w:id="47" w:name="_Toc387131245"/>
      <w:bookmarkStart w:id="48" w:name="_Toc387132739"/>
      <w:bookmarkStart w:id="49" w:name="_Toc387161762"/>
      <w:bookmarkStart w:id="50" w:name="_Toc387162309"/>
      <w:bookmarkStart w:id="51" w:name="_Toc387162479"/>
      <w:bookmarkStart w:id="52" w:name="_Toc387664796"/>
      <w:bookmarkStart w:id="53" w:name="_Toc387668559"/>
      <w:bookmarkStart w:id="54" w:name="_Toc387671434"/>
      <w:bookmarkStart w:id="55" w:name="_Toc387674427"/>
      <w:bookmarkStart w:id="56" w:name="_Toc387676212"/>
      <w:bookmarkStart w:id="57" w:name="_Toc387679711"/>
      <w:bookmarkStart w:id="58" w:name="_Toc387680917"/>
      <w:bookmarkStart w:id="59" w:name="_Toc387681426"/>
      <w:bookmarkStart w:id="60" w:name="_Toc386739264"/>
      <w:bookmarkStart w:id="61" w:name="_Toc386739532"/>
      <w:bookmarkStart w:id="62" w:name="_Toc386739703"/>
      <w:bookmarkStart w:id="63" w:name="_Toc386740254"/>
      <w:bookmarkStart w:id="64" w:name="_Toc386789114"/>
      <w:bookmarkStart w:id="65" w:name="_Toc386800782"/>
      <w:bookmarkStart w:id="66" w:name="_Toc387024619"/>
      <w:bookmarkStart w:id="67" w:name="_Toc387131246"/>
      <w:bookmarkStart w:id="68" w:name="_Toc387132740"/>
      <w:bookmarkStart w:id="69" w:name="_Toc387161763"/>
      <w:bookmarkStart w:id="70" w:name="_Toc387162310"/>
      <w:bookmarkStart w:id="71" w:name="_Toc387162480"/>
      <w:bookmarkStart w:id="72" w:name="_Toc387664797"/>
      <w:bookmarkStart w:id="73" w:name="_Toc387668560"/>
      <w:bookmarkStart w:id="74" w:name="_Toc387671435"/>
      <w:bookmarkStart w:id="75" w:name="_Toc387674428"/>
      <w:bookmarkStart w:id="76" w:name="_Toc387676213"/>
      <w:bookmarkStart w:id="77" w:name="_Toc387679712"/>
      <w:bookmarkStart w:id="78" w:name="_Toc387680918"/>
      <w:bookmarkStart w:id="79" w:name="_Toc387681427"/>
      <w:bookmarkStart w:id="80" w:name="_Toc352677171"/>
      <w:bookmarkStart w:id="81" w:name="_Toc352678616"/>
      <w:bookmarkStart w:id="82" w:name="_Toc352682841"/>
      <w:bookmarkStart w:id="83" w:name="_Toc352677176"/>
      <w:bookmarkStart w:id="84" w:name="_Toc352678621"/>
      <w:bookmarkStart w:id="85" w:name="_Toc352682846"/>
      <w:bookmarkStart w:id="86" w:name="_Toc352677182"/>
      <w:bookmarkStart w:id="87" w:name="_Toc352678627"/>
      <w:bookmarkStart w:id="88" w:name="_Toc352682852"/>
      <w:bookmarkStart w:id="89" w:name="_Toc352677187"/>
      <w:bookmarkStart w:id="90" w:name="_Toc352678632"/>
      <w:bookmarkStart w:id="91" w:name="_Toc352682857"/>
      <w:bookmarkStart w:id="92" w:name="_Toc352677192"/>
      <w:bookmarkStart w:id="93" w:name="_Toc352678637"/>
      <w:bookmarkStart w:id="94" w:name="_Toc352682862"/>
      <w:bookmarkStart w:id="95" w:name="_Toc352677197"/>
      <w:bookmarkStart w:id="96" w:name="_Toc352678642"/>
      <w:bookmarkStart w:id="97" w:name="_Toc352682867"/>
      <w:bookmarkStart w:id="98" w:name="_Toc352677203"/>
      <w:bookmarkStart w:id="99" w:name="_Toc352678648"/>
      <w:bookmarkStart w:id="100" w:name="_Toc352682873"/>
      <w:bookmarkStart w:id="101" w:name="_Toc352677207"/>
      <w:bookmarkStart w:id="102" w:name="_Toc352678652"/>
      <w:bookmarkStart w:id="103" w:name="_Toc352682877"/>
      <w:bookmarkStart w:id="104" w:name="_Toc352677211"/>
      <w:bookmarkStart w:id="105" w:name="_Toc352678656"/>
      <w:bookmarkStart w:id="106" w:name="_Toc352682881"/>
      <w:bookmarkStart w:id="107" w:name="_Toc352677222"/>
      <w:bookmarkStart w:id="108" w:name="_Toc352678667"/>
      <w:bookmarkStart w:id="109" w:name="_Toc352682892"/>
      <w:bookmarkStart w:id="110" w:name="_Toc352677229"/>
      <w:bookmarkStart w:id="111" w:name="_Toc352678674"/>
      <w:bookmarkStart w:id="112" w:name="_Toc352682899"/>
      <w:bookmarkStart w:id="113" w:name="_Toc352677233"/>
      <w:bookmarkStart w:id="114" w:name="_Toc352678678"/>
      <w:bookmarkStart w:id="115" w:name="_Toc352682903"/>
      <w:bookmarkStart w:id="116" w:name="_Toc352677245"/>
      <w:bookmarkStart w:id="117" w:name="_Toc352678690"/>
      <w:bookmarkStart w:id="118" w:name="_Toc352682915"/>
      <w:bookmarkStart w:id="119" w:name="_Toc352677254"/>
      <w:bookmarkStart w:id="120" w:name="_Toc352678699"/>
      <w:bookmarkStart w:id="121" w:name="_Toc352682924"/>
      <w:bookmarkStart w:id="122" w:name="_Toc352677258"/>
      <w:bookmarkStart w:id="123" w:name="_Toc352678703"/>
      <w:bookmarkStart w:id="124" w:name="_Toc352682928"/>
      <w:bookmarkStart w:id="125" w:name="_Toc352677265"/>
      <w:bookmarkStart w:id="126" w:name="_Toc352678710"/>
      <w:bookmarkStart w:id="127" w:name="_Toc352682935"/>
      <w:bookmarkStart w:id="128" w:name="_Toc352677269"/>
      <w:bookmarkStart w:id="129" w:name="_Toc352678714"/>
      <w:bookmarkStart w:id="130" w:name="_Toc352682939"/>
      <w:bookmarkStart w:id="131" w:name="_Toc352677276"/>
      <w:bookmarkStart w:id="132" w:name="_Toc352678721"/>
      <w:bookmarkStart w:id="133" w:name="_Toc352682946"/>
      <w:bookmarkStart w:id="134" w:name="_Toc352677280"/>
      <w:bookmarkStart w:id="135" w:name="_Toc352678725"/>
      <w:bookmarkStart w:id="136" w:name="_Toc352682950"/>
      <w:bookmarkStart w:id="137" w:name="_Toc352677290"/>
      <w:bookmarkStart w:id="138" w:name="_Toc352678735"/>
      <w:bookmarkStart w:id="139" w:name="_Toc352682960"/>
      <w:bookmarkStart w:id="140" w:name="_Toc352677297"/>
      <w:bookmarkStart w:id="141" w:name="_Toc352678742"/>
      <w:bookmarkStart w:id="142" w:name="_Toc352682967"/>
      <w:bookmarkStart w:id="143" w:name="_Toc352677301"/>
      <w:bookmarkStart w:id="144" w:name="_Toc352678746"/>
      <w:bookmarkStart w:id="145" w:name="_Toc352682971"/>
      <w:bookmarkStart w:id="146" w:name="_Toc352677305"/>
      <w:bookmarkStart w:id="147" w:name="_Toc352678750"/>
      <w:bookmarkStart w:id="148" w:name="_Toc352682975"/>
      <w:bookmarkStart w:id="149" w:name="_Toc352677317"/>
      <w:bookmarkStart w:id="150" w:name="_Toc352678762"/>
      <w:bookmarkStart w:id="151" w:name="_Toc352682987"/>
      <w:bookmarkStart w:id="152" w:name="_Toc352677321"/>
      <w:bookmarkStart w:id="153" w:name="_Toc352678766"/>
      <w:bookmarkStart w:id="154" w:name="_Toc352682991"/>
      <w:bookmarkStart w:id="155" w:name="_Toc352677325"/>
      <w:bookmarkStart w:id="156" w:name="_Toc352678770"/>
      <w:bookmarkStart w:id="157" w:name="_Toc352682995"/>
      <w:bookmarkStart w:id="158" w:name="_Toc352677330"/>
      <w:bookmarkStart w:id="159" w:name="_Toc352678775"/>
      <w:bookmarkStart w:id="160" w:name="_Toc352683000"/>
      <w:bookmarkStart w:id="161" w:name="_Toc352677334"/>
      <w:bookmarkStart w:id="162" w:name="_Toc352678779"/>
      <w:bookmarkStart w:id="163" w:name="_Toc352683004"/>
      <w:bookmarkStart w:id="164" w:name="_Toc352677346"/>
      <w:bookmarkStart w:id="165" w:name="_Toc352678791"/>
      <w:bookmarkStart w:id="166" w:name="_Toc352683016"/>
      <w:bookmarkStart w:id="167" w:name="_Toc352677356"/>
      <w:bookmarkStart w:id="168" w:name="_Toc352678801"/>
      <w:bookmarkStart w:id="169" w:name="_Toc352683026"/>
      <w:bookmarkStart w:id="170" w:name="_Toc352677361"/>
      <w:bookmarkStart w:id="171" w:name="_Toc352678806"/>
      <w:bookmarkStart w:id="172" w:name="_Toc352683031"/>
      <w:bookmarkStart w:id="173" w:name="_Toc352677367"/>
      <w:bookmarkStart w:id="174" w:name="_Toc352678812"/>
      <w:bookmarkStart w:id="175" w:name="_Toc352683037"/>
      <w:bookmarkStart w:id="176" w:name="_Toc352677371"/>
      <w:bookmarkStart w:id="177" w:name="_Toc352678816"/>
      <w:bookmarkStart w:id="178" w:name="_Toc352683041"/>
      <w:bookmarkStart w:id="179" w:name="_Toc352677375"/>
      <w:bookmarkStart w:id="180" w:name="_Toc352678820"/>
      <w:bookmarkStart w:id="181" w:name="_Toc352683045"/>
      <w:bookmarkStart w:id="182" w:name="_Toc352677379"/>
      <w:bookmarkStart w:id="183" w:name="_Toc352678824"/>
      <w:bookmarkStart w:id="184" w:name="_Toc352683049"/>
      <w:bookmarkStart w:id="185" w:name="_Toc352677383"/>
      <w:bookmarkStart w:id="186" w:name="_Toc352678828"/>
      <w:bookmarkStart w:id="187" w:name="_Toc352683053"/>
      <w:bookmarkStart w:id="188" w:name="_Toc352677387"/>
      <w:bookmarkStart w:id="189" w:name="_Toc352678832"/>
      <w:bookmarkStart w:id="190" w:name="_Toc352683057"/>
      <w:bookmarkStart w:id="191" w:name="_Toc352677403"/>
      <w:bookmarkStart w:id="192" w:name="_Toc352678848"/>
      <w:bookmarkStart w:id="193" w:name="_Toc352683073"/>
      <w:bookmarkStart w:id="194" w:name="_Toc352677407"/>
      <w:bookmarkStart w:id="195" w:name="_Toc352678852"/>
      <w:bookmarkStart w:id="196" w:name="_Toc352683077"/>
      <w:bookmarkStart w:id="197" w:name="_Toc352677412"/>
      <w:bookmarkStart w:id="198" w:name="_Toc352678857"/>
      <w:bookmarkStart w:id="199" w:name="_Toc352683082"/>
      <w:bookmarkStart w:id="200" w:name="_Toc352677423"/>
      <w:bookmarkStart w:id="201" w:name="_Toc352678868"/>
      <w:bookmarkStart w:id="202" w:name="_Toc352683093"/>
      <w:bookmarkStart w:id="203" w:name="_Toc352677430"/>
      <w:bookmarkStart w:id="204" w:name="_Toc352678875"/>
      <w:bookmarkStart w:id="205" w:name="_Toc352683100"/>
      <w:bookmarkStart w:id="206" w:name="_Toc352677435"/>
      <w:bookmarkStart w:id="207" w:name="_Toc352678880"/>
      <w:bookmarkStart w:id="208" w:name="_Toc352683105"/>
      <w:bookmarkStart w:id="209" w:name="_Toc352677439"/>
      <w:bookmarkStart w:id="210" w:name="_Toc352678884"/>
      <w:bookmarkStart w:id="211" w:name="_Toc352683109"/>
      <w:bookmarkStart w:id="212" w:name="_Toc352677443"/>
      <w:bookmarkStart w:id="213" w:name="_Toc352678888"/>
      <w:bookmarkStart w:id="214" w:name="_Toc352683113"/>
      <w:bookmarkStart w:id="215" w:name="_Toc352677448"/>
      <w:bookmarkStart w:id="216" w:name="_Toc352678893"/>
      <w:bookmarkStart w:id="217" w:name="_Toc352683118"/>
      <w:bookmarkStart w:id="218" w:name="_Toc352677452"/>
      <w:bookmarkStart w:id="219" w:name="_Toc352678897"/>
      <w:bookmarkStart w:id="220" w:name="_Toc352683122"/>
      <w:bookmarkStart w:id="221" w:name="_Toc352677460"/>
      <w:bookmarkStart w:id="222" w:name="_Toc352678905"/>
      <w:bookmarkStart w:id="223" w:name="_Toc352683130"/>
      <w:bookmarkStart w:id="224" w:name="_Toc352677465"/>
      <w:bookmarkStart w:id="225" w:name="_Toc352678910"/>
      <w:bookmarkStart w:id="226" w:name="_Toc352683135"/>
      <w:bookmarkStart w:id="227" w:name="_Toc352677470"/>
      <w:bookmarkStart w:id="228" w:name="_Toc352678915"/>
      <w:bookmarkStart w:id="229" w:name="_Toc352683140"/>
      <w:bookmarkStart w:id="230" w:name="_Toc352677475"/>
      <w:bookmarkStart w:id="231" w:name="_Toc352678920"/>
      <w:bookmarkStart w:id="232" w:name="_Toc352683145"/>
      <w:bookmarkStart w:id="233" w:name="_Toc334700459"/>
      <w:bookmarkStart w:id="234" w:name="_Toc334700551"/>
      <w:bookmarkStart w:id="235" w:name="_Toc339385587"/>
      <w:bookmarkStart w:id="236" w:name="_Toc339538212"/>
      <w:bookmarkStart w:id="237" w:name="_Toc339544789"/>
      <w:bookmarkStart w:id="238" w:name="_Toc34241259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0C3444" w:rsidRPr="00D66666" w:rsidRDefault="006B52D9" w:rsidP="00AD7A25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</w:t>
      </w:r>
      <w:r w:rsidR="00C670AD" w:rsidRPr="0059105E">
        <w:rPr>
          <w:sz w:val="20"/>
          <w:szCs w:val="20"/>
        </w:rPr>
        <w:t>нформационная карта</w:t>
      </w:r>
      <w:r w:rsidR="001A45B4">
        <w:rPr>
          <w:rStyle w:val="afc"/>
        </w:rPr>
        <w:t xml:space="preserve"> </w:t>
      </w:r>
      <w:r w:rsidR="00C670AD" w:rsidRPr="0059105E">
        <w:rPr>
          <w:sz w:val="20"/>
          <w:szCs w:val="20"/>
        </w:rPr>
        <w:t xml:space="preserve">содержит условия и требования </w:t>
      </w:r>
      <w:r w:rsidR="0090017D">
        <w:rPr>
          <w:sz w:val="20"/>
          <w:szCs w:val="20"/>
        </w:rPr>
        <w:t xml:space="preserve">по </w:t>
      </w:r>
      <w:r w:rsidR="00C670AD" w:rsidRPr="0059105E">
        <w:rPr>
          <w:sz w:val="20"/>
          <w:szCs w:val="20"/>
        </w:rPr>
        <w:t>проведени</w:t>
      </w:r>
      <w:r w:rsidR="0090017D">
        <w:rPr>
          <w:sz w:val="20"/>
          <w:szCs w:val="20"/>
        </w:rPr>
        <w:t xml:space="preserve">ю конкретной </w:t>
      </w:r>
      <w:r w:rsidR="00422871">
        <w:rPr>
          <w:sz w:val="20"/>
          <w:szCs w:val="20"/>
        </w:rPr>
        <w:t xml:space="preserve">конкурентной </w:t>
      </w:r>
      <w:r w:rsidR="0090017D">
        <w:rPr>
          <w:sz w:val="20"/>
          <w:szCs w:val="20"/>
        </w:rPr>
        <w:t>процедуры</w:t>
      </w:r>
      <w:r w:rsidR="00C670AD"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</w:t>
      </w:r>
      <w:r w:rsidR="00422871">
        <w:rPr>
          <w:sz w:val="20"/>
          <w:szCs w:val="20"/>
        </w:rPr>
        <w:t>Общие условия и требования по проведению конкурентной закупки</w:t>
      </w:r>
      <w:r w:rsidRPr="0059105E">
        <w:rPr>
          <w:sz w:val="20"/>
          <w:szCs w:val="20"/>
        </w:rPr>
        <w:t>»</w:t>
      </w:r>
      <w:r w:rsidR="001A45B4">
        <w:rPr>
          <w:rStyle w:val="afc"/>
        </w:rPr>
        <w:t xml:space="preserve"> </w:t>
      </w:r>
      <w:r w:rsidR="00506366">
        <w:rPr>
          <w:sz w:val="20"/>
          <w:szCs w:val="20"/>
        </w:rPr>
        <w:t>и Положения Компании «О закупке товаров, работ, услуг»</w:t>
      </w:r>
      <w:r w:rsidR="00D66666" w:rsidRPr="00535491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"/>
        <w:gridCol w:w="749"/>
        <w:gridCol w:w="8731"/>
      </w:tblGrid>
      <w:tr w:rsidR="00DA5A58" w:rsidRPr="00203244" w:rsidTr="00A2200B">
        <w:trPr>
          <w:tblHeader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F81C7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AB3015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DA5A58" w:rsidRPr="00203244" w:rsidTr="00A2200B">
        <w:trPr>
          <w:tblHeader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67D5F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AD01DB" w:rsidRPr="00203244" w:rsidTr="000F75D3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E31053" w:rsidRDefault="00B109F3" w:rsidP="00180842">
            <w:pPr>
              <w:keepNext/>
              <w:ind w:firstLine="0"/>
              <w:rPr>
                <w:b/>
                <w:szCs w:val="22"/>
              </w:rPr>
            </w:pPr>
            <w:bookmarkStart w:id="239" w:name="_Toc386738960"/>
            <w:bookmarkStart w:id="240" w:name="_Toc386738984"/>
            <w:bookmarkStart w:id="241" w:name="_Toc386738988"/>
            <w:bookmarkStart w:id="242" w:name="_Toc386738992"/>
            <w:bookmarkStart w:id="243" w:name="_Toc386738996"/>
            <w:bookmarkStart w:id="244" w:name="_Toc386739000"/>
            <w:bookmarkStart w:id="245" w:name="_Toc386739004"/>
            <w:bookmarkStart w:id="246" w:name="_Toc386739008"/>
            <w:bookmarkStart w:id="247" w:name="_Toc386739012"/>
            <w:bookmarkStart w:id="248" w:name="_Toc386739016"/>
            <w:bookmarkStart w:id="249" w:name="_Toc386739020"/>
            <w:bookmarkStart w:id="250" w:name="_Toc386739024"/>
            <w:bookmarkStart w:id="251" w:name="_Toc386739028"/>
            <w:bookmarkStart w:id="252" w:name="_Toc386739032"/>
            <w:bookmarkStart w:id="253" w:name="_Toc386739036"/>
            <w:bookmarkStart w:id="254" w:name="_Toc386739040"/>
            <w:bookmarkStart w:id="255" w:name="_Toc386739044"/>
            <w:bookmarkStart w:id="256" w:name="_Toc386739048"/>
            <w:bookmarkStart w:id="257" w:name="_Toc386739052"/>
            <w:bookmarkStart w:id="258" w:name="_Toc386739056"/>
            <w:bookmarkStart w:id="259" w:name="_Toc386739060"/>
            <w:bookmarkStart w:id="260" w:name="_Toc386739064"/>
            <w:bookmarkStart w:id="261" w:name="_Toc386739094"/>
            <w:bookmarkStart w:id="262" w:name="_Ref392220935"/>
            <w:bookmarkStart w:id="263" w:name="_Toc392344515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61"/>
            <w:bookmarkEnd w:id="262"/>
            <w:bookmarkEnd w:id="263"/>
          </w:p>
        </w:tc>
      </w:tr>
      <w:tr w:rsidR="00C020DA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020DA" w:rsidRPr="006B52D9" w:rsidRDefault="00C020DA" w:rsidP="0040134A">
            <w:pPr>
              <w:pStyle w:val="afa"/>
              <w:numPr>
                <w:ilvl w:val="0"/>
                <w:numId w:val="82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12" w:space="0" w:color="auto"/>
            </w:tcBorders>
          </w:tcPr>
          <w:p w:rsidR="00C020DA" w:rsidRPr="00C020DA" w:rsidRDefault="00C020D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20DA" w:rsidRDefault="008C5B16" w:rsidP="004B35F5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35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7901"/>
            </w:tblGrid>
            <w:tr w:rsidR="008C5B16" w:rsidRPr="00A955C9" w:rsidTr="004B35F5">
              <w:trPr>
                <w:trHeight w:val="663"/>
              </w:trPr>
              <w:tc>
                <w:tcPr>
                  <w:tcW w:w="454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49" type="#_x0000_t75" style="width:13.5pt;height:19pt" o:ole="">
                        <v:imagedata r:id="rId11" o:title=""/>
                      </v:shape>
                      <w:control r:id="rId12" w:name="OptionButton25211211122" w:shapeid="_x0000_i1349"/>
                    </w:object>
                  </w:r>
                </w:p>
              </w:tc>
              <w:tc>
                <w:tcPr>
                  <w:tcW w:w="7901" w:type="dxa"/>
                  <w:vAlign w:val="center"/>
                </w:tcPr>
                <w:p w:rsidR="008C5B16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 w:rsidR="00E31053" w:rsidRPr="00CD756A">
                    <w:rPr>
                      <w:sz w:val="20"/>
                      <w:szCs w:val="20"/>
                    </w:rPr>
                    <w:t>4</w:t>
                  </w:r>
                  <w:r w:rsidRPr="00CD756A">
                    <w:rPr>
                      <w:sz w:val="20"/>
                      <w:szCs w:val="20"/>
                    </w:rPr>
                    <w:t>а) ПП 1352);</w:t>
                  </w:r>
                </w:p>
              </w:tc>
            </w:tr>
            <w:tr w:rsidR="008C5B16" w:rsidRPr="00A955C9" w:rsidTr="004B35F5">
              <w:trPr>
                <w:trHeight w:val="807"/>
              </w:trPr>
              <w:tc>
                <w:tcPr>
                  <w:tcW w:w="454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51" type="#_x0000_t75" style="width:13.5pt;height:19pt" o:ole="">
                        <v:imagedata r:id="rId13" o:title=""/>
                      </v:shape>
                      <w:control r:id="rId14" w:name="OptionButton2511122111211" w:shapeid="_x0000_i1351"/>
                    </w:object>
                  </w:r>
                </w:p>
              </w:tc>
              <w:tc>
                <w:tcPr>
                  <w:tcW w:w="7901" w:type="dxa"/>
                  <w:vAlign w:val="center"/>
                </w:tcPr>
                <w:p w:rsidR="006F21B8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 xml:space="preserve">должны быть привлечены субподрядчики (соисполнители) </w:t>
                  </w:r>
                  <w:r w:rsidR="000856A9" w:rsidRPr="00CD756A">
                    <w:rPr>
                      <w:sz w:val="20"/>
                      <w:szCs w:val="20"/>
                    </w:rPr>
                    <w:t xml:space="preserve">только </w:t>
                  </w:r>
                  <w:r w:rsidRPr="00CD756A">
                    <w:rPr>
                      <w:sz w:val="20"/>
                      <w:szCs w:val="20"/>
                    </w:rPr>
                    <w:t>из числа субъектов МСП (в соответствии с п</w:t>
                  </w:r>
                  <w:r w:rsidR="00E31053" w:rsidRPr="00CD756A">
                    <w:rPr>
                      <w:sz w:val="20"/>
                      <w:szCs w:val="20"/>
                    </w:rPr>
                    <w:t>.4</w:t>
                  </w:r>
                  <w:r w:rsidRPr="00CD756A">
                    <w:rPr>
                      <w:sz w:val="20"/>
                      <w:szCs w:val="20"/>
                    </w:rPr>
                    <w:t>в) ПП 1352);</w:t>
                  </w:r>
                </w:p>
              </w:tc>
            </w:tr>
            <w:tr w:rsidR="008C5B16" w:rsidRPr="00A955C9" w:rsidTr="004B35F5">
              <w:trPr>
                <w:trHeight w:val="861"/>
              </w:trPr>
              <w:tc>
                <w:tcPr>
                  <w:tcW w:w="454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53" type="#_x0000_t75" style="width:13.5pt;height:19pt" o:ole="">
                        <v:imagedata r:id="rId13" o:title=""/>
                      </v:shape>
                      <w:control r:id="rId15" w:name="OptionButton2511122111212" w:shapeid="_x0000_i1353"/>
                    </w:object>
                  </w:r>
                </w:p>
              </w:tc>
              <w:tc>
                <w:tcPr>
                  <w:tcW w:w="7901" w:type="dxa"/>
                  <w:vAlign w:val="center"/>
                </w:tcPr>
                <w:p w:rsidR="006F21B8" w:rsidRPr="00CD756A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>могут быть привлечены субподрядчики (соисполнители) - любые лица</w:t>
                  </w:r>
                  <w:r w:rsidR="001343C5">
                    <w:rPr>
                      <w:sz w:val="20"/>
                      <w:szCs w:val="20"/>
                    </w:rPr>
                    <w:t xml:space="preserve"> </w:t>
                  </w:r>
                  <w:r w:rsidR="001343C5" w:rsidRPr="001343C5">
                    <w:rPr>
                      <w:sz w:val="20"/>
                      <w:szCs w:val="20"/>
                    </w:rPr>
                    <w:t>(максимальный процент (доля) привлечения, не более 40 %);</w:t>
                  </w:r>
                </w:p>
              </w:tc>
            </w:tr>
            <w:tr w:rsidR="00C701BF" w:rsidRPr="00A955C9" w:rsidTr="004B35F5">
              <w:trPr>
                <w:trHeight w:val="200"/>
              </w:trPr>
              <w:tc>
                <w:tcPr>
                  <w:tcW w:w="454" w:type="dxa"/>
                  <w:vAlign w:val="center"/>
                </w:tcPr>
                <w:p w:rsidR="00C701BF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55" type="#_x0000_t75" style="width:13.5pt;height:19pt" o:ole="">
                        <v:imagedata r:id="rId13" o:title=""/>
                      </v:shape>
                      <w:control r:id="rId16" w:name="OptionButton25111221112121" w:shapeid="_x0000_i1355"/>
                    </w:object>
                  </w:r>
                </w:p>
              </w:tc>
              <w:tc>
                <w:tcPr>
                  <w:tcW w:w="7901" w:type="dxa"/>
                  <w:vAlign w:val="center"/>
                </w:tcPr>
                <w:p w:rsidR="00C701BF" w:rsidRPr="00CD756A" w:rsidRDefault="00C701BF" w:rsidP="004859FF">
                  <w:pPr>
                    <w:pStyle w:val="af0"/>
                    <w:spacing w:before="0" w:after="0"/>
                    <w:ind w:left="0" w:right="312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: 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="00E45E49"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9802C1" w:rsidRPr="00AC3706" w:rsidRDefault="009802C1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C020DA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20DA" w:rsidRDefault="00C020DA" w:rsidP="00F64AB8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 w:rsidR="00310D11">
              <w:rPr>
                <w:b/>
                <w:sz w:val="20"/>
                <w:szCs w:val="20"/>
              </w:rPr>
              <w:t xml:space="preserve">предоставляемым </w:t>
            </w:r>
            <w:r w:rsidR="00F64AB8">
              <w:rPr>
                <w:b/>
                <w:sz w:val="20"/>
                <w:szCs w:val="20"/>
              </w:rPr>
              <w:t>У</w:t>
            </w:r>
            <w:r w:rsidR="00310D11">
              <w:rPr>
                <w:b/>
                <w:sz w:val="20"/>
                <w:szCs w:val="20"/>
              </w:rPr>
              <w:t>частник</w:t>
            </w:r>
            <w:r w:rsidR="00F64AB8">
              <w:rPr>
                <w:b/>
                <w:sz w:val="20"/>
                <w:szCs w:val="20"/>
              </w:rPr>
              <w:t>ами</w:t>
            </w:r>
            <w:r w:rsidR="00310D11">
              <w:rPr>
                <w:b/>
                <w:sz w:val="20"/>
                <w:szCs w:val="20"/>
              </w:rPr>
              <w:t xml:space="preserve"> закупки для подтверждения </w:t>
            </w:r>
            <w:r w:rsidR="00F64AB8">
              <w:rPr>
                <w:b/>
                <w:sz w:val="20"/>
                <w:szCs w:val="20"/>
              </w:rPr>
              <w:t>их</w:t>
            </w:r>
            <w:r w:rsidR="00310D11">
              <w:rPr>
                <w:b/>
                <w:sz w:val="20"/>
                <w:szCs w:val="20"/>
              </w:rPr>
              <w:t xml:space="preserve"> соответствия установленным требованиям </w:t>
            </w:r>
          </w:p>
        </w:tc>
      </w:tr>
      <w:tr w:rsidR="004D741D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4D741D" w:rsidRPr="006B52D9" w:rsidRDefault="004D741D" w:rsidP="004D741D">
            <w:pPr>
              <w:pStyle w:val="afa"/>
              <w:numPr>
                <w:ilvl w:val="0"/>
                <w:numId w:val="82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4D741D" w:rsidRPr="007F6685" w:rsidRDefault="004D741D" w:rsidP="006C36E9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C36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AD2" w:rsidRPr="006F22CB" w:rsidRDefault="00EB0AD2" w:rsidP="00EB0AD2">
            <w:pPr>
              <w:keepNext/>
              <w:ind w:firstLine="0"/>
              <w:rPr>
                <w:b/>
                <w:i/>
                <w:sz w:val="20"/>
                <w:lang w:bidi="he-IL"/>
              </w:rPr>
            </w:pPr>
            <w:r w:rsidRPr="006F22CB">
              <w:rPr>
                <w:b/>
                <w:i/>
                <w:sz w:val="20"/>
                <w:lang w:bidi="he-IL"/>
              </w:rPr>
              <w:t>Участники закупки должны соответствовать квалификационным требованиям, указанным в Блоке 9 настоящего документа.</w:t>
            </w:r>
          </w:p>
          <w:p w:rsidR="004D741D" w:rsidRPr="00FF6C8F" w:rsidRDefault="004D741D" w:rsidP="004D741D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4D741D" w:rsidRPr="00203244" w:rsidTr="00941D1A">
        <w:trPr>
          <w:trHeight w:val="490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4D741D" w:rsidRPr="006B52D9" w:rsidRDefault="004D741D" w:rsidP="004D741D">
            <w:pPr>
              <w:pStyle w:val="afa"/>
              <w:numPr>
                <w:ilvl w:val="0"/>
                <w:numId w:val="82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4D741D" w:rsidRPr="006C36E9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B0AD2" w:rsidRDefault="00EB0AD2" w:rsidP="00EB0AD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EB0AD2">
              <w:rPr>
                <w:sz w:val="20"/>
                <w:szCs w:val="20"/>
              </w:rPr>
              <w:t xml:space="preserve">Проведение процедуры квалификации </w:t>
            </w:r>
            <w:r w:rsidR="005259D0">
              <w:rPr>
                <w:sz w:val="20"/>
                <w:szCs w:val="20"/>
              </w:rPr>
              <w:t>Поставщиков/</w:t>
            </w:r>
            <w:r w:rsidRPr="00EB0AD2">
              <w:rPr>
                <w:sz w:val="20"/>
                <w:szCs w:val="20"/>
              </w:rPr>
              <w:t>Участников закупки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Ind w:w="3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525"/>
            </w:tblGrid>
            <w:tr w:rsidR="00EB0AD2" w:rsidTr="00D63262">
              <w:tc>
                <w:tcPr>
                  <w:tcW w:w="425" w:type="dxa"/>
                </w:tcPr>
                <w:p w:rsidR="00EB0AD2" w:rsidRDefault="00EB0AD2" w:rsidP="00EB0AD2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357" type="#_x0000_t75" style="width:15pt;height:15pt" o:ole="">
                        <v:imagedata r:id="rId17" o:title=""/>
                      </v:shape>
                      <w:control r:id="rId18" w:name="OptionButton2" w:shapeid="_x0000_i1357"/>
                    </w:object>
                  </w:r>
                </w:p>
              </w:tc>
              <w:tc>
                <w:tcPr>
                  <w:tcW w:w="7525" w:type="dxa"/>
                </w:tcPr>
                <w:p w:rsidR="00EB0AD2" w:rsidRDefault="00EB0AD2" w:rsidP="00EB0AD2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EB0AD2">
                    <w:rPr>
                      <w:sz w:val="20"/>
                      <w:szCs w:val="20"/>
                    </w:rPr>
                    <w:t>Не применимо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B0AD2" w:rsidTr="00D63262">
              <w:tc>
                <w:tcPr>
                  <w:tcW w:w="425" w:type="dxa"/>
                </w:tcPr>
                <w:p w:rsidR="00EB0AD2" w:rsidRDefault="00EB0AD2" w:rsidP="00EB0AD2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359" type="#_x0000_t75" style="width:15pt;height:15pt" o:ole="">
                        <v:imagedata r:id="rId19" o:title=""/>
                      </v:shape>
                      <w:control r:id="rId20" w:name="OptionButton4" w:shapeid="_x0000_i1359"/>
                    </w:object>
                  </w:r>
                </w:p>
              </w:tc>
              <w:tc>
                <w:tcPr>
                  <w:tcW w:w="7525" w:type="dxa"/>
                </w:tcPr>
                <w:p w:rsidR="00EB0AD2" w:rsidRDefault="00EB0AD2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EB0AD2">
                    <w:rPr>
                      <w:sz w:val="20"/>
                      <w:szCs w:val="20"/>
                    </w:rPr>
                    <w:t>В рамках закупки проводится долгосрочная квалификация</w:t>
                  </w:r>
                  <w:r w:rsidR="005259D0">
                    <w:rPr>
                      <w:sz w:val="20"/>
                      <w:szCs w:val="20"/>
                    </w:rPr>
                    <w:t xml:space="preserve"> Поставщиков</w:t>
                  </w:r>
                  <w:r w:rsidRPr="00EB0AD2">
                    <w:rPr>
                      <w:sz w:val="20"/>
                      <w:szCs w:val="20"/>
                    </w:rPr>
                    <w:t xml:space="preserve"> </w:t>
                  </w:r>
                  <w:r w:rsidR="005259D0" w:rsidRPr="00EB0AD2">
                    <w:rPr>
                      <w:sz w:val="20"/>
                      <w:szCs w:val="20"/>
                    </w:rPr>
                    <w:t>на соответстви</w:t>
                  </w:r>
                  <w:r w:rsidR="005259D0">
                    <w:rPr>
                      <w:sz w:val="20"/>
                      <w:szCs w:val="20"/>
                    </w:rPr>
                    <w:t>е</w:t>
                  </w:r>
                  <w:r w:rsidR="005259D0" w:rsidRPr="00EB0AD2">
                    <w:rPr>
                      <w:sz w:val="20"/>
                      <w:szCs w:val="20"/>
                    </w:rPr>
                    <w:t xml:space="preserve"> типовым квалификационным требованиям, указанным в Блоке 9 настоящего документа </w:t>
                  </w:r>
                  <w:r w:rsidRPr="00EB0AD2">
                    <w:rPr>
                      <w:sz w:val="20"/>
                      <w:szCs w:val="20"/>
                    </w:rPr>
                    <w:t>по вид</w:t>
                  </w:r>
                  <w:r w:rsidR="005259D0">
                    <w:rPr>
                      <w:sz w:val="20"/>
                      <w:szCs w:val="20"/>
                    </w:rPr>
                    <w:t>у</w:t>
                  </w:r>
                  <w:r w:rsidRPr="00EB0AD2">
                    <w:rPr>
                      <w:sz w:val="20"/>
                      <w:szCs w:val="20"/>
                    </w:rPr>
                    <w:t xml:space="preserve"> продукции [</w:t>
                  </w:r>
                  <w:r w:rsidRPr="009C5EA1">
                    <w:rPr>
                      <w:rStyle w:val="af3"/>
                      <w:bCs/>
                      <w:iCs/>
                      <w:sz w:val="20"/>
                      <w:szCs w:val="28"/>
                      <w:shd w:val="pct10" w:color="auto" w:fill="auto"/>
                    </w:rPr>
                    <w:t>наименование вида продукции</w:t>
                  </w:r>
                  <w:r w:rsidRPr="00EB0AD2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4D741D" w:rsidRPr="005C78F7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4D741D" w:rsidRPr="00203244" w:rsidTr="000F75D3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D741D" w:rsidRDefault="004D741D" w:rsidP="004D741D">
            <w:pPr>
              <w:pStyle w:val="afa"/>
              <w:numPr>
                <w:ilvl w:val="0"/>
                <w:numId w:val="82"/>
              </w:numPr>
              <w:spacing w:before="0"/>
              <w:ind w:left="357" w:hanging="357"/>
              <w:jc w:val="both"/>
            </w:pPr>
            <w:bookmarkStart w:id="264" w:name="_Toc386739096"/>
            <w:bookmarkStart w:id="265" w:name="_Toc386739097"/>
            <w:bookmarkStart w:id="266" w:name="_Toc386739098"/>
            <w:bookmarkStart w:id="267" w:name="_Toc386739099"/>
            <w:bookmarkStart w:id="268" w:name="_Toc386739102"/>
            <w:bookmarkStart w:id="269" w:name="_Toc386739107"/>
            <w:bookmarkStart w:id="270" w:name="_Toc386739109"/>
            <w:bookmarkStart w:id="271" w:name="_Toc386739110"/>
            <w:bookmarkStart w:id="272" w:name="_Toc386739144"/>
            <w:bookmarkStart w:id="273" w:name="_Toc386739155"/>
            <w:bookmarkStart w:id="274" w:name="_Toc386739162"/>
            <w:bookmarkStart w:id="275" w:name="_Toc386739169"/>
            <w:bookmarkStart w:id="276" w:name="_Toc386739177"/>
            <w:bookmarkStart w:id="277" w:name="_Toc386739185"/>
            <w:bookmarkStart w:id="278" w:name="_Toc386739193"/>
            <w:bookmarkStart w:id="279" w:name="_Toc386739202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4D741D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 w:rsidR="0076116B">
              <w:rPr>
                <w:sz w:val="20"/>
                <w:szCs w:val="20"/>
              </w:rPr>
              <w:t>3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D741D" w:rsidRPr="00F91912" w:rsidRDefault="005259D0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D741D" w:rsidRPr="005C78F7">
              <w:rPr>
                <w:sz w:val="20"/>
                <w:szCs w:val="20"/>
              </w:rPr>
              <w:t>валификаци</w:t>
            </w:r>
            <w:r>
              <w:rPr>
                <w:sz w:val="20"/>
                <w:szCs w:val="20"/>
              </w:rPr>
              <w:t>онные требования к</w:t>
            </w:r>
            <w:r w:rsidR="004D741D" w:rsidRPr="005C78F7">
              <w:rPr>
                <w:sz w:val="20"/>
                <w:szCs w:val="20"/>
              </w:rPr>
              <w:t xml:space="preserve"> </w:t>
            </w:r>
            <w:r w:rsidRPr="005C78F7">
              <w:rPr>
                <w:sz w:val="20"/>
                <w:szCs w:val="20"/>
              </w:rPr>
              <w:t>коллективны</w:t>
            </w:r>
            <w:r>
              <w:rPr>
                <w:sz w:val="20"/>
                <w:szCs w:val="20"/>
              </w:rPr>
              <w:t>м</w:t>
            </w:r>
            <w:r w:rsidRPr="005C78F7">
              <w:rPr>
                <w:sz w:val="20"/>
                <w:szCs w:val="20"/>
              </w:rPr>
              <w:t xml:space="preserve"> Участник</w:t>
            </w:r>
            <w:r>
              <w:rPr>
                <w:sz w:val="20"/>
                <w:szCs w:val="20"/>
              </w:rPr>
              <w:t>ам</w:t>
            </w:r>
            <w:r w:rsidRPr="005C78F7">
              <w:rPr>
                <w:sz w:val="20"/>
                <w:szCs w:val="20"/>
              </w:rPr>
              <w:t xml:space="preserve"> </w:t>
            </w:r>
            <w:r w:rsidR="004D741D" w:rsidRPr="005C78F7">
              <w:rPr>
                <w:sz w:val="20"/>
                <w:szCs w:val="20"/>
              </w:rPr>
              <w:t>закупки:</w:t>
            </w:r>
          </w:p>
          <w:p w:rsidR="00BF5BA9" w:rsidRPr="00F91912" w:rsidRDefault="00BF5BA9" w:rsidP="00465E96">
            <w:pPr>
              <w:pStyle w:val="afa"/>
              <w:numPr>
                <w:ilvl w:val="0"/>
                <w:numId w:val="180"/>
              </w:numPr>
              <w:tabs>
                <w:tab w:val="clear" w:pos="1134"/>
              </w:tabs>
              <w:ind w:left="612" w:hanging="425"/>
              <w:jc w:val="both"/>
            </w:pPr>
            <w:r>
              <w:t>Каждое лицо, входящее в состав коллективного Участника закупки должно соответствовать:</w:t>
            </w:r>
          </w:p>
          <w:tbl>
            <w:tblPr>
              <w:tblStyle w:val="aff5"/>
              <w:tblW w:w="81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9"/>
              <w:gridCol w:w="7139"/>
            </w:tblGrid>
            <w:tr w:rsidR="004D741D" w:rsidRPr="00AD41DE" w:rsidTr="00BF5BA9">
              <w:tc>
                <w:tcPr>
                  <w:tcW w:w="999" w:type="dxa"/>
                </w:tcPr>
                <w:p w:rsidR="004D741D" w:rsidRPr="005C78F7" w:rsidRDefault="004D741D" w:rsidP="004D741D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361" type="#_x0000_t75" style="width:15pt;height:15pt" o:ole="">
                        <v:imagedata r:id="rId21" o:title=""/>
                      </v:shape>
                      <w:control r:id="rId22" w:name="CommonSupplierCheckBox1" w:shapeid="_x0000_i1361"/>
                    </w:object>
                  </w:r>
                </w:p>
              </w:tc>
              <w:tc>
                <w:tcPr>
                  <w:tcW w:w="7139" w:type="dxa"/>
                </w:tcPr>
                <w:p w:rsidR="004D741D" w:rsidRPr="00F91912" w:rsidRDefault="006670CD" w:rsidP="009C5EA1">
                  <w:pPr>
                    <w:pStyle w:val="afa"/>
                    <w:numPr>
                      <w:ilvl w:val="1"/>
                      <w:numId w:val="180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>
                    <w:t>Т</w:t>
                  </w:r>
                  <w:r w:rsidR="004D741D">
                    <w:t>ребованиям</w:t>
                  </w:r>
                  <w:r w:rsidR="002B295A">
                    <w:t xml:space="preserve"> в рамках должной осмотрительности, указанным в разделе 3 Блока 9 настоящего документа</w:t>
                  </w:r>
                  <w:r w:rsidR="004D741D" w:rsidRPr="00F91912">
                    <w:t>;</w:t>
                  </w:r>
                </w:p>
              </w:tc>
            </w:tr>
            <w:tr w:rsidR="002B295A" w:rsidRPr="00AD41DE" w:rsidTr="003A2D5A">
              <w:tc>
                <w:tcPr>
                  <w:tcW w:w="999" w:type="dxa"/>
                </w:tcPr>
                <w:p w:rsidR="002B295A" w:rsidRPr="005C78F7" w:rsidRDefault="002B295A" w:rsidP="004D741D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363" type="#_x0000_t75" style="width:15pt;height:15pt" o:ole="">
                        <v:imagedata r:id="rId23" o:title=""/>
                      </v:shape>
                      <w:control r:id="rId24" w:name="CheckBox2" w:shapeid="_x0000_i1363"/>
                    </w:object>
                  </w:r>
                </w:p>
              </w:tc>
              <w:tc>
                <w:tcPr>
                  <w:tcW w:w="7139" w:type="dxa"/>
                </w:tcPr>
                <w:p w:rsidR="002B295A" w:rsidRPr="00F91912" w:rsidRDefault="006670CD" w:rsidP="009C5EA1">
                  <w:pPr>
                    <w:pStyle w:val="afa"/>
                    <w:numPr>
                      <w:ilvl w:val="1"/>
                      <w:numId w:val="180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>
                    <w:t>Т</w:t>
                  </w:r>
                  <w:r w:rsidR="002B295A">
                    <w:t>ребованиям, указанным в п</w:t>
                  </w:r>
                  <w:r>
                    <w:t>одразделе</w:t>
                  </w:r>
                  <w:r w:rsidR="002B295A">
                    <w:t xml:space="preserve"> 1.1</w:t>
                  </w:r>
                  <w:r>
                    <w:t xml:space="preserve"> «Общие требования»</w:t>
                  </w:r>
                  <w:r w:rsidR="002B295A">
                    <w:t xml:space="preserve"> раздела 1 Блока 9 настоящего документа</w:t>
                  </w:r>
                </w:p>
              </w:tc>
            </w:tr>
          </w:tbl>
          <w:p w:rsidR="00BF5BA9" w:rsidRDefault="00BF5BA9" w:rsidP="00465E96">
            <w:pPr>
              <w:pStyle w:val="afa"/>
              <w:numPr>
                <w:ilvl w:val="0"/>
                <w:numId w:val="180"/>
              </w:numPr>
              <w:tabs>
                <w:tab w:val="clear" w:pos="1134"/>
              </w:tabs>
              <w:ind w:left="612" w:hanging="425"/>
              <w:jc w:val="both"/>
            </w:pPr>
            <w:r>
              <w:t>К</w:t>
            </w:r>
            <w:r w:rsidRPr="00506366">
              <w:t xml:space="preserve">оллективный участник должен в целом соответствовать требованиям, </w:t>
            </w:r>
            <w:r>
              <w:t>указанным в подразделах 1.2-1.8 раздела 1 Блока 9 настоящего документа</w:t>
            </w:r>
            <w:r w:rsidRPr="00506366">
              <w:t>, при этом:</w:t>
            </w:r>
            <w:r>
              <w:t xml:space="preserve"> </w:t>
            </w:r>
          </w:p>
          <w:tbl>
            <w:tblPr>
              <w:tblStyle w:val="aff5"/>
              <w:tblW w:w="8138" w:type="dxa"/>
              <w:tblLayout w:type="fixed"/>
              <w:tblLook w:val="04A0" w:firstRow="1" w:lastRow="0" w:firstColumn="1" w:lastColumn="0" w:noHBand="0" w:noVBand="1"/>
            </w:tblPr>
            <w:tblGrid>
              <w:gridCol w:w="999"/>
              <w:gridCol w:w="7139"/>
            </w:tblGrid>
            <w:tr w:rsidR="004D741D" w:rsidRPr="00AD41DE" w:rsidTr="00BF5BA9"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741D" w:rsidRPr="005C78F7" w:rsidRDefault="004D741D" w:rsidP="004D741D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5C78F7" w:rsidDel="00F47E4B">
                    <w:rPr>
                      <w:sz w:val="20"/>
                      <w:szCs w:val="20"/>
                    </w:rPr>
                    <w:object w:dxaOrig="225" w:dyaOrig="225">
                      <v:shape id="_x0000_i1365" type="#_x0000_t75" style="width:13pt;height:19pt" o:ole="">
                        <v:imagedata r:id="rId25" o:title=""/>
                      </v:shape>
                      <w:control r:id="rId26" w:name="CheckBox212621111" w:shapeid="_x0000_i1365"/>
                    </w:object>
                  </w:r>
                </w:p>
              </w:tc>
              <w:tc>
                <w:tcPr>
                  <w:tcW w:w="71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741D" w:rsidRDefault="004D741D" w:rsidP="004D741D">
                  <w:pPr>
                    <w:pStyle w:val="afa"/>
                    <w:numPr>
                      <w:ilvl w:val="1"/>
                      <w:numId w:val="180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</w:t>
                  </w:r>
                  <w:r>
                    <w:t xml:space="preserve">, подтверждающие соответствие требованиям, указанным </w:t>
                  </w:r>
                  <w:r w:rsidR="002B295A">
                    <w:t>в п</w:t>
                  </w:r>
                  <w:r w:rsidR="006670CD">
                    <w:t xml:space="preserve">одразделах </w:t>
                  </w:r>
                  <w:r w:rsidR="002B295A">
                    <w:t>1.2-1.8 раздела 1 Блока 9 настоящего документа</w:t>
                  </w:r>
                  <w:r w:rsidRPr="005C78F7">
                    <w:t>:</w:t>
                  </w:r>
                </w:p>
                <w:p w:rsidR="004D741D" w:rsidRPr="00F91912" w:rsidRDefault="004D741D" w:rsidP="004D741D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4D741D" w:rsidRPr="00AD41DE" w:rsidTr="00BF5BA9"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741D" w:rsidRPr="005C78F7" w:rsidRDefault="004D741D" w:rsidP="004D741D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E22B26" w:rsidDel="00F47E4B">
                    <w:rPr>
                      <w:sz w:val="20"/>
                      <w:szCs w:val="20"/>
                    </w:rPr>
                    <w:object w:dxaOrig="225" w:dyaOrig="225">
                      <v:shape id="_x0000_i1367" type="#_x0000_t75" style="width:13pt;height:19pt" o:ole="">
                        <v:imagedata r:id="rId25" o:title=""/>
                      </v:shape>
                      <w:control r:id="rId27" w:name="CheckBox212621121" w:shapeid="_x0000_i1367"/>
                    </w:object>
                  </w:r>
                </w:p>
              </w:tc>
              <w:tc>
                <w:tcPr>
                  <w:tcW w:w="71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741D" w:rsidRDefault="004D741D" w:rsidP="004D741D">
                  <w:pPr>
                    <w:pStyle w:val="afa"/>
                    <w:numPr>
                      <w:ilvl w:val="1"/>
                      <w:numId w:val="180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, чем у одного из членов коллективного Участника закупки</w:t>
                  </w:r>
                  <w:r>
                    <w:t xml:space="preserve"> для подтверждения соответствия требованиям, указанным </w:t>
                  </w:r>
                  <w:r w:rsidR="002B295A">
                    <w:t>в п.</w:t>
                  </w:r>
                  <w:r w:rsidR="00465E96">
                    <w:t> </w:t>
                  </w:r>
                  <w:r w:rsidR="002B295A">
                    <w:t>1.2-1.8 раздела 1 Блока 9 настоящего документа</w:t>
                  </w:r>
                  <w:r w:rsidRPr="005C78F7">
                    <w:t>:</w:t>
                  </w:r>
                  <w:r>
                    <w:t xml:space="preserve"> </w:t>
                  </w:r>
                </w:p>
                <w:p w:rsidR="004D741D" w:rsidRDefault="004D741D" w:rsidP="004D741D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1"/>
                    <w:gridCol w:w="3237"/>
                    <w:gridCol w:w="3235"/>
                  </w:tblGrid>
                  <w:tr w:rsidR="004D741D" w:rsidRPr="005C78F7" w:rsidTr="001B7661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:rsidR="004D741D" w:rsidRPr="005C78F7" w:rsidRDefault="004D741D" w:rsidP="004D741D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4D741D" w:rsidRPr="005C78F7" w:rsidRDefault="004D741D" w:rsidP="004D741D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4D741D" w:rsidRPr="005C78F7" w:rsidRDefault="004D741D" w:rsidP="009C5EA1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Ссылки на подпункты </w:t>
                        </w:r>
                        <w:r w:rsidR="002B295A">
                          <w:rPr>
                            <w:sz w:val="20"/>
                            <w:szCs w:val="20"/>
                          </w:rPr>
                          <w:t>п</w:t>
                        </w:r>
                        <w:r w:rsidR="006670CD">
                          <w:rPr>
                            <w:sz w:val="20"/>
                            <w:szCs w:val="20"/>
                          </w:rPr>
                          <w:t xml:space="preserve">одраздела </w:t>
                        </w:r>
                        <w:r w:rsidR="002B295A">
                          <w:rPr>
                            <w:sz w:val="20"/>
                            <w:szCs w:val="20"/>
                          </w:rPr>
                          <w:t>1.2-1.8 раздела 1 Блока 9 настоящего документа</w:t>
                        </w:r>
                      </w:p>
                    </w:tc>
                  </w:tr>
                  <w:tr w:rsidR="004D741D" w:rsidRPr="005C78F7" w:rsidTr="001B7661">
                    <w:tc>
                      <w:tcPr>
                        <w:tcW w:w="319" w:type="pct"/>
                      </w:tcPr>
                      <w:p w:rsidR="004D741D" w:rsidRPr="005C78F7" w:rsidRDefault="004D741D" w:rsidP="004D741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4D741D" w:rsidRPr="005C78F7" w:rsidRDefault="004D741D" w:rsidP="004D741D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4D741D" w:rsidRPr="005C78F7" w:rsidRDefault="004D741D" w:rsidP="004D741D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D741D" w:rsidRPr="005C78F7" w:rsidTr="001B7661">
                    <w:tc>
                      <w:tcPr>
                        <w:tcW w:w="319" w:type="pct"/>
                      </w:tcPr>
                      <w:p w:rsidR="004D741D" w:rsidRPr="005C78F7" w:rsidRDefault="004D741D" w:rsidP="004D741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4D741D" w:rsidRPr="005C78F7" w:rsidRDefault="004D741D" w:rsidP="004D741D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4D741D" w:rsidRPr="005C78F7" w:rsidRDefault="004D741D" w:rsidP="004D741D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4D741D" w:rsidRPr="00F91912" w:rsidRDefault="004D741D" w:rsidP="004D741D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</w:tbl>
          <w:p w:rsidR="00BF5BA9" w:rsidRPr="0090469B" w:rsidRDefault="00BF5BA9" w:rsidP="004D741D">
            <w:pPr>
              <w:tabs>
                <w:tab w:val="clear" w:pos="1134"/>
              </w:tabs>
              <w:ind w:left="607" w:firstLine="0"/>
              <w:rPr>
                <w:sz w:val="20"/>
              </w:rPr>
            </w:pPr>
            <w:r w:rsidRPr="0090469B">
              <w:rPr>
                <w:sz w:val="20"/>
              </w:rPr>
              <w:lastRenderedPageBreak/>
              <w:t xml:space="preserve">Иные требования: </w:t>
            </w:r>
          </w:p>
          <w:p w:rsidR="00BF5BA9" w:rsidRPr="00B80D27" w:rsidRDefault="00BF5BA9" w:rsidP="004D741D">
            <w:pPr>
              <w:pStyle w:val="afa"/>
              <w:numPr>
                <w:ilvl w:val="0"/>
                <w:numId w:val="180"/>
              </w:numPr>
              <w:tabs>
                <w:tab w:val="clear" w:pos="1134"/>
              </w:tabs>
              <w:ind w:left="607"/>
            </w:pPr>
            <w:r w:rsidRPr="0090469B">
              <w:rPr>
                <w:rStyle w:val="af3"/>
                <w:bCs/>
                <w:iCs/>
                <w:shd w:val="pct10" w:color="auto" w:fill="auto"/>
              </w:rPr>
              <w:t>_______________________________________________________</w:t>
            </w:r>
            <w:r w:rsidRPr="005C78F7">
              <w:t>.</w:t>
            </w:r>
          </w:p>
          <w:p w:rsidR="004D741D" w:rsidRDefault="004D741D" w:rsidP="004D741D">
            <w:pPr>
              <w:ind w:firstLine="0"/>
              <w:rPr>
                <w:sz w:val="20"/>
                <w:szCs w:val="20"/>
              </w:rPr>
            </w:pPr>
          </w:p>
        </w:tc>
      </w:tr>
      <w:tr w:rsidR="004D741D" w:rsidRPr="00203244" w:rsidTr="00E94C08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D741D" w:rsidRDefault="004D741D" w:rsidP="004D741D">
            <w:pPr>
              <w:pStyle w:val="afa"/>
              <w:numPr>
                <w:ilvl w:val="0"/>
                <w:numId w:val="82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D741D" w:rsidRPr="001B7661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yellow"/>
              </w:rPr>
            </w:pPr>
            <w:r w:rsidRPr="00E94C08">
              <w:rPr>
                <w:sz w:val="20"/>
                <w:szCs w:val="20"/>
              </w:rPr>
              <w:t>3.2</w:t>
            </w:r>
            <w:r w:rsidRPr="00E94C08">
              <w:rPr>
                <w:sz w:val="20"/>
                <w:szCs w:val="20"/>
                <w:lang w:val="en-US"/>
              </w:rPr>
              <w:t>.</w:t>
            </w:r>
            <w:r w:rsidR="0076116B"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D741D" w:rsidRDefault="004D741D" w:rsidP="003A2D5A">
            <w:pPr>
              <w:tabs>
                <w:tab w:val="clear" w:pos="1134"/>
                <w:tab w:val="left" w:pos="62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p w:rsidR="00BF5BA9" w:rsidRPr="00B124DA" w:rsidRDefault="00BF5BA9" w:rsidP="003A2D5A">
            <w:pPr>
              <w:pStyle w:val="af0"/>
              <w:tabs>
                <w:tab w:val="clear" w:pos="1134"/>
                <w:tab w:val="left" w:pos="625"/>
                <w:tab w:val="left" w:pos="713"/>
              </w:tabs>
              <w:spacing w:before="0" w:after="0"/>
              <w:ind w:left="0"/>
              <w:rPr>
                <w:sz w:val="20"/>
                <w:szCs w:val="20"/>
              </w:rPr>
            </w:pPr>
            <w:r w:rsidRPr="00B124DA">
              <w:rPr>
                <w:sz w:val="20"/>
                <w:szCs w:val="20"/>
              </w:rPr>
              <w:object w:dxaOrig="225" w:dyaOrig="225">
                <v:shape id="_x0000_i1369" type="#_x0000_t75" style="width:13.5pt;height:19pt" o:ole="">
                  <v:imagedata r:id="rId11" o:title=""/>
                </v:shape>
                <w:control r:id="rId28" w:name="OptionButton25211211121" w:shapeid="_x0000_i1369"/>
              </w:object>
            </w:r>
            <w:r w:rsidRPr="00B124DA">
              <w:rPr>
                <w:sz w:val="20"/>
                <w:szCs w:val="20"/>
              </w:rPr>
              <w:tab/>
              <w:t>Не применимо;</w:t>
            </w:r>
          </w:p>
          <w:p w:rsidR="00BF5BA9" w:rsidRDefault="00BF5BA9" w:rsidP="003A2D5A">
            <w:pPr>
              <w:pStyle w:val="af0"/>
              <w:tabs>
                <w:tab w:val="clear" w:pos="1134"/>
                <w:tab w:val="left" w:pos="625"/>
              </w:tabs>
              <w:spacing w:before="0" w:after="0"/>
              <w:ind w:left="0" w:right="-108"/>
              <w:jc w:val="both"/>
              <w:rPr>
                <w:sz w:val="20"/>
                <w:szCs w:val="20"/>
              </w:rPr>
            </w:pPr>
            <w:r w:rsidRPr="00B124DA">
              <w:rPr>
                <w:sz w:val="20"/>
                <w:szCs w:val="20"/>
              </w:rPr>
              <w:object w:dxaOrig="225" w:dyaOrig="225">
                <v:shape id="_x0000_i1371" type="#_x0000_t75" style="width:13.5pt;height:19pt" o:ole="">
                  <v:imagedata r:id="rId13" o:title=""/>
                </v:shape>
                <w:control r:id="rId29" w:name="OptionButton2511122111221" w:shapeid="_x0000_i1371"/>
              </w:object>
            </w:r>
            <w:r w:rsidRPr="00B124DA">
              <w:rPr>
                <w:sz w:val="20"/>
                <w:szCs w:val="20"/>
              </w:rPr>
              <w:tab/>
              <w:t>Субподрядчики (соисполнители) должны соответствовать следующим требованиям:</w:t>
            </w:r>
          </w:p>
          <w:tbl>
            <w:tblPr>
              <w:tblStyle w:val="aff5"/>
              <w:tblW w:w="7777" w:type="dxa"/>
              <w:tblInd w:w="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7219"/>
            </w:tblGrid>
            <w:tr w:rsidR="00BF5BA9" w:rsidRPr="00AD41DE" w:rsidTr="003A2D5A">
              <w:tc>
                <w:tcPr>
                  <w:tcW w:w="558" w:type="dxa"/>
                </w:tcPr>
                <w:p w:rsidR="00BF5BA9" w:rsidRPr="00B124DA" w:rsidRDefault="00BF5BA9" w:rsidP="00BF5BA9">
                  <w:pPr>
                    <w:tabs>
                      <w:tab w:val="clear" w:pos="1134"/>
                      <w:tab w:val="left" w:pos="625"/>
                    </w:tabs>
                    <w:ind w:firstLine="0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373" type="#_x0000_t75" style="width:15pt;height:15pt" o:ole="">
                        <v:imagedata r:id="rId21" o:title=""/>
                      </v:shape>
                      <w:control r:id="rId30" w:name="CommonSupplierCheckBox1211" w:shapeid="_x0000_i1373"/>
                    </w:object>
                  </w:r>
                </w:p>
              </w:tc>
              <w:tc>
                <w:tcPr>
                  <w:tcW w:w="7219" w:type="dxa"/>
                </w:tcPr>
                <w:p w:rsidR="00BF5BA9" w:rsidRPr="00B124DA" w:rsidRDefault="00BF5BA9" w:rsidP="0035113E">
                  <w:pPr>
                    <w:pStyle w:val="afa"/>
                    <w:numPr>
                      <w:ilvl w:val="0"/>
                      <w:numId w:val="167"/>
                    </w:numPr>
                    <w:tabs>
                      <w:tab w:val="clear" w:pos="1134"/>
                      <w:tab w:val="left" w:pos="465"/>
                      <w:tab w:val="left" w:pos="625"/>
                    </w:tabs>
                    <w:ind w:left="115" w:firstLine="0"/>
                    <w:jc w:val="both"/>
                  </w:pPr>
                  <w:r>
                    <w:t>Каждый субподрядчик (соисполнитель) должен с</w:t>
                  </w:r>
                  <w:r w:rsidRPr="00B124DA">
                    <w:t>оответств</w:t>
                  </w:r>
                  <w:r>
                    <w:t>овать</w:t>
                  </w:r>
                  <w:r w:rsidRPr="00B124DA">
                    <w:t xml:space="preserve"> </w:t>
                  </w:r>
                  <w:r>
                    <w:t xml:space="preserve">общим требованиям, предъявляемым к Участникам закупки в подразделе 1.1 «Общие требования» раздела 1 Блока 9 настоящего документа и требованиям в рамках должной осмотрительности, указанным в разделе 3 Блока 9 настоящего документа </w:t>
                  </w:r>
                </w:p>
              </w:tc>
            </w:tr>
            <w:tr w:rsidR="00BF5BA9" w:rsidRPr="00AD41DE" w:rsidTr="003A2D5A">
              <w:tc>
                <w:tcPr>
                  <w:tcW w:w="558" w:type="dxa"/>
                </w:tcPr>
                <w:p w:rsidR="00BF5BA9" w:rsidRPr="00B124DA" w:rsidRDefault="00BF5BA9" w:rsidP="00BF5BA9">
                  <w:pPr>
                    <w:tabs>
                      <w:tab w:val="clear" w:pos="1134"/>
                      <w:tab w:val="left" w:pos="625"/>
                    </w:tabs>
                    <w:ind w:firstLine="0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375" type="#_x0000_t75" style="width:15pt;height:15pt" o:ole="">
                        <v:imagedata r:id="rId21" o:title=""/>
                      </v:shape>
                      <w:control r:id="rId31" w:name="CommonSupplierCheckBox11211" w:shapeid="_x0000_i1375"/>
                    </w:object>
                  </w:r>
                </w:p>
              </w:tc>
              <w:tc>
                <w:tcPr>
                  <w:tcW w:w="7219" w:type="dxa"/>
                </w:tcPr>
                <w:p w:rsidR="00BF5BA9" w:rsidRPr="00B124DA" w:rsidRDefault="00BF5BA9" w:rsidP="0035113E">
                  <w:pPr>
                    <w:pStyle w:val="afa"/>
                    <w:numPr>
                      <w:ilvl w:val="0"/>
                      <w:numId w:val="167"/>
                    </w:numPr>
                    <w:tabs>
                      <w:tab w:val="clear" w:pos="1134"/>
                      <w:tab w:val="left" w:pos="465"/>
                      <w:tab w:val="left" w:pos="625"/>
                    </w:tabs>
                    <w:ind w:left="115" w:firstLine="0"/>
                    <w:jc w:val="both"/>
                  </w:pPr>
                  <w:r>
                    <w:t xml:space="preserve">Наличие у субподрядчика (соисполнителя) специальной правоспособности, указанной </w:t>
                  </w:r>
                  <w:r w:rsidRPr="002B295A">
                    <w:t xml:space="preserve">в </w:t>
                  </w:r>
                  <w:r>
                    <w:t>подразделе 1.2 «Требования к наличию разрешений» раздела 1 Блока 9 настоящего документа, в отношении товаров, работ, услуг, являющихся предметом закупки и предполагающихся к поставке, выполнению, оказанию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</w:t>
                  </w:r>
                  <w:r w:rsidRPr="00B124DA">
                    <w:t>;</w:t>
                  </w:r>
                </w:p>
              </w:tc>
            </w:tr>
            <w:tr w:rsidR="00BF5BA9" w:rsidRPr="00AD41DE" w:rsidTr="003A2D5A">
              <w:tc>
                <w:tcPr>
                  <w:tcW w:w="558" w:type="dxa"/>
                </w:tcPr>
                <w:p w:rsidR="00BF5BA9" w:rsidRPr="00B124DA" w:rsidRDefault="00BF5BA9" w:rsidP="00BF5BA9">
                  <w:pPr>
                    <w:tabs>
                      <w:tab w:val="clear" w:pos="1134"/>
                      <w:tab w:val="left" w:pos="625"/>
                    </w:tabs>
                    <w:ind w:firstLine="0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377" type="#_x0000_t75" style="width:15pt;height:15pt" o:ole="">
                        <v:imagedata r:id="rId21" o:title=""/>
                      </v:shape>
                      <w:control r:id="rId32" w:name="CommonSupplierCheckBox1121121" w:shapeid="_x0000_i1377"/>
                    </w:object>
                  </w:r>
                </w:p>
              </w:tc>
              <w:tc>
                <w:tcPr>
                  <w:tcW w:w="7219" w:type="dxa"/>
                </w:tcPr>
                <w:p w:rsidR="00BF5BA9" w:rsidRDefault="00BF5BA9" w:rsidP="0035113E">
                  <w:pPr>
                    <w:pStyle w:val="afa"/>
                    <w:numPr>
                      <w:ilvl w:val="0"/>
                      <w:numId w:val="167"/>
                    </w:numPr>
                    <w:tabs>
                      <w:tab w:val="clear" w:pos="1134"/>
                      <w:tab w:val="left" w:pos="465"/>
                      <w:tab w:val="left" w:pos="625"/>
                    </w:tabs>
                    <w:ind w:left="115" w:right="34" w:firstLine="0"/>
                    <w:jc w:val="both"/>
                  </w:pPr>
                  <w:r w:rsidRPr="00B124DA">
                    <w:t xml:space="preserve">Соответствие привлекаемых субподрядчиков (соисполнителей) </w:t>
                  </w:r>
                  <w:r>
                    <w:t xml:space="preserve">следующим </w:t>
                  </w:r>
                  <w:r w:rsidRPr="00B124DA">
                    <w:t>требованиям</w:t>
                  </w:r>
                  <w:r>
                    <w:t xml:space="preserve"> к квалификации</w:t>
                  </w:r>
                  <w:r w:rsidRPr="00B124DA">
                    <w:t xml:space="preserve">, </w:t>
                  </w:r>
                  <w:r w:rsidRPr="002B295A">
                    <w:t xml:space="preserve">предъявляемым к Участникам закупки в </w:t>
                  </w:r>
                  <w:r>
                    <w:t>подраздела1.2-1.8 раздела 1 Блока 9, в отношении возможности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поставки, выполнения работ, оказания услуг: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3273"/>
                    <w:gridCol w:w="3260"/>
                  </w:tblGrid>
                  <w:tr w:rsidR="00BF5BA9" w:rsidRPr="005C78F7" w:rsidTr="001B7661">
                    <w:tc>
                      <w:tcPr>
                        <w:tcW w:w="329" w:type="pct"/>
                        <w:shd w:val="clear" w:color="auto" w:fill="D9D9D9" w:themeFill="background1" w:themeFillShade="D9"/>
                      </w:tcPr>
                      <w:p w:rsidR="00BF5BA9" w:rsidRPr="005C78F7" w:rsidRDefault="00BF5BA9" w:rsidP="0035113E">
                        <w:pPr>
                          <w:pStyle w:val="af0"/>
                          <w:tabs>
                            <w:tab w:val="clear" w:pos="1134"/>
                            <w:tab w:val="left" w:pos="625"/>
                          </w:tabs>
                          <w:spacing w:before="0" w:after="0"/>
                          <w:ind w:left="115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0" w:type="pct"/>
                        <w:shd w:val="clear" w:color="auto" w:fill="D9D9D9" w:themeFill="background1" w:themeFillShade="D9"/>
                        <w:vAlign w:val="center"/>
                      </w:tcPr>
                      <w:p w:rsidR="00BF5BA9" w:rsidRPr="005C78F7" w:rsidRDefault="00BF5BA9" w:rsidP="0035113E">
                        <w:pPr>
                          <w:pStyle w:val="af0"/>
                          <w:tabs>
                            <w:tab w:val="clear" w:pos="1134"/>
                            <w:tab w:val="left" w:pos="625"/>
                          </w:tabs>
                          <w:spacing w:before="0" w:after="0"/>
                          <w:ind w:left="11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31" w:type="pct"/>
                        <w:shd w:val="clear" w:color="auto" w:fill="D9D9D9" w:themeFill="background1" w:themeFillShade="D9"/>
                        <w:vAlign w:val="center"/>
                      </w:tcPr>
                      <w:p w:rsidR="00BF5BA9" w:rsidRDefault="00BF5BA9" w:rsidP="0035113E">
                        <w:pPr>
                          <w:pStyle w:val="af0"/>
                          <w:tabs>
                            <w:tab w:val="clear" w:pos="1134"/>
                            <w:tab w:val="left" w:pos="625"/>
                          </w:tabs>
                          <w:spacing w:before="0" w:after="0"/>
                          <w:ind w:left="11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сылки на подпункты</w:t>
                        </w:r>
                      </w:p>
                      <w:p w:rsidR="00BF5BA9" w:rsidRPr="005C78F7" w:rsidRDefault="00BF5BA9" w:rsidP="0035113E">
                        <w:pPr>
                          <w:pStyle w:val="af0"/>
                          <w:tabs>
                            <w:tab w:val="clear" w:pos="1134"/>
                            <w:tab w:val="left" w:pos="625"/>
                            <w:tab w:val="left" w:pos="2946"/>
                          </w:tabs>
                          <w:spacing w:before="0" w:after="0"/>
                          <w:ind w:left="11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дразделов 1.2-1.8 раздела 1 Блока 9</w:t>
                        </w:r>
                      </w:p>
                    </w:tc>
                  </w:tr>
                  <w:tr w:rsidR="00BF5BA9" w:rsidRPr="005C78F7" w:rsidTr="001B7661">
                    <w:tc>
                      <w:tcPr>
                        <w:tcW w:w="329" w:type="pct"/>
                      </w:tcPr>
                      <w:p w:rsidR="00BF5BA9" w:rsidRPr="005C78F7" w:rsidRDefault="00BF5BA9" w:rsidP="0035113E">
                        <w:pPr>
                          <w:pStyle w:val="af0"/>
                          <w:tabs>
                            <w:tab w:val="clear" w:pos="1134"/>
                            <w:tab w:val="left" w:pos="625"/>
                          </w:tabs>
                          <w:spacing w:before="0" w:after="0"/>
                          <w:ind w:left="115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0" w:type="pct"/>
                      </w:tcPr>
                      <w:p w:rsidR="00BF5BA9" w:rsidRPr="005C78F7" w:rsidRDefault="00BF5BA9" w:rsidP="0035113E">
                        <w:pPr>
                          <w:pStyle w:val="af0"/>
                          <w:tabs>
                            <w:tab w:val="clear" w:pos="1134"/>
                            <w:tab w:val="left" w:pos="625"/>
                          </w:tabs>
                          <w:spacing w:before="0" w:after="0"/>
                          <w:ind w:left="11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31" w:type="pct"/>
                      </w:tcPr>
                      <w:p w:rsidR="00BF5BA9" w:rsidRPr="005C78F7" w:rsidRDefault="00BF5BA9" w:rsidP="0035113E">
                        <w:pPr>
                          <w:pStyle w:val="af0"/>
                          <w:tabs>
                            <w:tab w:val="clear" w:pos="1134"/>
                            <w:tab w:val="left" w:pos="625"/>
                          </w:tabs>
                          <w:spacing w:before="0" w:after="0"/>
                          <w:ind w:left="11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  <w:tr w:rsidR="00BF5BA9" w:rsidRPr="005C78F7" w:rsidTr="001B7661">
                    <w:tc>
                      <w:tcPr>
                        <w:tcW w:w="329" w:type="pct"/>
                      </w:tcPr>
                      <w:p w:rsidR="00BF5BA9" w:rsidRPr="005C78F7" w:rsidRDefault="00BF5BA9" w:rsidP="0035113E">
                        <w:pPr>
                          <w:pStyle w:val="af0"/>
                          <w:tabs>
                            <w:tab w:val="clear" w:pos="1134"/>
                            <w:tab w:val="left" w:pos="625"/>
                          </w:tabs>
                          <w:spacing w:before="0" w:after="0"/>
                          <w:ind w:left="115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0" w:type="pct"/>
                      </w:tcPr>
                      <w:p w:rsidR="00BF5BA9" w:rsidRPr="005C78F7" w:rsidRDefault="00BF5BA9" w:rsidP="0035113E">
                        <w:pPr>
                          <w:pStyle w:val="af0"/>
                          <w:tabs>
                            <w:tab w:val="clear" w:pos="1134"/>
                            <w:tab w:val="left" w:pos="625"/>
                          </w:tabs>
                          <w:spacing w:before="0" w:after="0"/>
                          <w:ind w:left="11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31" w:type="pct"/>
                      </w:tcPr>
                      <w:p w:rsidR="00BF5BA9" w:rsidRPr="005C78F7" w:rsidRDefault="00BF5BA9" w:rsidP="0035113E">
                        <w:pPr>
                          <w:pStyle w:val="af0"/>
                          <w:tabs>
                            <w:tab w:val="clear" w:pos="1134"/>
                            <w:tab w:val="left" w:pos="625"/>
                          </w:tabs>
                          <w:spacing w:before="0" w:after="0"/>
                          <w:ind w:left="11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F5BA9" w:rsidRPr="00B124DA" w:rsidRDefault="00BF5BA9" w:rsidP="0035113E">
                  <w:pPr>
                    <w:pStyle w:val="afa"/>
                    <w:tabs>
                      <w:tab w:val="clear" w:pos="1134"/>
                      <w:tab w:val="left" w:pos="465"/>
                      <w:tab w:val="left" w:pos="625"/>
                    </w:tabs>
                    <w:ind w:left="115" w:right="766"/>
                    <w:jc w:val="both"/>
                  </w:pPr>
                </w:p>
              </w:tc>
            </w:tr>
            <w:tr w:rsidR="00BF5BA9" w:rsidRPr="00AD41DE" w:rsidTr="003A2D5A">
              <w:tc>
                <w:tcPr>
                  <w:tcW w:w="558" w:type="dxa"/>
                </w:tcPr>
                <w:p w:rsidR="00BF5BA9" w:rsidRPr="00B124DA" w:rsidRDefault="00BF5BA9" w:rsidP="00BF5BA9">
                  <w:pPr>
                    <w:tabs>
                      <w:tab w:val="clear" w:pos="1134"/>
                      <w:tab w:val="left" w:pos="625"/>
                    </w:tabs>
                    <w:ind w:firstLine="0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379" type="#_x0000_t75" style="width:15pt;height:15pt" o:ole="">
                        <v:imagedata r:id="rId21" o:title=""/>
                      </v:shape>
                      <w:control r:id="rId33" w:name="CommonSupplierCheckBox11211111" w:shapeid="_x0000_i1379"/>
                    </w:object>
                  </w:r>
                </w:p>
              </w:tc>
              <w:tc>
                <w:tcPr>
                  <w:tcW w:w="7219" w:type="dxa"/>
                </w:tcPr>
                <w:p w:rsidR="00BF5BA9" w:rsidRPr="00F754EB" w:rsidRDefault="00BF5BA9" w:rsidP="0035113E">
                  <w:pPr>
                    <w:tabs>
                      <w:tab w:val="clear" w:pos="1134"/>
                      <w:tab w:val="left" w:pos="465"/>
                      <w:tab w:val="left" w:pos="625"/>
                    </w:tabs>
                    <w:ind w:right="766" w:firstLine="0"/>
                    <w:rPr>
                      <w:sz w:val="20"/>
                    </w:rPr>
                  </w:pPr>
                  <w:r w:rsidRPr="00F754EB">
                    <w:rPr>
                      <w:sz w:val="20"/>
                    </w:rPr>
                    <w:t>Иные требования:</w:t>
                  </w:r>
                </w:p>
                <w:p w:rsidR="00BF5BA9" w:rsidRPr="003B56E5" w:rsidRDefault="00335EE1" w:rsidP="003B56E5">
                  <w:pPr>
                    <w:pStyle w:val="afa"/>
                    <w:numPr>
                      <w:ilvl w:val="0"/>
                      <w:numId w:val="167"/>
                    </w:numPr>
                    <w:tabs>
                      <w:tab w:val="clear" w:pos="1134"/>
                      <w:tab w:val="left" w:pos="465"/>
                      <w:tab w:val="left" w:pos="625"/>
                    </w:tabs>
                    <w:ind w:left="115" w:firstLine="0"/>
                    <w:jc w:val="both"/>
                  </w:pPr>
                  <w:r>
                    <w:t>Участнику закупки необходимо п</w:t>
                  </w:r>
                  <w:r w:rsidR="003B56E5" w:rsidRPr="003B56E5">
                    <w:t>редоставить копию соглашения о сотрудничестве с субподрядчиком</w:t>
                  </w:r>
                  <w:r w:rsidR="003B56E5">
                    <w:t xml:space="preserve"> (соисполнителем) </w:t>
                  </w:r>
                  <w:r w:rsidR="003B56E5" w:rsidRPr="003B56E5">
                    <w:t>/</w:t>
                  </w:r>
                  <w:r w:rsidR="003B56E5">
                    <w:t xml:space="preserve"> </w:t>
                  </w:r>
                  <w:r w:rsidR="003B56E5" w:rsidRPr="003B56E5">
                    <w:t xml:space="preserve">письмо </w:t>
                  </w:r>
                  <w:r w:rsidR="003B56E5">
                    <w:t xml:space="preserve">от </w:t>
                  </w:r>
                  <w:r w:rsidR="003B56E5" w:rsidRPr="003B56E5">
                    <w:t>субподрядчика</w:t>
                  </w:r>
                  <w:r w:rsidR="003B56E5">
                    <w:t xml:space="preserve"> (соисполнителя)</w:t>
                  </w:r>
                  <w:r w:rsidR="003B56E5" w:rsidRPr="003B56E5">
                    <w:t xml:space="preserve"> о согласии </w:t>
                  </w:r>
                  <w:r w:rsidR="003B56E5">
                    <w:t xml:space="preserve">на </w:t>
                  </w:r>
                  <w:r w:rsidR="003B56E5" w:rsidRPr="003B56E5">
                    <w:t>выполнени</w:t>
                  </w:r>
                  <w:r w:rsidR="003B56E5">
                    <w:t>е</w:t>
                  </w:r>
                  <w:r w:rsidR="003B56E5" w:rsidRPr="003B56E5">
                    <w:t xml:space="preserve"> работ в качестве субподрядчика</w:t>
                  </w:r>
                  <w:r w:rsidR="003B56E5">
                    <w:t xml:space="preserve"> (соисполнителя)</w:t>
                  </w:r>
                  <w:r w:rsidR="003B56E5" w:rsidRPr="003B56E5">
                    <w:t>.</w:t>
                  </w:r>
                </w:p>
              </w:tc>
            </w:tr>
          </w:tbl>
          <w:p w:rsidR="004D741D" w:rsidRDefault="004D741D" w:rsidP="003A2D5A">
            <w:pPr>
              <w:tabs>
                <w:tab w:val="clear" w:pos="1134"/>
                <w:tab w:val="left" w:pos="625"/>
              </w:tabs>
              <w:ind w:firstLine="0"/>
            </w:pPr>
          </w:p>
        </w:tc>
      </w:tr>
      <w:tr w:rsidR="004D741D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41D" w:rsidRPr="00906754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</w:p>
        </w:tc>
      </w:tr>
      <w:tr w:rsidR="004D741D" w:rsidRPr="00906754" w:rsidTr="00286B3C">
        <w:trPr>
          <w:trHeight w:val="896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4D741D" w:rsidRPr="00906754" w:rsidRDefault="004D741D" w:rsidP="004D741D">
            <w:pPr>
              <w:pStyle w:val="afa"/>
              <w:numPr>
                <w:ilvl w:val="0"/>
                <w:numId w:val="82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4D741D" w:rsidRPr="00906754" w:rsidRDefault="004D741D" w:rsidP="004D741D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4D741D" w:rsidRPr="00906754" w:rsidDel="00A71DF7" w:rsidRDefault="004D741D" w:rsidP="004D741D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4D741D" w:rsidRPr="00F91912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880"/>
            </w:tblGrid>
            <w:tr w:rsidR="004D741D" w:rsidRPr="00F91912" w:rsidTr="008D2BB6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4D741D" w:rsidRPr="00F9191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>
                      <v:shape id="_x0000_i1381" type="#_x0000_t75" style="width:13pt;height:19pt" o:ole="">
                        <v:imagedata r:id="rId34" o:title=""/>
                      </v:shape>
                      <w:control r:id="rId35" w:name="CheckBox_6_331_11" w:shapeid="_x0000_i1381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4D741D" w:rsidRPr="00F91912" w:rsidRDefault="004D741D" w:rsidP="000F47F8">
                  <w:pPr>
                    <w:pStyle w:val="af0"/>
                    <w:numPr>
                      <w:ilvl w:val="0"/>
                      <w:numId w:val="182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Предусмотрены в Техническом задании (Блок 7 </w:t>
                  </w:r>
                  <w:r w:rsidR="000F47F8">
                    <w:rPr>
                      <w:sz w:val="20"/>
                      <w:szCs w:val="20"/>
                    </w:rPr>
                    <w:t>закупочной документации</w:t>
                  </w:r>
                  <w:r w:rsidRPr="00F91912">
                    <w:rPr>
                      <w:sz w:val="20"/>
                      <w:szCs w:val="20"/>
                    </w:rPr>
                    <w:t xml:space="preserve">) и проекте Договора (Блок 6 </w:t>
                  </w:r>
                  <w:r w:rsidR="000F47F8" w:rsidRPr="000F47F8">
                    <w:rPr>
                      <w:sz w:val="20"/>
                      <w:szCs w:val="20"/>
                    </w:rPr>
                    <w:t>закупочной документации</w:t>
                  </w:r>
                  <w:r w:rsidRPr="00F91912">
                    <w:rPr>
                      <w:sz w:val="20"/>
                      <w:szCs w:val="20"/>
                    </w:rPr>
                    <w:t>);</w:t>
                  </w:r>
                </w:p>
              </w:tc>
            </w:tr>
            <w:tr w:rsidR="004D741D" w:rsidRPr="00F91912" w:rsidTr="008D2BB6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4D741D" w:rsidRPr="00F9191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>
                      <v:shape id="_x0000_i1383" type="#_x0000_t75" style="width:13pt;height:19pt" o:ole="">
                        <v:imagedata r:id="rId25" o:title=""/>
                      </v:shape>
                      <w:control r:id="rId36" w:name="CheckBox_6_331_21" w:shapeid="_x0000_i1383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4D741D" w:rsidRPr="00F91912" w:rsidRDefault="000F47F8" w:rsidP="000F47F8">
                  <w:pPr>
                    <w:pStyle w:val="af0"/>
                    <w:numPr>
                      <w:ilvl w:val="0"/>
                      <w:numId w:val="182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hanging="72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(2) </w:t>
                  </w:r>
                  <w:r w:rsidR="004D741D" w:rsidRPr="00F91912">
                    <w:rPr>
                      <w:sz w:val="20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4D741D" w:rsidRPr="00F91912" w:rsidTr="001B7661">
              <w:tc>
                <w:tcPr>
                  <w:tcW w:w="606" w:type="dxa"/>
                </w:tcPr>
                <w:p w:rsidR="004D741D" w:rsidRPr="00F91912" w:rsidRDefault="004D741D" w:rsidP="004D741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4"/>
                    <w:gridCol w:w="1647"/>
                    <w:gridCol w:w="1985"/>
                    <w:gridCol w:w="3429"/>
                  </w:tblGrid>
                  <w:tr w:rsidR="004D741D" w:rsidRPr="00F91912" w:rsidTr="001B7661">
                    <w:tc>
                      <w:tcPr>
                        <w:tcW w:w="464" w:type="dxa"/>
                        <w:shd w:val="clear" w:color="auto" w:fill="D9D9D9" w:themeFill="background1" w:themeFillShade="D9"/>
                      </w:tcPr>
                      <w:p w:rsidR="004D741D" w:rsidRPr="00F91912" w:rsidRDefault="004D741D" w:rsidP="004D741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1647" w:type="dxa"/>
                        <w:shd w:val="clear" w:color="auto" w:fill="D9D9D9" w:themeFill="background1" w:themeFillShade="D9"/>
                      </w:tcPr>
                      <w:p w:rsidR="004D741D" w:rsidRPr="00F91912" w:rsidRDefault="004D741D" w:rsidP="004D741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1985" w:type="dxa"/>
                        <w:shd w:val="clear" w:color="auto" w:fill="D9D9D9" w:themeFill="background1" w:themeFillShade="D9"/>
                      </w:tcPr>
                      <w:p w:rsidR="004D741D" w:rsidRPr="00F91912" w:rsidRDefault="004D741D" w:rsidP="004D741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одтверждающие документы</w:t>
                        </w:r>
                      </w:p>
                    </w:tc>
                    <w:tc>
                      <w:tcPr>
                        <w:tcW w:w="3429" w:type="dxa"/>
                        <w:shd w:val="clear" w:color="auto" w:fill="D9D9D9" w:themeFill="background1" w:themeFillShade="D9"/>
                      </w:tcPr>
                      <w:p w:rsidR="004D741D" w:rsidRPr="00F91912" w:rsidRDefault="004D741D" w:rsidP="004D741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основание необходимости использования иных требований</w:t>
                        </w:r>
                        <w:r>
                          <w:rPr>
                            <w:rStyle w:val="afc"/>
                            <w:szCs w:val="20"/>
                          </w:rPr>
                          <w:footnoteReference w:id="2"/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86667E" w:rsidRPr="00F91912" w:rsidTr="001B7661">
                    <w:tc>
                      <w:tcPr>
                        <w:tcW w:w="464" w:type="dxa"/>
                      </w:tcPr>
                      <w:p w:rsidR="0086667E" w:rsidRPr="00F91912" w:rsidRDefault="0086667E" w:rsidP="0086667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1647" w:type="dxa"/>
                      </w:tcPr>
                      <w:p w:rsidR="0086667E" w:rsidRPr="00F91912" w:rsidRDefault="0086667E" w:rsidP="0086667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86667E" w:rsidRPr="00F91912" w:rsidRDefault="0086667E" w:rsidP="0086667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429" w:type="dxa"/>
                      </w:tcPr>
                      <w:p w:rsidR="0086667E" w:rsidRPr="00F91912" w:rsidRDefault="0086667E" w:rsidP="0086667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  <w:tr w:rsidR="004D741D" w:rsidRPr="00F91912" w:rsidTr="001B7661">
                    <w:tc>
                      <w:tcPr>
                        <w:tcW w:w="464" w:type="dxa"/>
                      </w:tcPr>
                      <w:p w:rsidR="004D741D" w:rsidRPr="00F91912" w:rsidRDefault="004D741D" w:rsidP="004D741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1647" w:type="dxa"/>
                      </w:tcPr>
                      <w:p w:rsidR="004D741D" w:rsidRPr="00F91912" w:rsidRDefault="004D741D" w:rsidP="004D741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4D741D" w:rsidRPr="00F91912" w:rsidRDefault="004D741D" w:rsidP="004D741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429" w:type="dxa"/>
                      </w:tcPr>
                      <w:p w:rsidR="004D741D" w:rsidRPr="00F91912" w:rsidRDefault="004D741D" w:rsidP="004D741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4D741D" w:rsidRPr="00F91912" w:rsidRDefault="004D741D" w:rsidP="004D741D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D741D" w:rsidRPr="00906754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4D741D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41D" w:rsidRPr="00906754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, условия и сроки (периоды) поставки товара, выполнения работы, оказания услуги</w:t>
            </w:r>
          </w:p>
        </w:tc>
      </w:tr>
      <w:tr w:rsidR="004D741D" w:rsidRPr="00203244" w:rsidTr="000F75D3">
        <w:trPr>
          <w:trHeight w:val="1475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41D" w:rsidRPr="00A46E1A" w:rsidRDefault="004D741D" w:rsidP="004D741D">
            <w:pPr>
              <w:pStyle w:val="afa"/>
              <w:numPr>
                <w:ilvl w:val="0"/>
                <w:numId w:val="82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41D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ayout w:type="fixed"/>
              <w:tblLook w:val="00A0" w:firstRow="1" w:lastRow="0" w:firstColumn="1" w:lastColumn="0" w:noHBand="0" w:noVBand="0"/>
            </w:tblPr>
            <w:tblGrid>
              <w:gridCol w:w="8697"/>
            </w:tblGrid>
            <w:tr w:rsidR="004D741D" w:rsidRPr="00906754" w:rsidTr="008D2BB6">
              <w:trPr>
                <w:trHeight w:val="1477"/>
              </w:trPr>
              <w:tc>
                <w:tcPr>
                  <w:tcW w:w="4418" w:type="pct"/>
                </w:tcPr>
                <w:p w:rsidR="004D741D" w:rsidRPr="00A46E1A" w:rsidRDefault="004D741D" w:rsidP="004D741D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6"/>
                    <w:gridCol w:w="8185"/>
                  </w:tblGrid>
                  <w:tr w:rsidR="004D741D" w:rsidRPr="00F91912" w:rsidTr="008D2BB6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:rsidR="004D741D" w:rsidRPr="00F91912" w:rsidRDefault="004D741D" w:rsidP="004D741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85" type="#_x0000_t75" style="width:13pt;height:19pt" o:ole="">
                              <v:imagedata r:id="rId34" o:title=""/>
                            </v:shape>
                            <w:control r:id="rId37" w:name="CheckBox_6_331_111" w:shapeid="_x0000_i1385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86667E" w:rsidRDefault="004D741D" w:rsidP="00D37F4F">
                        <w:pPr>
                          <w:pStyle w:val="af0"/>
                          <w:numPr>
                            <w:ilvl w:val="0"/>
                            <w:numId w:val="183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0" w:firstLine="2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редусмот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рены в Техническом задании 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(Блок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D37F4F" w:rsidRPr="00D37F4F">
                          <w:rPr>
                            <w:sz w:val="20"/>
                            <w:szCs w:val="20"/>
                          </w:rPr>
                          <w:t>закупочной документации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) и </w:t>
                        </w:r>
                      </w:p>
                      <w:p w:rsidR="004D741D" w:rsidRPr="00F91912" w:rsidRDefault="004D741D" w:rsidP="0086667E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 xml:space="preserve">проекте Договора (Блок 6 </w:t>
                        </w:r>
                        <w:r w:rsidR="00D37F4F" w:rsidRPr="00D37F4F">
                          <w:rPr>
                            <w:sz w:val="20"/>
                            <w:szCs w:val="20"/>
                          </w:rPr>
                          <w:t>закупочной документации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>);</w:t>
                        </w:r>
                      </w:p>
                    </w:tc>
                  </w:tr>
                  <w:tr w:rsidR="004D741D" w:rsidRPr="00F91912" w:rsidTr="008D2BB6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:rsidR="004D741D" w:rsidRPr="00F91912" w:rsidRDefault="004D741D" w:rsidP="004D741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87" type="#_x0000_t75" style="width:13pt;height:19pt" o:ole="">
                              <v:imagedata r:id="rId25" o:title=""/>
                            </v:shape>
                            <w:control r:id="rId38" w:name="CheckBox_6_331_211" w:shapeid="_x0000_i1387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4D741D" w:rsidRDefault="004D741D" w:rsidP="004D741D">
                        <w:pPr>
                          <w:pStyle w:val="af0"/>
                          <w:numPr>
                            <w:ilvl w:val="0"/>
                            <w:numId w:val="183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полнительные требования предусмотрены в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:rsidR="004D741D" w:rsidRPr="00F91912" w:rsidRDefault="004D741D" w:rsidP="004D741D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:rsidR="004D741D" w:rsidRPr="00906754" w:rsidRDefault="004D741D" w:rsidP="004D741D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:rsidR="004D741D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4D741D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41D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0" w:name="_Toc386739203"/>
            <w:bookmarkStart w:id="281" w:name="_Toc386739204"/>
            <w:bookmarkEnd w:id="280"/>
            <w:bookmarkEnd w:id="281"/>
            <w:r>
              <w:rPr>
                <w:b/>
                <w:sz w:val="20"/>
                <w:szCs w:val="20"/>
              </w:rPr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4D741D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D741D" w:rsidRDefault="004D741D" w:rsidP="004D741D">
            <w:pPr>
              <w:pStyle w:val="afa"/>
              <w:numPr>
                <w:ilvl w:val="0"/>
                <w:numId w:val="82"/>
              </w:numPr>
              <w:spacing w:before="0"/>
              <w:ind w:left="357" w:hanging="357"/>
              <w:jc w:val="both"/>
            </w:pPr>
            <w:bookmarkStart w:id="282" w:name="_Toc386739205"/>
            <w:bookmarkStart w:id="283" w:name="_Ref352612856"/>
            <w:bookmarkEnd w:id="282"/>
          </w:p>
        </w:tc>
        <w:bookmarkEnd w:id="283"/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4D741D" w:rsidRPr="006B52D9" w:rsidRDefault="004D741D" w:rsidP="004D741D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741D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</w:p>
          <w:p w:rsidR="004D741D" w:rsidRPr="00A46E1A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4D741D" w:rsidRDefault="004D741D" w:rsidP="00826168">
            <w:pPr>
              <w:pStyle w:val="af0"/>
              <w:numPr>
                <w:ilvl w:val="0"/>
                <w:numId w:val="168"/>
              </w:numPr>
              <w:tabs>
                <w:tab w:val="clear" w:pos="1134"/>
              </w:tabs>
              <w:spacing w:before="0" w:after="0"/>
              <w:ind w:left="10" w:right="0" w:firstLine="0"/>
              <w:jc w:val="both"/>
              <w:rPr>
                <w:sz w:val="20"/>
                <w:szCs w:val="20"/>
              </w:rPr>
            </w:pPr>
            <w:r w:rsidRPr="00A46E1A">
              <w:rPr>
                <w:sz w:val="20"/>
                <w:szCs w:val="20"/>
              </w:rPr>
              <w:t>Форма и порядок оплаты предусмотрены условиям проекта договора (Блок 6</w:t>
            </w:r>
            <w:r>
              <w:rPr>
                <w:sz w:val="20"/>
                <w:szCs w:val="20"/>
              </w:rPr>
              <w:t xml:space="preserve"> </w:t>
            </w:r>
            <w:r w:rsidR="00826168" w:rsidRPr="00826168">
              <w:rPr>
                <w:sz w:val="20"/>
                <w:szCs w:val="20"/>
              </w:rPr>
              <w:t>закупочной документации</w:t>
            </w:r>
            <w:r w:rsidRPr="00A46E1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4D741D" w:rsidRPr="00A46E1A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4D741D" w:rsidRDefault="004D741D" w:rsidP="004D741D">
            <w:pPr>
              <w:pStyle w:val="af0"/>
              <w:numPr>
                <w:ilvl w:val="0"/>
                <w:numId w:val="168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t>Сроки оплаты:</w:t>
            </w:r>
          </w:p>
          <w:p w:rsidR="00182443" w:rsidRDefault="00182443" w:rsidP="00182443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>Для заказчиков 1-го типа</w:t>
            </w:r>
            <w:r w:rsidR="00FC2A1C">
              <w:rPr>
                <w:rStyle w:val="afc"/>
                <w:szCs w:val="20"/>
              </w:rPr>
              <w:footnoteReference w:id="3"/>
            </w:r>
            <w:r w:rsidR="00FC2A1C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p w:rsidR="00826168" w:rsidRPr="00182443" w:rsidRDefault="00826168" w:rsidP="00182443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W w:w="8679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39"/>
              <w:gridCol w:w="8140"/>
            </w:tblGrid>
            <w:tr w:rsidR="00D60A2C" w:rsidRPr="006D29ED" w:rsidTr="00D60A2C">
              <w:trPr>
                <w:trHeight w:val="176"/>
              </w:trPr>
              <w:tc>
                <w:tcPr>
                  <w:tcW w:w="539" w:type="dxa"/>
                  <w:shd w:val="clear" w:color="auto" w:fill="auto"/>
                </w:tcPr>
                <w:p w:rsidR="00D60A2C" w:rsidRPr="00B124DA" w:rsidRDefault="00D60A2C" w:rsidP="00D60A2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 w14:anchorId="6CE2E3AF">
                      <v:shape id="_x0000_i1389" type="#_x0000_t75" style="width:13.5pt;height:19pt" o:ole="">
                        <v:imagedata r:id="rId13" o:title=""/>
                      </v:shape>
                      <w:control r:id="rId39" w:name="OptionButton25211111121" w:shapeid="_x0000_i1389"/>
                    </w:object>
                  </w:r>
                </w:p>
              </w:tc>
              <w:tc>
                <w:tcPr>
                  <w:tcW w:w="8140" w:type="dxa"/>
                  <w:shd w:val="clear" w:color="auto" w:fill="auto"/>
                  <w:vAlign w:val="center"/>
                </w:tcPr>
                <w:p w:rsidR="00D60A2C" w:rsidRDefault="00D60A2C" w:rsidP="00D60A2C">
                  <w:pPr>
                    <w:ind w:right="473" w:firstLine="0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3D7FE4">
                    <w:rPr>
                      <w:sz w:val="20"/>
                      <w:szCs w:val="20"/>
                    </w:rPr>
                    <w:t xml:space="preserve">Оплата по факту, не более 7 рабочих дней </w:t>
                  </w:r>
                  <w:r w:rsidRPr="006D29ED">
                    <w:rPr>
                      <w:sz w:val="20"/>
                      <w:szCs w:val="20"/>
                    </w:rPr>
                    <w:t>после исполнения обязательств по поставке товара (выполнения работ, оказания услуг) и получения покупателем первичных (отгрузочных) документов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  <w:p w:rsidR="00D60A2C" w:rsidRPr="006D29ED" w:rsidRDefault="00D60A2C" w:rsidP="00D60A2C">
                  <w:pPr>
                    <w:ind w:right="582" w:firstLine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:rsidR="004D741D" w:rsidRPr="005C78F7" w:rsidRDefault="004D741D" w:rsidP="004D741D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Для заказчиков 1-го типа, не подпадающих под регулирование ПП </w:t>
            </w:r>
            <w:r w:rsidR="00826168" w:rsidRPr="00AD41DE">
              <w:rPr>
                <w:b/>
                <w:i/>
                <w:sz w:val="20"/>
                <w:szCs w:val="20"/>
                <w:u w:val="single"/>
              </w:rPr>
              <w:t>1352, и</w:t>
            </w: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 заказчиков 2-го 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4D741D" w:rsidRPr="00B124DA" w:rsidTr="007B5DA6">
              <w:trPr>
                <w:trHeight w:val="817"/>
              </w:trPr>
              <w:tc>
                <w:tcPr>
                  <w:tcW w:w="337" w:type="pct"/>
                </w:tcPr>
                <w:p w:rsidR="004D741D" w:rsidRPr="00B124DA" w:rsidRDefault="004D741D" w:rsidP="004D741D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391" type="#_x0000_t75" style="width:13.5pt;height:19pt" o:ole="">
                        <v:imagedata r:id="rId13" o:title=""/>
                      </v:shape>
                      <w:control r:id="rId40" w:name="OptionButton252111111" w:shapeid="_x0000_i139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4D741D" w:rsidRPr="00B124DA" w:rsidRDefault="004D741D" w:rsidP="004D741D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</w:t>
                  </w:r>
                  <w:r>
                    <w:rPr>
                      <w:sz w:val="20"/>
                      <w:szCs w:val="20"/>
                    </w:rPr>
                    <w:t>ей;</w:t>
                  </w:r>
                </w:p>
              </w:tc>
            </w:tr>
            <w:tr w:rsidR="004D741D" w:rsidRPr="00B124DA" w:rsidTr="007B5DA6">
              <w:trPr>
                <w:trHeight w:val="858"/>
              </w:trPr>
              <w:tc>
                <w:tcPr>
                  <w:tcW w:w="337" w:type="pct"/>
                </w:tcPr>
                <w:p w:rsidR="004D741D" w:rsidRPr="00B124DA" w:rsidRDefault="004D741D" w:rsidP="004D741D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393" type="#_x0000_t75" style="width:13.5pt;height:19pt" o:ole="">
                        <v:imagedata r:id="rId13" o:title=""/>
                      </v:shape>
                      <w:control r:id="rId41" w:name="OptionButton2521111112" w:shapeid="_x0000_i139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4D741D" w:rsidRPr="00B124DA" w:rsidRDefault="004D741D" w:rsidP="004D741D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</w:t>
                  </w:r>
                  <w:r>
                    <w:rPr>
                      <w:sz w:val="20"/>
                      <w:szCs w:val="20"/>
                    </w:rPr>
                    <w:t>лендарных дней;</w:t>
                  </w:r>
                </w:p>
              </w:tc>
            </w:tr>
            <w:tr w:rsidR="004D741D" w:rsidRPr="00B124DA" w:rsidTr="007B5DA6">
              <w:trPr>
                <w:trHeight w:val="699"/>
              </w:trPr>
              <w:tc>
                <w:tcPr>
                  <w:tcW w:w="337" w:type="pct"/>
                </w:tcPr>
                <w:p w:rsidR="004D741D" w:rsidRPr="00B124DA" w:rsidRDefault="004D741D" w:rsidP="004D741D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395" type="#_x0000_t75" style="width:13.5pt;height:19pt" o:ole="">
                        <v:imagedata r:id="rId13" o:title=""/>
                      </v:shape>
                      <w:control r:id="rId42" w:name="OptionButton2521111112111" w:shapeid="_x0000_i139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4D741D" w:rsidRPr="00B124DA" w:rsidRDefault="004D741D" w:rsidP="004D741D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 w:val="20"/>
                      <w:szCs w:val="20"/>
                    </w:rPr>
                    <w:t>15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</w:t>
                  </w:r>
                  <w:r>
                    <w:rPr>
                      <w:sz w:val="20"/>
                      <w:szCs w:val="20"/>
                    </w:rPr>
                    <w:t>не более 30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;</w:t>
                  </w:r>
                </w:p>
              </w:tc>
            </w:tr>
            <w:tr w:rsidR="004D741D" w:rsidRPr="00B124DA" w:rsidTr="007B5DA6">
              <w:trPr>
                <w:trHeight w:val="699"/>
              </w:trPr>
              <w:tc>
                <w:tcPr>
                  <w:tcW w:w="337" w:type="pct"/>
                </w:tcPr>
                <w:p w:rsidR="004D741D" w:rsidRPr="00B124DA" w:rsidRDefault="004D741D" w:rsidP="004D741D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397" type="#_x0000_t75" style="width:13.5pt;height:19pt" o:ole="">
                        <v:imagedata r:id="rId13" o:title=""/>
                      </v:shape>
                      <w:control r:id="rId43" w:name="OptionButton25211111121112" w:shapeid="_x0000_i139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4D741D" w:rsidRPr="00EA36D0" w:rsidRDefault="004D741D" w:rsidP="004D741D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EA36D0">
                    <w:rPr>
                      <w:sz w:val="20"/>
                      <w:szCs w:val="20"/>
                    </w:rPr>
                    <w:t>плата по факту не ранее, чем через ____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____календарных дней.</w:t>
                  </w:r>
                </w:p>
                <w:p w:rsidR="004D741D" w:rsidRPr="00B124DA" w:rsidRDefault="004D741D" w:rsidP="004D741D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2D88">
                    <w:rPr>
                      <w:sz w:val="20"/>
                      <w:szCs w:val="20"/>
                    </w:rPr>
                    <w:t>Допускается подача предложений с более длительными сроками оплаты без условия авансирования и неизменном указанном выше минимальном сроке оплаты, при этом количество дней в предлагаемом сроке оплаты будет учтено при расчете приведенной стоимости (формула указа</w:t>
                  </w:r>
                  <w:r>
                    <w:rPr>
                      <w:sz w:val="20"/>
                      <w:szCs w:val="20"/>
                    </w:rPr>
                    <w:t>на в п.31 Блока 2 настоящего документа).</w:t>
                  </w:r>
                </w:p>
              </w:tc>
            </w:tr>
            <w:tr w:rsidR="004D741D" w:rsidRPr="00B124DA" w:rsidTr="00EA3E60">
              <w:trPr>
                <w:trHeight w:val="699"/>
              </w:trPr>
              <w:tc>
                <w:tcPr>
                  <w:tcW w:w="337" w:type="pct"/>
                </w:tcPr>
                <w:p w:rsidR="004D741D" w:rsidRPr="00B124DA" w:rsidRDefault="004D741D" w:rsidP="004D741D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399" type="#_x0000_t75" style="width:13.5pt;height:19pt" o:ole="">
                        <v:imagedata r:id="rId13" o:title=""/>
                      </v:shape>
                      <w:control r:id="rId44" w:name="OptionButton25211111121113" w:shapeid="_x0000_i139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4D741D" w:rsidRPr="006E3D36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6E3D36">
                    <w:rPr>
                      <w:sz w:val="20"/>
                      <w:szCs w:val="20"/>
                    </w:rPr>
                    <w:t xml:space="preserve">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</w:p>
                <w:p w:rsidR="004D741D" w:rsidRDefault="004D741D" w:rsidP="004D741D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с более короткими сроками оплаты (кроме авансирования)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</w:t>
                  </w:r>
                  <w:r>
                    <w:rPr>
                      <w:sz w:val="20"/>
                      <w:szCs w:val="20"/>
                    </w:rPr>
                    <w:t>Блока 2 настоящего документа</w:t>
                  </w:r>
                  <w:r w:rsidRPr="006E3D36">
                    <w:rPr>
                      <w:sz w:val="20"/>
                      <w:szCs w:val="20"/>
                    </w:rPr>
                    <w:t>).</w:t>
                  </w:r>
                </w:p>
              </w:tc>
            </w:tr>
            <w:tr w:rsidR="00826168" w:rsidRPr="00B124DA" w:rsidTr="00853A80">
              <w:trPr>
                <w:trHeight w:val="176"/>
              </w:trPr>
              <w:tc>
                <w:tcPr>
                  <w:tcW w:w="337" w:type="pct"/>
                  <w:vAlign w:val="center"/>
                </w:tcPr>
                <w:p w:rsidR="00826168" w:rsidRPr="00B124DA" w:rsidRDefault="00826168" w:rsidP="00826168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 w14:anchorId="61F8A247">
                      <v:shape id="_x0000_i1401" type="#_x0000_t75" style="width:13.5pt;height:19pt" o:ole="">
                        <v:imagedata r:id="rId13" o:title=""/>
                      </v:shape>
                      <w:control r:id="rId45" w:name="OptionButton2521111111131" w:shapeid="_x0000_i140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826168" w:rsidRPr="00B124DA" w:rsidRDefault="00826168" w:rsidP="00826168">
                  <w:pPr>
                    <w:pStyle w:val="af0"/>
                    <w:spacing w:before="0" w:after="0"/>
                    <w:ind w:left="0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 xml:space="preserve">Иные сроки оплаты: </w:t>
                  </w:r>
                  <w:r w:rsidRPr="00B124D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.</w:t>
                  </w:r>
                </w:p>
              </w:tc>
            </w:tr>
          </w:tbl>
          <w:p w:rsidR="004D741D" w:rsidRPr="00305ECF" w:rsidRDefault="004D741D" w:rsidP="004D741D">
            <w:pPr>
              <w:pStyle w:val="af0"/>
              <w:spacing w:before="0" w:after="0"/>
              <w:ind w:left="0" w:right="0" w:firstLine="421"/>
              <w:jc w:val="both"/>
              <w:rPr>
                <w:b/>
                <w:sz w:val="20"/>
                <w:szCs w:val="20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4D741D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4D741D" w:rsidRPr="00B124DA" w:rsidRDefault="004D741D" w:rsidP="004D741D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03" type="#_x0000_t75" style="width:13.5pt;height:19pt" o:ole="">
                        <v:imagedata r:id="rId11" o:title=""/>
                      </v:shape>
                      <w:control r:id="rId46" w:name="OptionButton252111111113" w:shapeid="_x0000_i140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4D741D" w:rsidRPr="008C04B7" w:rsidRDefault="004D741D" w:rsidP="004D741D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>Для заказчиков 1-го типа, подпадающих под регулирование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ПП 1352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>при проведении закупок способами</w:t>
                  </w:r>
                  <w:r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 цен, запрос котировок, аукцион</w:t>
                  </w:r>
                  <w:r w:rsidRPr="00CD756A">
                    <w:rPr>
                      <w:i/>
                      <w:sz w:val="20"/>
                      <w:szCs w:val="20"/>
                      <w:u w:val="single"/>
                    </w:rPr>
                    <w:t>:</w:t>
                  </w:r>
                </w:p>
              </w:tc>
            </w:tr>
            <w:tr w:rsidR="00F01AE3" w:rsidRPr="005C78F7" w:rsidTr="001B7661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F01AE3" w:rsidRPr="006E3D36" w:rsidRDefault="00F01AE3" w:rsidP="00F01AE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F01AE3" w:rsidRPr="005C759D" w:rsidRDefault="00F01AE3" w:rsidP="00F01AE3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59D">
                    <w:rPr>
                      <w:b/>
                      <w:sz w:val="20"/>
                      <w:szCs w:val="20"/>
                    </w:rPr>
                    <w:t>В соответствии с разделом №3 проекта договора (Блок №6 Документации о закупке).</w:t>
                  </w:r>
                </w:p>
              </w:tc>
            </w:tr>
            <w:tr w:rsidR="00F01AE3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F01AE3" w:rsidRPr="00B124DA" w:rsidRDefault="00F01AE3" w:rsidP="00F01AE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05" type="#_x0000_t75" style="width:13.5pt;height:19pt" o:ole="">
                        <v:imagedata r:id="rId13" o:title=""/>
                      </v:shape>
                      <w:control r:id="rId47" w:name="OptionButton25211111111" w:shapeid="_x0000_i140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F01AE3" w:rsidRPr="00A46E1A" w:rsidRDefault="00F01AE3" w:rsidP="00F01AE3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 оферт</w:t>
                  </w:r>
                  <w:r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 w:val="20"/>
                      <w:szCs w:val="20"/>
                      <w:u w:val="single"/>
                    </w:rPr>
                    <w:t xml:space="preserve">(при наличии возможности подавать заявки с более длительными </w:t>
                  </w:r>
                  <w:r>
                    <w:rPr>
                      <w:i/>
                      <w:sz w:val="20"/>
                      <w:szCs w:val="20"/>
                      <w:u w:val="single"/>
                    </w:rPr>
                    <w:t xml:space="preserve">сроками </w:t>
                  </w:r>
                  <w:r w:rsidRPr="000C39EF">
                    <w:rPr>
                      <w:i/>
                      <w:sz w:val="20"/>
                      <w:szCs w:val="20"/>
                      <w:u w:val="single"/>
                    </w:rPr>
                    <w:t>оплаты):</w:t>
                  </w:r>
                </w:p>
              </w:tc>
            </w:tr>
            <w:tr w:rsidR="00F01AE3" w:rsidRPr="005C78F7" w:rsidTr="001B7661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F01AE3" w:rsidRPr="006E3D36" w:rsidRDefault="00F01AE3" w:rsidP="00F01AE3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F01AE3" w:rsidRPr="006E3D36" w:rsidRDefault="00F01AE3" w:rsidP="00F01AE3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F01AE3" w:rsidRPr="006E3D36" w:rsidRDefault="00F01AE3" w:rsidP="00F01AE3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6E3D36">
                    <w:rPr>
                      <w:sz w:val="20"/>
                      <w:szCs w:val="20"/>
                    </w:rPr>
                    <w:t xml:space="preserve">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</w:p>
                <w:p w:rsidR="00F01AE3" w:rsidRPr="00A46E1A" w:rsidRDefault="00F01AE3" w:rsidP="00F01AE3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</w:t>
                  </w:r>
                  <w:r w:rsidRPr="007B5DA6">
                    <w:rPr>
                      <w:sz w:val="20"/>
                      <w:szCs w:val="20"/>
                    </w:rPr>
                    <w:t>с более длительными</w:t>
                  </w:r>
                  <w:r w:rsidRPr="006E3D36">
                    <w:rPr>
                      <w:sz w:val="20"/>
                      <w:szCs w:val="20"/>
                    </w:rPr>
                    <w:t xml:space="preserve"> сроками оплаты </w:t>
                  </w:r>
                  <w:r w:rsidRPr="00BB2D88">
                    <w:rPr>
                      <w:sz w:val="20"/>
                      <w:szCs w:val="20"/>
                    </w:rPr>
                    <w:t>без условия авансирования и неизменном указанном выше минимальном сроке оплаты, при этом количество дней в предлагаемом сроке оплаты будет</w:t>
                  </w:r>
                  <w:r w:rsidRPr="006E3D36">
                    <w:rPr>
                      <w:sz w:val="20"/>
                      <w:szCs w:val="20"/>
                    </w:rPr>
                    <w:t xml:space="preserve"> учтен</w:t>
                  </w:r>
                  <w:r>
                    <w:rPr>
                      <w:sz w:val="20"/>
                      <w:szCs w:val="20"/>
                    </w:rPr>
                    <w:t>о</w:t>
                  </w:r>
                  <w:r w:rsidRPr="006E3D36">
                    <w:rPr>
                      <w:sz w:val="20"/>
                      <w:szCs w:val="20"/>
                    </w:rPr>
                    <w:t xml:space="preserve"> при </w:t>
                  </w:r>
                  <w:r w:rsidRPr="00A46E1A">
                    <w:rPr>
                      <w:sz w:val="20"/>
                      <w:szCs w:val="20"/>
                    </w:rPr>
                    <w:t>расчете приведенной стоимости (формула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A46E1A">
                    <w:rPr>
                      <w:sz w:val="20"/>
                      <w:szCs w:val="20"/>
                    </w:rPr>
                    <w:t xml:space="preserve">1 </w:t>
                  </w:r>
                  <w:r>
                    <w:rPr>
                      <w:sz w:val="20"/>
                      <w:szCs w:val="20"/>
                    </w:rPr>
                    <w:t>Информационной карты).</w:t>
                  </w:r>
                </w:p>
                <w:p w:rsidR="00F01AE3" w:rsidRPr="00A46E1A" w:rsidRDefault="00F01AE3" w:rsidP="00F01AE3">
                  <w:pPr>
                    <w:pStyle w:val="af0"/>
                    <w:spacing w:before="0" w:after="0"/>
                    <w:ind w:right="582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F01AE3" w:rsidRPr="00A46E1A" w:rsidRDefault="00F01AE3" w:rsidP="00F01AE3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A46E1A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F01AE3" w:rsidRPr="00A46E1A" w:rsidRDefault="00F01AE3" w:rsidP="00F01AE3">
                  <w:pPr>
                    <w:ind w:firstLine="0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>
                    <w:rPr>
                      <w:sz w:val="20"/>
                      <w:szCs w:val="20"/>
                    </w:rPr>
                    <w:t>7</w:t>
                  </w:r>
                  <w:r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Pr="00A46E1A">
                    <w:rPr>
                      <w:sz w:val="20"/>
                      <w:szCs w:val="20"/>
                    </w:rPr>
                    <w:t xml:space="preserve">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F01AE3" w:rsidRPr="006E3D36" w:rsidRDefault="00F01AE3" w:rsidP="00F01AE3">
                  <w:pPr>
                    <w:ind w:firstLine="0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A46E1A">
                    <w:rPr>
                      <w:sz w:val="20"/>
                      <w:szCs w:val="20"/>
                    </w:rPr>
                    <w:t>1</w:t>
                  </w:r>
                  <w:r w:rsidRPr="006E3D3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Информационной карты).</w:t>
                  </w:r>
                </w:p>
              </w:tc>
            </w:tr>
          </w:tbl>
          <w:p w:rsidR="004D741D" w:rsidRPr="005C78F7" w:rsidRDefault="004D741D" w:rsidP="004D741D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4D741D" w:rsidRPr="005C78F7" w:rsidTr="008D2BB6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:rsidR="004D741D" w:rsidRPr="006E3D36" w:rsidRDefault="004D741D" w:rsidP="004D741D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object w:dxaOrig="225" w:dyaOrig="225">
                      <v:shape id="_x0000_i1407" type="#_x0000_t75" style="width:13.5pt;height:19pt" o:ole="">
                        <v:imagedata r:id="rId13" o:title=""/>
                      </v:shape>
                      <w:control r:id="rId48" w:name="OptionButton252111111112" w:shapeid="_x0000_i140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4D741D" w:rsidRPr="00AD41DE" w:rsidRDefault="004D741D" w:rsidP="004D741D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, запрос оферт, конкурс </w:t>
                  </w:r>
                  <w:r w:rsidRPr="00A46E1A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более</w:t>
                  </w:r>
                  <w:r>
                    <w:rPr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 xml:space="preserve">короткими </w:t>
                  </w:r>
                  <w:r>
                    <w:rPr>
                      <w:i/>
                      <w:sz w:val="20"/>
                      <w:szCs w:val="20"/>
                      <w:u w:val="single"/>
                    </w:rPr>
                    <w:t>сроками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 xml:space="preserve"> оплаты):</w:t>
                  </w:r>
                </w:p>
              </w:tc>
            </w:tr>
            <w:tr w:rsidR="004D741D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4D741D" w:rsidRPr="006E3D36" w:rsidRDefault="004D741D" w:rsidP="004D741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4D741D" w:rsidRPr="006E3D36" w:rsidRDefault="004D741D" w:rsidP="004D741D">
                  <w:pPr>
                    <w:pStyle w:val="af0"/>
                    <w:ind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4D741D" w:rsidRPr="006E3D36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почтительн</w:t>
                  </w:r>
                  <w:r>
                    <w:rPr>
                      <w:sz w:val="20"/>
                      <w:szCs w:val="20"/>
                    </w:rPr>
                    <w:t>ой</w:t>
                  </w:r>
                  <w:r w:rsidRPr="006E3D36">
                    <w:rPr>
                      <w:sz w:val="20"/>
                      <w:szCs w:val="20"/>
                    </w:rPr>
                    <w:t xml:space="preserve">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</w:p>
                <w:p w:rsidR="004D741D" w:rsidRPr="006E3D36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с более короткими сроками оплаты (кроме авансирования)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</w:t>
                  </w:r>
                  <w:r>
                    <w:rPr>
                      <w:sz w:val="20"/>
                      <w:szCs w:val="20"/>
                    </w:rPr>
                    <w:t>Информационной карты).</w:t>
                  </w:r>
                </w:p>
                <w:p w:rsidR="004D741D" w:rsidRPr="006E3D36" w:rsidRDefault="004D741D" w:rsidP="004D741D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4D741D" w:rsidRPr="006E3D36" w:rsidRDefault="004D741D" w:rsidP="004D741D">
                  <w:pPr>
                    <w:pStyle w:val="af0"/>
                    <w:ind w:left="-13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4D741D" w:rsidRPr="006E3D36" w:rsidRDefault="004D741D" w:rsidP="004D741D">
                  <w:pPr>
                    <w:ind w:left="-13"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="00182443">
                    <w:rPr>
                      <w:sz w:val="20"/>
                      <w:szCs w:val="20"/>
                    </w:rPr>
                    <w:t>7</w:t>
                  </w:r>
                  <w:r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Pr="006E3D36">
                    <w:rPr>
                      <w:sz w:val="20"/>
                      <w:szCs w:val="20"/>
                    </w:rPr>
                    <w:t xml:space="preserve">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4D741D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</w:t>
                  </w:r>
                  <w:r>
                    <w:rPr>
                      <w:sz w:val="20"/>
                      <w:szCs w:val="20"/>
                    </w:rPr>
                    <w:t>Информационной карты).</w:t>
                  </w:r>
                </w:p>
                <w:p w:rsidR="00826168" w:rsidRPr="006E3D36" w:rsidRDefault="00826168" w:rsidP="004D741D">
                  <w:pPr>
                    <w:ind w:firstLine="0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4D741D" w:rsidRPr="005C78F7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4D741D" w:rsidRPr="005C78F7" w:rsidTr="008D2BB6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:rsidR="004D741D" w:rsidRPr="006E3D36" w:rsidRDefault="004D741D" w:rsidP="004D741D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09" type="#_x0000_t75" style="width:13.5pt;height:19pt" o:ole="">
                        <v:imagedata r:id="rId13" o:title=""/>
                      </v:shape>
                      <w:control r:id="rId49" w:name="OptionButton252111111111" w:shapeid="_x0000_i140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4D741D" w:rsidRPr="00AD41DE" w:rsidRDefault="004D741D" w:rsidP="004D741D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1-го типа, подпадающих п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конкурс,</w:t>
                  </w:r>
                  <w:r w:rsidRPr="00A46E1A" w:rsidDel="00715AA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</w:t>
                  </w:r>
                  <w:r w:rsidRPr="00AD41DE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едложений, запрос оферт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4D741D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4D741D" w:rsidRPr="006E3D36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4D741D" w:rsidRPr="006E3D36" w:rsidRDefault="004D741D" w:rsidP="004D741D">
                  <w:pPr>
                    <w:pStyle w:val="af0"/>
                    <w:ind w:left="0"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4D741D" w:rsidRPr="006E3D36" w:rsidRDefault="004D741D" w:rsidP="004D741D">
                  <w:pPr>
                    <w:pStyle w:val="af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>
                    <w:rPr>
                      <w:sz w:val="20"/>
                      <w:szCs w:val="20"/>
                    </w:rPr>
                    <w:t xml:space="preserve"> календарных дней.</w:t>
                  </w:r>
                </w:p>
                <w:p w:rsidR="004D741D" w:rsidRPr="006E3D36" w:rsidRDefault="004D741D" w:rsidP="004D741D">
                  <w:pPr>
                    <w:pStyle w:val="af0"/>
                    <w:ind w:left="0"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4D741D" w:rsidRPr="006E3D36" w:rsidRDefault="004D741D" w:rsidP="004D741D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lastRenderedPageBreak/>
                    <w:t>Для участников, относящихся к субъектам малого и среднего предпринимательства:</w:t>
                  </w:r>
                </w:p>
                <w:p w:rsidR="004D741D" w:rsidRPr="006E3D36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="00182443">
                    <w:rPr>
                      <w:sz w:val="20"/>
                      <w:szCs w:val="20"/>
                    </w:rPr>
                    <w:t>7</w:t>
                  </w:r>
                  <w:r>
                    <w:rPr>
                      <w:sz w:val="20"/>
                      <w:szCs w:val="20"/>
                    </w:rPr>
                    <w:t xml:space="preserve"> рабочих</w:t>
                  </w:r>
                  <w:r w:rsidRPr="006E3D36">
                    <w:rPr>
                      <w:sz w:val="20"/>
                      <w:szCs w:val="20"/>
                    </w:rPr>
                    <w:t xml:space="preserve"> дней с даты исполнения обязательств по поставке товара (выполнения работ, оказания услуг) и получения покупателем перв</w:t>
                  </w:r>
                  <w:r>
                    <w:rPr>
                      <w:sz w:val="20"/>
                      <w:szCs w:val="20"/>
                    </w:rPr>
                    <w:t>ичных (отгрузочных) документов.</w:t>
                  </w:r>
                </w:p>
                <w:p w:rsidR="004D741D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</w:t>
                  </w:r>
                  <w:r>
                    <w:rPr>
                      <w:sz w:val="20"/>
                      <w:szCs w:val="20"/>
                    </w:rPr>
                    <w:t>Информационной карты).</w:t>
                  </w:r>
                </w:p>
                <w:p w:rsidR="00D87C49" w:rsidRPr="00E635FC" w:rsidRDefault="00D87C49" w:rsidP="004D741D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D741D" w:rsidRPr="00F91912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5C78F7">
              <w:rPr>
                <w:i/>
                <w:sz w:val="20"/>
                <w:szCs w:val="20"/>
              </w:rPr>
              <w:lastRenderedPageBreak/>
              <w:t>Б) Предоставление аванса</w:t>
            </w:r>
            <w:r w:rsidRPr="00F91912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4D741D" w:rsidRPr="005C78F7" w:rsidTr="008D2BB6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:rsidR="004D741D" w:rsidRPr="006E3D36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11" type="#_x0000_t75" style="width:13.5pt;height:19pt" o:ole="">
                        <v:imagedata r:id="rId13" o:title=""/>
                      </v:shape>
                      <w:control r:id="rId50" w:name="OptionButton252111112" w:shapeid="_x0000_i141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4D741D" w:rsidRPr="006E3D36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4D741D" w:rsidRPr="005C78F7" w:rsidTr="008D2BB6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:rsidR="004D741D" w:rsidRPr="006E3D36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13" type="#_x0000_t75" style="width:13.5pt;height:19pt" o:ole="">
                        <v:imagedata r:id="rId11" o:title=""/>
                      </v:shape>
                      <w:control r:id="rId51" w:name="OptionButton2511111211" w:shapeid="_x0000_i141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4D741D" w:rsidRPr="006E3D36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возможно:</w:t>
                  </w:r>
                </w:p>
                <w:p w:rsidR="00F01AE3" w:rsidRDefault="004D741D" w:rsidP="004D741D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Размер аванса </w:t>
                  </w:r>
                  <w:r w:rsidR="00DC0E43" w:rsidRPr="00652955"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  <w:t>30 % от общей Цены Товара</w:t>
                  </w:r>
                </w:p>
                <w:p w:rsidR="004D741D" w:rsidRPr="006E3D36" w:rsidRDefault="00F01AE3" w:rsidP="00F01AE3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>Условия предоставления аванса:</w:t>
                  </w:r>
                  <w:r w:rsidRPr="005C759D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DC0E43" w:rsidRPr="00652955">
                    <w:rPr>
                      <w:b/>
                      <w:i/>
                      <w:sz w:val="20"/>
                      <w:szCs w:val="20"/>
                    </w:rPr>
                    <w:t>В соответствии с разделом №3 проекта договора (Блок №6 Документации о закупке).</w:t>
                  </w:r>
                </w:p>
              </w:tc>
            </w:tr>
          </w:tbl>
          <w:p w:rsidR="004D741D" w:rsidRPr="005C78F7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4D741D" w:rsidRPr="00203244" w:rsidTr="000F75D3">
        <w:tc>
          <w:tcPr>
            <w:tcW w:w="190" w:type="pct"/>
            <w:tcBorders>
              <w:left w:val="single" w:sz="12" w:space="0" w:color="auto"/>
              <w:bottom w:val="single" w:sz="4" w:space="0" w:color="auto"/>
            </w:tcBorders>
          </w:tcPr>
          <w:p w:rsidR="004D741D" w:rsidRDefault="004D741D" w:rsidP="004D741D">
            <w:pPr>
              <w:pStyle w:val="afa"/>
              <w:numPr>
                <w:ilvl w:val="0"/>
                <w:numId w:val="82"/>
              </w:numPr>
              <w:spacing w:before="0"/>
              <w:ind w:left="357" w:hanging="357"/>
              <w:jc w:val="both"/>
            </w:pPr>
            <w:bookmarkStart w:id="284" w:name="_Toc386739206"/>
            <w:bookmarkStart w:id="285" w:name="_Ref387764270"/>
            <w:bookmarkEnd w:id="284"/>
          </w:p>
        </w:tc>
        <w:bookmarkEnd w:id="285"/>
        <w:tc>
          <w:tcPr>
            <w:tcW w:w="380" w:type="pct"/>
            <w:tcBorders>
              <w:bottom w:val="single" w:sz="4" w:space="0" w:color="auto"/>
            </w:tcBorders>
          </w:tcPr>
          <w:p w:rsidR="004D741D" w:rsidRPr="006B52D9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430" w:type="pct"/>
            <w:tcBorders>
              <w:bottom w:val="single" w:sz="4" w:space="0" w:color="auto"/>
              <w:right w:val="single" w:sz="12" w:space="0" w:color="auto"/>
            </w:tcBorders>
          </w:tcPr>
          <w:p w:rsidR="004D741D" w:rsidRPr="004003E2" w:rsidRDefault="004D741D" w:rsidP="004D741D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8026"/>
            </w:tblGrid>
            <w:tr w:rsidR="004D741D" w:rsidRPr="004003E2" w:rsidTr="008D2BB6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15" type="#_x0000_t75" style="width:13.5pt;height:19pt" o:ole="">
                        <v:imagedata r:id="rId11" o:title=""/>
                      </v:shape>
                      <w:control r:id="rId52" w:name="OptionButton25221" w:shapeid="_x0000_i1415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пцион не предусмотрен;</w:t>
                  </w:r>
                </w:p>
              </w:tc>
            </w:tr>
            <w:tr w:rsidR="004D741D" w:rsidRPr="004003E2" w:rsidTr="008D2BB6">
              <w:trPr>
                <w:trHeight w:val="74"/>
              </w:trPr>
              <w:tc>
                <w:tcPr>
                  <w:tcW w:w="287" w:type="pct"/>
                </w:tcPr>
                <w:p w:rsidR="004D741D" w:rsidRPr="004003E2" w:rsidRDefault="004D741D" w:rsidP="004D741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17" type="#_x0000_t75" style="width:13.5pt;height:19pt" o:ole="">
                        <v:imagedata r:id="rId13" o:title=""/>
                      </v:shape>
                      <w:control r:id="rId53" w:name="OptionButton251121" w:shapeid="_x0000_i1417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4D741D" w:rsidRPr="004003E2" w:rsidRDefault="004D741D" w:rsidP="001343C5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пцион предусмотрен проектом Договора (Блок 6). </w:t>
                  </w:r>
                </w:p>
              </w:tc>
            </w:tr>
          </w:tbl>
          <w:p w:rsidR="004D741D" w:rsidRPr="00C82E12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4D741D" w:rsidRPr="008665CA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D741D" w:rsidRDefault="004D741D" w:rsidP="004D741D">
            <w:pPr>
              <w:pStyle w:val="afa"/>
              <w:numPr>
                <w:ilvl w:val="0"/>
                <w:numId w:val="82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4D741D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D" w:rsidRPr="004003E2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4D741D" w:rsidRPr="004003E2" w:rsidTr="008D2BB6">
              <w:tc>
                <w:tcPr>
                  <w:tcW w:w="558" w:type="dxa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19" type="#_x0000_t75" style="width:15pt;height:15pt" o:ole="">
                        <v:imagedata r:id="rId54" o:title=""/>
                      </v:shape>
                      <w:control r:id="rId55" w:name="Gr_11_New_11" w:shapeid="_x0000_i1419"/>
                    </w:object>
                  </w:r>
                </w:p>
              </w:tc>
              <w:tc>
                <w:tcPr>
                  <w:tcW w:w="8104" w:type="dxa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Форма и все условия договора, приложенного к настоящей документации, являются неизменными (обязательными);</w:t>
                  </w:r>
                </w:p>
              </w:tc>
            </w:tr>
            <w:tr w:rsidR="004D741D" w:rsidRPr="004003E2" w:rsidTr="008D2BB6">
              <w:tc>
                <w:tcPr>
                  <w:tcW w:w="558" w:type="dxa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21" type="#_x0000_t75" style="width:15pt;height:15pt" o:ole="">
                        <v:imagedata r:id="rId56" o:title=""/>
                      </v:shape>
                      <w:control r:id="rId57" w:name="Gr_11_New_21" w:shapeid="_x0000_i1421"/>
                    </w:object>
                  </w:r>
                </w:p>
              </w:tc>
              <w:tc>
                <w:tcPr>
                  <w:tcW w:w="8104" w:type="dxa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5"/>
                    <w:gridCol w:w="448"/>
                    <w:gridCol w:w="7079"/>
                  </w:tblGrid>
                  <w:tr w:rsidR="004D741D" w:rsidRPr="004003E2" w:rsidTr="001B7661">
                    <w:tc>
                      <w:tcPr>
                        <w:tcW w:w="7972" w:type="dxa"/>
                        <w:gridSpan w:val="3"/>
                      </w:tcPr>
                      <w:p w:rsidR="004D741D" w:rsidRPr="004003E2" w:rsidRDefault="004D741D" w:rsidP="004D741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4D741D" w:rsidRPr="004003E2" w:rsidTr="001B7661">
                    <w:tc>
                      <w:tcPr>
                        <w:tcW w:w="7972" w:type="dxa"/>
                        <w:gridSpan w:val="3"/>
                      </w:tcPr>
                      <w:p w:rsidR="004D741D" w:rsidRPr="004003E2" w:rsidRDefault="004D741D" w:rsidP="004D741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4D741D" w:rsidRPr="004003E2" w:rsidTr="001B7661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:rsidR="004D741D" w:rsidRPr="004003E2" w:rsidRDefault="004D741D" w:rsidP="004D741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4D741D" w:rsidRPr="004003E2" w:rsidTr="008D2BB6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:rsidR="004D741D" w:rsidRPr="004003E2" w:rsidRDefault="004D741D" w:rsidP="004D741D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23" type="#_x0000_t75" style="width:15pt;height:15pt" o:ole="">
                              <v:imagedata r:id="rId58" o:title=""/>
                            </v:shape>
                            <w:control r:id="rId59" w:name="CheckBoxContract11" w:shapeid="_x0000_i1423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4D741D" w:rsidRPr="004003E2" w:rsidRDefault="004D741D" w:rsidP="004D741D">
                        <w:pPr>
                          <w:pStyle w:val="af0"/>
                          <w:spacing w:before="0" w:after="0"/>
                          <w:ind w:left="0" w:right="0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Не допускается изменение следующих условий договора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]</w:t>
                        </w:r>
                      </w:p>
                    </w:tc>
                  </w:tr>
                  <w:tr w:rsidR="004D741D" w:rsidRPr="004003E2" w:rsidTr="001B7661">
                    <w:tc>
                      <w:tcPr>
                        <w:tcW w:w="445" w:type="dxa"/>
                      </w:tcPr>
                      <w:p w:rsidR="004D741D" w:rsidRPr="004003E2" w:rsidRDefault="004D741D" w:rsidP="004D741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4D741D" w:rsidRPr="004003E2" w:rsidRDefault="004D741D" w:rsidP="004D741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4D741D" w:rsidRPr="004003E2" w:rsidTr="008D2BB6">
                    <w:tc>
                      <w:tcPr>
                        <w:tcW w:w="445" w:type="dxa"/>
                      </w:tcPr>
                      <w:p w:rsidR="004D741D" w:rsidRPr="004003E2" w:rsidRDefault="004D741D" w:rsidP="004D741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4D741D" w:rsidRPr="004003E2" w:rsidRDefault="004D741D" w:rsidP="004D741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25" type="#_x0000_t75" style="width:15pt;height:15pt" o:ole="">
                              <v:imagedata r:id="rId56" o:title=""/>
                            </v:shape>
                            <w:control r:id="rId60" w:name="OB11" w:shapeid="_x0000_i1425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4D741D" w:rsidRPr="004003E2" w:rsidRDefault="004D741D" w:rsidP="004D741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Проект встречного договора</w:t>
                        </w:r>
                      </w:p>
                    </w:tc>
                  </w:tr>
                  <w:tr w:rsidR="004D741D" w:rsidRPr="004003E2" w:rsidTr="008D2BB6">
                    <w:tc>
                      <w:tcPr>
                        <w:tcW w:w="445" w:type="dxa"/>
                      </w:tcPr>
                      <w:p w:rsidR="004D741D" w:rsidRPr="004003E2" w:rsidRDefault="004D741D" w:rsidP="004D741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4D741D" w:rsidRPr="004003E2" w:rsidRDefault="004D741D" w:rsidP="004D741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27" type="#_x0000_t75" style="width:15pt;height:15pt" o:ole="">
                              <v:imagedata r:id="rId56" o:title=""/>
                            </v:shape>
                            <w:control r:id="rId61" w:name="OptionButton41" w:shapeid="_x0000_i1427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4D741D" w:rsidRPr="004003E2" w:rsidRDefault="004D741D" w:rsidP="004D741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4D741D" w:rsidRPr="004003E2" w:rsidRDefault="004D741D" w:rsidP="004D741D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D741D" w:rsidRPr="008665CA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4D741D" w:rsidRPr="008665CA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D741D" w:rsidRDefault="004D741D" w:rsidP="004D741D">
            <w:pPr>
              <w:pStyle w:val="afa"/>
              <w:numPr>
                <w:ilvl w:val="0"/>
                <w:numId w:val="82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4D741D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D" w:rsidRPr="00C15DCC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>Применение факторинговой схемы при исполнении Договора, заключенного с Победителем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75"/>
              <w:gridCol w:w="7904"/>
            </w:tblGrid>
            <w:tr w:rsidR="004D741D" w:rsidRPr="005C78F7" w:rsidTr="001B7661">
              <w:tc>
                <w:tcPr>
                  <w:tcW w:w="113" w:type="pct"/>
                </w:tcPr>
                <w:p w:rsidR="004D741D" w:rsidRPr="006E3D36" w:rsidRDefault="004D741D" w:rsidP="004D741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:rsidR="004D741D" w:rsidRPr="006E3D36" w:rsidRDefault="004D741D" w:rsidP="004D741D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4D741D" w:rsidRPr="005C78F7" w:rsidTr="008D2BB6">
              <w:tc>
                <w:tcPr>
                  <w:tcW w:w="113" w:type="pct"/>
                  <w:vMerge w:val="restart"/>
                </w:tcPr>
                <w:p w:rsidR="004D741D" w:rsidRPr="006E3D36" w:rsidRDefault="004D741D" w:rsidP="004D741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4D741D" w:rsidRPr="006E3D36" w:rsidRDefault="004D741D" w:rsidP="004D741D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29" type="#_x0000_t75" style="width:13.5pt;height:19pt" o:ole="">
                        <v:imagedata r:id="rId62" o:title=""/>
                      </v:shape>
                      <w:control r:id="rId63" w:name="AuctionCheck111" w:shapeid="_x0000_i1429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4D741D" w:rsidRPr="006E3D36" w:rsidRDefault="004D741D" w:rsidP="004D741D">
                  <w:pPr>
                    <w:pStyle w:val="af0"/>
                    <w:numPr>
                      <w:ilvl w:val="0"/>
                      <w:numId w:val="184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4D741D" w:rsidRPr="005C78F7" w:rsidTr="008D2BB6">
              <w:trPr>
                <w:trHeight w:val="345"/>
              </w:trPr>
              <w:tc>
                <w:tcPr>
                  <w:tcW w:w="113" w:type="pct"/>
                  <w:vMerge/>
                </w:tcPr>
                <w:p w:rsidR="004D741D" w:rsidRPr="008C46D9" w:rsidRDefault="004D741D" w:rsidP="004D741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4D741D" w:rsidRPr="006E3D36" w:rsidRDefault="004D741D" w:rsidP="004D741D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31" type="#_x0000_t75" style="width:13.5pt;height:19pt" o:ole="">
                        <v:imagedata r:id="rId62" o:title=""/>
                      </v:shape>
                      <w:control r:id="rId64" w:name="AuctionCheck121" w:shapeid="_x0000_i1431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4D741D" w:rsidRPr="004A0998" w:rsidRDefault="004D741D" w:rsidP="004D741D">
                  <w:pPr>
                    <w:pStyle w:val="af0"/>
                    <w:numPr>
                      <w:ilvl w:val="0"/>
                      <w:numId w:val="184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иные условия:</w:t>
                  </w:r>
                </w:p>
                <w:p w:rsidR="004D741D" w:rsidRPr="006E3D36" w:rsidRDefault="004D741D" w:rsidP="004D741D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6E3D36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4D741D" w:rsidRPr="004003E2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4D741D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D741D" w:rsidRDefault="004D741D" w:rsidP="004D741D">
            <w:pPr>
              <w:pStyle w:val="afa"/>
              <w:numPr>
                <w:ilvl w:val="0"/>
                <w:numId w:val="82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4D741D" w:rsidRPr="0068550F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.5.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741D" w:rsidRPr="004003E2" w:rsidRDefault="004D741D" w:rsidP="004D741D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4003E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4D741D" w:rsidRPr="004003E2" w:rsidTr="008D2BB6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33" type="#_x0000_t75" style="width:13.5pt;height:19pt" o:ole="">
                        <v:imagedata r:id="rId11" o:title=""/>
                      </v:shape>
                      <w:control r:id="rId65" w:name="OptionButton25221131" w:shapeid="_x0000_i1433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а;</w:t>
                  </w:r>
                </w:p>
              </w:tc>
            </w:tr>
            <w:tr w:rsidR="004D741D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35" type="#_x0000_t75" style="width:13.5pt;height:19pt" o:ole="">
                        <v:imagedata r:id="rId13" o:title=""/>
                      </v:shape>
                      <w:control r:id="rId66" w:name="OptionButton251121131" w:shapeid="_x0000_i1435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.</w:t>
                  </w:r>
                </w:p>
              </w:tc>
            </w:tr>
          </w:tbl>
          <w:p w:rsidR="004D741D" w:rsidRPr="0068550F" w:rsidDel="009674A0" w:rsidRDefault="004D741D" w:rsidP="004D741D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4D741D" w:rsidRPr="00203244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41D" w:rsidRPr="00311277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1277">
              <w:rPr>
                <w:b/>
                <w:sz w:val="20"/>
                <w:szCs w:val="20"/>
              </w:rPr>
              <w:t>Возможность подачи альтернативных предложений в составе заявки</w:t>
            </w:r>
          </w:p>
        </w:tc>
      </w:tr>
      <w:tr w:rsidR="004D741D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4D741D" w:rsidRDefault="004D741D" w:rsidP="004D741D">
            <w:pPr>
              <w:pStyle w:val="afa"/>
              <w:numPr>
                <w:ilvl w:val="0"/>
                <w:numId w:val="82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:rsidR="004D741D" w:rsidRPr="007572D7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</w:t>
            </w:r>
          </w:p>
          <w:p w:rsidR="004D741D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4D741D" w:rsidRPr="004003E2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4D741D" w:rsidRPr="004003E2" w:rsidTr="008D2BB6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37" type="#_x0000_t75" style="width:13.5pt;height:19pt" o:ole="">
                        <v:imagedata r:id="rId11" o:title=""/>
                      </v:shape>
                      <w:control r:id="rId67" w:name="OptionButton25112111121121112131" w:shapeid="_x0000_i1437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4D741D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39" type="#_x0000_t75" style="width:13.5pt;height:19pt" o:ole="">
                        <v:imagedata r:id="rId13" o:title=""/>
                      </v:shape>
                      <w:control r:id="rId68" w:name="OptionButton251121111211211111131" w:shapeid="_x0000_i1439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4D741D" w:rsidRPr="004003E2" w:rsidTr="001B7661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D741D" w:rsidRPr="004003E2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4D741D" w:rsidRPr="004003E2" w:rsidTr="008D2BB6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441" type="#_x0000_t75" style="width:13.5pt;height:19pt" o:ole="">
                        <v:imagedata r:id="rId11" o:title=""/>
                      </v:shape>
                      <w:control r:id="rId69" w:name="OptionButton2511211112112111212111" w:shapeid="_x0000_i144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4D741D" w:rsidRPr="004003E2" w:rsidTr="008D2BB6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3" type="#_x0000_t75" style="width:13.5pt;height:19pt" o:ole="">
                        <v:imagedata r:id="rId13" o:title=""/>
                      </v:shape>
                      <w:control r:id="rId70" w:name="OptionButton25112111121121111112111" w:shapeid="_x0000_i1443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4D741D" w:rsidRPr="004003E2" w:rsidTr="008D2BB6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4D741D" w:rsidRPr="004003E2" w:rsidRDefault="004D741D" w:rsidP="004D741D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5" type="#_x0000_t75" style="width:13pt;height:19pt" o:ole="">
                        <v:imagedata r:id="rId25" o:title=""/>
                      </v:shape>
                      <w:control r:id="rId71" w:name="CheckBox21212121111813111" w:shapeid="_x0000_i144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тсутствует необходимость в предоставлении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4D741D" w:rsidRPr="004003E2" w:rsidTr="008D2BB6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4D741D" w:rsidRPr="004003E2" w:rsidRDefault="004D741D" w:rsidP="004D741D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7" type="#_x0000_t75" style="width:13pt;height:19pt" o:ole="">
                        <v:imagedata r:id="rId25" o:title=""/>
                      </v:shape>
                      <w:control r:id="rId72" w:name="CheckBox212121211118132111" w:shapeid="_x0000_i1447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4D741D" w:rsidRPr="004003E2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4D741D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41D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6" w:name="_Ref392089883"/>
            <w:r w:rsidRPr="000C057D">
              <w:rPr>
                <w:b/>
                <w:sz w:val="20"/>
                <w:szCs w:val="20"/>
              </w:rPr>
              <w:lastRenderedPageBreak/>
              <w:t>Требования к обеспечению заявки</w:t>
            </w:r>
            <w:bookmarkEnd w:id="286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4D741D" w:rsidRPr="00203244" w:rsidTr="000F75D3">
        <w:trPr>
          <w:trHeight w:val="1247"/>
        </w:trPr>
        <w:tc>
          <w:tcPr>
            <w:tcW w:w="190" w:type="pct"/>
            <w:tcBorders>
              <w:left w:val="single" w:sz="12" w:space="0" w:color="auto"/>
            </w:tcBorders>
          </w:tcPr>
          <w:p w:rsidR="004D741D" w:rsidRDefault="004D741D" w:rsidP="004D741D">
            <w:pPr>
              <w:pStyle w:val="afa"/>
              <w:numPr>
                <w:ilvl w:val="0"/>
                <w:numId w:val="82"/>
              </w:numPr>
              <w:spacing w:before="0"/>
              <w:ind w:left="357" w:hanging="357"/>
              <w:jc w:val="both"/>
            </w:pPr>
            <w:bookmarkStart w:id="287" w:name="_Ref392093629"/>
          </w:p>
        </w:tc>
        <w:bookmarkEnd w:id="287"/>
        <w:tc>
          <w:tcPr>
            <w:tcW w:w="380" w:type="pct"/>
          </w:tcPr>
          <w:p w:rsidR="004D741D" w:rsidRPr="006B52D9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4D741D" w:rsidRPr="004003E2" w:rsidRDefault="004D741D" w:rsidP="004D741D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4D741D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449" type="#_x0000_t75" style="width:13.5pt;height:19pt" o:ole="">
                        <v:imagedata r:id="rId11" o:title=""/>
                      </v:shape>
                      <w:control r:id="rId73" w:name="OptionButton25221111131" w:shapeid="_x0000_i144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4D741D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451" type="#_x0000_t75" style="width:13.5pt;height:19pt" o:ole="">
                        <v:imagedata r:id="rId13" o:title=""/>
                      </v:shape>
                      <w:control r:id="rId74" w:name="OptionButton252211111211" w:shapeid="_x0000_i145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:rsidR="004D741D" w:rsidRPr="004003E2" w:rsidRDefault="004D741D" w:rsidP="004D741D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0"/>
            </w:tblGrid>
            <w:tr w:rsidR="004D741D" w:rsidRPr="004003E2" w:rsidTr="001B7661">
              <w:trPr>
                <w:trHeight w:val="65"/>
              </w:trPr>
              <w:tc>
                <w:tcPr>
                  <w:tcW w:w="7450" w:type="dxa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Размер обеспечения заявки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</w:tbl>
          <w:p w:rsidR="004D741D" w:rsidRDefault="004D741D" w:rsidP="004D741D">
            <w:pPr>
              <w:pStyle w:val="-32"/>
            </w:pPr>
          </w:p>
          <w:p w:rsidR="004D741D" w:rsidRPr="004003E2" w:rsidRDefault="004D741D" w:rsidP="004D741D">
            <w:pPr>
              <w:pStyle w:val="-32"/>
            </w:pPr>
            <w:r w:rsidRPr="004003E2">
              <w:t>Б. Требования к форме обеспечения заявки Участника закупки:</w:t>
            </w:r>
          </w:p>
          <w:tbl>
            <w:tblPr>
              <w:tblStyle w:val="aff5"/>
              <w:tblW w:w="7411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6940"/>
            </w:tblGrid>
            <w:tr w:rsidR="004D741D" w:rsidRPr="004003E2" w:rsidTr="008D2BB6">
              <w:trPr>
                <w:trHeight w:val="278"/>
              </w:trPr>
              <w:tc>
                <w:tcPr>
                  <w:tcW w:w="471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53" type="#_x0000_t75" style="width:13pt;height:19pt" o:ole="">
                        <v:imagedata r:id="rId25" o:title=""/>
                      </v:shape>
                      <w:control r:id="rId75" w:name="CheckBox21212121111812311" w:shapeid="_x0000_i1453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4D741D" w:rsidRPr="004003E2" w:rsidRDefault="004D741D" w:rsidP="004D741D">
                  <w:pPr>
                    <w:pStyle w:val="af0"/>
                    <w:numPr>
                      <w:ilvl w:val="0"/>
                      <w:numId w:val="18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4D741D" w:rsidRPr="004003E2" w:rsidTr="008D2BB6">
              <w:trPr>
                <w:trHeight w:val="71"/>
              </w:trPr>
              <w:tc>
                <w:tcPr>
                  <w:tcW w:w="471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55" type="#_x0000_t75" style="width:13pt;height:19pt" o:ole="">
                        <v:imagedata r:id="rId25" o:title=""/>
                      </v:shape>
                      <w:control r:id="rId76" w:name="CheckBox21212121111812321" w:shapeid="_x0000_i1455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4D741D" w:rsidRPr="004003E2" w:rsidRDefault="004D741D" w:rsidP="004D741D">
                  <w:pPr>
                    <w:pStyle w:val="af0"/>
                    <w:numPr>
                      <w:ilvl w:val="0"/>
                      <w:numId w:val="18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енежное обеспечение. Реквизиты счета для перечисления денежного обеспечения заявк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4D741D" w:rsidRPr="004003E2" w:rsidTr="008D2BB6">
              <w:trPr>
                <w:trHeight w:val="74"/>
              </w:trPr>
              <w:tc>
                <w:tcPr>
                  <w:tcW w:w="471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57" type="#_x0000_t75" style="width:13pt;height:19pt" o:ole="">
                        <v:imagedata r:id="rId25" o:title=""/>
                      </v:shape>
                      <w:control r:id="rId77" w:name="CheckBox21212121111812351" w:shapeid="_x0000_i1457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4D741D" w:rsidRPr="004A0998" w:rsidRDefault="004D741D" w:rsidP="004D741D">
                  <w:pPr>
                    <w:pStyle w:val="af0"/>
                    <w:numPr>
                      <w:ilvl w:val="0"/>
                      <w:numId w:val="18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</w:rPr>
                  </w:pPr>
                  <w:r w:rsidRPr="004A0998">
                    <w:rPr>
                      <w:sz w:val="20"/>
                      <w:szCs w:val="20"/>
                    </w:rPr>
                    <w:t xml:space="preserve">Иной способ, не противоречащий законодательству Российской Федераци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</w:t>
                  </w:r>
                  <w:r w:rsidRPr="004A0998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4D741D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4D741D" w:rsidRPr="004003E2" w:rsidRDefault="004D741D" w:rsidP="004D741D">
            <w:pPr>
              <w:pStyle w:val="-32"/>
            </w:pPr>
            <w:r>
              <w:t>В</w:t>
            </w:r>
            <w:r w:rsidRPr="004003E2"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4D741D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59" type="#_x0000_t75" style="width:13pt;height:19pt" o:ole="">
                        <v:imagedata r:id="rId25" o:title=""/>
                      </v:shape>
                      <w:control r:id="rId78" w:name="CheckBox2121212121" w:shapeid="_x0000_i145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4D741D" w:rsidRPr="004003E2" w:rsidRDefault="004D741D" w:rsidP="004D741D">
                  <w:pPr>
                    <w:pStyle w:val="af0"/>
                    <w:numPr>
                      <w:ilvl w:val="0"/>
                      <w:numId w:val="186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собый порядок предоставления обеспечения заяв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4D741D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1" type="#_x0000_t75" style="width:13pt;height:19pt" o:ole="">
                        <v:imagedata r:id="rId25" o:title=""/>
                      </v:shape>
                      <w:control r:id="rId79" w:name="CheckBox21212121121" w:shapeid="_x0000_i146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4D741D" w:rsidRPr="004003E2" w:rsidRDefault="004D741D" w:rsidP="004D741D">
                  <w:pPr>
                    <w:pStyle w:val="af0"/>
                    <w:numPr>
                      <w:ilvl w:val="0"/>
                      <w:numId w:val="186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собый порядок возврата обеспечения заяв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4D741D" w:rsidRPr="004003E2" w:rsidTr="008D2BB6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3" type="#_x0000_t75" style="width:13pt;height:19pt" o:ole="">
                        <v:imagedata r:id="rId25" o:title=""/>
                      </v:shape>
                      <w:control r:id="rId80" w:name="CheckBox212121211121" w:shapeid="_x0000_i146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4D741D" w:rsidRPr="004003E2" w:rsidRDefault="004D741D" w:rsidP="004D741D">
                  <w:pPr>
                    <w:pStyle w:val="af0"/>
                    <w:numPr>
                      <w:ilvl w:val="0"/>
                      <w:numId w:val="186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е условия удержания обеспечения заявки: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4D741D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5" type="#_x0000_t75" style="width:13pt;height:19pt" o:ole="">
                        <v:imagedata r:id="rId25" o:title=""/>
                      </v:shape>
                      <w:control r:id="rId81" w:name="CheckBox2121212111191" w:shapeid="_x0000_i1465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4D741D" w:rsidRDefault="004D741D" w:rsidP="004D741D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ые условия обеспечения заявок: </w:t>
                  </w:r>
                </w:p>
                <w:p w:rsidR="004D741D" w:rsidRPr="004003E2" w:rsidRDefault="004D741D" w:rsidP="004D741D">
                  <w:pPr>
                    <w:pStyle w:val="af0"/>
                    <w:numPr>
                      <w:ilvl w:val="0"/>
                      <w:numId w:val="186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5C426B">
                    <w:t>.</w:t>
                  </w:r>
                </w:p>
              </w:tc>
            </w:tr>
          </w:tbl>
          <w:p w:rsidR="004D741D" w:rsidRDefault="004D741D" w:rsidP="004D741D">
            <w:pPr>
              <w:pStyle w:val="-32"/>
              <w:rPr>
                <w:shd w:val="clear" w:color="auto" w:fill="FFFF99"/>
              </w:rPr>
            </w:pPr>
          </w:p>
        </w:tc>
      </w:tr>
      <w:tr w:rsidR="004D741D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4D741D" w:rsidRDefault="004D741D" w:rsidP="004D741D">
            <w:pPr>
              <w:pStyle w:val="afa"/>
              <w:numPr>
                <w:ilvl w:val="0"/>
                <w:numId w:val="82"/>
              </w:numPr>
              <w:spacing w:before="0"/>
              <w:ind w:left="357" w:hanging="357"/>
              <w:jc w:val="both"/>
            </w:pPr>
            <w:bookmarkStart w:id="288" w:name="_Toc386739207"/>
            <w:bookmarkStart w:id="289" w:name="_Toc386739208"/>
            <w:bookmarkStart w:id="290" w:name="_Toc386739209"/>
            <w:bookmarkStart w:id="291" w:name="_Toc386739210"/>
            <w:bookmarkStart w:id="292" w:name="_Toc386739211"/>
            <w:bookmarkStart w:id="293" w:name="_Ref391395164"/>
            <w:bookmarkEnd w:id="288"/>
            <w:bookmarkEnd w:id="289"/>
            <w:bookmarkEnd w:id="290"/>
            <w:bookmarkEnd w:id="291"/>
            <w:bookmarkEnd w:id="292"/>
          </w:p>
        </w:tc>
        <w:bookmarkEnd w:id="293"/>
        <w:tc>
          <w:tcPr>
            <w:tcW w:w="380" w:type="pct"/>
          </w:tcPr>
          <w:p w:rsidR="004D741D" w:rsidRPr="006B52D9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7.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4D741D" w:rsidRPr="004003E2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4D741D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7" type="#_x0000_t75" style="width:13.5pt;height:19pt" o:ole="">
                        <v:imagedata r:id="rId11" o:title=""/>
                      </v:shape>
                      <w:control r:id="rId82" w:name="OptionButton251121111211211121131" w:shapeid="_x0000_i146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4D741D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9" type="#_x0000_t75" style="width:13.5pt;height:19pt" o:ole="">
                        <v:imagedata r:id="rId13" o:title=""/>
                      </v:shape>
                      <w:control r:id="rId83" w:name="OptionButton2511211112112111111111" w:shapeid="_x0000_i146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4D741D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4D741D" w:rsidRPr="008C664C" w:rsidRDefault="004D741D" w:rsidP="004D741D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71" type="#_x0000_t75" style="width:13pt;height:19pt" o:ole="">
                        <v:imagedata r:id="rId25" o:title=""/>
                      </v:shape>
                      <w:control r:id="rId84" w:name="CheckBox212121211118122113" w:shapeid="_x0000_i147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4D741D" w:rsidRPr="008C664C" w:rsidRDefault="004D741D" w:rsidP="004D741D">
                  <w:pPr>
                    <w:pStyle w:val="afa"/>
                    <w:numPr>
                      <w:ilvl w:val="0"/>
                      <w:numId w:val="188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Наличие лицензии на осуществление банковских операций и банковской деятельности, выданной Центральным банком Российской Федерации;</w:t>
                  </w:r>
                </w:p>
              </w:tc>
            </w:tr>
            <w:tr w:rsidR="004D741D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4D741D" w:rsidRPr="008C664C" w:rsidRDefault="004D741D" w:rsidP="004D741D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73" type="#_x0000_t75" style="width:13pt;height:19pt" o:ole="">
                        <v:imagedata r:id="rId25" o:title=""/>
                      </v:shape>
                      <w:control r:id="rId85" w:name="CheckBox21212121111812211" w:shapeid="_x0000_i147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4D741D" w:rsidRPr="008C664C" w:rsidRDefault="004D741D" w:rsidP="004D741D">
                  <w:pPr>
                    <w:pStyle w:val="afa"/>
                    <w:numPr>
                      <w:ilvl w:val="0"/>
                      <w:numId w:val="188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Банк не является Обществом группы ПАО «НК «Роснефть»;</w:t>
                  </w:r>
                </w:p>
              </w:tc>
            </w:tr>
            <w:tr w:rsidR="004D741D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4D741D" w:rsidRPr="008C664C" w:rsidRDefault="004D741D" w:rsidP="004D741D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75" type="#_x0000_t75" style="width:13pt;height:19pt" o:ole="">
                        <v:imagedata r:id="rId25" o:title=""/>
                      </v:shape>
                      <w:control r:id="rId86" w:name="CheckBox212121211118122111" w:shapeid="_x0000_i147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4D741D" w:rsidRPr="008C664C" w:rsidRDefault="004D741D" w:rsidP="004D741D">
                  <w:pPr>
                    <w:pStyle w:val="afa"/>
                    <w:numPr>
                      <w:ilvl w:val="0"/>
                      <w:numId w:val="188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 xml:space="preserve">Банковская гарантия может быть оформлена в одном из следующих банков 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br/>
                  </w:r>
                  <w:r w:rsidRPr="008C664C">
                    <w:rPr>
                      <w:i/>
                    </w:rPr>
                    <w:t>(перечень банков может быть уточнен на этапе подписания договора )</w:t>
                  </w:r>
                  <w:r w:rsidRPr="008C664C">
                    <w:t>;</w:t>
                  </w:r>
                </w:p>
              </w:tc>
            </w:tr>
            <w:tr w:rsidR="004D741D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7" type="#_x0000_t75" style="width:13pt;height:19pt" o:ole="">
                        <v:imagedata r:id="rId25" o:title=""/>
                      </v:shape>
                      <w:control r:id="rId87" w:name="CheckBox2121212111181211" w:shapeid="_x0000_i147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4D741D" w:rsidRDefault="004D741D" w:rsidP="004D741D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4D741D" w:rsidRDefault="004D741D" w:rsidP="004D741D">
                  <w:pPr>
                    <w:pStyle w:val="af0"/>
                    <w:numPr>
                      <w:ilvl w:val="0"/>
                      <w:numId w:val="188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  <w:p w:rsidR="002269C5" w:rsidRPr="004003E2" w:rsidRDefault="002269C5" w:rsidP="002269C5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D741D" w:rsidRDefault="004D741D" w:rsidP="004D741D">
            <w:pPr>
              <w:pStyle w:val="-32"/>
            </w:pPr>
          </w:p>
        </w:tc>
      </w:tr>
      <w:tr w:rsidR="004D741D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4D741D" w:rsidRDefault="004D741D" w:rsidP="004D741D">
            <w:pPr>
              <w:pStyle w:val="afa"/>
              <w:numPr>
                <w:ilvl w:val="0"/>
                <w:numId w:val="82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4D741D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4D741D" w:rsidRPr="004003E2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4D741D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9" type="#_x0000_t75" style="width:13.5pt;height:19pt" o:ole="">
                        <v:imagedata r:id="rId11" o:title=""/>
                      </v:shape>
                      <w:control r:id="rId88" w:name="OptionButton2511211112112111211311" w:shapeid="_x0000_i147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4D741D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1" type="#_x0000_t75" style="width:13.5pt;height:19pt" o:ole="">
                        <v:imagedata r:id="rId13" o:title=""/>
                      </v:shape>
                      <w:control r:id="rId89" w:name="OptionButton25112111121121111111111" w:shapeid="_x0000_i1481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4D741D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3" type="#_x0000_t75" style="width:13pt;height:19pt" o:ole="">
                        <v:imagedata r:id="rId25" o:title=""/>
                      </v:shape>
                      <w:control r:id="rId90" w:name="CheckBox212121211118122112" w:shapeid="_x0000_i148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4D741D" w:rsidRPr="004A0998" w:rsidRDefault="004D741D" w:rsidP="00425EB2">
                  <w:pPr>
                    <w:pStyle w:val="afa"/>
                    <w:numPr>
                      <w:ilvl w:val="0"/>
                      <w:numId w:val="187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Соответствие требованиям </w:t>
                  </w:r>
                  <w:r>
                    <w:t>в рамках должной осмотрительности</w:t>
                  </w:r>
                  <w:r w:rsidRPr="004A0998">
                    <w:t xml:space="preserve">, установленным в </w:t>
                  </w:r>
                  <w:r w:rsidR="002B295A">
                    <w:t xml:space="preserve">разделе 3 </w:t>
                  </w:r>
                  <w:r w:rsidRPr="004A0998">
                    <w:t>Блок</w:t>
                  </w:r>
                  <w:r w:rsidR="002B295A">
                    <w:t>а</w:t>
                  </w:r>
                  <w:r w:rsidRPr="004A0998">
                    <w:t xml:space="preserve"> 9</w:t>
                  </w:r>
                  <w:r w:rsidR="00043C15">
                    <w:t xml:space="preserve"> настоящего документа</w:t>
                  </w:r>
                  <w:r w:rsidRPr="004A0998">
                    <w:t>.</w:t>
                  </w:r>
                </w:p>
              </w:tc>
            </w:tr>
            <w:tr w:rsidR="004D741D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485" type="#_x0000_t75" style="width:13pt;height:19pt" o:ole="">
                        <v:imagedata r:id="rId25" o:title=""/>
                      </v:shape>
                      <w:control r:id="rId91" w:name="CheckBox2121212111181221111" w:shapeid="_x0000_i148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4D741D" w:rsidRPr="004A0998" w:rsidRDefault="004D741D" w:rsidP="004D741D">
                  <w:pPr>
                    <w:pStyle w:val="afa"/>
                    <w:numPr>
                      <w:ilvl w:val="0"/>
                      <w:numId w:val="187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="00043C15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</w:t>
                  </w:r>
                  <w:r w:rsidR="00043C15">
                    <w:t xml:space="preserve"> (уровень устойчивости финансового состояния определяется в соответствии с разделом 2 Блока 9 настоящего документа);</w:t>
                  </w:r>
                </w:p>
              </w:tc>
            </w:tr>
            <w:tr w:rsidR="004D741D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7" type="#_x0000_t75" style="width:13pt;height:19pt" o:ole="">
                        <v:imagedata r:id="rId25" o:title=""/>
                      </v:shape>
                      <w:control r:id="rId92" w:name="CheckBox21212121111812111" w:shapeid="_x0000_i148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4D741D" w:rsidRDefault="004D741D" w:rsidP="004D741D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</w:p>
                <w:p w:rsidR="004D741D" w:rsidRPr="004003E2" w:rsidRDefault="004D741D" w:rsidP="004D741D">
                  <w:pPr>
                    <w:pStyle w:val="af0"/>
                    <w:numPr>
                      <w:ilvl w:val="0"/>
                      <w:numId w:val="187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4D741D" w:rsidRPr="00C82E12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4D741D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4D741D" w:rsidRDefault="004D741D" w:rsidP="004D741D">
            <w:pPr>
              <w:pStyle w:val="afa"/>
              <w:numPr>
                <w:ilvl w:val="0"/>
                <w:numId w:val="82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4D741D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4D741D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порядок возврата обеспечения</w:t>
            </w:r>
          </w:p>
          <w:p w:rsidR="004D741D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7974"/>
            </w:tblGrid>
            <w:tr w:rsidR="004D741D" w:rsidTr="008D2BB6">
              <w:tc>
                <w:tcPr>
                  <w:tcW w:w="541" w:type="dxa"/>
                </w:tcPr>
                <w:p w:rsidR="004D741D" w:rsidDel="00BC310A" w:rsidRDefault="004D741D" w:rsidP="004D741D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9" type="#_x0000_t75" style="width:13pt;height:19pt" o:ole="">
                        <v:imagedata r:id="rId34" o:title=""/>
                      </v:shape>
                      <w:control r:id="rId93" w:name="CheckBox_IK17_0" w:shapeid="_x0000_i1489"/>
                    </w:object>
                  </w:r>
                </w:p>
              </w:tc>
              <w:tc>
                <w:tcPr>
                  <w:tcW w:w="7974" w:type="dxa"/>
                </w:tcPr>
                <w:p w:rsidR="004D741D" w:rsidRPr="00D77A5A" w:rsidRDefault="004D741D" w:rsidP="004D741D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4D741D" w:rsidTr="008D2BB6">
              <w:tc>
                <w:tcPr>
                  <w:tcW w:w="541" w:type="dxa"/>
                </w:tcPr>
                <w:p w:rsidR="004D741D" w:rsidRDefault="004D741D" w:rsidP="004D741D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1" type="#_x0000_t75" style="width:13pt;height:19pt" o:ole="">
                        <v:imagedata r:id="rId25" o:title=""/>
                      </v:shape>
                      <w:control r:id="rId94" w:name="CheckBox_IK17_1" w:shapeid="_x0000_i1491"/>
                    </w:object>
                  </w:r>
                </w:p>
              </w:tc>
              <w:tc>
                <w:tcPr>
                  <w:tcW w:w="7974" w:type="dxa"/>
                </w:tcPr>
                <w:p w:rsidR="004D741D" w:rsidRDefault="004D741D" w:rsidP="004D741D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4D741D" w:rsidTr="008D2BB6">
              <w:tc>
                <w:tcPr>
                  <w:tcW w:w="541" w:type="dxa"/>
                </w:tcPr>
                <w:p w:rsidR="004D741D" w:rsidRDefault="004D741D" w:rsidP="004D741D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3" type="#_x0000_t75" style="width:13pt;height:19pt" o:ole="">
                        <v:imagedata r:id="rId25" o:title=""/>
                      </v:shape>
                      <w:control r:id="rId95" w:name="CheckBox_IK17_2" w:shapeid="_x0000_i1493"/>
                    </w:object>
                  </w:r>
                </w:p>
              </w:tc>
              <w:tc>
                <w:tcPr>
                  <w:tcW w:w="7974" w:type="dxa"/>
                </w:tcPr>
                <w:p w:rsidR="004D741D" w:rsidRDefault="004D741D" w:rsidP="004D741D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4D741D" w:rsidTr="008D2BB6">
              <w:tc>
                <w:tcPr>
                  <w:tcW w:w="541" w:type="dxa"/>
                </w:tcPr>
                <w:p w:rsidR="004D741D" w:rsidRDefault="004D741D" w:rsidP="004D741D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5" type="#_x0000_t75" style="width:13pt;height:19pt" o:ole="">
                        <v:imagedata r:id="rId25" o:title=""/>
                      </v:shape>
                      <w:control r:id="rId96" w:name="CheckBox_IK17_3" w:shapeid="_x0000_i1495"/>
                    </w:object>
                  </w:r>
                </w:p>
              </w:tc>
              <w:tc>
                <w:tcPr>
                  <w:tcW w:w="7974" w:type="dxa"/>
                </w:tcPr>
                <w:p w:rsidR="004D741D" w:rsidRDefault="004D741D" w:rsidP="004D741D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4D741D" w:rsidTr="008D2BB6">
              <w:tc>
                <w:tcPr>
                  <w:tcW w:w="541" w:type="dxa"/>
                </w:tcPr>
                <w:p w:rsidR="004D741D" w:rsidRDefault="004D741D" w:rsidP="004D741D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7" type="#_x0000_t75" style="width:13pt;height:19pt" o:ole="">
                        <v:imagedata r:id="rId25" o:title=""/>
                      </v:shape>
                      <w:control r:id="rId97" w:name="CheckBox_IK17_4" w:shapeid="_x0000_i1497"/>
                    </w:object>
                  </w:r>
                </w:p>
              </w:tc>
              <w:tc>
                <w:tcPr>
                  <w:tcW w:w="7974" w:type="dxa"/>
                </w:tcPr>
                <w:p w:rsidR="004D741D" w:rsidRDefault="004D741D" w:rsidP="004D741D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4D741D" w:rsidTr="008D2BB6">
              <w:tc>
                <w:tcPr>
                  <w:tcW w:w="541" w:type="dxa"/>
                </w:tcPr>
                <w:p w:rsidR="004D741D" w:rsidRDefault="004D741D" w:rsidP="004D741D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9" type="#_x0000_t75" style="width:13pt;height:19pt" o:ole="">
                        <v:imagedata r:id="rId25" o:title=""/>
                      </v:shape>
                      <w:control r:id="rId98" w:name="CheckBox_IK17_5" w:shapeid="_x0000_i1499"/>
                    </w:object>
                  </w:r>
                </w:p>
              </w:tc>
              <w:tc>
                <w:tcPr>
                  <w:tcW w:w="7974" w:type="dxa"/>
                </w:tcPr>
                <w:p w:rsidR="004D741D" w:rsidRDefault="004D741D" w:rsidP="004D741D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;</w:t>
                  </w:r>
                </w:p>
              </w:tc>
            </w:tr>
            <w:tr w:rsidR="004D741D" w:rsidTr="008D2BB6">
              <w:tc>
                <w:tcPr>
                  <w:tcW w:w="541" w:type="dxa"/>
                </w:tcPr>
                <w:p w:rsidR="004D741D" w:rsidRDefault="004D741D" w:rsidP="004D741D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1" type="#_x0000_t75" style="width:13pt;height:19pt" o:ole="">
                        <v:imagedata r:id="rId25" o:title=""/>
                      </v:shape>
                      <w:control r:id="rId99" w:name="CheckBox_IK17_6" w:shapeid="_x0000_i1501"/>
                    </w:object>
                  </w:r>
                </w:p>
              </w:tc>
              <w:tc>
                <w:tcPr>
                  <w:tcW w:w="7974" w:type="dxa"/>
                </w:tcPr>
                <w:p w:rsidR="004D741D" w:rsidRDefault="004D741D" w:rsidP="004D741D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4D741D" w:rsidTr="008D2BB6">
              <w:tc>
                <w:tcPr>
                  <w:tcW w:w="541" w:type="dxa"/>
                </w:tcPr>
                <w:p w:rsidR="004D741D" w:rsidRDefault="004D741D" w:rsidP="004D741D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3" type="#_x0000_t75" style="width:13pt;height:19pt" o:ole="">
                        <v:imagedata r:id="rId25" o:title=""/>
                      </v:shape>
                      <w:control r:id="rId100" w:name="CheckBox_IK17_7" w:shapeid="_x0000_i1503"/>
                    </w:object>
                  </w:r>
                </w:p>
              </w:tc>
              <w:tc>
                <w:tcPr>
                  <w:tcW w:w="7974" w:type="dxa"/>
                </w:tcPr>
                <w:p w:rsidR="004D741D" w:rsidRDefault="004D741D" w:rsidP="004D741D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4D741D" w:rsidTr="008D2BB6">
              <w:tc>
                <w:tcPr>
                  <w:tcW w:w="541" w:type="dxa"/>
                </w:tcPr>
                <w:p w:rsidR="004D741D" w:rsidRDefault="004D741D" w:rsidP="004D741D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5" type="#_x0000_t75" style="width:13pt;height:19pt" o:ole="">
                        <v:imagedata r:id="rId25" o:title=""/>
                      </v:shape>
                      <w:control r:id="rId101" w:name="CheckBox_IK17_8" w:shapeid="_x0000_i1505"/>
                    </w:object>
                  </w:r>
                </w:p>
              </w:tc>
              <w:tc>
                <w:tcPr>
                  <w:tcW w:w="7974" w:type="dxa"/>
                </w:tcPr>
                <w:p w:rsidR="004D741D" w:rsidRDefault="004D741D" w:rsidP="004D741D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4D741D" w:rsidTr="008D2BB6">
              <w:tc>
                <w:tcPr>
                  <w:tcW w:w="541" w:type="dxa"/>
                </w:tcPr>
                <w:p w:rsidR="004D741D" w:rsidRDefault="004D741D" w:rsidP="004D741D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7" type="#_x0000_t75" style="width:13pt;height:19pt" o:ole="">
                        <v:imagedata r:id="rId25" o:title=""/>
                      </v:shape>
                      <w:control r:id="rId102" w:name="CheckBox_IK17_9" w:shapeid="_x0000_i1507"/>
                    </w:object>
                  </w:r>
                </w:p>
              </w:tc>
              <w:tc>
                <w:tcPr>
                  <w:tcW w:w="7974" w:type="dxa"/>
                </w:tcPr>
                <w:p w:rsidR="004D741D" w:rsidRPr="00D77A5A" w:rsidRDefault="004D741D" w:rsidP="004D741D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условия и сро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4D741D" w:rsidRPr="004003E2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4D741D" w:rsidRPr="0090675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41D" w:rsidRPr="00906754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валификационной части заявки</w:t>
            </w:r>
          </w:p>
        </w:tc>
      </w:tr>
      <w:tr w:rsidR="004D741D" w:rsidRPr="00906754" w:rsidTr="00494C89">
        <w:trPr>
          <w:trHeight w:val="117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4D741D" w:rsidRPr="00906754" w:rsidRDefault="004D741D" w:rsidP="004D741D">
            <w:pPr>
              <w:pStyle w:val="afa"/>
              <w:numPr>
                <w:ilvl w:val="0"/>
                <w:numId w:val="82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4D741D" w:rsidRPr="00906754" w:rsidRDefault="004D741D" w:rsidP="004D741D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  <w:p w:rsidR="004D741D" w:rsidRPr="00906754" w:rsidDel="00A71DF7" w:rsidRDefault="004D741D" w:rsidP="004D741D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4D741D" w:rsidRPr="004003E2" w:rsidRDefault="004D741D" w:rsidP="004D741D">
            <w:pPr>
              <w:pStyle w:val="af0"/>
              <w:numPr>
                <w:ilvl w:val="0"/>
                <w:numId w:val="197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</w:t>
            </w:r>
            <w:r w:rsidRPr="00BC3469">
              <w:rPr>
                <w:sz w:val="20"/>
                <w:szCs w:val="20"/>
              </w:rPr>
              <w:t>п.3.</w:t>
            </w:r>
            <w:r>
              <w:rPr>
                <w:sz w:val="20"/>
                <w:szCs w:val="20"/>
              </w:rPr>
              <w:t>8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4D741D" w:rsidRPr="004003E2" w:rsidRDefault="004D741D" w:rsidP="004D741D">
            <w:pPr>
              <w:pStyle w:val="af0"/>
              <w:numPr>
                <w:ilvl w:val="0"/>
                <w:numId w:val="197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471"/>
              <w:gridCol w:w="6785"/>
            </w:tblGrid>
            <w:tr w:rsidR="004D741D" w:rsidRPr="004003E2" w:rsidTr="003564B6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9" type="#_x0000_t75" style="width:13.5pt;height:19pt" o:ole="">
                        <v:imagedata r:id="rId11" o:title=""/>
                      </v:shape>
                      <w:control r:id="rId103" w:name="OptionButton2521114111" w:shapeid="_x0000_i1509"/>
                    </w:object>
                  </w:r>
                </w:p>
              </w:tc>
              <w:tc>
                <w:tcPr>
                  <w:tcW w:w="7256" w:type="dxa"/>
                  <w:gridSpan w:val="2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4D741D" w:rsidRPr="004003E2" w:rsidTr="003564B6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1" type="#_x0000_t75" style="width:13.5pt;height:19pt" o:ole="">
                        <v:imagedata r:id="rId13" o:title=""/>
                      </v:shape>
                      <w:control r:id="rId104" w:name="OptionButton25111212111" w:shapeid="_x0000_i1511"/>
                    </w:object>
                  </w:r>
                </w:p>
              </w:tc>
              <w:tc>
                <w:tcPr>
                  <w:tcW w:w="7256" w:type="dxa"/>
                  <w:gridSpan w:val="2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>
                    <w:rPr>
                      <w:sz w:val="20"/>
                      <w:szCs w:val="20"/>
                    </w:rPr>
                    <w:t>. 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4D741D" w:rsidRPr="004A0998" w:rsidTr="003564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4D741D" w:rsidRDefault="004D741D" w:rsidP="004D741D">
                  <w:pPr>
                    <w:ind w:firstLine="0"/>
                    <w:jc w:val="left"/>
                  </w:pPr>
                  <w:r>
                    <w:object w:dxaOrig="225" w:dyaOrig="225">
                      <v:shape id="_x0000_i1513" type="#_x0000_t75" style="width:13pt;height:19pt" o:ole="">
                        <v:imagedata r:id="rId25" o:title=""/>
                      </v:shape>
                      <w:control r:id="rId105" w:name="CheckBox_AddDemand51121" w:shapeid="_x0000_i1513"/>
                    </w:object>
                  </w:r>
                </w:p>
              </w:tc>
              <w:tc>
                <w:tcPr>
                  <w:tcW w:w="6785" w:type="dxa"/>
                  <w:vAlign w:val="center"/>
                </w:tcPr>
                <w:p w:rsidR="004D741D" w:rsidRDefault="004D741D" w:rsidP="004D741D">
                  <w:pPr>
                    <w:pStyle w:val="afa"/>
                    <w:numPr>
                      <w:ilvl w:val="0"/>
                      <w:numId w:val="189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>Документы, подтверждающие факт предоставления обеспечения заявки на участие в закупке (если такое требование предусмотрено в п.14 Информационной карты);</w:t>
                  </w:r>
                </w:p>
              </w:tc>
            </w:tr>
            <w:tr w:rsidR="004D741D" w:rsidRPr="004A0998" w:rsidTr="003564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4D741D" w:rsidRDefault="004D741D" w:rsidP="004D741D">
                  <w:pPr>
                    <w:ind w:firstLine="0"/>
                    <w:jc w:val="left"/>
                  </w:pPr>
                  <w:r>
                    <w:object w:dxaOrig="225" w:dyaOrig="225">
                      <v:shape id="_x0000_i1515" type="#_x0000_t75" style="width:10.5pt;height:13pt" o:ole="">
                        <v:imagedata r:id="rId106" o:title=""/>
                      </v:shape>
                      <w:control r:id="rId107" w:name="CheckBox_AddDemand4111112" w:shapeid="_x0000_i1515"/>
                    </w:object>
                  </w:r>
                </w:p>
              </w:tc>
              <w:tc>
                <w:tcPr>
                  <w:tcW w:w="6785" w:type="dxa"/>
                  <w:vAlign w:val="center"/>
                </w:tcPr>
                <w:p w:rsidR="004D741D" w:rsidRPr="004A0998" w:rsidRDefault="004D741D" w:rsidP="003564B6">
                  <w:pPr>
                    <w:pStyle w:val="afa"/>
                    <w:numPr>
                      <w:ilvl w:val="0"/>
                      <w:numId w:val="189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>Соглашение между членами коллективного Участника закупки, соответствующее нормам Гражданского кодекса РФ и требованиям п.</w:t>
                  </w:r>
                  <w:r w:rsidR="00862FA2">
                    <w:t> </w:t>
                  </w:r>
                  <w:r w:rsidR="003564B6">
                    <w:t>9</w:t>
                  </w:r>
                  <w:r>
                    <w:t>.4.2.</w:t>
                  </w:r>
                  <w:r w:rsidR="003564B6">
                    <w:t xml:space="preserve">9 </w:t>
                  </w:r>
                  <w:r>
                    <w:t xml:space="preserve">Положения о закупке,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492680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4D741D" w:rsidRPr="004A0998" w:rsidTr="003564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4D741D" w:rsidRDefault="004D741D" w:rsidP="004D741D">
                  <w:pPr>
                    <w:ind w:firstLine="0"/>
                    <w:jc w:val="left"/>
                  </w:pPr>
                  <w:r>
                    <w:object w:dxaOrig="225" w:dyaOrig="225">
                      <v:shape id="_x0000_i1517" type="#_x0000_t75" style="width:13pt;height:19pt" o:ole="">
                        <v:imagedata r:id="rId25" o:title=""/>
                      </v:shape>
                      <w:control r:id="rId108" w:name="CheckBox_AddDemand5112" w:shapeid="_x0000_i1517"/>
                    </w:object>
                  </w:r>
                </w:p>
              </w:tc>
              <w:tc>
                <w:tcPr>
                  <w:tcW w:w="6785" w:type="dxa"/>
                  <w:vAlign w:val="center"/>
                </w:tcPr>
                <w:p w:rsidR="004D741D" w:rsidRPr="004A0998" w:rsidRDefault="004D741D" w:rsidP="004D741D">
                  <w:pPr>
                    <w:pStyle w:val="afa"/>
                    <w:numPr>
                      <w:ilvl w:val="0"/>
                      <w:numId w:val="189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(соисполнителями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4D741D" w:rsidRPr="004A0998" w:rsidTr="003564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4D741D" w:rsidRDefault="004D741D" w:rsidP="004D741D">
                  <w:pPr>
                    <w:ind w:firstLine="0"/>
                    <w:jc w:val="left"/>
                  </w:pPr>
                  <w:r>
                    <w:object w:dxaOrig="225" w:dyaOrig="225">
                      <v:shape id="_x0000_i1519" type="#_x0000_t75" style="width:10.5pt;height:13pt" o:ole="">
                        <v:imagedata r:id="rId106" o:title=""/>
                      </v:shape>
                      <w:control r:id="rId109" w:name="CheckBox_AddDemand41111111" w:shapeid="_x0000_i1519"/>
                    </w:object>
                  </w:r>
                </w:p>
              </w:tc>
              <w:tc>
                <w:tcPr>
                  <w:tcW w:w="6785" w:type="dxa"/>
                  <w:vAlign w:val="center"/>
                </w:tcPr>
                <w:p w:rsidR="004D741D" w:rsidRPr="004A0998" w:rsidRDefault="004D741D" w:rsidP="004D741D">
                  <w:pPr>
                    <w:pStyle w:val="afa"/>
                    <w:numPr>
                      <w:ilvl w:val="0"/>
                      <w:numId w:val="189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без указания распределения стоимости;</w:t>
                  </w:r>
                </w:p>
              </w:tc>
            </w:tr>
            <w:tr w:rsidR="004D741D" w:rsidRPr="004A0998" w:rsidTr="003564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4D741D" w:rsidRDefault="004D741D" w:rsidP="004D741D">
                  <w:pPr>
                    <w:ind w:firstLine="0"/>
                    <w:jc w:val="left"/>
                  </w:pPr>
                  <w:r>
                    <w:object w:dxaOrig="225" w:dyaOrig="225">
                      <v:shape id="_x0000_i1521" type="#_x0000_t75" style="width:13pt;height:19pt" o:ole="">
                        <v:imagedata r:id="rId25" o:title=""/>
                      </v:shape>
                      <w:control r:id="rId110" w:name="CheckBox_AddDemand51111" w:shapeid="_x0000_i1521"/>
                    </w:object>
                  </w:r>
                </w:p>
              </w:tc>
              <w:tc>
                <w:tcPr>
                  <w:tcW w:w="6785" w:type="dxa"/>
                  <w:vAlign w:val="center"/>
                </w:tcPr>
                <w:p w:rsidR="004D741D" w:rsidRPr="00F754EB" w:rsidRDefault="004D741D" w:rsidP="004D741D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rPr>
                      <w:sz w:val="20"/>
                    </w:rPr>
                  </w:pPr>
                  <w:r w:rsidRPr="00F754EB">
                    <w:rPr>
                      <w:sz w:val="20"/>
                    </w:rPr>
                    <w:t xml:space="preserve">Иные документы: </w:t>
                  </w:r>
                </w:p>
                <w:p w:rsidR="004D741D" w:rsidRPr="004A0998" w:rsidRDefault="004D741D" w:rsidP="004D741D">
                  <w:pPr>
                    <w:pStyle w:val="afa"/>
                    <w:numPr>
                      <w:ilvl w:val="0"/>
                      <w:numId w:val="189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firstLine="0"/>
                  </w:pPr>
                  <w:r w:rsidRPr="00F754EB">
                    <w:t>_________________________________________</w:t>
                  </w:r>
                  <w:r>
                    <w:t>.</w:t>
                  </w:r>
                </w:p>
              </w:tc>
            </w:tr>
          </w:tbl>
          <w:p w:rsidR="004D741D" w:rsidRPr="00906754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4D741D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41D" w:rsidRPr="000C057D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составу технической части заявки, включая требования к описанию Участником закупки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>, являющейся предметом закупки</w:t>
            </w:r>
          </w:p>
        </w:tc>
      </w:tr>
      <w:tr w:rsidR="004D741D" w:rsidRPr="00906754" w:rsidTr="000F75D3">
        <w:trPr>
          <w:trHeight w:val="52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4D741D" w:rsidRPr="00906754" w:rsidRDefault="004D741D" w:rsidP="004D741D">
            <w:pPr>
              <w:pStyle w:val="afa"/>
              <w:numPr>
                <w:ilvl w:val="0"/>
                <w:numId w:val="82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4D741D" w:rsidRPr="00906754" w:rsidDel="00A71DF7" w:rsidRDefault="004D741D" w:rsidP="004D741D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4D741D" w:rsidRPr="004003E2" w:rsidRDefault="004D741D" w:rsidP="004D741D">
            <w:pPr>
              <w:pStyle w:val="af0"/>
              <w:numPr>
                <w:ilvl w:val="0"/>
                <w:numId w:val="198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 6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Pr="004003E2">
              <w:rPr>
                <w:sz w:val="20"/>
                <w:szCs w:val="20"/>
              </w:rPr>
              <w:t xml:space="preserve"> в п. 3.</w:t>
            </w:r>
            <w:r>
              <w:rPr>
                <w:sz w:val="20"/>
                <w:szCs w:val="20"/>
              </w:rPr>
              <w:t>9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4D741D" w:rsidRPr="004003E2" w:rsidRDefault="004D741D" w:rsidP="004D741D">
            <w:pPr>
              <w:pStyle w:val="af0"/>
              <w:numPr>
                <w:ilvl w:val="0"/>
                <w:numId w:val="198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471"/>
              <w:gridCol w:w="6929"/>
              <w:gridCol w:w="165"/>
            </w:tblGrid>
            <w:tr w:rsidR="004D741D" w:rsidRPr="004003E2" w:rsidTr="003564B6">
              <w:trPr>
                <w:trHeight w:val="176"/>
              </w:trPr>
              <w:tc>
                <w:tcPr>
                  <w:tcW w:w="581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3" type="#_x0000_t75" style="width:13.5pt;height:19pt" o:ole="">
                        <v:imagedata r:id="rId11" o:title=""/>
                      </v:shape>
                      <w:control r:id="rId111" w:name="OptionButton25211141111" w:shapeid="_x0000_i1523"/>
                    </w:object>
                  </w:r>
                </w:p>
              </w:tc>
              <w:tc>
                <w:tcPr>
                  <w:tcW w:w="7565" w:type="dxa"/>
                  <w:gridSpan w:val="3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4D741D" w:rsidRPr="004003E2" w:rsidTr="003564B6">
              <w:trPr>
                <w:trHeight w:val="200"/>
              </w:trPr>
              <w:tc>
                <w:tcPr>
                  <w:tcW w:w="581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5" type="#_x0000_t75" style="width:13.5pt;height:19pt" o:ole="">
                        <v:imagedata r:id="rId13" o:title=""/>
                      </v:shape>
                      <w:control r:id="rId112" w:name="OptionButton251112121111" w:shapeid="_x0000_i1525"/>
                    </w:object>
                  </w:r>
                </w:p>
              </w:tc>
              <w:tc>
                <w:tcPr>
                  <w:tcW w:w="7565" w:type="dxa"/>
                  <w:gridSpan w:val="3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>
                    <w:rPr>
                      <w:sz w:val="20"/>
                      <w:szCs w:val="20"/>
                    </w:rPr>
                    <w:t>. 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4D741D" w:rsidRPr="004A0998" w:rsidTr="003564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4D741D" w:rsidRDefault="004D741D" w:rsidP="004D741D">
                  <w:pPr>
                    <w:ind w:firstLine="0"/>
                    <w:jc w:val="left"/>
                  </w:pPr>
                  <w:r>
                    <w:object w:dxaOrig="225" w:dyaOrig="225">
                      <v:shape id="_x0000_i1527" type="#_x0000_t75" style="width:10.5pt;height:13pt" o:ole="">
                        <v:imagedata r:id="rId106" o:title=""/>
                      </v:shape>
                      <w:control r:id="rId113" w:name="CheckBox_AddDemand4111111" w:shapeid="_x0000_i1527"/>
                    </w:object>
                  </w:r>
                </w:p>
              </w:tc>
              <w:tc>
                <w:tcPr>
                  <w:tcW w:w="6929" w:type="dxa"/>
                  <w:vAlign w:val="center"/>
                </w:tcPr>
                <w:p w:rsidR="004D741D" w:rsidRDefault="004D741D" w:rsidP="004D741D">
                  <w:pPr>
                    <w:pStyle w:val="afa"/>
                    <w:numPr>
                      <w:ilvl w:val="0"/>
                      <w:numId w:val="21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График поставок товаров, выполнения работ, оказания услуг; </w:t>
                  </w:r>
                </w:p>
              </w:tc>
            </w:tr>
            <w:tr w:rsidR="004D741D" w:rsidRPr="004A0998" w:rsidTr="003564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4D741D" w:rsidRDefault="004D741D" w:rsidP="004D741D">
                  <w:pPr>
                    <w:ind w:firstLine="0"/>
                    <w:jc w:val="left"/>
                  </w:pPr>
                  <w:r>
                    <w:object w:dxaOrig="225" w:dyaOrig="225">
                      <v:shape id="_x0000_i1529" type="#_x0000_t75" style="width:10.5pt;height:13pt" o:ole="">
                        <v:imagedata r:id="rId106" o:title=""/>
                      </v:shape>
                      <w:control r:id="rId114" w:name="CheckBox_AddDemand411111" w:shapeid="_x0000_i1529"/>
                    </w:object>
                  </w:r>
                </w:p>
              </w:tc>
              <w:tc>
                <w:tcPr>
                  <w:tcW w:w="6929" w:type="dxa"/>
                  <w:vAlign w:val="center"/>
                </w:tcPr>
                <w:p w:rsidR="004D741D" w:rsidRPr="004A0998" w:rsidRDefault="004D741D" w:rsidP="00024448">
                  <w:pPr>
                    <w:pStyle w:val="afa"/>
                    <w:numPr>
                      <w:ilvl w:val="0"/>
                      <w:numId w:val="21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right="8"/>
                    <w:jc w:val="both"/>
                  </w:pPr>
                  <w:r>
                    <w:t>Соглашение между членами коллективного Участника закупки, соответствующее нормам Гражданского кодекса РФ и требованиям п.</w:t>
                  </w:r>
                  <w:r w:rsidR="00024448">
                    <w:t> </w:t>
                  </w:r>
                  <w:r w:rsidR="003564B6">
                    <w:t>9</w:t>
                  </w:r>
                  <w:r>
                    <w:t>.4.2.</w:t>
                  </w:r>
                  <w:r w:rsidR="003564B6">
                    <w:t>9</w:t>
                  </w:r>
                  <w:r>
                    <w:t xml:space="preserve"> Положения о закупке,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4D741D" w:rsidRPr="004A0998" w:rsidTr="003564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4D741D" w:rsidRDefault="004D741D" w:rsidP="004D741D">
                  <w:pPr>
                    <w:ind w:firstLine="0"/>
                  </w:pPr>
                  <w:r>
                    <w:object w:dxaOrig="225" w:dyaOrig="225">
                      <v:shape id="_x0000_i1531" type="#_x0000_t75" style="width:13pt;height:19pt" o:ole="">
                        <v:imagedata r:id="rId25" o:title=""/>
                      </v:shape>
                      <w:control r:id="rId115" w:name="CheckBox_AddDemand511" w:shapeid="_x0000_i1531"/>
                    </w:object>
                  </w:r>
                </w:p>
              </w:tc>
              <w:tc>
                <w:tcPr>
                  <w:tcW w:w="6929" w:type="dxa"/>
                  <w:vAlign w:val="center"/>
                </w:tcPr>
                <w:p w:rsidR="004D741D" w:rsidRPr="004A0998" w:rsidRDefault="004D741D" w:rsidP="004D741D">
                  <w:pPr>
                    <w:pStyle w:val="afa"/>
                    <w:numPr>
                      <w:ilvl w:val="0"/>
                      <w:numId w:val="21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4D741D" w:rsidRPr="004A0998" w:rsidTr="003564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4D741D" w:rsidRDefault="004D741D" w:rsidP="004D741D">
                  <w:pPr>
                    <w:ind w:firstLine="0"/>
                    <w:jc w:val="left"/>
                  </w:pPr>
                  <w:r>
                    <w:object w:dxaOrig="225" w:dyaOrig="225">
                      <v:shape id="_x0000_i1533" type="#_x0000_t75" style="width:13pt;height:19pt" o:ole="">
                        <v:imagedata r:id="rId25" o:title=""/>
                      </v:shape>
                      <w:control r:id="rId116" w:name="CheckBox_AddDemand5111" w:shapeid="_x0000_i1533"/>
                    </w:object>
                  </w:r>
                </w:p>
              </w:tc>
              <w:tc>
                <w:tcPr>
                  <w:tcW w:w="6929" w:type="dxa"/>
                  <w:vAlign w:val="center"/>
                </w:tcPr>
                <w:p w:rsidR="004D741D" w:rsidRDefault="004D741D" w:rsidP="004D741D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 w:rsidRPr="004A0998">
                    <w:t>Иные документы:</w:t>
                  </w:r>
                  <w:r>
                    <w:t xml:space="preserve"> </w:t>
                  </w:r>
                </w:p>
                <w:p w:rsidR="004D741D" w:rsidRDefault="004D741D" w:rsidP="004D741D">
                  <w:pPr>
                    <w:pStyle w:val="afa"/>
                    <w:numPr>
                      <w:ilvl w:val="0"/>
                      <w:numId w:val="21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 w:rsidRPr="00790AB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</w:t>
                  </w:r>
                  <w:r>
                    <w:t>.</w:t>
                  </w:r>
                </w:p>
                <w:p w:rsidR="004D741D" w:rsidRPr="004A0998" w:rsidRDefault="004D741D" w:rsidP="004D741D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</w:pPr>
                </w:p>
              </w:tc>
            </w:tr>
          </w:tbl>
          <w:p w:rsidR="004D741D" w:rsidRPr="00906754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4D741D" w:rsidRPr="0090675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41D" w:rsidRPr="00906754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оммерческой части заявки</w:t>
            </w:r>
          </w:p>
        </w:tc>
      </w:tr>
      <w:tr w:rsidR="004D741D" w:rsidRPr="0018084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D741D" w:rsidRDefault="004D741D" w:rsidP="004D741D">
            <w:pPr>
              <w:pStyle w:val="afa"/>
              <w:numPr>
                <w:ilvl w:val="0"/>
                <w:numId w:val="82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4D741D" w:rsidRPr="00180842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D" w:rsidRDefault="004D741D" w:rsidP="007A793B">
            <w:pPr>
              <w:pStyle w:val="af0"/>
              <w:numPr>
                <w:ilvl w:val="0"/>
                <w:numId w:val="199"/>
              </w:numPr>
              <w:tabs>
                <w:tab w:val="left" w:pos="677"/>
              </w:tabs>
              <w:spacing w:before="0" w:after="0"/>
              <w:ind w:left="0" w:righ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 10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 xml:space="preserve">й, </w:t>
            </w:r>
            <w:r w:rsidRPr="004003E2">
              <w:rPr>
                <w:sz w:val="20"/>
                <w:szCs w:val="20"/>
              </w:rPr>
              <w:t>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п.3.</w:t>
            </w:r>
            <w:r>
              <w:rPr>
                <w:sz w:val="20"/>
                <w:szCs w:val="20"/>
              </w:rPr>
              <w:t xml:space="preserve">10 </w:t>
            </w:r>
            <w:r w:rsidRPr="004003E2">
              <w:rPr>
                <w:sz w:val="20"/>
                <w:szCs w:val="20"/>
              </w:rPr>
              <w:t>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.</w:t>
            </w:r>
          </w:p>
          <w:p w:rsidR="004D741D" w:rsidRDefault="004D741D" w:rsidP="007A793B">
            <w:pPr>
              <w:pStyle w:val="af0"/>
              <w:numPr>
                <w:ilvl w:val="0"/>
                <w:numId w:val="199"/>
              </w:numPr>
              <w:tabs>
                <w:tab w:val="left" w:pos="677"/>
              </w:tabs>
              <w:spacing w:before="0" w:after="0"/>
              <w:ind w:left="0" w:righ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4D741D" w:rsidTr="008D2BB6">
              <w:tc>
                <w:tcPr>
                  <w:tcW w:w="567" w:type="dxa"/>
                </w:tcPr>
                <w:p w:rsidR="004D741D" w:rsidRDefault="004D741D" w:rsidP="007A793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35" type="#_x0000_t75" style="width:15pt;height:15pt" o:ole="">
                        <v:imagedata r:id="rId23" o:title=""/>
                      </v:shape>
                      <w:control r:id="rId117" w:name="CheckBoxPrice1" w:shapeid="_x0000_i1535"/>
                    </w:object>
                  </w:r>
                </w:p>
              </w:tc>
              <w:tc>
                <w:tcPr>
                  <w:tcW w:w="7877" w:type="dxa"/>
                </w:tcPr>
                <w:p w:rsidR="004D741D" w:rsidRDefault="004D741D" w:rsidP="007A793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еревозку;</w:t>
                  </w:r>
                </w:p>
              </w:tc>
            </w:tr>
            <w:tr w:rsidR="004D741D" w:rsidTr="008D2BB6">
              <w:tc>
                <w:tcPr>
                  <w:tcW w:w="567" w:type="dxa"/>
                </w:tcPr>
                <w:p w:rsidR="004D741D" w:rsidRDefault="004D741D" w:rsidP="007A793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37" type="#_x0000_t75" style="width:15pt;height:15pt" o:ole="">
                        <v:imagedata r:id="rId23" o:title=""/>
                      </v:shape>
                      <w:control r:id="rId118" w:name="CheckBoxPrice11" w:shapeid="_x0000_i1537"/>
                    </w:object>
                  </w:r>
                </w:p>
              </w:tc>
              <w:tc>
                <w:tcPr>
                  <w:tcW w:w="7877" w:type="dxa"/>
                </w:tcPr>
                <w:p w:rsidR="004D741D" w:rsidRDefault="004D741D" w:rsidP="007A793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страхование;</w:t>
                  </w:r>
                </w:p>
              </w:tc>
            </w:tr>
            <w:tr w:rsidR="004D741D" w:rsidTr="008D2BB6">
              <w:tc>
                <w:tcPr>
                  <w:tcW w:w="567" w:type="dxa"/>
                </w:tcPr>
                <w:p w:rsidR="004D741D" w:rsidRDefault="004D741D" w:rsidP="007A793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39" type="#_x0000_t75" style="width:15pt;height:15pt" o:ole="">
                        <v:imagedata r:id="rId23" o:title=""/>
                      </v:shape>
                      <w:control r:id="rId119" w:name="CheckBoxPrice111" w:shapeid="_x0000_i1539"/>
                    </w:object>
                  </w:r>
                </w:p>
              </w:tc>
              <w:tc>
                <w:tcPr>
                  <w:tcW w:w="7877" w:type="dxa"/>
                </w:tcPr>
                <w:p w:rsidR="004D741D" w:rsidRPr="009709FD" w:rsidRDefault="004D741D" w:rsidP="007A793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таможенных пошлин;</w:t>
                  </w:r>
                </w:p>
              </w:tc>
            </w:tr>
            <w:tr w:rsidR="004D741D" w:rsidTr="008D2BB6">
              <w:tc>
                <w:tcPr>
                  <w:tcW w:w="567" w:type="dxa"/>
                </w:tcPr>
                <w:p w:rsidR="004D741D" w:rsidRDefault="004D741D" w:rsidP="007A793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41" type="#_x0000_t75" style="width:15pt;height:15pt" o:ole="">
                        <v:imagedata r:id="rId23" o:title=""/>
                      </v:shape>
                      <w:control r:id="rId120" w:name="CheckBoxPrice1111" w:shapeid="_x0000_i1541"/>
                    </w:object>
                  </w:r>
                </w:p>
              </w:tc>
              <w:tc>
                <w:tcPr>
                  <w:tcW w:w="7877" w:type="dxa"/>
                </w:tcPr>
                <w:p w:rsidR="004D741D" w:rsidRDefault="004D741D" w:rsidP="007A793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налогов;</w:t>
                  </w:r>
                </w:p>
              </w:tc>
            </w:tr>
            <w:tr w:rsidR="004D741D" w:rsidTr="008D2BB6">
              <w:tc>
                <w:tcPr>
                  <w:tcW w:w="567" w:type="dxa"/>
                </w:tcPr>
                <w:p w:rsidR="004D741D" w:rsidRDefault="004D741D" w:rsidP="007A793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43" type="#_x0000_t75" style="width:15pt;height:15pt" o:ole="">
                        <v:imagedata r:id="rId121" o:title=""/>
                      </v:shape>
                      <w:control r:id="rId122" w:name="CheckBoxPrice11111" w:shapeid="_x0000_i1543"/>
                    </w:object>
                  </w:r>
                </w:p>
              </w:tc>
              <w:tc>
                <w:tcPr>
                  <w:tcW w:w="7877" w:type="dxa"/>
                </w:tcPr>
                <w:p w:rsidR="004D741D" w:rsidRPr="00EB7EFF" w:rsidRDefault="004D741D" w:rsidP="007A793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EB7EFF">
                    <w:rPr>
                      <w:sz w:val="20"/>
                      <w:szCs w:val="20"/>
                    </w:rPr>
                    <w:t>[</w:t>
                  </w:r>
                  <w:r w:rsidR="00EB7EFF" w:rsidRPr="00EB7EFF">
                    <w:rPr>
                      <w:i/>
                      <w:sz w:val="20"/>
                      <w:szCs w:val="20"/>
                      <w:shd w:val="pct10" w:color="auto" w:fill="auto"/>
                    </w:rPr>
                    <w:t xml:space="preserve">в соответствии с разделом 1 Технического задания </w:t>
                  </w:r>
                  <w:r w:rsidR="00EB7EFF">
                    <w:rPr>
                      <w:i/>
                      <w:sz w:val="20"/>
                      <w:szCs w:val="20"/>
                      <w:shd w:val="pct10" w:color="auto" w:fill="auto"/>
                    </w:rPr>
                    <w:t>(Блок 7 з</w:t>
                  </w:r>
                  <w:r w:rsidR="00EB7EFF" w:rsidRPr="00EB7EFF">
                    <w:rPr>
                      <w:i/>
                      <w:sz w:val="20"/>
                      <w:szCs w:val="20"/>
                      <w:shd w:val="pct10" w:color="auto" w:fill="auto"/>
                    </w:rPr>
                    <w:t>акупочной документации</w:t>
                  </w:r>
                  <w:r w:rsidR="00EB7EFF">
                    <w:rPr>
                      <w:i/>
                      <w:sz w:val="20"/>
                      <w:szCs w:val="20"/>
                      <w:shd w:val="pct10" w:color="auto" w:fill="auto"/>
                    </w:rPr>
                    <w:t>)</w:t>
                  </w:r>
                  <w:r w:rsidRPr="00EB7EFF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4D741D" w:rsidRDefault="004D741D" w:rsidP="007A793B">
            <w:pPr>
              <w:pStyle w:val="af0"/>
              <w:tabs>
                <w:tab w:val="left" w:pos="677"/>
              </w:tabs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4D741D" w:rsidRPr="004003E2" w:rsidRDefault="004D741D" w:rsidP="007A793B">
            <w:pPr>
              <w:pStyle w:val="af0"/>
              <w:numPr>
                <w:ilvl w:val="0"/>
                <w:numId w:val="199"/>
              </w:numPr>
              <w:tabs>
                <w:tab w:val="left" w:pos="677"/>
              </w:tabs>
              <w:spacing w:before="0" w:after="0"/>
              <w:ind w:left="0" w:right="0" w:firstLine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3"/>
              <w:gridCol w:w="297"/>
              <w:gridCol w:w="216"/>
              <w:gridCol w:w="7024"/>
              <w:gridCol w:w="156"/>
            </w:tblGrid>
            <w:tr w:rsidR="004D741D" w:rsidRPr="004003E2" w:rsidTr="007A793B">
              <w:trPr>
                <w:trHeight w:val="176"/>
              </w:trPr>
              <w:tc>
                <w:tcPr>
                  <w:tcW w:w="573" w:type="dxa"/>
                  <w:vAlign w:val="center"/>
                </w:tcPr>
                <w:p w:rsidR="004D741D" w:rsidRPr="004003E2" w:rsidRDefault="004D741D" w:rsidP="007A793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45" type="#_x0000_t75" style="width:13.5pt;height:19pt" o:ole="">
                        <v:imagedata r:id="rId13" o:title=""/>
                      </v:shape>
                      <w:control r:id="rId123" w:name="OptionButton252111411111" w:shapeid="_x0000_i1545"/>
                    </w:object>
                  </w:r>
                </w:p>
              </w:tc>
              <w:tc>
                <w:tcPr>
                  <w:tcW w:w="7690" w:type="dxa"/>
                  <w:gridSpan w:val="4"/>
                  <w:vAlign w:val="center"/>
                </w:tcPr>
                <w:p w:rsidR="004D741D" w:rsidRPr="004003E2" w:rsidRDefault="004D741D" w:rsidP="007A793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4D741D" w:rsidRPr="004003E2" w:rsidTr="007A793B">
              <w:trPr>
                <w:trHeight w:val="200"/>
              </w:trPr>
              <w:tc>
                <w:tcPr>
                  <w:tcW w:w="573" w:type="dxa"/>
                  <w:vAlign w:val="center"/>
                </w:tcPr>
                <w:p w:rsidR="004D741D" w:rsidRPr="004003E2" w:rsidRDefault="004D741D" w:rsidP="007A793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47" type="#_x0000_t75" style="width:13.5pt;height:19pt" o:ole="">
                        <v:imagedata r:id="rId11" o:title=""/>
                      </v:shape>
                      <w:control r:id="rId124" w:name="OptionButton2511121211111" w:shapeid="_x0000_i1547"/>
                    </w:object>
                  </w:r>
                </w:p>
              </w:tc>
              <w:tc>
                <w:tcPr>
                  <w:tcW w:w="7690" w:type="dxa"/>
                  <w:gridSpan w:val="4"/>
                  <w:vAlign w:val="center"/>
                </w:tcPr>
                <w:p w:rsidR="004D741D" w:rsidRPr="004003E2" w:rsidRDefault="004D741D" w:rsidP="007A793B">
                  <w:pPr>
                    <w:pStyle w:val="af0"/>
                    <w:spacing w:before="0" w:after="0"/>
                    <w:ind w:left="0" w:right="702" w:hanging="1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усмотрены. </w:t>
                  </w:r>
                  <w:r w:rsidRPr="004003E2">
                    <w:rPr>
                      <w:sz w:val="20"/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4D741D" w:rsidRPr="004003E2" w:rsidTr="007A793B">
              <w:trPr>
                <w:gridBefore w:val="1"/>
                <w:gridAfter w:val="1"/>
                <w:wBefore w:w="573" w:type="dxa"/>
                <w:wAfter w:w="156" w:type="dxa"/>
              </w:trPr>
              <w:tc>
                <w:tcPr>
                  <w:tcW w:w="297" w:type="dxa"/>
                </w:tcPr>
                <w:p w:rsidR="004D741D" w:rsidRPr="004003E2" w:rsidRDefault="004D741D" w:rsidP="007A793B">
                  <w:pPr>
                    <w:ind w:hanging="13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49" type="#_x0000_t75" style="width:10.5pt;height:15pt" o:ole="">
                        <v:imagedata r:id="rId125" o:title=""/>
                      </v:shape>
                      <w:control r:id="rId126" w:name="CheckBox_AddDemand11" w:shapeid="_x0000_i1549"/>
                    </w:object>
                  </w:r>
                </w:p>
              </w:tc>
              <w:tc>
                <w:tcPr>
                  <w:tcW w:w="7237" w:type="dxa"/>
                  <w:gridSpan w:val="2"/>
                  <w:vAlign w:val="center"/>
                </w:tcPr>
                <w:p w:rsidR="004D741D" w:rsidRPr="004A0998" w:rsidRDefault="004D741D" w:rsidP="007A793B">
                  <w:pPr>
                    <w:pStyle w:val="afa"/>
                    <w:numPr>
                      <w:ilvl w:val="0"/>
                      <w:numId w:val="209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right="14" w:hanging="13"/>
                    <w:jc w:val="both"/>
                  </w:pPr>
                  <w:r w:rsidRPr="004A0998">
                    <w:t xml:space="preserve">Подписанный со стороны Участника закупки проект Договора (Блок 6 </w:t>
                  </w:r>
                  <w:r w:rsidR="007A793B">
                    <w:t>закупочной документации</w:t>
                  </w:r>
                  <w:r w:rsidRPr="004A0998">
                    <w:t xml:space="preserve">), который входит в состав </w:t>
                  </w:r>
                  <w:r>
                    <w:t>настоящего документа</w:t>
                  </w:r>
                  <w:r w:rsidRPr="004A0998">
                    <w:t xml:space="preserve"> и приложения к нему (в том числе спецификации), а также документ, подтверждающий полномочия лица, подписавшего Договор;</w:t>
                  </w:r>
                </w:p>
              </w:tc>
            </w:tr>
            <w:tr w:rsidR="004D741D" w:rsidRPr="003A06FC" w:rsidTr="007A793B">
              <w:trPr>
                <w:gridBefore w:val="1"/>
                <w:gridAfter w:val="1"/>
                <w:wBefore w:w="573" w:type="dxa"/>
                <w:wAfter w:w="156" w:type="dxa"/>
              </w:trPr>
              <w:tc>
                <w:tcPr>
                  <w:tcW w:w="297" w:type="dxa"/>
                </w:tcPr>
                <w:p w:rsidR="004D741D" w:rsidRDefault="004D741D" w:rsidP="007A793B">
                  <w:pPr>
                    <w:ind w:hanging="13"/>
                    <w:jc w:val="left"/>
                  </w:pPr>
                  <w:r w:rsidRPr="003C253C">
                    <w:object w:dxaOrig="225" w:dyaOrig="225">
                      <v:shape id="_x0000_i1551" type="#_x0000_t75" style="width:10.5pt;height:14.5pt" o:ole="">
                        <v:imagedata r:id="rId127" o:title=""/>
                      </v:shape>
                      <w:control r:id="rId128" w:name="CheckBox_AddDemand211" w:shapeid="_x0000_i1551"/>
                    </w:object>
                  </w:r>
                </w:p>
              </w:tc>
              <w:tc>
                <w:tcPr>
                  <w:tcW w:w="7237" w:type="dxa"/>
                  <w:gridSpan w:val="2"/>
                  <w:vAlign w:val="center"/>
                </w:tcPr>
                <w:p w:rsidR="004D741D" w:rsidRDefault="004D741D" w:rsidP="007A793B">
                  <w:pPr>
                    <w:pStyle w:val="afa"/>
                    <w:numPr>
                      <w:ilvl w:val="0"/>
                      <w:numId w:val="209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right="14" w:hanging="13"/>
                    <w:jc w:val="both"/>
                  </w:pPr>
                  <w:r>
                    <w:t>Сводную таблицу стоимости с указанием стоимости затрат без учета НДС, количества, ставки НДС;</w:t>
                  </w:r>
                </w:p>
              </w:tc>
            </w:tr>
            <w:tr w:rsidR="004D741D" w:rsidRPr="003A06FC" w:rsidTr="007A793B">
              <w:trPr>
                <w:gridBefore w:val="1"/>
                <w:gridAfter w:val="1"/>
                <w:wBefore w:w="573" w:type="dxa"/>
                <w:wAfter w:w="156" w:type="dxa"/>
              </w:trPr>
              <w:tc>
                <w:tcPr>
                  <w:tcW w:w="297" w:type="dxa"/>
                </w:tcPr>
                <w:p w:rsidR="004D741D" w:rsidRPr="003C253C" w:rsidRDefault="004D741D" w:rsidP="007A793B">
                  <w:pPr>
                    <w:ind w:hanging="13"/>
                    <w:jc w:val="left"/>
                  </w:pPr>
                  <w:r>
                    <w:object w:dxaOrig="225" w:dyaOrig="225">
                      <v:shape id="_x0000_i1553" type="#_x0000_t75" style="width:13pt;height:19pt" o:ole="">
                        <v:imagedata r:id="rId25" o:title=""/>
                      </v:shape>
                      <w:control r:id="rId129" w:name="CheckBox_AddDemand51126" w:shapeid="_x0000_i1553"/>
                    </w:object>
                  </w:r>
                </w:p>
              </w:tc>
              <w:tc>
                <w:tcPr>
                  <w:tcW w:w="7237" w:type="dxa"/>
                  <w:gridSpan w:val="2"/>
                  <w:vAlign w:val="center"/>
                </w:tcPr>
                <w:p w:rsidR="004D741D" w:rsidRPr="004A0998" w:rsidRDefault="004D741D" w:rsidP="007A793B">
                  <w:pPr>
                    <w:pStyle w:val="afa"/>
                    <w:numPr>
                      <w:ilvl w:val="0"/>
                      <w:numId w:val="209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right="-108" w:hanging="13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4D741D" w:rsidRPr="003A06FC" w:rsidTr="007A793B">
              <w:trPr>
                <w:gridBefore w:val="1"/>
                <w:gridAfter w:val="1"/>
                <w:wBefore w:w="573" w:type="dxa"/>
                <w:wAfter w:w="153" w:type="dxa"/>
              </w:trPr>
              <w:tc>
                <w:tcPr>
                  <w:tcW w:w="513" w:type="dxa"/>
                  <w:gridSpan w:val="2"/>
                </w:tcPr>
                <w:p w:rsidR="004D741D" w:rsidRPr="003C253C" w:rsidRDefault="004D741D" w:rsidP="007A793B">
                  <w:pPr>
                    <w:ind w:hanging="13"/>
                    <w:jc w:val="left"/>
                  </w:pPr>
                  <w:r>
                    <w:object w:dxaOrig="225" w:dyaOrig="225">
                      <v:shape id="_x0000_i1555" type="#_x0000_t75" style="width:13pt;height:19pt" o:ole="">
                        <v:imagedata r:id="rId25" o:title=""/>
                      </v:shape>
                      <w:control r:id="rId130" w:name="CheckBox_AddDemand51122" w:shapeid="_x0000_i1555"/>
                    </w:object>
                  </w:r>
                </w:p>
              </w:tc>
              <w:tc>
                <w:tcPr>
                  <w:tcW w:w="7024" w:type="dxa"/>
                  <w:vAlign w:val="center"/>
                </w:tcPr>
                <w:p w:rsidR="004D741D" w:rsidRDefault="004D741D" w:rsidP="007A793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0" w:right="9" w:hanging="13"/>
                    <w:jc w:val="both"/>
                  </w:pPr>
                  <w:r>
                    <w:t>Планируемые даты (сроки) авансовых платежей (если условие авансирования предусмотрено в п.8 Информационной карты);</w:t>
                  </w:r>
                </w:p>
              </w:tc>
            </w:tr>
            <w:tr w:rsidR="004D741D" w:rsidRPr="003A06FC" w:rsidTr="007A793B">
              <w:trPr>
                <w:gridBefore w:val="1"/>
                <w:gridAfter w:val="1"/>
                <w:wBefore w:w="573" w:type="dxa"/>
                <w:wAfter w:w="153" w:type="dxa"/>
              </w:trPr>
              <w:tc>
                <w:tcPr>
                  <w:tcW w:w="513" w:type="dxa"/>
                  <w:gridSpan w:val="2"/>
                </w:tcPr>
                <w:p w:rsidR="004D741D" w:rsidRPr="003C253C" w:rsidRDefault="004D741D" w:rsidP="007A793B">
                  <w:pPr>
                    <w:ind w:hanging="13"/>
                    <w:jc w:val="left"/>
                  </w:pPr>
                  <w:r>
                    <w:object w:dxaOrig="225" w:dyaOrig="225">
                      <v:shape id="_x0000_i1557" type="#_x0000_t75" style="width:13pt;height:19pt" o:ole="">
                        <v:imagedata r:id="rId25" o:title=""/>
                      </v:shape>
                      <w:control r:id="rId131" w:name="CheckBox_AddDemand51123" w:shapeid="_x0000_i1557"/>
                    </w:object>
                  </w:r>
                </w:p>
              </w:tc>
              <w:tc>
                <w:tcPr>
                  <w:tcW w:w="7024" w:type="dxa"/>
                  <w:vAlign w:val="center"/>
                </w:tcPr>
                <w:p w:rsidR="004D741D" w:rsidRDefault="004D741D" w:rsidP="007A793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0" w:right="9" w:hanging="13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8 Информационной карты);</w:t>
                  </w:r>
                </w:p>
              </w:tc>
            </w:tr>
            <w:tr w:rsidR="004D741D" w:rsidRPr="003A06FC" w:rsidTr="007A793B">
              <w:trPr>
                <w:gridBefore w:val="1"/>
                <w:gridAfter w:val="1"/>
                <w:wBefore w:w="573" w:type="dxa"/>
                <w:wAfter w:w="153" w:type="dxa"/>
              </w:trPr>
              <w:tc>
                <w:tcPr>
                  <w:tcW w:w="513" w:type="dxa"/>
                  <w:gridSpan w:val="2"/>
                </w:tcPr>
                <w:p w:rsidR="004D741D" w:rsidRPr="003C253C" w:rsidRDefault="004D741D" w:rsidP="007A793B">
                  <w:pPr>
                    <w:ind w:hanging="13"/>
                    <w:jc w:val="left"/>
                  </w:pPr>
                  <w:r>
                    <w:object w:dxaOrig="225" w:dyaOrig="225">
                      <v:shape id="_x0000_i1559" type="#_x0000_t75" style="width:13pt;height:19pt" o:ole="">
                        <v:imagedata r:id="rId25" o:title=""/>
                      </v:shape>
                      <w:control r:id="rId132" w:name="CheckBox_AddDemand51124" w:shapeid="_x0000_i1559"/>
                    </w:object>
                  </w:r>
                </w:p>
              </w:tc>
              <w:tc>
                <w:tcPr>
                  <w:tcW w:w="7024" w:type="dxa"/>
                  <w:vAlign w:val="center"/>
                </w:tcPr>
                <w:p w:rsidR="004D741D" w:rsidRDefault="004D741D" w:rsidP="007A793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0" w:right="9" w:hanging="13"/>
                    <w:jc w:val="both"/>
                  </w:pPr>
                  <w:r>
                    <w:t>Планируемые даты (сроки) платежей по факту поставки товара, выполнения работы, оказания услуги;</w:t>
                  </w:r>
                </w:p>
              </w:tc>
            </w:tr>
            <w:tr w:rsidR="004D741D" w:rsidRPr="003A06FC" w:rsidTr="007A793B">
              <w:trPr>
                <w:gridBefore w:val="1"/>
                <w:gridAfter w:val="1"/>
                <w:wBefore w:w="573" w:type="dxa"/>
                <w:wAfter w:w="153" w:type="dxa"/>
              </w:trPr>
              <w:tc>
                <w:tcPr>
                  <w:tcW w:w="513" w:type="dxa"/>
                  <w:gridSpan w:val="2"/>
                </w:tcPr>
                <w:p w:rsidR="004D741D" w:rsidRPr="003C253C" w:rsidRDefault="004D741D" w:rsidP="007A793B">
                  <w:pPr>
                    <w:ind w:left="-70" w:firstLine="57"/>
                    <w:jc w:val="left"/>
                  </w:pPr>
                  <w:r>
                    <w:object w:dxaOrig="225" w:dyaOrig="225">
                      <v:shape id="_x0000_i1561" type="#_x0000_t75" style="width:13pt;height:19pt" o:ole="">
                        <v:imagedata r:id="rId25" o:title=""/>
                      </v:shape>
                      <w:control r:id="rId133" w:name="CheckBox_AddDemand51125" w:shapeid="_x0000_i1561"/>
                    </w:object>
                  </w:r>
                </w:p>
              </w:tc>
              <w:tc>
                <w:tcPr>
                  <w:tcW w:w="7024" w:type="dxa"/>
                  <w:vAlign w:val="center"/>
                </w:tcPr>
                <w:p w:rsidR="004D741D" w:rsidRDefault="004D741D" w:rsidP="007A793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0" w:right="9" w:hanging="13"/>
                    <w:jc w:val="both"/>
                  </w:pPr>
                  <w:r>
                    <w:t xml:space="preserve">Размер платежей по факту поставки товара, выполнения работы, оказания услуги. </w:t>
                  </w:r>
                </w:p>
              </w:tc>
            </w:tr>
            <w:tr w:rsidR="004D741D" w:rsidRPr="003A06FC" w:rsidTr="007A793B">
              <w:trPr>
                <w:gridBefore w:val="1"/>
                <w:gridAfter w:val="1"/>
                <w:wBefore w:w="573" w:type="dxa"/>
                <w:wAfter w:w="156" w:type="dxa"/>
              </w:trPr>
              <w:tc>
                <w:tcPr>
                  <w:tcW w:w="297" w:type="dxa"/>
                </w:tcPr>
                <w:p w:rsidR="004D741D" w:rsidRPr="003C253C" w:rsidRDefault="004D741D" w:rsidP="007A793B">
                  <w:pPr>
                    <w:ind w:firstLine="0"/>
                    <w:jc w:val="left"/>
                  </w:pPr>
                  <w:r w:rsidRPr="003C253C">
                    <w:lastRenderedPageBreak/>
                    <w:object w:dxaOrig="225" w:dyaOrig="225">
                      <v:shape id="_x0000_i1563" type="#_x0000_t75" style="width:10.5pt;height:14.5pt" o:ole="">
                        <v:imagedata r:id="rId127" o:title=""/>
                      </v:shape>
                      <w:control r:id="rId134" w:name="CheckBox_AddDemand21" w:shapeid="_x0000_i1563"/>
                    </w:object>
                  </w:r>
                </w:p>
              </w:tc>
              <w:tc>
                <w:tcPr>
                  <w:tcW w:w="7237" w:type="dxa"/>
                  <w:gridSpan w:val="2"/>
                  <w:vAlign w:val="center"/>
                </w:tcPr>
                <w:p w:rsidR="004D741D" w:rsidRPr="004A0998" w:rsidRDefault="004D741D" w:rsidP="007A793B">
                  <w:pPr>
                    <w:pStyle w:val="afa"/>
                    <w:numPr>
                      <w:ilvl w:val="0"/>
                      <w:numId w:val="209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right="14" w:firstLine="0"/>
                    <w:jc w:val="both"/>
                  </w:pPr>
                  <w:r w:rsidRPr="004A0998">
                    <w:t xml:space="preserve"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</w:p>
                <w:p w:rsidR="004D741D" w:rsidRPr="004A0998" w:rsidRDefault="004D741D" w:rsidP="007A793B">
                  <w:pPr>
                    <w:spacing w:before="60" w:after="60"/>
                    <w:ind w:right="14" w:firstLine="0"/>
                    <w:rPr>
                      <w:sz w:val="22"/>
                      <w:szCs w:val="20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4D741D" w:rsidRPr="003A06FC" w:rsidTr="007A793B">
              <w:trPr>
                <w:gridBefore w:val="1"/>
                <w:gridAfter w:val="1"/>
                <w:wBefore w:w="573" w:type="dxa"/>
                <w:wAfter w:w="156" w:type="dxa"/>
              </w:trPr>
              <w:tc>
                <w:tcPr>
                  <w:tcW w:w="297" w:type="dxa"/>
                </w:tcPr>
                <w:p w:rsidR="004D741D" w:rsidRPr="005C426B" w:rsidRDefault="004D741D" w:rsidP="007A793B">
                  <w:pPr>
                    <w:ind w:firstLine="0"/>
                    <w:jc w:val="left"/>
                  </w:pPr>
                  <w:r w:rsidRPr="005C426B">
                    <w:object w:dxaOrig="225" w:dyaOrig="225">
                      <v:shape id="_x0000_i1565" type="#_x0000_t75" style="width:10.5pt;height:15pt" o:ole="">
                        <v:imagedata r:id="rId125" o:title=""/>
                      </v:shape>
                      <w:control r:id="rId135" w:name="CheckBox_AddDemand31" w:shapeid="_x0000_i1565"/>
                    </w:object>
                  </w:r>
                </w:p>
              </w:tc>
              <w:tc>
                <w:tcPr>
                  <w:tcW w:w="7237" w:type="dxa"/>
                  <w:gridSpan w:val="2"/>
                  <w:vAlign w:val="center"/>
                </w:tcPr>
                <w:p w:rsidR="004D741D" w:rsidRPr="0065731A" w:rsidRDefault="004D741D" w:rsidP="007A793B">
                  <w:pPr>
                    <w:pStyle w:val="afa"/>
                    <w:numPr>
                      <w:ilvl w:val="0"/>
                      <w:numId w:val="209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right="14" w:firstLine="0"/>
                    <w:jc w:val="both"/>
                  </w:pPr>
                  <w:r w:rsidRPr="0065731A"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4D741D" w:rsidRPr="007416FE" w:rsidRDefault="004D741D" w:rsidP="007A793B">
                  <w:pPr>
                    <w:spacing w:before="60" w:after="60"/>
                    <w:ind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осуществляемых в соответствии с требованиями ПП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4D741D" w:rsidRPr="005C426B" w:rsidRDefault="004D741D" w:rsidP="007A793B">
                  <w:pPr>
                    <w:spacing w:before="60" w:after="60"/>
                    <w:ind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4D741D" w:rsidTr="007A793B">
              <w:trPr>
                <w:gridBefore w:val="1"/>
                <w:gridAfter w:val="1"/>
                <w:wBefore w:w="573" w:type="dxa"/>
                <w:wAfter w:w="156" w:type="dxa"/>
              </w:trPr>
              <w:tc>
                <w:tcPr>
                  <w:tcW w:w="297" w:type="dxa"/>
                </w:tcPr>
                <w:p w:rsidR="004D741D" w:rsidRDefault="004D741D" w:rsidP="007A793B">
                  <w:pPr>
                    <w:ind w:firstLine="0"/>
                    <w:jc w:val="left"/>
                  </w:pPr>
                  <w:r>
                    <w:object w:dxaOrig="225" w:dyaOrig="225">
                      <v:shape id="_x0000_i1567" type="#_x0000_t75" style="width:13pt;height:19pt" o:ole="">
                        <v:imagedata r:id="rId25" o:title=""/>
                      </v:shape>
                      <w:control r:id="rId136" w:name="CheckBox_AddDemand41" w:shapeid="_x0000_i1567"/>
                    </w:object>
                  </w:r>
                </w:p>
              </w:tc>
              <w:tc>
                <w:tcPr>
                  <w:tcW w:w="7237" w:type="dxa"/>
                  <w:gridSpan w:val="2"/>
                  <w:vAlign w:val="center"/>
                </w:tcPr>
                <w:p w:rsidR="004D741D" w:rsidRPr="004003E2" w:rsidRDefault="004D741D" w:rsidP="007A793B">
                  <w:pPr>
                    <w:pStyle w:val="afa"/>
                    <w:numPr>
                      <w:ilvl w:val="0"/>
                      <w:numId w:val="209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right="14" w:firstLine="0"/>
                    <w:jc w:val="both"/>
                  </w:pPr>
                  <w:r w:rsidRPr="004003E2"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4D741D" w:rsidTr="007A793B">
              <w:trPr>
                <w:gridBefore w:val="1"/>
                <w:gridAfter w:val="1"/>
                <w:wBefore w:w="573" w:type="dxa"/>
                <w:wAfter w:w="156" w:type="dxa"/>
              </w:trPr>
              <w:tc>
                <w:tcPr>
                  <w:tcW w:w="297" w:type="dxa"/>
                </w:tcPr>
                <w:p w:rsidR="004D741D" w:rsidRDefault="004D741D" w:rsidP="007A793B">
                  <w:pPr>
                    <w:ind w:firstLine="0"/>
                    <w:jc w:val="left"/>
                  </w:pPr>
                  <w:r>
                    <w:object w:dxaOrig="225" w:dyaOrig="225">
                      <v:shape id="_x0000_i1569" type="#_x0000_t75" style="width:10.5pt;height:15pt" o:ole="">
                        <v:imagedata r:id="rId137" o:title=""/>
                      </v:shape>
                      <w:control r:id="rId138" w:name="CheckBox_AddDemand411" w:shapeid="_x0000_i1569"/>
                    </w:object>
                  </w:r>
                </w:p>
              </w:tc>
              <w:tc>
                <w:tcPr>
                  <w:tcW w:w="7237" w:type="dxa"/>
                  <w:gridSpan w:val="2"/>
                  <w:vAlign w:val="center"/>
                </w:tcPr>
                <w:p w:rsidR="004D741D" w:rsidRPr="00BB64D5" w:rsidRDefault="004D741D" w:rsidP="007A793B">
                  <w:pPr>
                    <w:pStyle w:val="afa"/>
                    <w:numPr>
                      <w:ilvl w:val="0"/>
                      <w:numId w:val="209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="00FB28CF">
                    <w:rPr>
                      <w:i/>
                      <w:shd w:val="pct10" w:color="auto" w:fill="auto"/>
                    </w:rPr>
                    <w:t>ОГК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пример,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</w:p>
                <w:p w:rsidR="004D741D" w:rsidRPr="000125C6" w:rsidRDefault="004D741D" w:rsidP="007A793B">
                  <w:pPr>
                    <w:spacing w:before="60" w:after="60"/>
                    <w:ind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4D741D" w:rsidTr="007A793B">
              <w:trPr>
                <w:gridBefore w:val="1"/>
                <w:gridAfter w:val="1"/>
                <w:wBefore w:w="573" w:type="dxa"/>
                <w:wAfter w:w="156" w:type="dxa"/>
              </w:trPr>
              <w:tc>
                <w:tcPr>
                  <w:tcW w:w="297" w:type="dxa"/>
                </w:tcPr>
                <w:p w:rsidR="004D741D" w:rsidRDefault="004D741D" w:rsidP="007A793B">
                  <w:pPr>
                    <w:ind w:firstLine="0"/>
                    <w:jc w:val="left"/>
                  </w:pPr>
                  <w:r>
                    <w:object w:dxaOrig="225" w:dyaOrig="225">
                      <v:shape id="_x0000_i1571" type="#_x0000_t75" style="width:10.5pt;height:14.5pt" o:ole="">
                        <v:imagedata r:id="rId127" o:title=""/>
                      </v:shape>
                      <w:control r:id="rId139" w:name="CheckBox_AddDemand4111" w:shapeid="_x0000_i1571"/>
                    </w:object>
                  </w:r>
                </w:p>
              </w:tc>
              <w:tc>
                <w:tcPr>
                  <w:tcW w:w="7237" w:type="dxa"/>
                  <w:gridSpan w:val="2"/>
                  <w:vAlign w:val="center"/>
                </w:tcPr>
                <w:p w:rsidR="004D741D" w:rsidRDefault="004D741D" w:rsidP="007A793B">
                  <w:pPr>
                    <w:pStyle w:val="afa"/>
                    <w:numPr>
                      <w:ilvl w:val="0"/>
                      <w:numId w:val="209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>гарантийное 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:rsidR="004D741D" w:rsidRPr="004A0998" w:rsidRDefault="004D741D" w:rsidP="007A793B">
                  <w:pPr>
                    <w:spacing w:before="60" w:after="60"/>
                    <w:ind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</w:p>
              </w:tc>
            </w:tr>
            <w:tr w:rsidR="004D741D" w:rsidTr="007A793B">
              <w:trPr>
                <w:gridBefore w:val="1"/>
                <w:gridAfter w:val="1"/>
                <w:wBefore w:w="573" w:type="dxa"/>
                <w:wAfter w:w="156" w:type="dxa"/>
              </w:trPr>
              <w:tc>
                <w:tcPr>
                  <w:tcW w:w="297" w:type="dxa"/>
                </w:tcPr>
                <w:p w:rsidR="004D741D" w:rsidRDefault="004D741D" w:rsidP="007A793B">
                  <w:pPr>
                    <w:ind w:firstLine="0"/>
                    <w:jc w:val="left"/>
                  </w:pPr>
                  <w:r>
                    <w:object w:dxaOrig="225" w:dyaOrig="225">
                      <v:shape id="_x0000_i1573" type="#_x0000_t75" style="width:10.5pt;height:13.5pt" o:ole="">
                        <v:imagedata r:id="rId140" o:title=""/>
                      </v:shape>
                      <w:control r:id="rId141" w:name="CheckBox_AddDemand41111" w:shapeid="_x0000_i1573"/>
                    </w:object>
                  </w:r>
                </w:p>
              </w:tc>
              <w:tc>
                <w:tcPr>
                  <w:tcW w:w="7237" w:type="dxa"/>
                  <w:gridSpan w:val="2"/>
                  <w:vAlign w:val="center"/>
                </w:tcPr>
                <w:p w:rsidR="004D741D" w:rsidRPr="004A0998" w:rsidRDefault="004D741D" w:rsidP="007A793B">
                  <w:pPr>
                    <w:pStyle w:val="afa"/>
                    <w:numPr>
                      <w:ilvl w:val="0"/>
                      <w:numId w:val="209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right="14" w:firstLine="0"/>
                    <w:jc w:val="both"/>
                  </w:pPr>
                  <w:r>
                    <w:t>Распределение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</w:t>
                  </w:r>
                  <w:r>
                    <w:t>,</w:t>
                  </w:r>
                  <w:r w:rsidRPr="004A0998">
                    <w:t xml:space="preserve"> выполнения работ, оказания услуг</w:t>
                  </w:r>
                  <w:r>
                    <w:t xml:space="preserve">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Pr="004A0998">
                    <w:t>)</w:t>
                  </w:r>
                  <w:r>
                    <w:t>;</w:t>
                  </w:r>
                </w:p>
              </w:tc>
            </w:tr>
            <w:tr w:rsidR="004D741D" w:rsidRPr="00623512" w:rsidTr="007A793B">
              <w:trPr>
                <w:gridBefore w:val="1"/>
                <w:gridAfter w:val="1"/>
                <w:wBefore w:w="573" w:type="dxa"/>
                <w:wAfter w:w="156" w:type="dxa"/>
              </w:trPr>
              <w:tc>
                <w:tcPr>
                  <w:tcW w:w="297" w:type="dxa"/>
                </w:tcPr>
                <w:p w:rsidR="004D741D" w:rsidRDefault="004D741D" w:rsidP="007A793B">
                  <w:pPr>
                    <w:ind w:firstLine="0"/>
                    <w:jc w:val="left"/>
                  </w:pPr>
                  <w:r>
                    <w:object w:dxaOrig="225" w:dyaOrig="225">
                      <v:shape id="_x0000_i1575" type="#_x0000_t75" style="width:13pt;height:19pt" o:ole="">
                        <v:imagedata r:id="rId25" o:title=""/>
                      </v:shape>
                      <w:control r:id="rId142" w:name="CheckBox_AddDemand51" w:shapeid="_x0000_i1575"/>
                    </w:object>
                  </w:r>
                </w:p>
              </w:tc>
              <w:tc>
                <w:tcPr>
                  <w:tcW w:w="7237" w:type="dxa"/>
                  <w:gridSpan w:val="2"/>
                  <w:vAlign w:val="center"/>
                </w:tcPr>
                <w:p w:rsidR="004D741D" w:rsidRPr="004A0998" w:rsidRDefault="004D741D" w:rsidP="007A793B">
                  <w:pPr>
                    <w:pStyle w:val="afa"/>
                    <w:numPr>
                      <w:ilvl w:val="0"/>
                      <w:numId w:val="209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>
                    <w:t xml:space="preserve">); </w:t>
                  </w:r>
                </w:p>
              </w:tc>
            </w:tr>
            <w:tr w:rsidR="004D741D" w:rsidRPr="00623512" w:rsidTr="007A793B">
              <w:trPr>
                <w:gridBefore w:val="1"/>
                <w:gridAfter w:val="1"/>
                <w:wBefore w:w="573" w:type="dxa"/>
                <w:wAfter w:w="156" w:type="dxa"/>
              </w:trPr>
              <w:tc>
                <w:tcPr>
                  <w:tcW w:w="297" w:type="dxa"/>
                </w:tcPr>
                <w:p w:rsidR="004D741D" w:rsidRDefault="004D741D" w:rsidP="007A793B">
                  <w:pPr>
                    <w:ind w:firstLine="0"/>
                    <w:jc w:val="left"/>
                  </w:pPr>
                  <w:r>
                    <w:object w:dxaOrig="225" w:dyaOrig="225">
                      <v:shape id="_x0000_i1577" type="#_x0000_t75" style="width:13pt;height:19pt" o:ole="">
                        <v:imagedata r:id="rId34" o:title=""/>
                      </v:shape>
                      <w:control r:id="rId143" w:name="CheckBox_AddDemand512" w:shapeid="_x0000_i1577"/>
                    </w:object>
                  </w:r>
                </w:p>
              </w:tc>
              <w:tc>
                <w:tcPr>
                  <w:tcW w:w="7237" w:type="dxa"/>
                  <w:gridSpan w:val="2"/>
                  <w:vAlign w:val="center"/>
                </w:tcPr>
                <w:p w:rsidR="004D741D" w:rsidRPr="004A0998" w:rsidRDefault="004D741D" w:rsidP="007A793B">
                  <w:pPr>
                    <w:pStyle w:val="afa"/>
                    <w:numPr>
                      <w:ilvl w:val="0"/>
                      <w:numId w:val="209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right="14" w:firstLine="0"/>
                    <w:jc w:val="both"/>
                  </w:pPr>
                  <w:r>
                    <w:t xml:space="preserve">Документы, необходимые только для целей оценки заявки, в соответствии с критериями и порядком оценки заявки на участие в закупке, указанным в п. 30. </w:t>
                  </w:r>
                  <w:r w:rsidRPr="00532EE4">
                    <w:t>Блока 2 настоящего документа</w:t>
                  </w:r>
                  <w:r>
                    <w:t xml:space="preserve"> (непредоставление данных документов не является основанием для отклонения заявки при отборе);</w:t>
                  </w:r>
                </w:p>
              </w:tc>
            </w:tr>
            <w:tr w:rsidR="004D741D" w:rsidRPr="00623512" w:rsidTr="007A793B">
              <w:trPr>
                <w:gridBefore w:val="1"/>
                <w:gridAfter w:val="1"/>
                <w:wBefore w:w="573" w:type="dxa"/>
                <w:wAfter w:w="156" w:type="dxa"/>
              </w:trPr>
              <w:tc>
                <w:tcPr>
                  <w:tcW w:w="297" w:type="dxa"/>
                </w:tcPr>
                <w:p w:rsidR="004D741D" w:rsidRDefault="004D741D" w:rsidP="007A793B">
                  <w:pPr>
                    <w:ind w:firstLine="0"/>
                    <w:jc w:val="left"/>
                  </w:pPr>
                  <w:r>
                    <w:object w:dxaOrig="225" w:dyaOrig="225">
                      <v:shape id="_x0000_i1579" type="#_x0000_t75" style="width:13pt;height:19pt" o:ole="">
                        <v:imagedata r:id="rId25" o:title=""/>
                      </v:shape>
                      <w:control r:id="rId144" w:name="CheckBox_AddDemand513" w:shapeid="_x0000_i1579"/>
                    </w:object>
                  </w:r>
                </w:p>
              </w:tc>
              <w:tc>
                <w:tcPr>
                  <w:tcW w:w="7237" w:type="dxa"/>
                  <w:gridSpan w:val="2"/>
                  <w:vAlign w:val="center"/>
                </w:tcPr>
                <w:p w:rsidR="004D741D" w:rsidRDefault="004D741D" w:rsidP="007A793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0" w:right="14"/>
                  </w:pPr>
                  <w:r w:rsidRPr="004A0998">
                    <w:t xml:space="preserve">Иные документы: </w:t>
                  </w:r>
                </w:p>
                <w:p w:rsidR="004D741D" w:rsidRPr="004A0998" w:rsidRDefault="004D741D" w:rsidP="007A793B">
                  <w:pPr>
                    <w:pStyle w:val="afa"/>
                    <w:numPr>
                      <w:ilvl w:val="0"/>
                      <w:numId w:val="209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right="14" w:firstLine="0"/>
                  </w:pP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</w:t>
                  </w:r>
                  <w:r w:rsidRPr="004A0998">
                    <w:t>;</w:t>
                  </w:r>
                </w:p>
              </w:tc>
            </w:tr>
          </w:tbl>
          <w:p w:rsidR="004D741D" w:rsidRPr="00180842" w:rsidRDefault="004D741D" w:rsidP="007A793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4D741D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41D" w:rsidRPr="00411E27" w:rsidRDefault="004D741D" w:rsidP="004D741D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lastRenderedPageBreak/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4D741D" w:rsidRPr="00FA63F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41D" w:rsidRPr="00411E27" w:rsidRDefault="004D741D" w:rsidP="004D741D">
            <w:pPr>
              <w:pStyle w:val="afa"/>
              <w:numPr>
                <w:ilvl w:val="0"/>
                <w:numId w:val="82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41D" w:rsidRPr="00FA63F4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41D" w:rsidRDefault="004D741D" w:rsidP="004D741D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</w:t>
            </w:r>
            <w:r w:rsidR="00066CDC">
              <w:t xml:space="preserve"> </w:t>
            </w:r>
            <w:r>
              <w:t xml:space="preserve">45 Блока 1, разделе 3.11 Блока 3 настоящего документа </w:t>
            </w:r>
            <w:r w:rsidRPr="00CA44AF">
              <w:t>за 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  <w:p w:rsidR="00066CDC" w:rsidRPr="00FA63F4" w:rsidRDefault="00066CDC" w:rsidP="004D741D">
            <w:pPr>
              <w:pStyle w:val="afa"/>
              <w:spacing w:before="0"/>
              <w:ind w:left="9" w:right="282" w:hanging="9"/>
              <w:jc w:val="both"/>
            </w:pPr>
          </w:p>
        </w:tc>
      </w:tr>
      <w:tr w:rsidR="004D741D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41D" w:rsidRPr="00FA63F4" w:rsidRDefault="004D741D" w:rsidP="004D741D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сение изменений в извещение и документацию о закупке</w:t>
            </w:r>
          </w:p>
        </w:tc>
      </w:tr>
      <w:tr w:rsidR="004D741D" w:rsidRPr="00411E2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41D" w:rsidRPr="00411E27" w:rsidRDefault="004D741D" w:rsidP="004D741D">
            <w:pPr>
              <w:pStyle w:val="afa"/>
              <w:numPr>
                <w:ilvl w:val="0"/>
                <w:numId w:val="82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41D" w:rsidRPr="00FA63F4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41D" w:rsidRPr="00FA63F4" w:rsidRDefault="004D741D" w:rsidP="004D741D">
            <w:pPr>
              <w:pStyle w:val="afa"/>
              <w:spacing w:before="0"/>
              <w:ind w:left="9" w:right="282" w:hanging="9"/>
              <w:jc w:val="both"/>
            </w:pPr>
            <w:r w:rsidRPr="00CA44AF">
              <w:t>Порядок и сроки внесения изменений в извещение</w:t>
            </w:r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4D741D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41D" w:rsidRPr="000C057D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4" w:name="_Toc386739212"/>
            <w:bookmarkEnd w:id="294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4D741D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4D741D" w:rsidRDefault="004D741D" w:rsidP="004D741D">
            <w:pPr>
              <w:pStyle w:val="afa"/>
              <w:numPr>
                <w:ilvl w:val="0"/>
                <w:numId w:val="82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4D741D" w:rsidRPr="006B52D9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1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4D741D" w:rsidRPr="004003E2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4D741D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581" type="#_x0000_t75" style="width:13.5pt;height:19pt" o:ole="">
                        <v:imagedata r:id="rId11" o:title=""/>
                      </v:shape>
                      <w:control r:id="rId145" w:name="OptionButton2521111111" w:shapeid="_x0000_i1581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4D741D" w:rsidRPr="004003E2" w:rsidRDefault="008C1933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80 </w:t>
                  </w:r>
                  <w:r w:rsidR="004D741D" w:rsidRPr="004003E2">
                    <w:rPr>
                      <w:sz w:val="20"/>
                      <w:szCs w:val="20"/>
                    </w:rPr>
                    <w:t>дней с даты окончания срока подачи заявок;</w:t>
                  </w:r>
                </w:p>
              </w:tc>
            </w:tr>
            <w:tr w:rsidR="004D741D" w:rsidRPr="004003E2" w:rsidTr="008D2BB6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83" type="#_x0000_t75" style="width:13.5pt;height:19pt" o:ole="">
                        <v:imagedata r:id="rId13" o:title=""/>
                      </v:shape>
                      <w:control r:id="rId146" w:name="OptionButton25111112111" w:shapeid="_x0000_i1583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Заявка должна быть действительной 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.</w:t>
                  </w:r>
                </w:p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D741D" w:rsidRPr="00C82E12" w:rsidRDefault="004D741D" w:rsidP="004D741D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4D741D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4D741D" w:rsidRDefault="004D741D" w:rsidP="004D741D">
            <w:pPr>
              <w:pStyle w:val="afa"/>
              <w:numPr>
                <w:ilvl w:val="0"/>
                <w:numId w:val="82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4D741D" w:rsidRPr="006B52D9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3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4D741D" w:rsidRPr="004003E2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заверения перевода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4D741D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85" type="#_x0000_t75" style="width:13.5pt;height:19pt" o:ole="">
                        <v:imagedata r:id="rId11" o:title=""/>
                      </v:shape>
                      <w:control r:id="rId147" w:name="OptionButton2511211112111" w:shapeid="_x0000_i158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4D741D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87" type="#_x0000_t75" style="width:13.5pt;height:19pt" o:ole="">
                        <v:imagedata r:id="rId13" o:title=""/>
                      </v:shape>
                      <w:control r:id="rId148" w:name="OptionButton2511211112112" w:shapeid="_x0000_i1587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4D741D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89" type="#_x0000_t75" style="width:13.5pt;height:19pt" o:ole="">
                        <v:imagedata r:id="rId13" o:title=""/>
                      </v:shape>
                      <w:control r:id="rId149" w:name="OptionButton25112111121121" w:shapeid="_x0000_i1589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 иной способ завер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.</w:t>
                  </w:r>
                </w:p>
              </w:tc>
            </w:tr>
          </w:tbl>
          <w:p w:rsidR="004D741D" w:rsidRPr="00C82E12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4D741D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4D741D" w:rsidRDefault="004D741D" w:rsidP="004D741D">
            <w:pPr>
              <w:pStyle w:val="afa"/>
              <w:numPr>
                <w:ilvl w:val="0"/>
                <w:numId w:val="82"/>
              </w:numPr>
              <w:spacing w:before="0"/>
              <w:ind w:left="357" w:hanging="357"/>
              <w:jc w:val="both"/>
            </w:pPr>
            <w:bookmarkStart w:id="295" w:name="_Ref392079677"/>
          </w:p>
        </w:tc>
        <w:bookmarkEnd w:id="295"/>
        <w:tc>
          <w:tcPr>
            <w:tcW w:w="380" w:type="pct"/>
            <w:tcBorders>
              <w:bottom w:val="single" w:sz="12" w:space="0" w:color="auto"/>
            </w:tcBorders>
          </w:tcPr>
          <w:p w:rsidR="004D741D" w:rsidRPr="006B52D9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3.4, 3.13.5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4D741D" w:rsidRPr="004003E2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заверения/подписания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4D741D" w:rsidRPr="004003E2" w:rsidTr="008D2BB6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91" type="#_x0000_t75" style="width:13.5pt;height:19pt" o:ole="">
                        <v:imagedata r:id="rId13" o:title=""/>
                      </v:shape>
                      <w:control r:id="rId150" w:name="OptionButton251121111211" w:shapeid="_x0000_i1591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4D741D" w:rsidRPr="004003E2" w:rsidTr="008D2BB6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93" type="#_x0000_t75" style="width:13.5pt;height:19pt" o:ole="">
                        <v:imagedata r:id="rId11" o:title=""/>
                      </v:shape>
                      <w:control r:id="rId151" w:name="OptionButton25112111112112" w:shapeid="_x0000_i1593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4D741D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95" type="#_x0000_t75" style="width:13pt;height:19pt" o:ole="">
                        <v:imagedata r:id="rId34" o:title=""/>
                      </v:shape>
                      <w:control r:id="rId152" w:name="CheckBox2121212111121" w:shapeid="_x0000_i159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741D" w:rsidRPr="004003E2" w:rsidRDefault="004D741D" w:rsidP="004D741D">
                  <w:pPr>
                    <w:pStyle w:val="af0"/>
                    <w:numPr>
                      <w:ilvl w:val="0"/>
                      <w:numId w:val="190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 w:val="20"/>
                      <w:szCs w:val="20"/>
                    </w:rPr>
                    <w:t>ая электронная подпись;</w:t>
                  </w:r>
                </w:p>
              </w:tc>
            </w:tr>
            <w:tr w:rsidR="004D741D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97" type="#_x0000_t75" style="width:13pt;height:19pt" o:ole="">
                        <v:imagedata r:id="rId25" o:title=""/>
                      </v:shape>
                      <w:control r:id="rId153" w:name="CheckBox2121212111131" w:shapeid="_x0000_i159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741D" w:rsidRPr="004003E2" w:rsidRDefault="004D741D" w:rsidP="004D741D">
                  <w:pPr>
                    <w:pStyle w:val="af0"/>
                    <w:numPr>
                      <w:ilvl w:val="0"/>
                      <w:numId w:val="190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4D741D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99" type="#_x0000_t75" style="width:13pt;height:19pt" o:ole="">
                        <v:imagedata r:id="rId25" o:title=""/>
                      </v:shape>
                      <w:control r:id="rId154" w:name="CheckBox21212121111211" w:shapeid="_x0000_i1599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741D" w:rsidRPr="004003E2" w:rsidRDefault="004D741D" w:rsidP="004D741D">
                  <w:pPr>
                    <w:pStyle w:val="af0"/>
                    <w:numPr>
                      <w:ilvl w:val="0"/>
                      <w:numId w:val="190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остая электронная подпись;</w:t>
                  </w:r>
                </w:p>
              </w:tc>
            </w:tr>
            <w:tr w:rsidR="004D741D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01" type="#_x0000_t75" style="width:13pt;height:19pt" o:ole="">
                        <v:imagedata r:id="rId25" o:title=""/>
                      </v:shape>
                      <w:control r:id="rId155" w:name="CheckBox21212121111311" w:shapeid="_x0000_i1601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741D" w:rsidRPr="004003E2" w:rsidRDefault="004D741D" w:rsidP="008C1933">
                  <w:pPr>
                    <w:pStyle w:val="af0"/>
                    <w:numPr>
                      <w:ilvl w:val="0"/>
                      <w:numId w:val="190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ой тип электронной подписи</w:t>
                  </w:r>
                  <w:r w:rsidR="008C1933">
                    <w:rPr>
                      <w:sz w:val="20"/>
                      <w:szCs w:val="20"/>
                    </w:rPr>
                    <w:t xml:space="preserve">: </w:t>
                  </w:r>
                  <w:r w:rsidR="008C1933" w:rsidRPr="00086104">
                    <w:rPr>
                      <w:sz w:val="20"/>
                      <w:szCs w:val="20"/>
                    </w:rPr>
                    <w:t>в соответствии с требованиями ЭТП</w:t>
                  </w:r>
                </w:p>
              </w:tc>
            </w:tr>
            <w:tr w:rsidR="004D741D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03" type="#_x0000_t75" style="width:13.5pt;height:19pt" o:ole="">
                        <v:imagedata r:id="rId13" o:title=""/>
                      </v:shape>
                      <w:control r:id="rId156" w:name="OptionButton2511211112114" w:shapeid="_x0000_i1603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4D741D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05" type="#_x0000_t75" style="width:13.5pt;height:19pt" o:ole="">
                        <v:imagedata r:id="rId13" o:title=""/>
                      </v:shape>
                      <w:control r:id="rId157" w:name="OptionButton25112111112111" w:shapeid="_x0000_i1605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4D741D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заверения документов в электронной форм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  <w:p w:rsidR="00066CDC" w:rsidRPr="004003E2" w:rsidRDefault="00066CDC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D741D" w:rsidRPr="00C82E12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4D741D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41D" w:rsidRPr="00F83F47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6" w:name="_Toc386739065"/>
            <w:bookmarkStart w:id="297" w:name="_Toc386739066"/>
            <w:bookmarkStart w:id="298" w:name="_Toc386739067"/>
            <w:bookmarkStart w:id="299" w:name="_Toc386739068"/>
            <w:bookmarkEnd w:id="296"/>
            <w:bookmarkEnd w:id="297"/>
            <w:bookmarkEnd w:id="298"/>
            <w:bookmarkEnd w:id="299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4D741D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D741D" w:rsidRDefault="004D741D" w:rsidP="004D741D">
            <w:pPr>
              <w:pStyle w:val="afa"/>
              <w:numPr>
                <w:ilvl w:val="0"/>
                <w:numId w:val="82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4D741D" w:rsidRPr="00F754EB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D741D" w:rsidRPr="004003E2" w:rsidRDefault="004D741D" w:rsidP="004D741D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4D741D" w:rsidRPr="004003E2" w:rsidTr="008D2BB6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4D741D" w:rsidRPr="004003E2" w:rsidRDefault="004D741D" w:rsidP="004D741D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07" type="#_x0000_t75" style="width:13.5pt;height:19pt" o:ole="">
                        <v:imagedata r:id="rId11" o:title=""/>
                      </v:shape>
                      <w:control r:id="rId158" w:name="OptionButton_5005_1" w:shapeid="_x0000_i160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4D741D" w:rsidRPr="004003E2" w:rsidRDefault="004D741D" w:rsidP="004D741D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4D741D" w:rsidRPr="004003E2" w:rsidTr="008D2BB6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4D741D" w:rsidRPr="004003E2" w:rsidRDefault="004D741D" w:rsidP="004D741D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09" type="#_x0000_t75" style="width:13.5pt;height:19pt" o:ole="">
                        <v:imagedata r:id="rId13" o:title=""/>
                      </v:shape>
                      <w:control r:id="rId159" w:name="OptionButton_5005_2" w:shapeid="_x0000_i160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4D741D" w:rsidRPr="004003E2" w:rsidRDefault="004D741D" w:rsidP="004D741D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и техническая часть подаются одновременно в составе 1-ой части заявки, коммерческая - в составе 2-ой части заявки;</w:t>
                  </w:r>
                </w:p>
              </w:tc>
            </w:tr>
            <w:tr w:rsidR="004D741D" w:rsidRPr="004003E2" w:rsidTr="008D2BB6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4D741D" w:rsidRPr="004003E2" w:rsidRDefault="004D741D" w:rsidP="004D741D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1" type="#_x0000_t75" style="width:13.5pt;height:19pt" o:ole="">
                        <v:imagedata r:id="rId13" o:title=""/>
                      </v:shape>
                      <w:control r:id="rId160" w:name="OptionButton_5005_3" w:shapeid="_x0000_i161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4D741D" w:rsidRPr="004003E2" w:rsidRDefault="004D741D" w:rsidP="004D741D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4D741D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4D741D" w:rsidRPr="004003E2" w:rsidRDefault="004D741D" w:rsidP="004D741D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3" type="#_x0000_t75" style="width:13.5pt;height:19pt" o:ole="">
                        <v:imagedata r:id="rId13" o:title=""/>
                      </v:shape>
                      <w:control r:id="rId161" w:name="OptionButton_5005_4" w:shapeid="_x0000_i161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4D741D" w:rsidRPr="004003E2" w:rsidRDefault="004D741D" w:rsidP="004D741D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в составе 3-ей части заявки.</w:t>
                  </w:r>
                </w:p>
              </w:tc>
            </w:tr>
            <w:tr w:rsidR="004D741D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4D741D" w:rsidRPr="004003E2" w:rsidRDefault="004D741D" w:rsidP="004D741D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5" type="#_x0000_t75" style="width:13.5pt;height:19pt" o:ole="">
                        <v:imagedata r:id="rId13" o:title=""/>
                      </v:shape>
                      <w:control r:id="rId162" w:name="OptionButton_5005_41" w:shapeid="_x0000_i161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4D741D" w:rsidRPr="004003E2" w:rsidRDefault="004D741D" w:rsidP="004D741D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ой порядок:</w:t>
                  </w:r>
                </w:p>
                <w:p w:rsidR="00066CDC" w:rsidRPr="004003E2" w:rsidRDefault="004D741D" w:rsidP="004D741D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4D741D" w:rsidRPr="00C82E12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4D741D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4D741D" w:rsidRDefault="004D741D" w:rsidP="004D741D">
            <w:pPr>
              <w:pStyle w:val="afa"/>
              <w:numPr>
                <w:ilvl w:val="0"/>
                <w:numId w:val="82"/>
              </w:numPr>
              <w:spacing w:before="0"/>
              <w:ind w:left="357" w:hanging="357"/>
              <w:jc w:val="both"/>
            </w:pPr>
            <w:bookmarkStart w:id="300" w:name="_Toc386739082"/>
            <w:bookmarkStart w:id="301" w:name="_Toc386739083"/>
            <w:bookmarkStart w:id="302" w:name="_Toc386739084"/>
            <w:bookmarkStart w:id="303" w:name="_Toc386739085"/>
            <w:bookmarkStart w:id="304" w:name="_Toc386739086"/>
            <w:bookmarkStart w:id="305" w:name="_Toc386739087"/>
            <w:bookmarkStart w:id="306" w:name="_Toc386739088"/>
            <w:bookmarkStart w:id="307" w:name="_Toc386739091"/>
            <w:bookmarkStart w:id="308" w:name="_Toc386739093"/>
            <w:bookmarkStart w:id="309" w:name="_Hlt351402929"/>
            <w:bookmarkStart w:id="310" w:name="_Hlt351404276"/>
            <w:bookmarkStart w:id="311" w:name="_Hlt351412569"/>
            <w:bookmarkStart w:id="312" w:name="_Toc386739069"/>
            <w:bookmarkStart w:id="313" w:name="_Hlt351412809"/>
            <w:bookmarkStart w:id="314" w:name="_Hlt351464588"/>
            <w:bookmarkStart w:id="315" w:name="_Toc386739070"/>
            <w:bookmarkStart w:id="316" w:name="_Toc386739071"/>
            <w:bookmarkStart w:id="317" w:name="_Ref390652732"/>
            <w:bookmarkStart w:id="318" w:name="_Ref352668093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</w:p>
        </w:tc>
        <w:bookmarkEnd w:id="317"/>
        <w:tc>
          <w:tcPr>
            <w:tcW w:w="380" w:type="pct"/>
            <w:tcBorders>
              <w:bottom w:val="single" w:sz="12" w:space="0" w:color="auto"/>
            </w:tcBorders>
          </w:tcPr>
          <w:p w:rsidR="004D741D" w:rsidRPr="007572D7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4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4D741D" w:rsidRPr="004003E2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ип процедуры вскрытия конвертов/открытия доступа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4D741D" w:rsidRPr="004003E2" w:rsidTr="008D2BB6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7" type="#_x0000_t75" style="width:13.5pt;height:19pt" o:ole="">
                        <v:imagedata r:id="rId11" o:title=""/>
                      </v:shape>
                      <w:control r:id="rId163" w:name="OptionButton25112111121111" w:shapeid="_x0000_i1617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4D741D" w:rsidRPr="004003E2" w:rsidTr="008D2BB6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6" type="#_x0000_t75" style="width:13.5pt;height:19pt" o:ole="">
                        <v:imagedata r:id="rId164" o:title=""/>
                      </v:shape>
                      <w:control r:id="rId165" w:name="OptionButton251121111121122" w:shapeid="_x0000_i1646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бличная процедура вскрытия конвертов/открытия доступа к заявкам при 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4D741D" w:rsidRPr="004003E2" w:rsidTr="001B7661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4D741D" w:rsidRPr="004003E2" w:rsidRDefault="004D741D" w:rsidP="004D741D">
                  <w:pPr>
                    <w:pStyle w:val="af0"/>
                    <w:numPr>
                      <w:ilvl w:val="0"/>
                      <w:numId w:val="118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ата проведения: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 w:val="20"/>
                      <w:szCs w:val="20"/>
                    </w:rPr>
                    <w:t>г.;</w:t>
                  </w:r>
                </w:p>
                <w:p w:rsidR="004D741D" w:rsidRPr="004003E2" w:rsidRDefault="004D741D" w:rsidP="004D741D">
                  <w:pPr>
                    <w:pStyle w:val="af0"/>
                    <w:numPr>
                      <w:ilvl w:val="0"/>
                      <w:numId w:val="118"/>
                    </w:numPr>
                    <w:spacing w:before="60" w:after="60"/>
                    <w:ind w:left="714" w:right="383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 xml:space="preserve">ч. 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 w:val="20"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:rsidR="004D741D" w:rsidRPr="004003E2" w:rsidRDefault="004D741D" w:rsidP="004D741D">
                  <w:pPr>
                    <w:pStyle w:val="af0"/>
                    <w:numPr>
                      <w:ilvl w:val="0"/>
                      <w:numId w:val="118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есто проведения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4D741D" w:rsidRPr="004003E2" w:rsidRDefault="004D741D" w:rsidP="004D741D">
                  <w:pPr>
                    <w:pStyle w:val="af0"/>
                    <w:spacing w:before="60" w:after="60"/>
                    <w:ind w:left="357"/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                                               </w:t>
                  </w:r>
                  <w:r w:rsidRPr="004003E2">
                    <w:rPr>
                      <w:i/>
                      <w:sz w:val="20"/>
                      <w:szCs w:val="20"/>
                    </w:rPr>
                    <w:t xml:space="preserve"> индекс, страна, область, город, улица, дом</w:t>
                  </w:r>
                </w:p>
                <w:p w:rsidR="004D741D" w:rsidRPr="004003E2" w:rsidRDefault="004D741D" w:rsidP="004D741D">
                  <w:pPr>
                    <w:pStyle w:val="af0"/>
                    <w:numPr>
                      <w:ilvl w:val="0"/>
                      <w:numId w:val="118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4D741D" w:rsidRPr="004003E2" w:rsidRDefault="004D741D" w:rsidP="004D741D">
                  <w:pPr>
                    <w:pStyle w:val="af0"/>
                    <w:numPr>
                      <w:ilvl w:val="0"/>
                      <w:numId w:val="118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 w:val="20"/>
                      <w:szCs w:val="20"/>
                    </w:rPr>
                    <w:t>чел.;</w:t>
                  </w:r>
                </w:p>
                <w:p w:rsidR="004D741D" w:rsidRDefault="004D741D" w:rsidP="004D741D">
                  <w:pPr>
                    <w:pStyle w:val="af0"/>
                    <w:numPr>
                      <w:ilvl w:val="0"/>
                      <w:numId w:val="118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.</w:t>
                  </w:r>
                </w:p>
                <w:p w:rsidR="00066CDC" w:rsidRPr="004003E2" w:rsidRDefault="00066CDC" w:rsidP="00066CDC">
                  <w:pPr>
                    <w:pStyle w:val="af0"/>
                    <w:spacing w:before="60" w:after="60"/>
                    <w:ind w:left="714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D741D" w:rsidRPr="00C82E12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4D741D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41D" w:rsidRPr="000C057D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ритерии отбора и оценки заявок Участников закупки</w:t>
            </w:r>
          </w:p>
        </w:tc>
      </w:tr>
      <w:tr w:rsidR="004D741D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4D741D" w:rsidRDefault="004D741D" w:rsidP="004D741D">
            <w:pPr>
              <w:pStyle w:val="afa"/>
              <w:numPr>
                <w:ilvl w:val="0"/>
                <w:numId w:val="82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4D741D" w:rsidRPr="006B52D9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4D741D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p w:rsidR="00066CDC" w:rsidRPr="004003E2" w:rsidRDefault="00066CDC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8"/>
              <w:gridCol w:w="8217"/>
            </w:tblGrid>
            <w:tr w:rsidR="004D741D" w:rsidRPr="004003E2" w:rsidTr="008D2BB6">
              <w:trPr>
                <w:trHeight w:val="20"/>
              </w:trPr>
              <w:tc>
                <w:tcPr>
                  <w:tcW w:w="175" w:type="pct"/>
                </w:tcPr>
                <w:p w:rsidR="004D741D" w:rsidRPr="004003E2" w:rsidRDefault="004D741D" w:rsidP="004D741D">
                  <w:pPr>
                    <w:spacing w:before="60" w:after="60"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7" type="#_x0000_t75" style="width:15pt;height:15pt" o:ole="">
                        <v:imagedata r:id="rId166" o:title=""/>
                      </v:shape>
                      <w:control r:id="rId167" w:name="CheckBox212121211111111" w:shapeid="_x0000_i164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4D741D" w:rsidRPr="004003E2" w:rsidRDefault="004D741D" w:rsidP="004D741D">
                  <w:pPr>
                    <w:pStyle w:val="af0"/>
                    <w:numPr>
                      <w:ilvl w:val="0"/>
                      <w:numId w:val="16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4D741D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4D741D" w:rsidRPr="004003E2" w:rsidRDefault="004D741D" w:rsidP="004D741D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8" type="#_x0000_t75" style="width:13pt;height:19pt" o:ole="">
                        <v:imagedata r:id="rId34" o:title=""/>
                      </v:shape>
                      <w:control r:id="rId168" w:name="CheckBox212121211112211" w:shapeid="_x0000_i164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4D741D" w:rsidRPr="00C22BA1" w:rsidRDefault="004D741D" w:rsidP="004D741D">
                  <w:pPr>
                    <w:pStyle w:val="af0"/>
                    <w:numPr>
                      <w:ilvl w:val="0"/>
                      <w:numId w:val="16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 w:val="20"/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ии и ее описанию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4D741D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4D741D" w:rsidRPr="003E6F76" w:rsidRDefault="004D741D" w:rsidP="004D741D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49" type="#_x0000_t75" style="width:13pt;height:19pt" o:ole="">
                        <v:imagedata r:id="rId34" o:title=""/>
                      </v:shape>
                      <w:control r:id="rId169" w:name="CheckBox212121211113221" w:shapeid="_x0000_i164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4D741D" w:rsidRPr="00C22BA1" w:rsidRDefault="004D741D" w:rsidP="004D741D">
                  <w:pPr>
                    <w:pStyle w:val="af0"/>
                    <w:numPr>
                      <w:ilvl w:val="0"/>
                      <w:numId w:val="16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ых договорных условий предъявленным требованиям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BC3B4F">
                    <w:t xml:space="preserve"> </w:t>
                  </w:r>
                  <w:r>
                    <w:rPr>
                      <w:sz w:val="20"/>
                      <w:szCs w:val="20"/>
                    </w:rPr>
                    <w:t>включая соответствие коммерческой части заявки по составу, содержанию и оформлению (</w:t>
                  </w:r>
                  <w:r w:rsidRPr="003328C3">
                    <w:rPr>
                      <w:sz w:val="20"/>
                      <w:szCs w:val="20"/>
                    </w:rPr>
                    <w:t>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</w:t>
                  </w:r>
                  <w:r>
                    <w:rPr>
                      <w:sz w:val="20"/>
                      <w:szCs w:val="20"/>
                    </w:rPr>
                    <w:t xml:space="preserve"> в п.п.20, 31 Информационной карты)</w:t>
                  </w:r>
                  <w:r w:rsidRPr="003E6F76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4D741D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4D741D" w:rsidRPr="003E6F76" w:rsidRDefault="004D741D" w:rsidP="004D741D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>
                      <v:shape id="_x0000_i1650" type="#_x0000_t75" style="width:13pt;height:19pt" o:ole="">
                        <v:imagedata r:id="rId34" o:title=""/>
                      </v:shape>
                      <w:control r:id="rId170" w:name="CheckBox_AddDemand514" w:shapeid="_x0000_i165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4D741D" w:rsidRPr="00EC5C1F" w:rsidRDefault="00182443" w:rsidP="004D741D">
                  <w:pPr>
                    <w:pStyle w:val="af0"/>
                    <w:numPr>
                      <w:ilvl w:val="0"/>
                      <w:numId w:val="16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е превышение стоимости заявки Участника </w:t>
                  </w:r>
                  <w:r w:rsidR="00F01AE3">
                    <w:rPr>
                      <w:sz w:val="20"/>
                      <w:szCs w:val="20"/>
                    </w:rPr>
                    <w:t>закупки,</w:t>
                  </w:r>
                  <w:r>
                    <w:rPr>
                      <w:sz w:val="20"/>
                      <w:szCs w:val="20"/>
                    </w:rPr>
                    <w:t xml:space="preserve"> установленной в Извещении НМЦ. Организатор закупок/Заказчик должны применять единообразный подход к применению данного критерия в отношении всех заявок Участников закупки;</w:t>
                  </w:r>
                </w:p>
              </w:tc>
            </w:tr>
            <w:tr w:rsidR="004D741D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4D741D" w:rsidRPr="003E6F76" w:rsidRDefault="004D741D" w:rsidP="004D741D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51" type="#_x0000_t75" style="width:13pt;height:19pt" o:ole="">
                        <v:imagedata r:id="rId34" o:title=""/>
                      </v:shape>
                      <w:control r:id="rId171" w:name="CheckBox212121211113212" w:shapeid="_x0000_i165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4D741D" w:rsidRPr="00EC5C1F" w:rsidRDefault="004D741D" w:rsidP="004D741D">
                  <w:pPr>
                    <w:pStyle w:val="af0"/>
                    <w:numPr>
                      <w:ilvl w:val="0"/>
                      <w:numId w:val="16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4D741D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4D741D" w:rsidRPr="003E6F76" w:rsidRDefault="004D741D" w:rsidP="004D741D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52" type="#_x0000_t75" style="width:13pt;height:19pt" o:ole="">
                        <v:imagedata r:id="rId34" o:title=""/>
                      </v:shape>
                      <w:control r:id="rId172" w:name="CheckBox2121212111132113" w:shapeid="_x0000_i165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4D741D" w:rsidRPr="00EC5C1F" w:rsidRDefault="004D741D" w:rsidP="004D741D">
                  <w:pPr>
                    <w:pStyle w:val="af0"/>
                    <w:numPr>
                      <w:ilvl w:val="0"/>
                      <w:numId w:val="16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4D741D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4D741D" w:rsidRPr="003E6F76" w:rsidRDefault="004D741D" w:rsidP="004D741D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53" type="#_x0000_t75" style="width:13pt;height:15pt" o:ole="">
                        <v:imagedata r:id="rId173" o:title=""/>
                      </v:shape>
                      <w:control r:id="rId174" w:name="CheckBox21212121111321111" w:shapeid="_x0000_i165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4D741D" w:rsidRPr="0088374E" w:rsidRDefault="004D741D" w:rsidP="004D741D">
                  <w:pPr>
                    <w:pStyle w:val="af0"/>
                    <w:numPr>
                      <w:ilvl w:val="0"/>
                      <w:numId w:val="16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3E6F76">
                    <w:rPr>
                      <w:sz w:val="20"/>
                      <w:szCs w:val="20"/>
                    </w:rPr>
                    <w:t>редоставление Участником закупки требуемого обеспечения заявки в установленных размере, форме, порядке;</w:t>
                  </w:r>
                </w:p>
              </w:tc>
            </w:tr>
            <w:tr w:rsidR="004D741D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4D741D" w:rsidRPr="003E6F76" w:rsidRDefault="004D741D" w:rsidP="004D741D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54" type="#_x0000_t75" style="width:13pt;height:19pt" o:ole="">
                        <v:imagedata r:id="rId34" o:title=""/>
                      </v:shape>
                      <w:control r:id="rId175" w:name="CheckBox21212121111321121" w:shapeid="_x0000_i165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4D741D" w:rsidRPr="0088374E" w:rsidRDefault="004D741D" w:rsidP="004D741D">
                  <w:pPr>
                    <w:pStyle w:val="af0"/>
                    <w:numPr>
                      <w:ilvl w:val="0"/>
                      <w:numId w:val="16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r w:rsidRPr="003E6F76">
                    <w:rPr>
                      <w:sz w:val="20"/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4D741D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4D741D" w:rsidRPr="004003E2" w:rsidRDefault="004D741D" w:rsidP="004D741D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55" type="#_x0000_t75" style="width:13pt;height:19pt" o:ole="">
                        <v:imagedata r:id="rId25" o:title=""/>
                      </v:shape>
                      <w:control r:id="rId176" w:name="CheckBox2121212111141112" w:shapeid="_x0000_i165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4D741D" w:rsidRDefault="004D741D" w:rsidP="004D741D">
                  <w:pPr>
                    <w:pStyle w:val="af0"/>
                    <w:numPr>
                      <w:ilvl w:val="0"/>
                      <w:numId w:val="16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:rsidR="004D741D" w:rsidRPr="00434399" w:rsidRDefault="004D741D" w:rsidP="004D741D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4D741D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4D741D" w:rsidRPr="004003E2" w:rsidRDefault="004D741D" w:rsidP="004D741D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56" type="#_x0000_t75" style="width:13pt;height:19pt" o:ole="">
                        <v:imagedata r:id="rId25" o:title=""/>
                      </v:shape>
                      <w:control r:id="rId177" w:name="CheckBox21212121111411112" w:shapeid="_x0000_i165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4D741D" w:rsidRDefault="004D741D" w:rsidP="004D741D">
                  <w:pPr>
                    <w:pStyle w:val="af0"/>
                    <w:numPr>
                      <w:ilvl w:val="0"/>
                      <w:numId w:val="16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оставление информации, документов, содержащих обоснование предлагаемой цены договора (лота);</w:t>
                  </w:r>
                </w:p>
                <w:p w:rsidR="004D741D" w:rsidRDefault="004D741D" w:rsidP="004D741D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4D741D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4D741D" w:rsidRPr="004003E2" w:rsidRDefault="004D741D" w:rsidP="004D741D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57" type="#_x0000_t75" style="width:13pt;height:19pt" o:ole="">
                        <v:imagedata r:id="rId25" o:title=""/>
                      </v:shape>
                      <w:control r:id="rId178" w:name="CheckBox212121211114111111" w:shapeid="_x0000_i165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4D741D" w:rsidRDefault="004D741D" w:rsidP="004D741D">
                  <w:pPr>
                    <w:pStyle w:val="af0"/>
                    <w:numPr>
                      <w:ilvl w:val="0"/>
                      <w:numId w:val="16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остижение предложенной цены договора (цены лота) путем сокращения налогов и сборов (в том числе предусмотренных специальными налоговыми режимами) и/или за счет невыполнения </w:t>
                  </w:r>
                  <w:r w:rsidR="00F01AE3">
                    <w:rPr>
                      <w:sz w:val="20"/>
                      <w:szCs w:val="20"/>
                    </w:rPr>
                    <w:t>требований,</w:t>
                  </w:r>
                  <w:r>
                    <w:rPr>
                      <w:sz w:val="20"/>
                      <w:szCs w:val="20"/>
                    </w:rPr>
                    <w:t xml:space="preserve"> предусмотренных действующим законодательством РФ;</w:t>
                  </w:r>
                </w:p>
                <w:p w:rsidR="004D741D" w:rsidRPr="00A75F08" w:rsidRDefault="004D741D" w:rsidP="004D741D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4D741D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4D741D" w:rsidRPr="004003E2" w:rsidRDefault="004D741D" w:rsidP="004D741D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58" type="#_x0000_t75" style="width:13pt;height:19pt" o:ole="">
                        <v:imagedata r:id="rId25" o:title=""/>
                      </v:shape>
                      <w:control r:id="rId179" w:name="CheckBox21212121111831211" w:shapeid="_x0000_i165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4D741D" w:rsidRPr="00191B1F" w:rsidRDefault="004D741D" w:rsidP="004D741D">
                  <w:pPr>
                    <w:pStyle w:val="af0"/>
                    <w:numPr>
                      <w:ilvl w:val="0"/>
                      <w:numId w:val="16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сведений о ценовом предложении в технической и/или квалификационной частях заявки;</w:t>
                  </w:r>
                </w:p>
              </w:tc>
            </w:tr>
            <w:tr w:rsidR="004D741D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4D741D" w:rsidRPr="00B23D95" w:rsidRDefault="004D741D" w:rsidP="004D741D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>
                      <v:shape id="_x0000_i1659" type="#_x0000_t75" style="width:10.5pt;height:13.5pt" o:ole="">
                        <v:imagedata r:id="rId140" o:title=""/>
                      </v:shape>
                      <w:control r:id="rId180" w:name="CheckBox_AddDemand411112" w:shapeid="_x0000_i1659"/>
                    </w:object>
                  </w:r>
                </w:p>
              </w:tc>
              <w:tc>
                <w:tcPr>
                  <w:tcW w:w="4825" w:type="pct"/>
                </w:tcPr>
                <w:p w:rsidR="004D741D" w:rsidRPr="00B23D95" w:rsidRDefault="004D741D" w:rsidP="004D741D">
                  <w:pPr>
                    <w:pStyle w:val="af0"/>
                    <w:numPr>
                      <w:ilvl w:val="0"/>
                      <w:numId w:val="16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Участника закупки отличается от другого альтернативного предложения только ценой в большую сторону;</w:t>
                  </w:r>
                </w:p>
              </w:tc>
            </w:tr>
            <w:tr w:rsidR="004D741D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4D741D" w:rsidRDefault="004D741D" w:rsidP="004D741D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object w:dxaOrig="225" w:dyaOrig="225">
                      <v:shape id="_x0000_i1660" type="#_x0000_t75" style="width:10.5pt;height:13.5pt" o:ole="">
                        <v:imagedata r:id="rId140" o:title=""/>
                      </v:shape>
                      <w:control r:id="rId181" w:name="CheckBox_AddDemand411114" w:shapeid="_x0000_i1660"/>
                    </w:object>
                  </w:r>
                </w:p>
              </w:tc>
              <w:tc>
                <w:tcPr>
                  <w:tcW w:w="4825" w:type="pct"/>
                </w:tcPr>
                <w:p w:rsidR="004D741D" w:rsidRDefault="004D741D" w:rsidP="004D741D">
                  <w:pPr>
                    <w:pStyle w:val="af0"/>
                    <w:numPr>
                      <w:ilvl w:val="0"/>
                      <w:numId w:val="16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подано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;</w:t>
                  </w:r>
                </w:p>
              </w:tc>
            </w:tr>
            <w:tr w:rsidR="004D741D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4D741D" w:rsidRPr="00B23D95" w:rsidRDefault="004D741D" w:rsidP="004D741D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object w:dxaOrig="225" w:dyaOrig="225">
                      <v:shape id="_x0000_i1661" type="#_x0000_t75" style="width:13pt;height:19pt" o:ole="">
                        <v:imagedata r:id="rId25" o:title=""/>
                      </v:shape>
                      <w:control r:id="rId182" w:name="CheckBox212121211118411" w:shapeid="_x0000_i1661"/>
                    </w:object>
                  </w:r>
                </w:p>
              </w:tc>
              <w:tc>
                <w:tcPr>
                  <w:tcW w:w="4825" w:type="pct"/>
                </w:tcPr>
                <w:p w:rsidR="004D741D" w:rsidRDefault="004D741D" w:rsidP="004D741D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t>Иные критерии отбора</w:t>
                  </w:r>
                  <w:r>
                    <w:rPr>
                      <w:sz w:val="20"/>
                      <w:szCs w:val="20"/>
                    </w:rPr>
                    <w:t xml:space="preserve"> с учетом</w:t>
                  </w:r>
                  <w:r w:rsidRPr="00B23D95">
                    <w:rPr>
                      <w:sz w:val="20"/>
                      <w:szCs w:val="20"/>
                    </w:rPr>
                    <w:t xml:space="preserve"> специфики процедуры закупки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4D741D" w:rsidRPr="00066CDC" w:rsidRDefault="004D741D" w:rsidP="004D741D">
                  <w:pPr>
                    <w:pStyle w:val="af0"/>
                    <w:numPr>
                      <w:ilvl w:val="0"/>
                      <w:numId w:val="16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</w:t>
                  </w:r>
                  <w:r w:rsidRPr="00AB42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066CDC" w:rsidRPr="00B23D95" w:rsidRDefault="00066CDC" w:rsidP="00066CDC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D741D" w:rsidRPr="00C82E12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4D741D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4D741D" w:rsidRDefault="004D741D" w:rsidP="004D741D">
            <w:pPr>
              <w:pStyle w:val="afa"/>
              <w:numPr>
                <w:ilvl w:val="0"/>
                <w:numId w:val="82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4D741D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4D741D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p w:rsidR="00066CDC" w:rsidRDefault="00066CDC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4D741D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62" type="#_x0000_t75" style="width:13.5pt;height:19pt" o:ole="">
                        <v:imagedata r:id="rId11" o:title=""/>
                      </v:shape>
                      <w:control r:id="rId183" w:name="OptionButton252111411112" w:shapeid="_x0000_i1662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усмотрено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4D741D" w:rsidRPr="004003E2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63" type="#_x0000_t75" style="width:13.5pt;height:19pt" o:ole="">
                        <v:imagedata r:id="rId13" o:title=""/>
                      </v:shape>
                      <w:control r:id="rId184" w:name="OptionButton2511121211112" w:shapeid="_x0000_i1663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4D741D" w:rsidRDefault="004D741D" w:rsidP="004D741D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</w:t>
                  </w:r>
                  <w:r>
                    <w:rPr>
                      <w:sz w:val="20"/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от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EF02E8">
                    <w:rPr>
                      <w:i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 w:val="20"/>
                      <w:szCs w:val="20"/>
                    </w:rPr>
                    <w:t>].</w:t>
                  </w:r>
                </w:p>
                <w:p w:rsidR="00066CDC" w:rsidRPr="00B406D3" w:rsidRDefault="00066CDC" w:rsidP="004D741D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D741D" w:rsidRPr="004003E2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4D741D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4D741D" w:rsidRDefault="004D741D" w:rsidP="004D741D">
            <w:pPr>
              <w:pStyle w:val="afa"/>
              <w:numPr>
                <w:ilvl w:val="0"/>
                <w:numId w:val="82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4D741D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3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4D741D" w:rsidRDefault="004D741D" w:rsidP="004D741D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</w:t>
            </w: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8011"/>
            </w:tblGrid>
            <w:tr w:rsidR="004D741D" w:rsidRPr="004003E2" w:rsidTr="008D2BB6">
              <w:tc>
                <w:tcPr>
                  <w:tcW w:w="470" w:type="dxa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64" type="#_x0000_t75" style="width:13pt;height:13pt" o:ole="">
                        <v:imagedata r:id="rId185" o:title=""/>
                      </v:shape>
                      <w:control r:id="rId186" w:name="CheckBox212121211118311831" w:shapeid="_x0000_i1664"/>
                    </w:object>
                  </w:r>
                </w:p>
              </w:tc>
              <w:tc>
                <w:tcPr>
                  <w:tcW w:w="8011" w:type="dxa"/>
                </w:tcPr>
                <w:p w:rsidR="004D741D" w:rsidRPr="004003E2" w:rsidRDefault="004D741D" w:rsidP="004D741D">
                  <w:pPr>
                    <w:pStyle w:val="af0"/>
                    <w:numPr>
                      <w:ilvl w:val="0"/>
                      <w:numId w:val="17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Цена договора, цена лота, цена единиц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4D741D" w:rsidRPr="004003E2" w:rsidTr="008D2BB6">
              <w:tc>
                <w:tcPr>
                  <w:tcW w:w="470" w:type="dxa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65" type="#_x0000_t75" style="width:13pt;height:13pt" o:ole="">
                        <v:imagedata r:id="rId187" o:title=""/>
                      </v:shape>
                      <w:control r:id="rId188" w:name="CheckBox2121212111183118311" w:shapeid="_x0000_i1665"/>
                    </w:object>
                  </w:r>
                </w:p>
              </w:tc>
              <w:tc>
                <w:tcPr>
                  <w:tcW w:w="8011" w:type="dxa"/>
                </w:tcPr>
                <w:p w:rsidR="004D741D" w:rsidRPr="006E6E21" w:rsidRDefault="004D741D" w:rsidP="004D741D">
                  <w:pPr>
                    <w:pStyle w:val="af0"/>
                    <w:numPr>
                      <w:ilvl w:val="0"/>
                      <w:numId w:val="17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lastRenderedPageBreak/>
                    <w:t>Срок поставки товара, выполнения работ, оказания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4D741D" w:rsidRPr="004003E2" w:rsidTr="008D2BB6">
              <w:tc>
                <w:tcPr>
                  <w:tcW w:w="470" w:type="dxa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66" type="#_x0000_t75" style="width:13pt;height:13pt" o:ole="">
                        <v:imagedata r:id="rId187" o:title=""/>
                      </v:shape>
                      <w:control r:id="rId189" w:name="CheckBox21212121111831183111" w:shapeid="_x0000_i1666"/>
                    </w:object>
                  </w:r>
                </w:p>
              </w:tc>
              <w:tc>
                <w:tcPr>
                  <w:tcW w:w="8011" w:type="dxa"/>
                </w:tcPr>
                <w:p w:rsidR="004D741D" w:rsidRPr="006E6E21" w:rsidRDefault="004D741D" w:rsidP="004D741D">
                  <w:pPr>
                    <w:pStyle w:val="af0"/>
                    <w:numPr>
                      <w:ilvl w:val="0"/>
                      <w:numId w:val="17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Условия оплат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4D741D" w:rsidRPr="004003E2" w:rsidTr="008D2BB6">
              <w:tc>
                <w:tcPr>
                  <w:tcW w:w="470" w:type="dxa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67" type="#_x0000_t75" style="width:13pt;height:13pt" o:ole="">
                        <v:imagedata r:id="rId187" o:title=""/>
                      </v:shape>
                      <w:control r:id="rId190" w:name="CheckBox212121211118311831111" w:shapeid="_x0000_i1667"/>
                    </w:object>
                  </w:r>
                </w:p>
              </w:tc>
              <w:tc>
                <w:tcPr>
                  <w:tcW w:w="8011" w:type="dxa"/>
                </w:tcPr>
                <w:p w:rsidR="004D741D" w:rsidRPr="006E6E21" w:rsidRDefault="004D741D" w:rsidP="004D741D">
                  <w:pPr>
                    <w:pStyle w:val="af0"/>
                    <w:numPr>
                      <w:ilvl w:val="0"/>
                      <w:numId w:val="17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Функциональные характеристики (потребительские свойства) или качественные характеристики товар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4D741D" w:rsidRPr="004003E2" w:rsidTr="008D2BB6">
              <w:tc>
                <w:tcPr>
                  <w:tcW w:w="470" w:type="dxa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68" type="#_x0000_t75" style="width:13pt;height:13pt" o:ole="">
                        <v:imagedata r:id="rId187" o:title=""/>
                      </v:shape>
                      <w:control r:id="rId191" w:name="CheckBox2121212111183118311111" w:shapeid="_x0000_i1668"/>
                    </w:object>
                  </w:r>
                </w:p>
              </w:tc>
              <w:tc>
                <w:tcPr>
                  <w:tcW w:w="8011" w:type="dxa"/>
                </w:tcPr>
                <w:p w:rsidR="004D741D" w:rsidRPr="006E6E21" w:rsidRDefault="004D741D" w:rsidP="004D741D">
                  <w:pPr>
                    <w:pStyle w:val="af0"/>
                    <w:numPr>
                      <w:ilvl w:val="0"/>
                      <w:numId w:val="17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Качество технического предложения Участника закупки при закупках работ,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4D741D" w:rsidRPr="004003E2" w:rsidTr="008D2BB6">
              <w:tc>
                <w:tcPr>
                  <w:tcW w:w="470" w:type="dxa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69" type="#_x0000_t75" style="width:13pt;height:13pt" o:ole="">
                        <v:imagedata r:id="rId187" o:title=""/>
                      </v:shape>
                      <w:control r:id="rId192" w:name="CheckBox21212121111831183111111" w:shapeid="_x0000_i1669"/>
                    </w:object>
                  </w:r>
                </w:p>
              </w:tc>
              <w:tc>
                <w:tcPr>
                  <w:tcW w:w="8011" w:type="dxa"/>
                </w:tcPr>
                <w:p w:rsidR="004D741D" w:rsidRPr="006E6E21" w:rsidRDefault="004D741D" w:rsidP="004D741D">
                  <w:pPr>
                    <w:pStyle w:val="af0"/>
                    <w:numPr>
                      <w:ilvl w:val="0"/>
                      <w:numId w:val="17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B23D95">
                    <w:rPr>
                      <w:sz w:val="20"/>
                      <w:szCs w:val="20"/>
                    </w:rPr>
                    <w:t>пыт и квалификация Участника закупки, а также его субподрядчиков (соисполнителей)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4D741D" w:rsidRPr="004003E2" w:rsidTr="008D2BB6">
              <w:tc>
                <w:tcPr>
                  <w:tcW w:w="470" w:type="dxa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0" type="#_x0000_t75" style="width:14.5pt;height:14.5pt" o:ole="">
                        <v:imagedata r:id="rId193" o:title=""/>
                      </v:shape>
                      <w:control r:id="rId194" w:name="CheckBox212121211118311831111111" w:shapeid="_x0000_i1670"/>
                    </w:object>
                  </w:r>
                </w:p>
              </w:tc>
              <w:tc>
                <w:tcPr>
                  <w:tcW w:w="8011" w:type="dxa"/>
                </w:tcPr>
                <w:p w:rsidR="004D741D" w:rsidRPr="006E6E21" w:rsidRDefault="004D741D" w:rsidP="004D741D">
                  <w:pPr>
                    <w:pStyle w:val="af0"/>
                    <w:numPr>
                      <w:ilvl w:val="0"/>
                      <w:numId w:val="17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B23D95">
                    <w:rPr>
                      <w:sz w:val="20"/>
                      <w:szCs w:val="20"/>
                    </w:rPr>
                    <w:t>асходы на эксплуатацию и ремонт товаров, использование результатов работ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4D741D" w:rsidRPr="004003E2" w:rsidTr="008D2BB6">
              <w:tc>
                <w:tcPr>
                  <w:tcW w:w="470" w:type="dxa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1" type="#_x0000_t75" style="width:13pt;height:13pt" o:ole="">
                        <v:imagedata r:id="rId187" o:title=""/>
                      </v:shape>
                      <w:control r:id="rId195" w:name="CheckBox212121211118311831111112" w:shapeid="_x0000_i1671"/>
                    </w:object>
                  </w:r>
                </w:p>
              </w:tc>
              <w:tc>
                <w:tcPr>
                  <w:tcW w:w="8011" w:type="dxa"/>
                </w:tcPr>
                <w:p w:rsidR="004D741D" w:rsidRPr="006E6E21" w:rsidRDefault="004D741D" w:rsidP="004D741D">
                  <w:pPr>
                    <w:pStyle w:val="af0"/>
                    <w:numPr>
                      <w:ilvl w:val="0"/>
                      <w:numId w:val="17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B23D95">
                    <w:rPr>
                      <w:sz w:val="20"/>
                      <w:szCs w:val="20"/>
                    </w:rPr>
                    <w:t>тоимость жизненного цикла товара или созданного в результате выполнения работы объект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4D741D" w:rsidRPr="004003E2" w:rsidTr="008D2BB6">
              <w:tc>
                <w:tcPr>
                  <w:tcW w:w="470" w:type="dxa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2" type="#_x0000_t75" style="width:13pt;height:13pt" o:ole="">
                        <v:imagedata r:id="rId187" o:title=""/>
                      </v:shape>
                      <w:control r:id="rId196" w:name="CheckBox21212121111831183" w:shapeid="_x0000_i1672"/>
                    </w:object>
                  </w:r>
                </w:p>
              </w:tc>
              <w:tc>
                <w:tcPr>
                  <w:tcW w:w="8011" w:type="dxa"/>
                </w:tcPr>
                <w:p w:rsidR="004D741D" w:rsidRDefault="004D741D" w:rsidP="004D741D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  <w:r w:rsidRPr="00B23D95">
                    <w:rPr>
                      <w:sz w:val="20"/>
                      <w:szCs w:val="20"/>
                    </w:rPr>
                    <w:t xml:space="preserve">ные </w:t>
                  </w:r>
                  <w:r>
                    <w:rPr>
                      <w:sz w:val="20"/>
                      <w:szCs w:val="20"/>
                    </w:rPr>
                    <w:t xml:space="preserve">параметры: </w:t>
                  </w:r>
                </w:p>
                <w:p w:rsidR="004D741D" w:rsidRDefault="004D741D" w:rsidP="004D741D">
                  <w:pPr>
                    <w:pStyle w:val="af0"/>
                    <w:numPr>
                      <w:ilvl w:val="0"/>
                      <w:numId w:val="17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6E457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4D741D" w:rsidRPr="004003E2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4D741D" w:rsidRPr="00203244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D741D" w:rsidRPr="00505BA6" w:rsidRDefault="004D741D" w:rsidP="004D741D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19" w:name="_Toc386739072"/>
            <w:bookmarkStart w:id="320" w:name="_Toc386739073"/>
            <w:bookmarkStart w:id="321" w:name="_Toc386739074"/>
            <w:bookmarkStart w:id="322" w:name="_Toc386739075"/>
            <w:bookmarkEnd w:id="318"/>
            <w:bookmarkEnd w:id="319"/>
            <w:bookmarkEnd w:id="320"/>
            <w:bookmarkEnd w:id="321"/>
            <w:bookmarkEnd w:id="322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lastRenderedPageBreak/>
              <w:t>П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тбора, 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Участников</w:t>
            </w:r>
          </w:p>
        </w:tc>
      </w:tr>
      <w:tr w:rsidR="004D741D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4D741D" w:rsidRDefault="004D741D" w:rsidP="004D741D">
            <w:pPr>
              <w:pStyle w:val="afa"/>
              <w:numPr>
                <w:ilvl w:val="0"/>
                <w:numId w:val="82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4D741D" w:rsidRPr="006B52D9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4D741D" w:rsidRDefault="004D741D" w:rsidP="004D741D">
            <w:pPr>
              <w:pStyle w:val="af0"/>
              <w:numPr>
                <w:ilvl w:val="0"/>
                <w:numId w:val="191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:rsidR="004D741D" w:rsidRDefault="004D741D" w:rsidP="004D741D">
            <w:pPr>
              <w:pStyle w:val="af0"/>
              <w:spacing w:before="80" w:after="120"/>
              <w:ind w:left="29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роверка осуществляется на основании критериев отбора, указанных в п. 28 Информационной карты, и </w:t>
            </w:r>
            <w:r w:rsidR="00A545C6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в соответствии с положениями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.3.16 Блока 3 настоящего документа.</w:t>
            </w:r>
          </w:p>
          <w:p w:rsidR="004D741D" w:rsidRDefault="004D741D" w:rsidP="004D741D">
            <w:pPr>
              <w:pStyle w:val="af0"/>
              <w:numPr>
                <w:ilvl w:val="0"/>
                <w:numId w:val="191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Максимальное количество запросов о разъяснении параметров заявок Участников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4D741D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73" type="#_x0000_t75" style="width:15pt;height:15pt" o:ole="">
                        <v:imagedata r:id="rId17" o:title=""/>
                      </v:shape>
                      <w:control r:id="rId197" w:name="AucBut_111" w:shapeid="_x0000_i167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4D741D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75" type="#_x0000_t75" style="width:15pt;height:15pt" o:ole="">
                        <v:imagedata r:id="rId19" o:title=""/>
                      </v:shape>
                      <w:control r:id="rId198" w:name="AucBut_211" w:shapeid="_x0000_i167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4D741D" w:rsidRPr="003328C3" w:rsidRDefault="004D741D" w:rsidP="004D741D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FFFFFF" w:themeFill="background1"/>
                    </w:rPr>
                    <w:t xml:space="preserve">не более 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</w:p>
              </w:tc>
            </w:tr>
          </w:tbl>
          <w:p w:rsidR="004D741D" w:rsidRPr="004003E2" w:rsidRDefault="004D741D" w:rsidP="004D741D">
            <w:pPr>
              <w:pStyle w:val="af0"/>
              <w:numPr>
                <w:ilvl w:val="0"/>
                <w:numId w:val="191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4D741D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4D741D" w:rsidRPr="004003E2" w:rsidRDefault="004D741D" w:rsidP="004D741D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7" type="#_x0000_t75" style="width:13.5pt;height:19pt" o:ole="">
                        <v:imagedata r:id="rId11" o:title=""/>
                      </v:shape>
                      <w:control r:id="rId199" w:name="OptionButton251121111211232" w:shapeid="_x0000_i167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1507B" w:rsidRPr="00E1507B" w:rsidRDefault="004D741D" w:rsidP="00E1507B">
                  <w:pPr>
                    <w:pStyle w:val="afffff3"/>
                    <w:tabs>
                      <w:tab w:val="clear" w:pos="1134"/>
                      <w:tab w:val="left" w:pos="567"/>
                      <w:tab w:val="num" w:pos="1418"/>
                    </w:tabs>
                    <w:spacing w:after="120" w:line="240" w:lineRule="auto"/>
                    <w:ind w:left="0" w:firstLine="56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ыбор по минимальной цене. Единый базис сравнения ценовых показателей</w:t>
                  </w:r>
                  <w:r w:rsidRPr="0084167B">
                    <w:rPr>
                      <w:sz w:val="20"/>
                      <w:szCs w:val="20"/>
                    </w:rPr>
                    <w:t>:</w:t>
                  </w:r>
                  <w:r w:rsidR="0084167B" w:rsidRPr="0084167B">
                    <w:rPr>
                      <w:sz w:val="20"/>
                      <w:szCs w:val="20"/>
                    </w:rPr>
                    <w:t xml:space="preserve"> </w:t>
                  </w:r>
                  <w:r w:rsidR="00E1507B" w:rsidRPr="00E1507B">
                    <w:rPr>
                      <w:sz w:val="20"/>
                      <w:szCs w:val="20"/>
                    </w:rPr>
                    <w:t>Заявки участников оцениваются и сопоставляются по степени предпочтительности для заказчика, учитывая следующие критерии:</w:t>
                  </w:r>
                </w:p>
                <w:tbl>
                  <w:tblPr>
                    <w:tblW w:w="74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98"/>
                    <w:gridCol w:w="1817"/>
                    <w:gridCol w:w="1843"/>
                    <w:gridCol w:w="1417"/>
                    <w:gridCol w:w="1701"/>
                  </w:tblGrid>
                  <w:tr w:rsidR="00E1507B" w:rsidRPr="00E1507B" w:rsidTr="00E1507B">
                    <w:tc>
                      <w:tcPr>
                        <w:tcW w:w="698" w:type="dxa"/>
                        <w:shd w:val="clear" w:color="auto" w:fill="D9D9D9"/>
                        <w:vAlign w:val="center"/>
                      </w:tcPr>
                      <w:p w:rsidR="00E1507B" w:rsidRPr="00E1507B" w:rsidRDefault="00E1507B" w:rsidP="00E1507B">
                        <w:pPr>
                          <w:pStyle w:val="Default"/>
                          <w:jc w:val="center"/>
                          <w:rPr>
                            <w:color w:val="auto"/>
                            <w:sz w:val="20"/>
                            <w:szCs w:val="20"/>
                            <w:lang w:val="x-none" w:eastAsia="x-none"/>
                          </w:rPr>
                        </w:pPr>
                        <w:r w:rsidRPr="00E1507B">
                          <w:rPr>
                            <w:color w:val="auto"/>
                            <w:sz w:val="20"/>
                            <w:szCs w:val="20"/>
                            <w:lang w:val="x-none" w:eastAsia="x-none"/>
                          </w:rPr>
                          <w:t>№ п/п</w:t>
                        </w:r>
                      </w:p>
                    </w:tc>
                    <w:tc>
                      <w:tcPr>
                        <w:tcW w:w="1817" w:type="dxa"/>
                        <w:shd w:val="clear" w:color="auto" w:fill="D9D9D9"/>
                        <w:vAlign w:val="center"/>
                      </w:tcPr>
                      <w:p w:rsidR="00E1507B" w:rsidRPr="00E1507B" w:rsidRDefault="00E1507B" w:rsidP="00E1507B">
                        <w:pPr>
                          <w:pStyle w:val="Default"/>
                          <w:jc w:val="center"/>
                          <w:rPr>
                            <w:color w:val="auto"/>
                            <w:sz w:val="20"/>
                            <w:szCs w:val="20"/>
                            <w:lang w:val="x-none" w:eastAsia="x-none"/>
                          </w:rPr>
                        </w:pPr>
                        <w:r w:rsidRPr="00E1507B">
                          <w:rPr>
                            <w:color w:val="auto"/>
                            <w:sz w:val="20"/>
                            <w:szCs w:val="20"/>
                            <w:lang w:val="x-none" w:eastAsia="x-none"/>
                          </w:rPr>
                          <w:t>Наименование критерия</w:t>
                        </w:r>
                      </w:p>
                    </w:tc>
                    <w:tc>
                      <w:tcPr>
                        <w:tcW w:w="1843" w:type="dxa"/>
                        <w:shd w:val="clear" w:color="auto" w:fill="D9D9D9"/>
                        <w:vAlign w:val="center"/>
                      </w:tcPr>
                      <w:p w:rsidR="00E1507B" w:rsidRPr="00E1507B" w:rsidRDefault="00E1507B" w:rsidP="00E1507B">
                        <w:pPr>
                          <w:pStyle w:val="Default"/>
                          <w:jc w:val="center"/>
                          <w:rPr>
                            <w:color w:val="auto"/>
                            <w:sz w:val="20"/>
                            <w:szCs w:val="20"/>
                            <w:lang w:val="x-none" w:eastAsia="x-none"/>
                          </w:rPr>
                        </w:pPr>
                        <w:r w:rsidRPr="00E1507B">
                          <w:rPr>
                            <w:color w:val="auto"/>
                            <w:sz w:val="20"/>
                            <w:szCs w:val="20"/>
                            <w:lang w:val="x-none" w:eastAsia="x-none"/>
                          </w:rPr>
                          <w:t>Вес (значимость) критерия, в %</w:t>
                        </w:r>
                      </w:p>
                    </w:tc>
                    <w:tc>
                      <w:tcPr>
                        <w:tcW w:w="1417" w:type="dxa"/>
                        <w:shd w:val="clear" w:color="auto" w:fill="D9D9D9"/>
                        <w:vAlign w:val="center"/>
                      </w:tcPr>
                      <w:p w:rsidR="00E1507B" w:rsidRPr="00E1507B" w:rsidRDefault="00E1507B" w:rsidP="00E1507B">
                        <w:pPr>
                          <w:pStyle w:val="Default"/>
                          <w:jc w:val="center"/>
                          <w:rPr>
                            <w:color w:val="auto"/>
                            <w:sz w:val="20"/>
                            <w:szCs w:val="20"/>
                            <w:lang w:val="x-none" w:eastAsia="x-none"/>
                          </w:rPr>
                        </w:pPr>
                        <w:r w:rsidRPr="00E1507B">
                          <w:rPr>
                            <w:color w:val="auto"/>
                            <w:sz w:val="20"/>
                            <w:szCs w:val="20"/>
                            <w:lang w:val="x-none" w:eastAsia="x-none"/>
                          </w:rPr>
                          <w:t>Весовой коэффициент значимости V</w:t>
                        </w:r>
                      </w:p>
                    </w:tc>
                    <w:tc>
                      <w:tcPr>
                        <w:tcW w:w="1701" w:type="dxa"/>
                        <w:shd w:val="clear" w:color="auto" w:fill="D9D9D9"/>
                        <w:vAlign w:val="center"/>
                      </w:tcPr>
                      <w:p w:rsidR="00E1507B" w:rsidRPr="00E1507B" w:rsidRDefault="00E1507B" w:rsidP="00E1507B">
                        <w:pPr>
                          <w:pStyle w:val="Default"/>
                          <w:jc w:val="center"/>
                          <w:rPr>
                            <w:color w:val="auto"/>
                            <w:sz w:val="20"/>
                            <w:szCs w:val="20"/>
                            <w:lang w:val="x-none" w:eastAsia="x-none"/>
                          </w:rPr>
                        </w:pPr>
                        <w:r w:rsidRPr="00E1507B">
                          <w:rPr>
                            <w:color w:val="auto"/>
                            <w:sz w:val="20"/>
                            <w:szCs w:val="20"/>
                            <w:lang w:val="x-none" w:eastAsia="x-none"/>
                          </w:rPr>
                          <w:t>Максимально возможный балл по критерию</w:t>
                        </w:r>
                      </w:p>
                    </w:tc>
                  </w:tr>
                  <w:tr w:rsidR="00E1507B" w:rsidRPr="00E1507B" w:rsidTr="00E1507B">
                    <w:tc>
                      <w:tcPr>
                        <w:tcW w:w="698" w:type="dxa"/>
                        <w:shd w:val="clear" w:color="auto" w:fill="auto"/>
                        <w:vAlign w:val="center"/>
                      </w:tcPr>
                      <w:p w:rsidR="00E1507B" w:rsidRPr="00E1507B" w:rsidRDefault="00E1507B" w:rsidP="00E1507B">
                        <w:pPr>
                          <w:pStyle w:val="Default"/>
                          <w:jc w:val="center"/>
                          <w:rPr>
                            <w:color w:val="auto"/>
                            <w:sz w:val="20"/>
                            <w:szCs w:val="20"/>
                            <w:lang w:val="x-none" w:eastAsia="x-none"/>
                          </w:rPr>
                        </w:pPr>
                        <w:r w:rsidRPr="00E1507B">
                          <w:rPr>
                            <w:color w:val="auto"/>
                            <w:sz w:val="20"/>
                            <w:szCs w:val="20"/>
                            <w:lang w:val="x-none" w:eastAsia="x-none"/>
                          </w:rPr>
                          <w:t>1</w:t>
                        </w:r>
                      </w:p>
                    </w:tc>
                    <w:tc>
                      <w:tcPr>
                        <w:tcW w:w="1817" w:type="dxa"/>
                        <w:shd w:val="clear" w:color="auto" w:fill="auto"/>
                      </w:tcPr>
                      <w:p w:rsidR="00E1507B" w:rsidRPr="00E1507B" w:rsidRDefault="00E1507B" w:rsidP="00E1507B">
                        <w:pPr>
                          <w:pStyle w:val="Default"/>
                          <w:rPr>
                            <w:color w:val="auto"/>
                            <w:sz w:val="20"/>
                            <w:szCs w:val="20"/>
                            <w:lang w:val="x-none" w:eastAsia="x-none"/>
                          </w:rPr>
                        </w:pPr>
                        <w:r w:rsidRPr="00E1507B">
                          <w:rPr>
                            <w:color w:val="auto"/>
                            <w:sz w:val="20"/>
                            <w:szCs w:val="20"/>
                            <w:lang w:val="x-none" w:eastAsia="x-none"/>
                          </w:rPr>
                          <w:t>Цена договора, Ц</w:t>
                        </w:r>
                      </w:p>
                    </w:tc>
                    <w:tc>
                      <w:tcPr>
                        <w:tcW w:w="1843" w:type="dxa"/>
                        <w:shd w:val="clear" w:color="auto" w:fill="auto"/>
                        <w:vAlign w:val="center"/>
                      </w:tcPr>
                      <w:p w:rsidR="00E1507B" w:rsidRPr="00E1507B" w:rsidRDefault="00E1507B" w:rsidP="00E1507B">
                        <w:pPr>
                          <w:pStyle w:val="Default"/>
                          <w:jc w:val="center"/>
                          <w:rPr>
                            <w:color w:val="auto"/>
                            <w:sz w:val="20"/>
                            <w:szCs w:val="20"/>
                            <w:lang w:val="x-none" w:eastAsia="x-none"/>
                          </w:rPr>
                        </w:pPr>
                        <w:r w:rsidRPr="00E1507B">
                          <w:rPr>
                            <w:color w:val="auto"/>
                            <w:sz w:val="20"/>
                            <w:szCs w:val="20"/>
                            <w:lang w:val="x-none" w:eastAsia="x-none"/>
                          </w:rPr>
                          <w:t>100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</w:tcPr>
                      <w:p w:rsidR="00E1507B" w:rsidRPr="00E1507B" w:rsidRDefault="00E1507B" w:rsidP="00E1507B">
                        <w:pPr>
                          <w:pStyle w:val="Default"/>
                          <w:jc w:val="center"/>
                          <w:rPr>
                            <w:color w:val="auto"/>
                            <w:sz w:val="20"/>
                            <w:szCs w:val="20"/>
                            <w:lang w:val="x-none" w:eastAsia="x-none"/>
                          </w:rPr>
                        </w:pPr>
                        <w:r w:rsidRPr="00E1507B">
                          <w:rPr>
                            <w:color w:val="auto"/>
                            <w:sz w:val="20"/>
                            <w:szCs w:val="20"/>
                            <w:lang w:val="x-none" w:eastAsia="x-none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:rsidR="00E1507B" w:rsidRPr="00E1507B" w:rsidRDefault="00E1507B" w:rsidP="00E1507B">
                        <w:pPr>
                          <w:pStyle w:val="Default"/>
                          <w:jc w:val="center"/>
                          <w:rPr>
                            <w:color w:val="auto"/>
                            <w:sz w:val="20"/>
                            <w:szCs w:val="20"/>
                            <w:lang w:val="x-none" w:eastAsia="x-none"/>
                          </w:rPr>
                        </w:pPr>
                        <w:r w:rsidRPr="00E1507B">
                          <w:rPr>
                            <w:color w:val="auto"/>
                            <w:sz w:val="20"/>
                            <w:szCs w:val="20"/>
                            <w:lang w:val="x-none" w:eastAsia="x-none"/>
                          </w:rPr>
                          <w:t>100</w:t>
                        </w:r>
                      </w:p>
                    </w:tc>
                  </w:tr>
                </w:tbl>
                <w:p w:rsidR="00E1507B" w:rsidRPr="00E1507B" w:rsidRDefault="00E1507B" w:rsidP="00E1507B">
                  <w:pPr>
                    <w:rPr>
                      <w:sz w:val="20"/>
                      <w:szCs w:val="20"/>
                      <w:lang w:val="x-none" w:eastAsia="x-none"/>
                    </w:rPr>
                  </w:pPr>
                  <w:r w:rsidRPr="00E1507B">
                    <w:rPr>
                      <w:sz w:val="20"/>
                      <w:szCs w:val="20"/>
                      <w:lang w:val="x-none" w:eastAsia="x-none"/>
                    </w:rPr>
                    <w:t xml:space="preserve">Рейтинг заявки представляет собой оценку в баллах, получаемую по результатам оценки по критерию, установленному пунктом 31 Блока 2 документации о закупке «Информационная карта», с учетом значимости указанного критерия. </w:t>
                  </w:r>
                </w:p>
                <w:p w:rsidR="00E1507B" w:rsidRPr="00E1507B" w:rsidRDefault="00E1507B" w:rsidP="00E1507B">
                  <w:pPr>
                    <w:rPr>
                      <w:sz w:val="20"/>
                      <w:szCs w:val="20"/>
                      <w:lang w:val="x-none" w:eastAsia="x-none"/>
                    </w:rPr>
                  </w:pPr>
                  <w:r w:rsidRPr="00E1507B">
                    <w:rPr>
                      <w:sz w:val="20"/>
                      <w:szCs w:val="20"/>
                      <w:lang w:val="x-none" w:eastAsia="x-none"/>
                    </w:rPr>
                    <w:t xml:space="preserve">Рейтинг заявки на участие в процедуре закупки i-го Участника процедуры закупки определяется по формуле: </w:t>
                  </w:r>
                </w:p>
                <w:p w:rsidR="00E1507B" w:rsidRPr="00E1507B" w:rsidRDefault="00E1507B" w:rsidP="00E1507B">
                  <w:pPr>
                    <w:rPr>
                      <w:sz w:val="20"/>
                      <w:szCs w:val="20"/>
                      <w:lang w:val="x-none" w:eastAsia="x-none"/>
                    </w:rPr>
                  </w:pPr>
                  <w:r w:rsidRPr="00E1507B">
                    <w:rPr>
                      <w:sz w:val="20"/>
                      <w:szCs w:val="20"/>
                      <w:lang w:val="x-none" w:eastAsia="x-none"/>
                    </w:rPr>
                    <w:t>Ri =БЦi * Vц;</w:t>
                  </w:r>
                </w:p>
                <w:p w:rsidR="00E1507B" w:rsidRPr="00E1507B" w:rsidRDefault="00E1507B" w:rsidP="00E1507B">
                  <w:pPr>
                    <w:rPr>
                      <w:sz w:val="20"/>
                      <w:szCs w:val="20"/>
                      <w:lang w:val="x-none" w:eastAsia="x-none"/>
                    </w:rPr>
                  </w:pPr>
                  <w:r w:rsidRPr="00E1507B">
                    <w:rPr>
                      <w:sz w:val="20"/>
                      <w:szCs w:val="20"/>
                      <w:lang w:val="x-none" w:eastAsia="x-none"/>
                    </w:rPr>
                    <w:t xml:space="preserve">где V – вес (значимость) критерия, установленная пунктом 31 Блока 2 документации о закупке «Информационная карта», БЦi– оценка критерия i-ого Участника в баллах. </w:t>
                  </w:r>
                </w:p>
                <w:p w:rsidR="00E1507B" w:rsidRPr="00E1507B" w:rsidRDefault="00E1507B" w:rsidP="00E1507B">
                  <w:pPr>
                    <w:rPr>
                      <w:sz w:val="20"/>
                      <w:szCs w:val="20"/>
                      <w:lang w:val="x-none" w:eastAsia="x-none"/>
                    </w:rPr>
                  </w:pPr>
                  <w:r w:rsidRPr="00E1507B">
                    <w:rPr>
                      <w:sz w:val="20"/>
                      <w:szCs w:val="20"/>
                      <w:lang w:val="x-none" w:eastAsia="x-none"/>
                    </w:rPr>
                    <w:t>Максимальная оценка в баллах для указанного критерия – 100 баллов.</w:t>
                  </w:r>
                </w:p>
                <w:p w:rsidR="00E1507B" w:rsidRPr="00E1507B" w:rsidRDefault="00E1507B" w:rsidP="00E1507B">
                  <w:pPr>
                    <w:rPr>
                      <w:sz w:val="20"/>
                      <w:szCs w:val="20"/>
                      <w:lang w:val="x-none" w:eastAsia="x-none"/>
                    </w:rPr>
                  </w:pPr>
                </w:p>
                <w:p w:rsidR="00E1507B" w:rsidRPr="00E1507B" w:rsidRDefault="00E1507B" w:rsidP="00E1507B">
                  <w:pPr>
                    <w:numPr>
                      <w:ilvl w:val="0"/>
                      <w:numId w:val="285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rPr>
                      <w:b/>
                      <w:sz w:val="20"/>
                      <w:szCs w:val="20"/>
                      <w:lang w:val="x-none" w:eastAsia="x-none"/>
                    </w:rPr>
                  </w:pPr>
                  <w:r w:rsidRPr="00E1507B">
                    <w:rPr>
                      <w:b/>
                      <w:sz w:val="20"/>
                      <w:szCs w:val="20"/>
                      <w:lang w:val="x-none" w:eastAsia="x-none"/>
                    </w:rPr>
                    <w:t xml:space="preserve">Критерий «Цена договора», БЦi </w:t>
                  </w:r>
                </w:p>
                <w:p w:rsidR="00E1507B" w:rsidRPr="00E1507B" w:rsidRDefault="00E1507B" w:rsidP="00E1507B">
                  <w:pPr>
                    <w:rPr>
                      <w:sz w:val="20"/>
                      <w:szCs w:val="20"/>
                      <w:lang w:val="x-none" w:eastAsia="x-none"/>
                    </w:rPr>
                  </w:pPr>
                  <w:r w:rsidRPr="00E1507B">
                    <w:rPr>
                      <w:sz w:val="20"/>
                      <w:szCs w:val="20"/>
                      <w:lang w:val="x-none" w:eastAsia="x-none"/>
                    </w:rPr>
                    <w:t>Заявке Участника присваиваются баллы БЦi в соответствии с ценой предложения, указанной в заявке Участника по формуле:</w:t>
                  </w:r>
                </w:p>
                <w:p w:rsidR="00E1507B" w:rsidRPr="00E1507B" w:rsidRDefault="00E1507B" w:rsidP="00E1507B">
                  <w:pPr>
                    <w:rPr>
                      <w:sz w:val="20"/>
                      <w:szCs w:val="20"/>
                      <w:lang w:val="x-none" w:eastAsia="x-none"/>
                    </w:rPr>
                  </w:pPr>
                  <w:r w:rsidRPr="00E1507B">
                    <w:rPr>
                      <w:sz w:val="20"/>
                      <w:szCs w:val="20"/>
                      <w:lang w:val="x-none" w:eastAsia="x-none"/>
                    </w:rPr>
                    <w:t>БЦi = Цmin/ Цi * 100,</w:t>
                  </w:r>
                </w:p>
                <w:p w:rsidR="00E1507B" w:rsidRPr="00E1507B" w:rsidRDefault="00E1507B" w:rsidP="00E1507B">
                  <w:pPr>
                    <w:rPr>
                      <w:sz w:val="20"/>
                      <w:szCs w:val="20"/>
                      <w:lang w:val="x-none" w:eastAsia="x-none"/>
                    </w:rPr>
                  </w:pPr>
                  <w:r w:rsidRPr="00E1507B">
                    <w:rPr>
                      <w:sz w:val="20"/>
                      <w:szCs w:val="20"/>
                      <w:lang w:val="x-none" w:eastAsia="x-none"/>
                    </w:rPr>
                    <w:t xml:space="preserve">где: БЦi – оценка по критерию «цена договора» i-го участника процедуры закупки, баллы. </w:t>
                  </w:r>
                </w:p>
                <w:p w:rsidR="00E1507B" w:rsidRPr="00E1507B" w:rsidRDefault="00E1507B" w:rsidP="00E1507B">
                  <w:pPr>
                    <w:rPr>
                      <w:sz w:val="20"/>
                      <w:szCs w:val="20"/>
                      <w:lang w:val="x-none" w:eastAsia="x-none"/>
                    </w:rPr>
                  </w:pPr>
                  <w:r w:rsidRPr="00E1507B">
                    <w:rPr>
                      <w:sz w:val="20"/>
                      <w:szCs w:val="20"/>
                      <w:lang w:val="x-none" w:eastAsia="x-none"/>
                    </w:rPr>
                    <w:t xml:space="preserve">Цi – предложение о цене договора, указанное в заявке на участие в процедуре закупки i-го участника процедуры закупки, руб. </w:t>
                  </w:r>
                </w:p>
                <w:p w:rsidR="00E1507B" w:rsidRPr="00E1507B" w:rsidRDefault="00E1507B" w:rsidP="00E1507B">
                  <w:pPr>
                    <w:rPr>
                      <w:sz w:val="20"/>
                      <w:szCs w:val="20"/>
                      <w:lang w:val="x-none" w:eastAsia="x-none"/>
                    </w:rPr>
                  </w:pPr>
                  <w:r w:rsidRPr="00E1507B">
                    <w:rPr>
                      <w:sz w:val="20"/>
                      <w:szCs w:val="20"/>
                      <w:lang w:val="x-none" w:eastAsia="x-none"/>
                    </w:rPr>
                    <w:t xml:space="preserve">Цmin – минимальное предложение о цене договора из представленных участниками процедуры закупки в заявках, руб. </w:t>
                  </w:r>
                </w:p>
                <w:p w:rsidR="00E1507B" w:rsidRPr="00E1507B" w:rsidRDefault="00E1507B" w:rsidP="00E1507B">
                  <w:pPr>
                    <w:rPr>
                      <w:sz w:val="20"/>
                      <w:szCs w:val="20"/>
                      <w:lang w:val="x-none" w:eastAsia="x-none"/>
                    </w:rPr>
                  </w:pPr>
                  <w:r w:rsidRPr="00E1507B">
                    <w:rPr>
                      <w:sz w:val="20"/>
                      <w:szCs w:val="20"/>
                      <w:lang w:val="x-none" w:eastAsia="x-none"/>
                    </w:rPr>
                    <w:t>При оценке заявок по критерию «Цена договора» лучшим условием исполнения договора признается предложение участника закупки с наименьшей ценой договора.</w:t>
                  </w:r>
                </w:p>
                <w:p w:rsidR="00E1507B" w:rsidRPr="00E1507B" w:rsidRDefault="00E1507B" w:rsidP="00E1507B">
                  <w:pPr>
                    <w:rPr>
                      <w:sz w:val="20"/>
                      <w:szCs w:val="20"/>
                      <w:lang w:val="x-none" w:eastAsia="x-none"/>
                    </w:rPr>
                  </w:pPr>
                  <w:r w:rsidRPr="00E1507B">
                    <w:rPr>
                      <w:sz w:val="20"/>
                      <w:szCs w:val="20"/>
                      <w:lang w:val="x-none" w:eastAsia="x-none"/>
                    </w:rPr>
                    <w:t xml:space="preserve">Если участник работает по упрощенной системе налогообложения (Без НДС), то итоговая цена Предложения не должна превышать начальную (максимальную) цену </w:t>
                  </w:r>
                  <w:r w:rsidRPr="00E1507B">
                    <w:rPr>
                      <w:sz w:val="20"/>
                      <w:szCs w:val="20"/>
                      <w:lang w:val="x-none" w:eastAsia="x-none"/>
                    </w:rPr>
                    <w:lastRenderedPageBreak/>
                    <w:t>процедуры закупки без НДС.</w:t>
                  </w:r>
                </w:p>
                <w:p w:rsidR="00E1507B" w:rsidRPr="00E1507B" w:rsidRDefault="00E1507B" w:rsidP="00E1507B">
                  <w:pPr>
                    <w:rPr>
                      <w:sz w:val="20"/>
                      <w:szCs w:val="20"/>
                      <w:lang w:val="x-none" w:eastAsia="x-none"/>
                    </w:rPr>
                  </w:pPr>
                  <w:r w:rsidRPr="00E1507B">
                    <w:rPr>
                      <w:sz w:val="20"/>
                      <w:szCs w:val="20"/>
                      <w:lang w:val="x-none" w:eastAsia="x-none"/>
                    </w:rPr>
                    <w:t>В соответствии с Постановлением Правительства № 925 от 16 сентября 2016 (с изменениями и дополнениями на актуальную дату), при осуществлении закупок товаров, российского происхождения, работ, услуг, выполняемых, оказываемых российскими лицами, устанавливается приоритет, по отношению к товарам, происходящим из иностранного государства, работам, услугам, выполняемым, оказываемым иностранными лицами (далее – приоритет).</w:t>
                  </w:r>
                </w:p>
                <w:p w:rsidR="00E1507B" w:rsidRPr="00E1507B" w:rsidRDefault="00E1507B" w:rsidP="00E1507B">
                  <w:pPr>
                    <w:rPr>
                      <w:sz w:val="20"/>
                      <w:szCs w:val="20"/>
                      <w:lang w:val="x-none" w:eastAsia="x-none"/>
                    </w:rPr>
                  </w:pPr>
                  <w:r w:rsidRPr="00E1507B">
                    <w:rPr>
                      <w:sz w:val="20"/>
                      <w:szCs w:val="20"/>
                      <w:lang w:val="x-none" w:eastAsia="x-none"/>
                    </w:rPr>
                    <w:t>Оценка и сопоставление заявок участников закупки по критерию «Цена договора» (цена единицы продукции) осуществляются в следующем порядке:</w:t>
                  </w:r>
                </w:p>
                <w:p w:rsidR="00E1507B" w:rsidRPr="00E1507B" w:rsidRDefault="00E1507B" w:rsidP="00E1507B">
                  <w:pPr>
                    <w:rPr>
                      <w:sz w:val="20"/>
                      <w:szCs w:val="20"/>
                      <w:lang w:val="x-none" w:eastAsia="x-none"/>
                    </w:rPr>
                  </w:pPr>
                  <w:r w:rsidRPr="00E1507B">
                    <w:rPr>
                      <w:sz w:val="20"/>
                      <w:szCs w:val="20"/>
                      <w:lang w:val="x-none" w:eastAsia="x-none"/>
                    </w:rPr>
                    <w:t>а)</w:t>
                  </w:r>
                  <w:r w:rsidRPr="00E1507B">
                    <w:rPr>
                      <w:sz w:val="20"/>
                      <w:szCs w:val="20"/>
                      <w:lang w:val="x-none" w:eastAsia="x-none"/>
                    </w:rPr>
                    <w:tab/>
                    <w:t>оценка и сопоставление заявок на участие, которые содержат предложения о поставке товаров российского происхождения, выполнении работ, оказании услуг российскими лицами, по вышеуказанным ценов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</w:p>
                <w:p w:rsidR="00E1507B" w:rsidRPr="00E1507B" w:rsidRDefault="00E1507B" w:rsidP="00E1507B">
                  <w:pPr>
                    <w:rPr>
                      <w:sz w:val="20"/>
                      <w:szCs w:val="20"/>
                      <w:lang w:val="x-none" w:eastAsia="x-none"/>
                    </w:rPr>
                  </w:pPr>
                  <w:r w:rsidRPr="00E1507B">
                    <w:rPr>
                      <w:sz w:val="20"/>
                      <w:szCs w:val="20"/>
                      <w:lang w:val="x-none" w:eastAsia="x-none"/>
                    </w:rPr>
                    <w:t>В случае проведения переторжки предоставление приоритета при осуществлении оценки и сопоставления заявок осуществляется в отношении окончательных предложений участников закупки.</w:t>
                  </w:r>
                </w:p>
                <w:p w:rsidR="00E1507B" w:rsidRPr="00E1507B" w:rsidRDefault="00E1507B" w:rsidP="00E1507B">
                  <w:pPr>
                    <w:rPr>
                      <w:sz w:val="20"/>
                      <w:szCs w:val="20"/>
                      <w:lang w:val="x-none" w:eastAsia="x-none"/>
                    </w:rPr>
                  </w:pPr>
                  <w:r w:rsidRPr="00E1507B">
                    <w:rPr>
                      <w:sz w:val="20"/>
                      <w:szCs w:val="20"/>
                      <w:lang w:val="x-none" w:eastAsia="x-none"/>
                    </w:rPr>
                    <w:t>Участник процедуры в заявке, в соответствующей её части, содержащей предложение о поставке товара, должен указать (декларировать) наименования страны происхождения поставляемых товаров.</w:t>
                  </w:r>
                </w:p>
                <w:p w:rsidR="004D741D" w:rsidRPr="00E1507B" w:rsidRDefault="004D741D" w:rsidP="008416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lang w:val="x-none" w:eastAsia="x-none"/>
                    </w:rPr>
                  </w:pPr>
                </w:p>
              </w:tc>
            </w:tr>
            <w:tr w:rsidR="004D741D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4D741D" w:rsidRPr="004003E2" w:rsidRDefault="004D741D" w:rsidP="004D741D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679" type="#_x0000_t75" style="width:13.5pt;height:19pt" o:ole="">
                        <v:imagedata r:id="rId13" o:title=""/>
                      </v:shape>
                      <w:control r:id="rId200" w:name="OptionButton25112111121123" w:shapeid="_x0000_i167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4D741D" w:rsidRPr="004003E2" w:rsidRDefault="004D741D" w:rsidP="009615E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ыбор по минимальной приведенной цене в соответствии со следующей формулой:</w:t>
                  </w:r>
                  <w:r w:rsidR="009615E1">
                    <w:rPr>
                      <w:sz w:val="20"/>
                      <w:szCs w:val="20"/>
                    </w:rPr>
                    <w:t xml:space="preserve"> </w:t>
                  </w:r>
                  <w:r w:rsidR="009615E1" w:rsidRPr="0084167B">
                    <w:rPr>
                      <w:sz w:val="20"/>
                      <w:szCs w:val="20"/>
                    </w:rPr>
                    <w:t>в рублях без учета НДС;</w:t>
                  </w:r>
                  <w:r w:rsidR="009615E1" w:rsidRPr="004003E2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D741D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4D741D" w:rsidRPr="004003E2" w:rsidRDefault="004D741D" w:rsidP="004D741D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1" type="#_x0000_t75" style="width:13.5pt;height:19pt" o:ole="">
                        <v:imagedata r:id="rId13" o:title=""/>
                      </v:shape>
                      <w:control r:id="rId201" w:name="OptionButton251121111211211" w:shapeid="_x0000_i168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оценке совокупной стоимости владения (стоимости жизненного цикла) в соответствии со следующей формулой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4D741D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4D741D" w:rsidRPr="004003E2" w:rsidRDefault="004D741D" w:rsidP="004D741D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3" type="#_x0000_t75" style="width:13.5pt;height:19pt" o:ole="">
                        <v:imagedata r:id="rId13" o:title=""/>
                      </v:shape>
                      <w:control r:id="rId202" w:name="OptionButton2511211112112111" w:shapeid="_x0000_i168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ногокритериальная оценка, в соответствии со следующими параметрами (показатели (критерии), весовые коэффициенты, шкала оценки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  <w:tr w:rsidR="004D741D" w:rsidRPr="004003E2" w:rsidTr="008D2BB6">
              <w:trPr>
                <w:trHeight w:val="555"/>
              </w:trPr>
              <w:tc>
                <w:tcPr>
                  <w:tcW w:w="393" w:type="pct"/>
                </w:tcPr>
                <w:p w:rsidR="004D741D" w:rsidRPr="004003E2" w:rsidRDefault="004D741D" w:rsidP="004D741D">
                  <w:pPr>
                    <w:spacing w:before="200"/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003E2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685" type="#_x0000_t75" style="width:13.5pt;height:19pt" o:ole="">
                        <v:imagedata r:id="rId13" o:title=""/>
                      </v:shape>
                      <w:control r:id="rId203" w:name="OptionButton25112111121121113" w:shapeid="_x0000_i168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>в соответствии с требованиями п.2 ПП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:</w:t>
                  </w:r>
                </w:p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r w:rsidRPr="004003E2">
                    <w:rPr>
                      <w:b/>
                      <w:i/>
                      <w:sz w:val="20"/>
                      <w:szCs w:val="20"/>
                    </w:rPr>
                    <w:t xml:space="preserve"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</w:t>
                  </w:r>
                  <w:r w:rsidRPr="00E14242">
                    <w:rPr>
                      <w:b/>
                      <w:i/>
                      <w:sz w:val="20"/>
                      <w:szCs w:val="20"/>
                    </w:rPr>
                    <w:t>[</w:t>
                  </w:r>
                  <w:r w:rsidRPr="00E1424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30 процентов</w:t>
                  </w:r>
                  <w:r w:rsidRPr="00E14242">
                    <w:rPr>
                      <w:b/>
                      <w:i/>
                      <w:sz w:val="20"/>
                      <w:szCs w:val="20"/>
                    </w:rPr>
                    <w:t>],</w:t>
                  </w:r>
                  <w:r w:rsidRPr="004003E2">
                    <w:rPr>
                      <w:b/>
                      <w:i/>
                      <w:sz w:val="20"/>
                      <w:szCs w:val="20"/>
                    </w:rPr>
                    <w:t xml:space="preserve"> при этом договор заключается по цене договора, предложенной участником в заявке на участие в закупке.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</w:p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4D741D" w:rsidRPr="00C82E12" w:rsidTr="008D2BB6">
              <w:trPr>
                <w:trHeight w:val="555"/>
              </w:trPr>
              <w:tc>
                <w:tcPr>
                  <w:tcW w:w="393" w:type="pct"/>
                </w:tcPr>
                <w:p w:rsidR="004D741D" w:rsidRPr="00936F9A" w:rsidRDefault="004D741D" w:rsidP="004D741D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225" w:dyaOrig="225">
                      <v:shape id="_x0000_i1687" type="#_x0000_t75" style="width:13.5pt;height:19pt" o:ole="">
                        <v:imagedata r:id="rId13" o:title=""/>
                      </v:shape>
                      <w:control r:id="rId204" w:name="OptionButton251121111211211131" w:shapeid="_x0000_i168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4D741D" w:rsidRPr="00011C94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соответствии с требованиями п.3 и 4 ПП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:</w:t>
                  </w:r>
                </w:p>
                <w:p w:rsidR="004D741D" w:rsidRPr="00E14242" w:rsidRDefault="004D741D" w:rsidP="004D741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</w:t>
                  </w:r>
                  <w:r w:rsidRPr="007B5DA6">
                    <w:rPr>
                      <w:rFonts w:ascii="Times New Roman" w:hAnsi="Times New Roman" w:cs="Times New Roman"/>
                      <w:b/>
                      <w:i/>
                    </w:rPr>
                    <w:t>[</w:t>
                  </w:r>
                  <w:r w:rsidRPr="00E14242">
                    <w:rPr>
                      <w:rStyle w:val="af3"/>
                      <w:rFonts w:ascii="Times New Roman" w:eastAsia="Times New Roman" w:hAnsi="Times New Roman" w:cs="Times New Roman"/>
                      <w:bCs/>
                      <w:iCs/>
                      <w:shd w:val="pct10" w:color="auto" w:fill="auto"/>
                    </w:rPr>
                    <w:t>15/30 процентов</w:t>
                  </w:r>
                  <w:r w:rsidRPr="00E14242">
                    <w:rPr>
                      <w:rFonts w:ascii="Times New Roman" w:hAnsi="Times New Roman" w:cs="Times New Roman"/>
                      <w:b/>
                      <w:i/>
                    </w:rPr>
                    <w:t>] от предложенной им цены договора.</w:t>
                  </w:r>
                </w:p>
                <w:p w:rsidR="004D741D" w:rsidRPr="00DF1D18" w:rsidRDefault="004D741D" w:rsidP="004D741D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4D741D" w:rsidRPr="00E14242" w:rsidRDefault="004D741D" w:rsidP="004D741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E14242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[</w:t>
                  </w:r>
                  <w:r w:rsidRPr="00E14242">
                    <w:rPr>
                      <w:rStyle w:val="af3"/>
                      <w:rFonts w:ascii="Times New Roman" w:eastAsia="Times New Roman" w:hAnsi="Times New Roman" w:cs="Times New Roman"/>
                      <w:bCs/>
                      <w:iCs/>
                      <w:shd w:val="pct10" w:color="auto" w:fill="auto"/>
                    </w:rPr>
                    <w:t>15/30 процентов</w:t>
                  </w:r>
                  <w:r w:rsidRPr="00E14242">
                    <w:rPr>
                      <w:rFonts w:ascii="Times New Roman" w:hAnsi="Times New Roman" w:cs="Times New Roman"/>
                      <w:b/>
                      <w:i/>
                    </w:rPr>
                    <w:t>] от предложенной им цены договора</w:t>
                  </w:r>
                </w:p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4D741D" w:rsidRPr="00C82E12" w:rsidTr="008D2BB6">
              <w:trPr>
                <w:trHeight w:val="74"/>
              </w:trPr>
              <w:tc>
                <w:tcPr>
                  <w:tcW w:w="393" w:type="pct"/>
                  <w:vAlign w:val="center"/>
                </w:tcPr>
                <w:p w:rsidR="004D741D" w:rsidRPr="00C82E12" w:rsidRDefault="004D741D" w:rsidP="004D741D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89" type="#_x0000_t75" style="width:13.5pt;height:19pt" o:ole="">
                        <v:imagedata r:id="rId13" o:title=""/>
                      </v:shape>
                      <w:control r:id="rId205" w:name="OptionButton25112111121121111" w:shapeid="_x0000_i168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D741D" w:rsidRPr="00C82E12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4D741D" w:rsidRPr="00203244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D741D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lastRenderedPageBreak/>
              <w:t>Порядок проведения процедуры аукциона</w:t>
            </w:r>
          </w:p>
        </w:tc>
      </w:tr>
      <w:tr w:rsidR="004D741D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4D741D" w:rsidRDefault="004D741D" w:rsidP="004D741D">
            <w:pPr>
              <w:pStyle w:val="afa"/>
              <w:numPr>
                <w:ilvl w:val="0"/>
                <w:numId w:val="82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4D741D" w:rsidRPr="005C426B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4D741D" w:rsidRPr="004003E2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555"/>
              <w:gridCol w:w="610"/>
              <w:gridCol w:w="649"/>
              <w:gridCol w:w="6032"/>
            </w:tblGrid>
            <w:tr w:rsidR="004D741D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91" type="#_x0000_t75" style="width:15pt;height:15pt" o:ole="">
                        <v:imagedata r:id="rId17" o:title=""/>
                      </v:shape>
                      <w:control r:id="rId206" w:name="AucBut_11" w:shapeid="_x0000_i1691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4D741D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93" type="#_x0000_t75" style="width:15pt;height:15pt" o:ole="">
                        <v:imagedata r:id="rId19" o:title=""/>
                      </v:shape>
                      <w:control r:id="rId207" w:name="AucBut_21" w:shapeid="_x0000_i1693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4D741D" w:rsidRPr="004003E2" w:rsidTr="008D2BB6">
              <w:tc>
                <w:tcPr>
                  <w:tcW w:w="393" w:type="pct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4D741D" w:rsidRDefault="004D741D" w:rsidP="004D741D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5" type="#_x0000_t75" style="width:13.5pt;height:15pt" o:ole="">
                        <v:imagedata r:id="rId208" o:title=""/>
                      </v:shape>
                      <w:control r:id="rId209" w:name="OptionButton25112111121113111" w:shapeid="_x0000_i1695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4D741D" w:rsidRPr="00B24C4C" w:rsidRDefault="004D741D" w:rsidP="004D741D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 w:val="20"/>
                      <w:szCs w:val="20"/>
                    </w:rPr>
                    <w:t>д</w:t>
                  </w:r>
                  <w:r w:rsidRPr="004003E2">
                    <w:rPr>
                      <w:sz w:val="20"/>
                      <w:szCs w:val="20"/>
                    </w:rPr>
                    <w:t>оговора</w:t>
                  </w:r>
                  <w:r>
                    <w:rPr>
                      <w:sz w:val="20"/>
                      <w:szCs w:val="20"/>
                    </w:rPr>
                    <w:t xml:space="preserve"> (цены лота)</w:t>
                  </w:r>
                  <w:r w:rsidRPr="004003E2">
                    <w:rPr>
                      <w:sz w:val="20"/>
                      <w:szCs w:val="20"/>
                    </w:rPr>
                    <w:t xml:space="preserve">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4D741D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4D741D" w:rsidRDefault="004D741D" w:rsidP="004D741D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7" type="#_x0000_t75" style="width:13.5pt;height:15pt" o:ole="">
                        <v:imagedata r:id="rId208" o:title=""/>
                      </v:shape>
                      <w:control r:id="rId210" w:name="OptionButton25112111121123111" w:shapeid="_x0000_i1697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4D741D" w:rsidRDefault="004D741D" w:rsidP="004D741D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снижения цен</w:t>
                  </w:r>
                  <w:r>
                    <w:rPr>
                      <w:sz w:val="20"/>
                      <w:szCs w:val="20"/>
                    </w:rPr>
                    <w:t>ы договора (цены лота)</w:t>
                  </w:r>
                  <w:r w:rsidRPr="004003E2">
                    <w:rPr>
                      <w:sz w:val="20"/>
                      <w:szCs w:val="20"/>
                    </w:rPr>
                    <w:t>, поданн</w:t>
                  </w:r>
                  <w:r>
                    <w:rPr>
                      <w:sz w:val="20"/>
                      <w:szCs w:val="20"/>
                    </w:rPr>
                    <w:t>ой</w:t>
                  </w:r>
                  <w:r w:rsidRPr="004003E2">
                    <w:rPr>
                      <w:sz w:val="20"/>
                      <w:szCs w:val="20"/>
                    </w:rPr>
                    <w:t xml:space="preserve"> Участниками закупки в составе заявки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4D741D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4D741D" w:rsidRDefault="004D741D" w:rsidP="004D741D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ловия проведения аукциона:</w:t>
                  </w:r>
                </w:p>
              </w:tc>
            </w:tr>
            <w:tr w:rsidR="004D741D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4D741D" w:rsidRDefault="004D741D" w:rsidP="004D741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9" type="#_x0000_t75" style="width:15pt;height:15pt" o:ole="">
                        <v:imagedata r:id="rId211" o:title=""/>
                      </v:shape>
                      <w:control r:id="rId212" w:name="CheckBox2121212111181232" w:shapeid="_x0000_i169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4D741D" w:rsidRDefault="004D741D" w:rsidP="004D741D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D7C66">
                    <w:rPr>
                      <w:sz w:val="20"/>
                      <w:szCs w:val="20"/>
                    </w:rPr>
                    <w:t>Требования предусмотрены в п. 3.</w:t>
                  </w:r>
                  <w:r>
                    <w:rPr>
                      <w:sz w:val="20"/>
                      <w:szCs w:val="20"/>
                    </w:rPr>
                    <w:t>17</w:t>
                  </w:r>
                  <w:r w:rsidRPr="006D7C66">
                    <w:rPr>
                      <w:sz w:val="20"/>
                      <w:szCs w:val="20"/>
                    </w:rPr>
                    <w:t xml:space="preserve"> Блока 3</w:t>
                  </w:r>
                  <w:r>
                    <w:rPr>
                      <w:sz w:val="20"/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4D741D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4D741D" w:rsidRDefault="004D741D" w:rsidP="004D741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1" type="#_x0000_t75" style="width:15pt;height:15pt" o:ole="">
                        <v:imagedata r:id="rId211" o:title=""/>
                      </v:shape>
                      <w:control r:id="rId213" w:name="CheckBox21212121111812313" w:shapeid="_x0000_i1701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4D741D" w:rsidRDefault="004D741D" w:rsidP="004D741D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цене лота</w:t>
                  </w:r>
                  <w:r w:rsidRPr="002647A4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4D741D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4D741D" w:rsidRDefault="004D741D" w:rsidP="004D741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3" type="#_x0000_t75" style="width:15pt;height:15pt" o:ole="">
                        <v:imagedata r:id="rId211" o:title=""/>
                      </v:shape>
                      <w:control r:id="rId214" w:name="CheckBox212121211118123122" w:shapeid="_x0000_i1703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4D741D" w:rsidRDefault="004D741D" w:rsidP="004D741D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 w:val="20"/>
                      <w:szCs w:val="20"/>
                    </w:rPr>
                    <w:t xml:space="preserve"> чем текущее минимальное предложение о цене договора (цене лота), сниженное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2647A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D741D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4D741D" w:rsidRDefault="004D741D" w:rsidP="004D741D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4D741D" w:rsidRDefault="004D741D" w:rsidP="004D741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4D741D" w:rsidRDefault="004D741D" w:rsidP="004D741D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5" type="#_x0000_t75" style="width:15pt;height:15pt" o:ole="">
                        <v:imagedata r:id="rId19" o:title=""/>
                      </v:shape>
                      <w:control r:id="rId215" w:name="AuctionStep111" w:shapeid="_x0000_i1705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4D741D" w:rsidRDefault="004D741D" w:rsidP="004D741D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фиксированный шаг аукциона: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="00011C94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011C94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011C94" w:rsidRPr="004003E2" w:rsidRDefault="00011C94" w:rsidP="00011C94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011C94" w:rsidRDefault="00011C94" w:rsidP="00011C94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011C94" w:rsidRDefault="00011C94" w:rsidP="00011C94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011C94" w:rsidRDefault="00011C94" w:rsidP="00011C94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DDE2CD1">
                      <v:shape id="_x0000_i1707" type="#_x0000_t75" style="width:15pt;height:15pt" o:ole="">
                        <v:imagedata r:id="rId19" o:title=""/>
                      </v:shape>
                      <w:control r:id="rId216" w:name="AuctionStep1111" w:shapeid="_x0000_i1707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011C94" w:rsidRDefault="00011C94" w:rsidP="00011C94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 w:val="20"/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4D741D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4D741D" w:rsidRDefault="004D741D" w:rsidP="004D741D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9" type="#_x0000_t75" style="width:15pt;height:15pt" o:ole="">
                        <v:imagedata r:id="rId211" o:title=""/>
                      </v:shape>
                      <w:control r:id="rId217" w:name="CheckBox2121212111181231212" w:shapeid="_x0000_i170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4D741D" w:rsidRPr="008C664C" w:rsidRDefault="004D741D" w:rsidP="004D741D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sz w:val="20"/>
                      <w:szCs w:val="20"/>
                    </w:rPr>
                    <w:t xml:space="preserve">Время ожидания </w:t>
                  </w:r>
                  <w:r>
                    <w:rPr>
                      <w:sz w:val="20"/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 w:val="20"/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</w:tc>
            </w:tr>
            <w:tr w:rsidR="004D741D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4D741D" w:rsidRDefault="004D741D" w:rsidP="004D741D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1" type="#_x0000_t75" style="width:15pt;height:15pt" o:ole="">
                        <v:imagedata r:id="rId211" o:title=""/>
                      </v:shape>
                      <w:control r:id="rId218" w:name="CheckBox21212121111812312111" w:shapeid="_x0000_i1711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4D741D" w:rsidRDefault="004D741D" w:rsidP="004D741D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условия аукциона</w:t>
                  </w:r>
                </w:p>
                <w:p w:rsidR="004D741D" w:rsidRPr="002C00EF" w:rsidRDefault="004D741D" w:rsidP="004D741D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:rsidR="004D741D" w:rsidRPr="00A74EFD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4D741D" w:rsidRPr="00C82E12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41D" w:rsidRPr="00A773CF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lastRenderedPageBreak/>
              <w:t>Порядок подведения итогов закупки</w:t>
            </w:r>
          </w:p>
        </w:tc>
      </w:tr>
      <w:tr w:rsidR="004D741D" w:rsidRPr="00C82E12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4D741D" w:rsidRDefault="004D741D" w:rsidP="004D741D">
            <w:pPr>
              <w:pStyle w:val="afa"/>
              <w:numPr>
                <w:ilvl w:val="0"/>
                <w:numId w:val="82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:rsidR="004D741D" w:rsidRPr="007572D7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8.1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4D741D" w:rsidRPr="004003E2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835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20"/>
              <w:gridCol w:w="425"/>
              <w:gridCol w:w="41"/>
              <w:gridCol w:w="375"/>
              <w:gridCol w:w="5904"/>
              <w:gridCol w:w="905"/>
            </w:tblGrid>
            <w:tr w:rsidR="004D741D" w:rsidRPr="004003E2" w:rsidTr="008D2BB6">
              <w:trPr>
                <w:gridAfter w:val="1"/>
                <w:wAfter w:w="90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3" type="#_x0000_t75" style="width:13.5pt;height:19pt" o:ole="">
                        <v:imagedata r:id="rId11" o:title=""/>
                      </v:shape>
                      <w:control r:id="rId219" w:name="OptionButton25112111121121112111" w:shapeid="_x0000_i1713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4D741D" w:rsidRPr="004003E2" w:rsidTr="008D2BB6">
              <w:trPr>
                <w:gridAfter w:val="1"/>
                <w:wAfter w:w="90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5" type="#_x0000_t75" style="width:13.5pt;height:19pt" o:ole="">
                        <v:imagedata r:id="rId13" o:title=""/>
                      </v:shape>
                      <w:control r:id="rId220" w:name="OptionButton251121111211211111112" w:shapeid="_x0000_i1715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, при этом:</w:t>
                  </w:r>
                </w:p>
              </w:tc>
            </w:tr>
            <w:tr w:rsidR="004D741D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7" type="#_x0000_t75" style="width:13pt;height:19pt" o:ole="">
                        <v:imagedata r:id="rId25" o:title=""/>
                      </v:shape>
                      <w:control r:id="rId221" w:name="CheckBox21212121111812" w:shapeid="_x0000_i1717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4D741D" w:rsidRPr="00D91565" w:rsidRDefault="004D741D" w:rsidP="008A10F2">
                  <w:pPr>
                    <w:pStyle w:val="af0"/>
                    <w:numPr>
                      <w:ilvl w:val="0"/>
                      <w:numId w:val="192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 xml:space="preserve">Порядок распределения общего объема продукции: </w:t>
                  </w:r>
                  <w:r w:rsidR="00F65E67" w:rsidRPr="008A10F2">
                    <w:rPr>
                      <w:sz w:val="20"/>
                      <w:szCs w:val="20"/>
                    </w:rPr>
                    <w:t xml:space="preserve">по </w:t>
                  </w:r>
                  <w:r w:rsidR="00F53C73" w:rsidRPr="008A10F2">
                    <w:rPr>
                      <w:sz w:val="20"/>
                      <w:szCs w:val="20"/>
                    </w:rPr>
                    <w:t>под</w:t>
                  </w:r>
                  <w:r w:rsidR="003B495F" w:rsidRPr="008A10F2">
                    <w:rPr>
                      <w:sz w:val="20"/>
                      <w:szCs w:val="20"/>
                    </w:rPr>
                    <w:t>лот</w:t>
                  </w:r>
                  <w:r w:rsidR="008A10F2" w:rsidRPr="008A10F2">
                    <w:rPr>
                      <w:sz w:val="20"/>
                      <w:szCs w:val="20"/>
                    </w:rPr>
                    <w:t>ам</w:t>
                  </w:r>
                  <w:r w:rsidRPr="008A10F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4D741D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9" type="#_x0000_t75" style="width:13pt;height:19pt" o:ole="">
                        <v:imagedata r:id="rId25" o:title=""/>
                      </v:shape>
                      <w:control r:id="rId222" w:name="CheckBox212121211118112" w:shapeid="_x0000_i1719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4D741D" w:rsidRPr="00D91565" w:rsidRDefault="004D741D" w:rsidP="004D741D">
                  <w:pPr>
                    <w:pStyle w:val="af0"/>
                    <w:numPr>
                      <w:ilvl w:val="0"/>
                      <w:numId w:val="192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 xml:space="preserve">Порядок распределения общей суммы: </w:t>
                  </w:r>
                </w:p>
              </w:tc>
            </w:tr>
            <w:tr w:rsidR="004D741D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4D741D" w:rsidRPr="004003E2" w:rsidRDefault="004D741D" w:rsidP="004D741D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1" type="#_x0000_t75" style="width:13pt;height:19pt" o:ole="">
                        <v:imagedata r:id="rId25" o:title=""/>
                      </v:shape>
                      <w:control r:id="rId223" w:name="CheckBox2121212111181121" w:shapeid="_x0000_i1721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4D741D" w:rsidRPr="00D91565" w:rsidRDefault="004D741D" w:rsidP="004D741D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 xml:space="preserve">Сумма заключаемого с победителем по итогам закупки договора (в стоимостном выражении без НДС) не может превышать </w:t>
                  </w:r>
                  <w:r w:rsidRPr="00D91565">
                    <w:rPr>
                      <w:rStyle w:val="af3"/>
                      <w:shd w:val="clear" w:color="auto" w:fill="E5E5E5"/>
                    </w:rPr>
                    <w:t>__</w:t>
                  </w:r>
                  <w:r w:rsidRPr="00D91565">
                    <w:rPr>
                      <w:sz w:val="20"/>
                      <w:szCs w:val="20"/>
                    </w:rPr>
                    <w:t>% от среднегодового объема оборота победителя, согласно информации в Форме 1а «Сведения об участнике закупки», рассчитанной по документам, предоставленным для подтверждения соответствия требованиям п.2 Блока 2 настоящего документа о наличии приемлемого уровня устойчивости финансового состояния</w:t>
                  </w:r>
                  <w:r w:rsidRPr="00D91565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D741D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4D741D" w:rsidRPr="004003E2" w:rsidRDefault="004D741D" w:rsidP="004D741D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3" type="#_x0000_t75" style="width:13pt;height:19pt" o:ole="">
                        <v:imagedata r:id="rId25" o:title=""/>
                      </v:shape>
                      <w:control r:id="rId224" w:name="CheckBox21212121111811211" w:shapeid="_x0000_i1723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4D741D" w:rsidRPr="00D91565" w:rsidRDefault="004D741D" w:rsidP="004D741D">
                  <w:pPr>
                    <w:pStyle w:val="af0"/>
                    <w:numPr>
                      <w:ilvl w:val="0"/>
                      <w:numId w:val="223"/>
                    </w:numPr>
                    <w:tabs>
                      <w:tab w:val="clear" w:pos="1134"/>
                    </w:tabs>
                    <w:spacing w:before="0" w:after="0"/>
                    <w:ind w:left="322" w:hanging="284"/>
                    <w:rPr>
                      <w:sz w:val="20"/>
                      <w:szCs w:val="20"/>
                    </w:rPr>
                  </w:pP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4D741D" w:rsidRPr="004003E2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5" type="#_x0000_t75" style="width:13pt;height:19pt" o:ole="">
                        <v:imagedata r:id="rId25" o:title=""/>
                      </v:shape>
                      <w:control r:id="rId225" w:name="CheckBox2121212111181111" w:shapeid="_x0000_i1725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4D741D" w:rsidRPr="00790AB8" w:rsidRDefault="004D741D" w:rsidP="004D741D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Дополнительные условия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</w:p>
                <w:p w:rsidR="004D741D" w:rsidRPr="004003E2" w:rsidRDefault="004D741D" w:rsidP="004D741D">
                  <w:pPr>
                    <w:pStyle w:val="af0"/>
                    <w:numPr>
                      <w:ilvl w:val="0"/>
                      <w:numId w:val="192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4D741D" w:rsidRPr="004003E2" w:rsidTr="000B39E9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6765" w:type="dxa"/>
                  <w:gridSpan w:val="5"/>
                  <w:vAlign w:val="center"/>
                </w:tcPr>
                <w:p w:rsidR="004D741D" w:rsidRPr="004003E2" w:rsidRDefault="00F53C73" w:rsidP="003B495F">
                  <w:pPr>
                    <w:pStyle w:val="af0"/>
                    <w:spacing w:before="12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оличество </w:t>
                  </w:r>
                  <w:r w:rsidRPr="008A10F2">
                    <w:rPr>
                      <w:sz w:val="20"/>
                      <w:szCs w:val="20"/>
                    </w:rPr>
                    <w:t>Победителей не более двух.</w:t>
                  </w:r>
                </w:p>
              </w:tc>
            </w:tr>
          </w:tbl>
          <w:p w:rsidR="004D741D" w:rsidRPr="00C82E12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4D741D" w:rsidRPr="00203244" w:rsidTr="000F75D3">
        <w:trPr>
          <w:trHeight w:val="1582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41D" w:rsidRPr="00392A24" w:rsidRDefault="004D741D" w:rsidP="004D741D">
            <w:pPr>
              <w:pStyle w:val="afa"/>
              <w:numPr>
                <w:ilvl w:val="0"/>
                <w:numId w:val="82"/>
              </w:numPr>
              <w:spacing w:before="0"/>
              <w:ind w:left="357" w:hanging="357"/>
              <w:jc w:val="both"/>
            </w:pPr>
            <w:r>
              <w:t>-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41D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41D" w:rsidRPr="004003E2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4D741D" w:rsidRPr="004003E2" w:rsidTr="008D2BB6">
              <w:tc>
                <w:tcPr>
                  <w:tcW w:w="416" w:type="dxa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7" type="#_x0000_t75" style="width:15pt;height:15pt" o:ole="">
                        <v:imagedata r:id="rId17" o:title=""/>
                      </v:shape>
                      <w:control r:id="rId226" w:name="OptionButton42" w:shapeid="_x0000_i1727"/>
                    </w:object>
                  </w:r>
                </w:p>
              </w:tc>
              <w:tc>
                <w:tcPr>
                  <w:tcW w:w="8246" w:type="dxa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4D741D" w:rsidRPr="004003E2" w:rsidTr="008D2BB6">
              <w:tc>
                <w:tcPr>
                  <w:tcW w:w="416" w:type="dxa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9" type="#_x0000_t75" style="width:15pt;height:15pt" o:ole="">
                        <v:imagedata r:id="rId19" o:title=""/>
                      </v:shape>
                      <w:control r:id="rId227" w:name="OptionButton421" w:shapeid="_x0000_i1729"/>
                    </w:object>
                  </w:r>
                </w:p>
              </w:tc>
              <w:tc>
                <w:tcPr>
                  <w:tcW w:w="8246" w:type="dxa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4D741D" w:rsidRPr="00392A24" w:rsidRDefault="004D741D" w:rsidP="004D741D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4D741D" w:rsidRPr="00203244" w:rsidTr="000F75D3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41D" w:rsidRPr="00C82E12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4D741D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41D" w:rsidRPr="007A18BC" w:rsidRDefault="004D741D" w:rsidP="004D741D">
            <w:pPr>
              <w:pStyle w:val="afa"/>
              <w:numPr>
                <w:ilvl w:val="0"/>
                <w:numId w:val="82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41D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41D" w:rsidRPr="004003E2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4D741D" w:rsidRPr="004003E2" w:rsidTr="008D2BB6">
              <w:trPr>
                <w:trHeight w:val="260"/>
              </w:trPr>
              <w:tc>
                <w:tcPr>
                  <w:tcW w:w="585" w:type="dxa"/>
                </w:tcPr>
                <w:p w:rsidR="004D741D" w:rsidRPr="004003E2" w:rsidRDefault="004D741D" w:rsidP="004D741D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31" type="#_x0000_t75" style="width:15pt;height:15pt" o:ole="">
                        <v:imagedata r:id="rId228" o:title=""/>
                      </v:shape>
                      <w:control r:id="rId229" w:name="OptionButton26_394_11" w:shapeid="_x0000_i173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договор, отнесенная к начальной (максимальной) цене договора);</w:t>
                  </w:r>
                </w:p>
              </w:tc>
            </w:tr>
            <w:tr w:rsidR="004D741D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4D741D" w:rsidRPr="004003E2" w:rsidRDefault="004D741D" w:rsidP="004D741D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33" type="#_x0000_t75" style="width:15pt;height:15pt" o:ole="">
                        <v:imagedata r:id="rId230" o:title=""/>
                      </v:shape>
                      <w:control r:id="rId231" w:name="OptionButton26_394_21" w:shapeid="_x0000_i173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4D741D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4D741D" w:rsidRPr="004003E2" w:rsidRDefault="004D741D" w:rsidP="004D741D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35" type="#_x0000_t75" style="width:15pt;height:15pt" o:ole="">
                        <v:imagedata r:id="rId228" o:title=""/>
                      </v:shape>
                      <w:control r:id="rId232" w:name="OptionButton26_394_31" w:shapeid="_x0000_i173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способ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4D741D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4D741D" w:rsidRPr="004003E2" w:rsidRDefault="004D741D" w:rsidP="004D741D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lastRenderedPageBreak/>
                    <w:object w:dxaOrig="225" w:dyaOrig="225">
                      <v:shape id="_x0000_i1737" type="#_x0000_t75" style="width:15pt;height:15pt" o:ole="">
                        <v:imagedata r:id="rId228" o:title=""/>
                      </v:shape>
                      <w:control r:id="rId233" w:name="OptionButton26_394_41" w:shapeid="_x0000_i173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4D741D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4D741D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41D" w:rsidRPr="00AB2EFF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3" w:name="_Toc386739076"/>
            <w:bookmarkStart w:id="324" w:name="_Toc386739077"/>
            <w:bookmarkStart w:id="325" w:name="_Toc386739078"/>
            <w:bookmarkStart w:id="326" w:name="_Toc386739079"/>
            <w:bookmarkStart w:id="327" w:name="_Toc386739080"/>
            <w:bookmarkStart w:id="328" w:name="_Toc386739081"/>
            <w:bookmarkStart w:id="329" w:name="_Toc390239240"/>
            <w:bookmarkEnd w:id="323"/>
            <w:bookmarkEnd w:id="324"/>
            <w:bookmarkEnd w:id="325"/>
            <w:bookmarkEnd w:id="326"/>
            <w:bookmarkEnd w:id="327"/>
            <w:bookmarkEnd w:id="328"/>
            <w:r>
              <w:rPr>
                <w:b/>
                <w:sz w:val="20"/>
                <w:szCs w:val="20"/>
              </w:rPr>
              <w:lastRenderedPageBreak/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29"/>
          </w:p>
        </w:tc>
      </w:tr>
      <w:tr w:rsidR="004D741D" w:rsidRPr="00203244" w:rsidTr="000F75D3">
        <w:trPr>
          <w:trHeight w:val="39"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4D741D" w:rsidRDefault="004D741D" w:rsidP="004D741D">
            <w:pPr>
              <w:pStyle w:val="afa"/>
              <w:numPr>
                <w:ilvl w:val="0"/>
                <w:numId w:val="82"/>
              </w:numPr>
              <w:spacing w:before="0"/>
              <w:ind w:left="357" w:hanging="357"/>
              <w:jc w:val="both"/>
            </w:pPr>
            <w:bookmarkStart w:id="330" w:name="_Toc386739213"/>
            <w:bookmarkStart w:id="331" w:name="_Toc386739214"/>
            <w:bookmarkStart w:id="332" w:name="_Ref352613207"/>
            <w:bookmarkEnd w:id="330"/>
            <w:bookmarkEnd w:id="331"/>
          </w:p>
        </w:tc>
        <w:bookmarkEnd w:id="332"/>
        <w:tc>
          <w:tcPr>
            <w:tcW w:w="380" w:type="pct"/>
            <w:tcBorders>
              <w:bottom w:val="single" w:sz="12" w:space="0" w:color="auto"/>
            </w:tcBorders>
          </w:tcPr>
          <w:p w:rsidR="004D741D" w:rsidRPr="00921323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44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D741D" w:rsidRPr="004003E2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15"/>
            </w:tblGrid>
            <w:tr w:rsidR="004D741D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bookmarkStart w:id="333" w:name="_GoBack"/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4" type="#_x0000_t75" style="width:13.5pt;height:19pt" o:ole="">
                        <v:imagedata r:id="rId11" o:title=""/>
                      </v:shape>
                      <w:control r:id="rId234" w:name="OptionButton_25_391_3_11" w:shapeid="_x0000_i1924"/>
                    </w:object>
                  </w:r>
                  <w:bookmarkEnd w:id="333"/>
                </w:p>
              </w:tc>
              <w:tc>
                <w:tcPr>
                  <w:tcW w:w="7936" w:type="dxa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4D741D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1" type="#_x0000_t75" style="width:13.5pt;height:19pt" o:ole="">
                        <v:imagedata r:id="rId13" o:title=""/>
                      </v:shape>
                      <w:control r:id="rId235" w:name="OptionButton_25_391_3_21" w:shapeid="_x0000_i174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4D741D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3" type="#_x0000_t75" style="width:13.5pt;height:19pt" o:ole="">
                        <v:imagedata r:id="rId13" o:title=""/>
                      </v:shape>
                      <w:control r:id="rId236" w:name="OptionButton_25_391_3_31" w:shapeid="_x0000_i192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4D741D" w:rsidRPr="004003E2" w:rsidRDefault="004D741D" w:rsidP="009615E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</w:t>
                  </w:r>
                  <w:r w:rsidR="009615E1">
                    <w:rPr>
                      <w:sz w:val="20"/>
                      <w:szCs w:val="20"/>
                    </w:rPr>
                    <w:t xml:space="preserve"> 10 календарных</w:t>
                  </w:r>
                  <w:r w:rsidRPr="004003E2">
                    <w:rPr>
                      <w:sz w:val="20"/>
                      <w:szCs w:val="20"/>
                    </w:rPr>
                    <w:t xml:space="preserve">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4D741D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5" type="#_x0000_t75" style="width:13.5pt;height:19pt" o:ole="">
                        <v:imagedata r:id="rId13" o:title=""/>
                      </v:shape>
                      <w:control r:id="rId237" w:name="OptionButton_25_391_3_41" w:shapeid="_x0000_i174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:rsidR="004D741D" w:rsidRPr="004003E2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4D741D" w:rsidRPr="004003E2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4"/>
              <w:gridCol w:w="7916"/>
            </w:tblGrid>
            <w:tr w:rsidR="004D741D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7" type="#_x0000_t75" style="width:13.5pt;height:19pt" o:ole="">
                        <v:imagedata r:id="rId13" o:title=""/>
                      </v:shape>
                      <w:control r:id="rId238" w:name="OptionButton_25_391_2_11" w:shapeid="_x0000_i174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4D741D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9" type="#_x0000_t75" style="width:13.5pt;height:19pt" o:ole="">
                        <v:imagedata r:id="rId13" o:title=""/>
                      </v:shape>
                      <w:control r:id="rId239" w:name="OptionButton_25_391_2_21" w:shapeid="_x0000_i174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4D741D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1" type="#_x0000_t75" style="width:13.5pt;height:19pt" o:ole="">
                        <v:imagedata r:id="rId13" o:title=""/>
                      </v:shape>
                      <w:control r:id="rId240" w:name="OptionButton_25_391_2_31" w:shapeid="_x0000_i175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4D741D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3" type="#_x0000_t75" style="width:13.5pt;height:19pt" o:ole="">
                        <v:imagedata r:id="rId11" o:title=""/>
                      </v:shape>
                      <w:control r:id="rId241" w:name="OptionButton_25_391_2_311" w:shapeid="_x0000_i175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ранее чем через 10 календарных дней и не позднее чем через 20 календарных дней с даты размещения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4D741D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5" type="#_x0000_t75" style="width:13.5pt;height:19pt" o:ole="">
                        <v:imagedata r:id="rId13" o:title=""/>
                      </v:shape>
                      <w:control r:id="rId242" w:name="OptionButton_25_391_2_411" w:shapeid="_x0000_i175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ранее чем через 10 календарных дней и не позднее чем через 5 календарных дней с даты получения необходимого одобрения органом управления Заказчика в соответствии с законодательством РФ.</w:t>
                  </w:r>
                </w:p>
              </w:tc>
            </w:tr>
            <w:tr w:rsidR="004D741D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7" type="#_x0000_t75" style="width:13.5pt;height:19pt" o:ole="">
                        <v:imagedata r:id="rId13" o:title=""/>
                      </v:shape>
                      <w:control r:id="rId243" w:name="OptionButton_25_391_2_41" w:shapeid="_x0000_i175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</w:tbl>
          <w:p w:rsidR="004D741D" w:rsidRPr="004003E2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4"/>
              <w:gridCol w:w="7916"/>
            </w:tblGrid>
            <w:tr w:rsidR="004D741D" w:rsidRPr="004003E2" w:rsidTr="000F75D3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9" type="#_x0000_t75" style="width:13.5pt;height:19pt" o:ole="">
                        <v:imagedata r:id="rId13" o:title=""/>
                      </v:shape>
                      <w:control r:id="rId244" w:name="OptionButton_25_391_1_1" w:shapeid="_x0000_i17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4D741D" w:rsidRPr="004003E2" w:rsidRDefault="004D741D" w:rsidP="004D741D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4D741D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1" type="#_x0000_t75" style="width:15pt;height:19pt" o:ole="">
                        <v:imagedata r:id="rId245" o:title=""/>
                      </v:shape>
                      <w:control r:id="rId246" w:name="OptionButton_25_391_1_2" w:shapeid="_x0000_i176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4D741D" w:rsidRPr="004003E2" w:rsidRDefault="00875763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75763">
                    <w:rPr>
                      <w:sz w:val="20"/>
                      <w:szCs w:val="20"/>
                    </w:rPr>
                    <w:t>Не ранее чем через 10 календарных дней и не позднее чем через 20 календарных</w:t>
                  </w:r>
                  <w:r w:rsidR="004D741D" w:rsidRPr="004003E2">
                    <w:rPr>
                      <w:sz w:val="20"/>
                      <w:szCs w:val="20"/>
                    </w:rPr>
                    <w:t xml:space="preserve"> с момента публикации итогового протокола или, в случае проведения закрытой и/или непубликуемой процедуры, направления уведомления о выборе Победителя.</w:t>
                  </w:r>
                </w:p>
              </w:tc>
            </w:tr>
            <w:tr w:rsidR="004D741D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3" type="#_x0000_t75" style="width:15pt;height:19pt" o:ole="">
                        <v:imagedata r:id="rId247" o:title=""/>
                      </v:shape>
                      <w:control r:id="rId248" w:name="OptionButton_25_391_1_3" w:shapeid="_x0000_i176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</w:t>
                  </w:r>
                </w:p>
              </w:tc>
            </w:tr>
            <w:tr w:rsidR="004D741D" w:rsidRPr="004003E2" w:rsidTr="000F75D3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5" type="#_x0000_t75" style="width:15pt;height:19pt" o:ole="">
                        <v:imagedata r:id="rId249" o:title=""/>
                      </v:shape>
                      <w:control r:id="rId250" w:name="OptionButton_25_391_1_11" w:shapeid="_x0000_i17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</w:t>
                  </w:r>
                  <w:r w:rsidR="009615E1">
                    <w:rPr>
                      <w:sz w:val="20"/>
                      <w:szCs w:val="20"/>
                    </w:rPr>
                    <w:t xml:space="preserve"> 20 календарных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ней с </w:t>
                  </w:r>
                  <w:r w:rsidRPr="004003E2">
                    <w:rPr>
                      <w:sz w:val="20"/>
                      <w:szCs w:val="20"/>
                    </w:rPr>
                    <w:t>даты предоставления подписанного со стороны победителя Договора.</w:t>
                  </w:r>
                </w:p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D741D" w:rsidRPr="004003E2" w:rsidTr="000F75D3">
              <w:trPr>
                <w:trHeight w:val="535"/>
              </w:trPr>
              <w:tc>
                <w:tcPr>
                  <w:tcW w:w="585" w:type="dxa"/>
                </w:tcPr>
                <w:p w:rsidR="004D741D" w:rsidRPr="004003E2" w:rsidRDefault="004D741D" w:rsidP="004D741D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7" type="#_x0000_t75" style="width:13pt;height:19pt" o:ole="">
                        <v:imagedata r:id="rId25" o:title=""/>
                      </v:shape>
                      <w:control r:id="rId251" w:name="CheckBox_iContract" w:shapeid="_x0000_i17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 решению Организатора предусмотрена возможность подписания Договора с использованием усиленной квалифицированной электронной подписи. </w:t>
                  </w:r>
                  <w:r>
                    <w:rPr>
                      <w:sz w:val="20"/>
                      <w:szCs w:val="20"/>
                    </w:rPr>
                    <w:t>П</w:t>
                  </w:r>
                  <w:r w:rsidRPr="004003E2">
                    <w:rPr>
                      <w:sz w:val="20"/>
                      <w:szCs w:val="20"/>
                    </w:rPr>
                    <w:t>одписание Договора осуществляется Сторонами [</w:t>
                  </w:r>
                  <w:r w:rsidRPr="00AC48D4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</w:t>
                  </w:r>
                  <w:r w:rsidR="00DE66BE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а электронной торговой площадке</w:t>
                  </w:r>
                  <w:r w:rsidRPr="004003E2">
                    <w:rPr>
                      <w:sz w:val="20"/>
                      <w:szCs w:val="20"/>
                    </w:rPr>
                    <w:t>].</w:t>
                  </w:r>
                </w:p>
              </w:tc>
            </w:tr>
          </w:tbl>
          <w:p w:rsidR="004D741D" w:rsidRPr="00C82E12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4D741D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41D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4D741D" w:rsidRPr="00203244" w:rsidTr="00D22C6D">
        <w:trPr>
          <w:trHeight w:val="762"/>
        </w:trPr>
        <w:tc>
          <w:tcPr>
            <w:tcW w:w="190" w:type="pct"/>
            <w:tcBorders>
              <w:left w:val="single" w:sz="12" w:space="0" w:color="auto"/>
            </w:tcBorders>
          </w:tcPr>
          <w:p w:rsidR="004D741D" w:rsidRDefault="004D741D" w:rsidP="004D741D">
            <w:pPr>
              <w:pStyle w:val="afa"/>
              <w:numPr>
                <w:ilvl w:val="0"/>
                <w:numId w:val="82"/>
              </w:numPr>
              <w:spacing w:before="0"/>
              <w:ind w:left="357" w:hanging="357"/>
              <w:jc w:val="both"/>
            </w:pPr>
            <w:bookmarkStart w:id="334" w:name="_Toc386739215"/>
            <w:bookmarkEnd w:id="334"/>
          </w:p>
        </w:tc>
        <w:tc>
          <w:tcPr>
            <w:tcW w:w="380" w:type="pct"/>
          </w:tcPr>
          <w:p w:rsidR="004D741D" w:rsidRPr="006B52D9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4D741D" w:rsidRPr="004003E2" w:rsidRDefault="004D741D" w:rsidP="004D741D">
            <w:pPr>
              <w:pStyle w:val="-32"/>
              <w:numPr>
                <w:ilvl w:val="0"/>
                <w:numId w:val="244"/>
              </w:numPr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4D741D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69" type="#_x0000_t75" style="width:15pt;height:15pt" o:ole="">
                        <v:imagedata r:id="rId19" o:title=""/>
                      </v:shape>
                      <w:control r:id="rId252" w:name="FinAssuranceOption2" w:shapeid="_x0000_i17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усмотрены только в отношении участников с крайне неустойчивым финансовым состоянием;</w:t>
                  </w:r>
                </w:p>
              </w:tc>
            </w:tr>
            <w:tr w:rsidR="004D741D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71" type="#_x0000_t75" style="width:13.5pt;height:19pt" o:ole="">
                        <v:imagedata r:id="rId13" o:title=""/>
                      </v:shape>
                      <w:control r:id="rId253" w:name="FinAssuranceOption3" w:shapeid="_x0000_i17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</w:t>
                  </w:r>
                  <w:r>
                    <w:rPr>
                      <w:sz w:val="20"/>
                      <w:szCs w:val="20"/>
                    </w:rPr>
                    <w:t xml:space="preserve"> в отношении всех участников закупки</w:t>
                  </w:r>
                  <w:r w:rsidR="007D3AAD">
                    <w:rPr>
                      <w:sz w:val="20"/>
                      <w:szCs w:val="20"/>
                    </w:rPr>
                    <w:t>;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D3AAD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7D3AAD" w:rsidRPr="004003E2" w:rsidRDefault="007D3AAD" w:rsidP="004D741D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73" type="#_x0000_t75" style="width:14.5pt;height:15pt" o:ole="">
                        <v:imagedata r:id="rId254" o:title=""/>
                      </v:shape>
                      <w:control r:id="rId255" w:name="FinAssuranceOption1" w:shapeid="_x0000_i17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D3AAD" w:rsidRPr="007D3AAD" w:rsidRDefault="007D3AAD" w:rsidP="007D3AA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усмотрено только в отношении участников</w:t>
                  </w:r>
                  <w:r w:rsidR="004F05E9">
                    <w:rPr>
                      <w:sz w:val="20"/>
                      <w:szCs w:val="20"/>
                    </w:rPr>
                    <w:t>, которы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[</w:t>
                  </w:r>
                  <w:r w:rsidRPr="007D3AA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указать условие</w:t>
                  </w:r>
                  <w:r w:rsidRPr="004003E2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4D741D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4D741D" w:rsidRPr="00D91565" w:rsidRDefault="004D741D" w:rsidP="004D741D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775" type="#_x0000_t75" style="width:13.5pt;height:19pt" o:ole="">
                        <v:imagedata r:id="rId11" o:title=""/>
                      </v:shape>
                      <w:control r:id="rId256" w:name="FinAssuranceOption11" w:shapeid="_x0000_i17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4D741D" w:rsidRPr="00D91565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D91565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4D741D" w:rsidRDefault="004D741D" w:rsidP="004D741D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</w:p>
          <w:p w:rsidR="004D741D" w:rsidRDefault="004D741D" w:rsidP="004D741D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беспечение Договора должно соответствовать следующим требованиям:</w:t>
            </w:r>
          </w:p>
          <w:p w:rsidR="004D741D" w:rsidRPr="00CD4AAF" w:rsidRDefault="004D741D" w:rsidP="004D741D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i/>
                <w:sz w:val="20"/>
                <w:szCs w:val="20"/>
              </w:rPr>
            </w:pPr>
          </w:p>
          <w:p w:rsidR="004D741D" w:rsidRDefault="004D741D" w:rsidP="004D741D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Договора:</w:t>
            </w:r>
          </w:p>
          <w:p w:rsidR="004D741D" w:rsidRPr="004003E2" w:rsidRDefault="004D741D" w:rsidP="004D741D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Ind w:w="15" w:type="dxa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4D741D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4D741D" w:rsidRPr="00487A7C" w:rsidRDefault="004D741D" w:rsidP="004D741D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lastRenderedPageBreak/>
                    <w:t>Размер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4D741D" w:rsidRPr="00487A7C" w:rsidRDefault="004D741D" w:rsidP="004D741D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4D741D" w:rsidRPr="00487A7C" w:rsidRDefault="004D741D" w:rsidP="004D741D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4D741D" w:rsidRPr="00487A7C" w:rsidRDefault="004D741D" w:rsidP="004D741D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4D741D" w:rsidRPr="00487A7C" w:rsidRDefault="004D741D" w:rsidP="004D741D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4D741D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4D741D" w:rsidRPr="00487A7C" w:rsidRDefault="004D741D" w:rsidP="004D741D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30 % от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4D741D" w:rsidRPr="0098540F" w:rsidRDefault="004D741D" w:rsidP="004D741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777" type="#_x0000_t75" style="width:13pt;height:19pt" o:ole="">
                        <v:imagedata r:id="rId25" o:title=""/>
                      </v:shape>
                      <w:control r:id="rId257" w:name="CheckBox2121212111181231121" w:shapeid="_x0000_i177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4D741D" w:rsidRPr="000F75D3" w:rsidRDefault="004D741D" w:rsidP="004D741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779" type="#_x0000_t75" style="width:13pt;height:19pt" o:ole="">
                        <v:imagedata r:id="rId25" o:title=""/>
                      </v:shape>
                      <w:control r:id="rId258" w:name="CheckBox2121212111181231125" w:shapeid="_x0000_i177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4D741D" w:rsidRPr="00487A7C" w:rsidRDefault="004D741D" w:rsidP="004D741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781" type="#_x0000_t75" style="width:13pt;height:19pt" o:ole="">
                        <v:imagedata r:id="rId25" o:title=""/>
                      </v:shape>
                      <w:control r:id="rId259" w:name="CheckBox2121212111181231129" w:shapeid="_x0000_i178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4D741D" w:rsidRPr="00487A7C" w:rsidRDefault="004D741D" w:rsidP="004D741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783" type="#_x0000_t75" style="width:13pt;height:19pt" o:ole="">
                        <v:imagedata r:id="rId25" o:title=""/>
                      </v:shape>
                      <w:control r:id="rId260" w:name="CheckBox21212121111812311213" w:shapeid="_x0000_i1783"/>
                    </w:object>
                  </w:r>
                </w:p>
              </w:tc>
            </w:tr>
            <w:tr w:rsidR="004D741D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4D741D" w:rsidRPr="00487A7C" w:rsidRDefault="004D741D" w:rsidP="004D741D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%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4D741D" w:rsidRPr="0098540F" w:rsidRDefault="004D741D" w:rsidP="004D741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785" type="#_x0000_t75" style="width:13pt;height:19pt" o:ole="">
                        <v:imagedata r:id="rId25" o:title=""/>
                      </v:shape>
                      <w:control r:id="rId261" w:name="CheckBox2121212111181231122" w:shapeid="_x0000_i178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4D741D" w:rsidRPr="000F75D3" w:rsidRDefault="004D741D" w:rsidP="004D741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787" type="#_x0000_t75" style="width:13pt;height:19pt" o:ole="">
                        <v:imagedata r:id="rId25" o:title=""/>
                      </v:shape>
                      <w:control r:id="rId262" w:name="CheckBox2121212111181231126" w:shapeid="_x0000_i178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4D741D" w:rsidRPr="00487A7C" w:rsidRDefault="004D741D" w:rsidP="004D741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789" type="#_x0000_t75" style="width:13pt;height:19pt" o:ole="">
                        <v:imagedata r:id="rId25" o:title=""/>
                      </v:shape>
                      <w:control r:id="rId263" w:name="CheckBox21212121111812311210" w:shapeid="_x0000_i178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4D741D" w:rsidRPr="00487A7C" w:rsidRDefault="004D741D" w:rsidP="004D741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791" type="#_x0000_t75" style="width:13pt;height:19pt" o:ole="">
                        <v:imagedata r:id="rId25" o:title=""/>
                      </v:shape>
                      <w:control r:id="rId264" w:name="CheckBox21212121111812311214" w:shapeid="_x0000_i1791"/>
                    </w:object>
                  </w:r>
                </w:p>
              </w:tc>
            </w:tr>
            <w:tr w:rsidR="004D741D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4D741D" w:rsidRPr="00487A7C" w:rsidRDefault="004D741D" w:rsidP="004D741D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30% от стоимости ценового предложения участника закупки,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4D741D" w:rsidRPr="0098540F" w:rsidRDefault="004D741D" w:rsidP="004D741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793" type="#_x0000_t75" style="width:13pt;height:19pt" o:ole="">
                        <v:imagedata r:id="rId25" o:title=""/>
                      </v:shape>
                      <w:control r:id="rId265" w:name="CheckBox2121212111181231123" w:shapeid="_x0000_i179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4D741D" w:rsidRPr="000F75D3" w:rsidRDefault="004D741D" w:rsidP="004D741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795" type="#_x0000_t75" style="width:13pt;height:19pt" o:ole="">
                        <v:imagedata r:id="rId25" o:title=""/>
                      </v:shape>
                      <w:control r:id="rId266" w:name="CheckBox2121212111181231127" w:shapeid="_x0000_i179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4D741D" w:rsidRPr="00487A7C" w:rsidRDefault="004D741D" w:rsidP="004D741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797" type="#_x0000_t75" style="width:13pt;height:19pt" o:ole="">
                        <v:imagedata r:id="rId25" o:title=""/>
                      </v:shape>
                      <w:control r:id="rId267" w:name="CheckBox21212121111812311211" w:shapeid="_x0000_i179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4D741D" w:rsidRPr="00487A7C" w:rsidRDefault="004D741D" w:rsidP="004D741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799" type="#_x0000_t75" style="width:13pt;height:19pt" o:ole="">
                        <v:imagedata r:id="rId25" o:title=""/>
                      </v:shape>
                      <w:control r:id="rId268" w:name="CheckBox21212121111812311215" w:shapeid="_x0000_i1799"/>
                    </w:object>
                  </w:r>
                </w:p>
              </w:tc>
            </w:tr>
            <w:tr w:rsidR="004D741D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4D741D" w:rsidRPr="00487A7C" w:rsidRDefault="004D741D" w:rsidP="004D741D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от стоимости ценового предложения участника закупки,,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4D741D" w:rsidRPr="0098540F" w:rsidRDefault="004D741D" w:rsidP="004D741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01" type="#_x0000_t75" style="width:13pt;height:19pt" o:ole="">
                        <v:imagedata r:id="rId25" o:title=""/>
                      </v:shape>
                      <w:control r:id="rId269" w:name="CheckBox2121212111181231124" w:shapeid="_x0000_i180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4D741D" w:rsidRPr="000F75D3" w:rsidRDefault="004D741D" w:rsidP="004D741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03" type="#_x0000_t75" style="width:13pt;height:19pt" o:ole="">
                        <v:imagedata r:id="rId25" o:title=""/>
                      </v:shape>
                      <w:control r:id="rId270" w:name="CheckBox2121212111181231128" w:shapeid="_x0000_i180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4D741D" w:rsidRPr="00487A7C" w:rsidRDefault="004D741D" w:rsidP="004D741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05" type="#_x0000_t75" style="width:13pt;height:19pt" o:ole="">
                        <v:imagedata r:id="rId25" o:title=""/>
                      </v:shape>
                      <w:control r:id="rId271" w:name="CheckBox21212121111812311212" w:shapeid="_x0000_i180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4D741D" w:rsidRPr="00487A7C" w:rsidRDefault="004D741D" w:rsidP="004D741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07" type="#_x0000_t75" style="width:13pt;height:19pt" o:ole="">
                        <v:imagedata r:id="rId25" o:title=""/>
                      </v:shape>
                      <w:control r:id="rId272" w:name="CheckBox21212121111812311216" w:shapeid="_x0000_i1807"/>
                    </w:object>
                  </w:r>
                </w:p>
              </w:tc>
            </w:tr>
            <w:tr w:rsidR="004D741D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4D741D" w:rsidRPr="00487A7C" w:rsidRDefault="00875763" w:rsidP="00AB26E1">
                  <w:pPr>
                    <w:pStyle w:val="af0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3578D8">
                    <w:rPr>
                      <w:sz w:val="20"/>
                      <w:szCs w:val="20"/>
                    </w:rPr>
                    <w:t>Заказчик резервирует 2% стоимости фактически выполненных Работ до окончания строительства Объекта. При резервировании из стоимости фактически выполненных Работ исключается стоимость МТР поставки Подрядчика/Заказчика/Третьего лица, указанного Заказчиком, в порядке, предусмотренном в Приложении №6 Проекта договора</w:t>
                  </w:r>
                </w:p>
              </w:tc>
              <w:tc>
                <w:tcPr>
                  <w:tcW w:w="1238" w:type="dxa"/>
                  <w:vAlign w:val="center"/>
                </w:tcPr>
                <w:p w:rsidR="004D741D" w:rsidRPr="0098540F" w:rsidRDefault="004D741D" w:rsidP="004D741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09" type="#_x0000_t75" style="width:13pt;height:19pt" o:ole="">
                        <v:imagedata r:id="rId25" o:title=""/>
                      </v:shape>
                      <w:control r:id="rId273" w:name="CheckBox21212121111812311242" w:shapeid="_x0000_i180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4D741D" w:rsidRPr="000E2364" w:rsidRDefault="004D741D" w:rsidP="004D741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11" type="#_x0000_t75" style="width:13pt;height:19pt" o:ole="">
                        <v:imagedata r:id="rId25" o:title=""/>
                      </v:shape>
                      <w:control r:id="rId274" w:name="CheckBox212121211118123112421" w:shapeid="_x0000_i181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4D741D" w:rsidRPr="00A427AB" w:rsidRDefault="004D741D" w:rsidP="004D741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13" type="#_x0000_t75" style="width:13pt;height:19pt" o:ole="">
                        <v:imagedata r:id="rId25" o:title=""/>
                      </v:shape>
                      <w:control r:id="rId275" w:name="CheckBox2121212111181231124211" w:shapeid="_x0000_i181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4D741D" w:rsidRPr="00A427AB" w:rsidRDefault="004D741D" w:rsidP="004D741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15" type="#_x0000_t75" style="width:13pt;height:19pt" o:ole="">
                        <v:imagedata r:id="rId25" o:title=""/>
                      </v:shape>
                      <w:control r:id="rId276" w:name="CheckBox21212121111812311242111" w:shapeid="_x0000_i1815"/>
                    </w:object>
                  </w:r>
                </w:p>
              </w:tc>
            </w:tr>
          </w:tbl>
          <w:p w:rsidR="004D741D" w:rsidRDefault="004D741D" w:rsidP="004D741D">
            <w:pPr>
              <w:pStyle w:val="-32"/>
            </w:pPr>
          </w:p>
          <w:p w:rsidR="004D741D" w:rsidRDefault="004D741D" w:rsidP="004D741D">
            <w:pPr>
              <w:pStyle w:val="-32"/>
            </w:pPr>
            <w:r w:rsidRPr="00D10CA4"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4"/>
            </w:r>
            <w:r w:rsidRPr="004003E2">
              <w:t>:</w:t>
            </w:r>
          </w:p>
          <w:p w:rsidR="004D741D" w:rsidRPr="008D033A" w:rsidRDefault="004D741D" w:rsidP="004D741D">
            <w:pPr>
              <w:pStyle w:val="-32"/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4D741D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4D741D" w:rsidRPr="00487A7C" w:rsidRDefault="004D741D" w:rsidP="004D741D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Форма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4D741D" w:rsidRPr="00487A7C" w:rsidRDefault="004D741D" w:rsidP="004D741D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4D741D" w:rsidRPr="00487A7C" w:rsidRDefault="004D741D" w:rsidP="004D741D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4D741D" w:rsidRPr="00487A7C" w:rsidRDefault="004D741D" w:rsidP="004D741D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4D741D" w:rsidRPr="00487A7C" w:rsidRDefault="004D741D" w:rsidP="004D741D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4D741D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4D741D" w:rsidRPr="0098540F" w:rsidRDefault="004D741D" w:rsidP="004D741D">
                  <w:pPr>
                    <w:pStyle w:val="af0"/>
                    <w:numPr>
                      <w:ilvl w:val="0"/>
                      <w:numId w:val="242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Безотзывная банковская гарантия обеспечения выполнения договорных обязательств, срок действия которой превышает срок договора не мене</w:t>
                  </w:r>
                  <w:r w:rsidRPr="0098540F">
                    <w:rPr>
                      <w:sz w:val="20"/>
                      <w:szCs w:val="20"/>
                    </w:rPr>
                    <w:t>е, чем на 1 месяц</w:t>
                  </w:r>
                </w:p>
              </w:tc>
              <w:tc>
                <w:tcPr>
                  <w:tcW w:w="1238" w:type="dxa"/>
                  <w:vAlign w:val="center"/>
                </w:tcPr>
                <w:p w:rsidR="004D741D" w:rsidRPr="006F0521" w:rsidRDefault="004D741D" w:rsidP="004D741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17" type="#_x0000_t75" style="width:13pt;height:19pt" o:ole="">
                        <v:imagedata r:id="rId25" o:title=""/>
                      </v:shape>
                      <w:control r:id="rId277" w:name="CheckBox21212121111812311217" w:shapeid="_x0000_i181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4D741D" w:rsidRPr="006F0521" w:rsidRDefault="004D741D" w:rsidP="004D741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19" type="#_x0000_t75" style="width:13pt;height:19pt" o:ole="">
                        <v:imagedata r:id="rId25" o:title=""/>
                      </v:shape>
                      <w:control r:id="rId278" w:name="CheckBox21212121111812311251" w:shapeid="_x0000_i181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4D741D" w:rsidRPr="006F0521" w:rsidRDefault="004D741D" w:rsidP="004D741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21" type="#_x0000_t75" style="width:13pt;height:19pt" o:ole="">
                        <v:imagedata r:id="rId25" o:title=""/>
                      </v:shape>
                      <w:control r:id="rId279" w:name="CheckBox21212121111812311291" w:shapeid="_x0000_i182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4D741D" w:rsidRPr="006F0521" w:rsidRDefault="004D741D" w:rsidP="004D741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23" type="#_x0000_t75" style="width:13pt;height:19pt" o:ole="">
                        <v:imagedata r:id="rId25" o:title=""/>
                      </v:shape>
                      <w:control r:id="rId280" w:name="CheckBox212121211118123112131" w:shapeid="_x0000_i1823"/>
                    </w:object>
                  </w:r>
                </w:p>
              </w:tc>
            </w:tr>
            <w:tr w:rsidR="004D741D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4D741D" w:rsidRPr="000E2364" w:rsidRDefault="004D741D" w:rsidP="004D741D">
                  <w:pPr>
                    <w:pStyle w:val="af0"/>
                    <w:numPr>
                      <w:ilvl w:val="0"/>
                      <w:numId w:val="242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Независимая гарантия (за исключением банковской гарантии) обеспечения выполнения </w:t>
                  </w:r>
                  <w:r w:rsidRPr="0098540F">
                    <w:rPr>
                      <w:sz w:val="20"/>
                      <w:szCs w:val="20"/>
                    </w:rPr>
                    <w:t>договорных обязательств</w:t>
                  </w:r>
                </w:p>
              </w:tc>
              <w:tc>
                <w:tcPr>
                  <w:tcW w:w="1238" w:type="dxa"/>
                  <w:vAlign w:val="center"/>
                </w:tcPr>
                <w:p w:rsidR="004D741D" w:rsidRPr="006F0521" w:rsidRDefault="004D741D" w:rsidP="004D741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C66189">
                    <w:rPr>
                      <w:sz w:val="20"/>
                      <w:szCs w:val="20"/>
                    </w:rPr>
                    <w:object w:dxaOrig="225" w:dyaOrig="225">
                      <v:shape id="_x0000_i1825" type="#_x0000_t75" style="width:13pt;height:19pt" o:ole="">
                        <v:imagedata r:id="rId25" o:title=""/>
                      </v:shape>
                      <w:control r:id="rId281" w:name="CheckBox21212121111812311221" w:shapeid="_x0000_i182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4D741D" w:rsidRPr="006F0521" w:rsidRDefault="004D741D" w:rsidP="004D741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27" type="#_x0000_t75" style="width:13pt;height:19pt" o:ole="">
                        <v:imagedata r:id="rId25" o:title=""/>
                      </v:shape>
                      <w:control r:id="rId282" w:name="CheckBox21212121111812311261" w:shapeid="_x0000_i182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4D741D" w:rsidRPr="006F0521" w:rsidRDefault="004D741D" w:rsidP="004D741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29" type="#_x0000_t75" style="width:13pt;height:19pt" o:ole="">
                        <v:imagedata r:id="rId25" o:title=""/>
                      </v:shape>
                      <w:control r:id="rId283" w:name="CheckBox212121211118123112101" w:shapeid="_x0000_i182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4D741D" w:rsidRPr="006F0521" w:rsidRDefault="004D741D" w:rsidP="004D741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31" type="#_x0000_t75" style="width:13pt;height:19pt" o:ole="">
                        <v:imagedata r:id="rId25" o:title=""/>
                      </v:shape>
                      <w:control r:id="rId284" w:name="CheckBox212121211118123112141" w:shapeid="_x0000_i1831"/>
                    </w:object>
                  </w:r>
                </w:p>
              </w:tc>
            </w:tr>
            <w:tr w:rsidR="004D741D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4D741D" w:rsidRPr="00EA2418" w:rsidRDefault="004D741D" w:rsidP="004D741D">
                  <w:pPr>
                    <w:pStyle w:val="af0"/>
                    <w:numPr>
                      <w:ilvl w:val="0"/>
                      <w:numId w:val="242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Государственная или муниципальн</w:t>
                  </w:r>
                  <w:r w:rsidRPr="000E2364">
                    <w:rPr>
                      <w:sz w:val="20"/>
                      <w:szCs w:val="20"/>
                    </w:rPr>
                    <w:t>ая</w:t>
                  </w:r>
                  <w:r w:rsidRPr="00C66189">
                    <w:rPr>
                      <w:sz w:val="20"/>
                      <w:szCs w:val="20"/>
                    </w:rPr>
                    <w:t xml:space="preserve"> гаранти</w:t>
                  </w:r>
                  <w:r>
                    <w:rPr>
                      <w:sz w:val="20"/>
                      <w:szCs w:val="20"/>
                    </w:rPr>
                    <w:t>я</w:t>
                  </w:r>
                  <w:r w:rsidRPr="00C66189">
                    <w:rPr>
                      <w:sz w:val="20"/>
                      <w:szCs w:val="20"/>
                    </w:rPr>
                    <w:t xml:space="preserve"> обеспечения выполнения обязательств, выданн</w:t>
                  </w:r>
                  <w:r>
                    <w:rPr>
                      <w:sz w:val="20"/>
                      <w:szCs w:val="20"/>
                    </w:rPr>
                    <w:t>ая</w:t>
                  </w:r>
                  <w:r w:rsidRPr="00C66189">
                    <w:rPr>
                      <w:sz w:val="20"/>
                      <w:szCs w:val="20"/>
                    </w:rPr>
                    <w:t xml:space="preserve"> в соответствии с установленным законодательством РФ </w:t>
                  </w:r>
                  <w:r w:rsidRPr="00EA2418">
                    <w:rPr>
                      <w:sz w:val="20"/>
                      <w:szCs w:val="20"/>
                    </w:rPr>
                    <w:t>порядком</w:t>
                  </w:r>
                </w:p>
              </w:tc>
              <w:tc>
                <w:tcPr>
                  <w:tcW w:w="1238" w:type="dxa"/>
                  <w:vAlign w:val="center"/>
                </w:tcPr>
                <w:p w:rsidR="004D741D" w:rsidRPr="006F0521" w:rsidRDefault="004D741D" w:rsidP="004D741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>
                      <v:shape id="_x0000_i1833" type="#_x0000_t75" style="width:13pt;height:19pt" o:ole="">
                        <v:imagedata r:id="rId25" o:title=""/>
                      </v:shape>
                      <w:control r:id="rId285" w:name="CheckBox21212121111812311231" w:shapeid="_x0000_i183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4D741D" w:rsidRPr="006F0521" w:rsidRDefault="004D741D" w:rsidP="004D741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35" type="#_x0000_t75" style="width:13pt;height:19pt" o:ole="">
                        <v:imagedata r:id="rId25" o:title=""/>
                      </v:shape>
                      <w:control r:id="rId286" w:name="CheckBox21212121111812311271" w:shapeid="_x0000_i183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4D741D" w:rsidRPr="006F0521" w:rsidRDefault="004D741D" w:rsidP="004D741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37" type="#_x0000_t75" style="width:13pt;height:19pt" o:ole="">
                        <v:imagedata r:id="rId25" o:title=""/>
                      </v:shape>
                      <w:control r:id="rId287" w:name="CheckBox212121211118123112111" w:shapeid="_x0000_i183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4D741D" w:rsidRPr="006F0521" w:rsidRDefault="004D741D" w:rsidP="004D741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39" type="#_x0000_t75" style="width:13pt;height:19pt" o:ole="">
                        <v:imagedata r:id="rId25" o:title=""/>
                      </v:shape>
                      <w:control r:id="rId288" w:name="CheckBox212121211118123112151" w:shapeid="_x0000_i1839"/>
                    </w:object>
                  </w:r>
                </w:p>
              </w:tc>
            </w:tr>
            <w:tr w:rsidR="004D741D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4D741D" w:rsidRPr="00EA2418" w:rsidRDefault="00AB26E1" w:rsidP="004D741D">
                  <w:pPr>
                    <w:pStyle w:val="af0"/>
                    <w:numPr>
                      <w:ilvl w:val="0"/>
                      <w:numId w:val="242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0B0C81">
                    <w:rPr>
                      <w:sz w:val="20"/>
                      <w:szCs w:val="20"/>
                    </w:rPr>
                    <w:t>Гарантийные удержания в соответствии с условиями проекта договора (Блок 6. Проект договора)</w:t>
                  </w:r>
                </w:p>
              </w:tc>
              <w:tc>
                <w:tcPr>
                  <w:tcW w:w="1238" w:type="dxa"/>
                  <w:vAlign w:val="center"/>
                </w:tcPr>
                <w:p w:rsidR="004D741D" w:rsidRPr="006F0521" w:rsidRDefault="004D741D" w:rsidP="004D741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>
                      <v:shape id="_x0000_i1841" type="#_x0000_t75" style="width:13pt;height:19pt" o:ole="">
                        <v:imagedata r:id="rId25" o:title=""/>
                      </v:shape>
                      <w:control r:id="rId289" w:name="CheckBox21212121111812311241" w:shapeid="_x0000_i184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4D741D" w:rsidRPr="00487A7C" w:rsidRDefault="004D741D" w:rsidP="004D741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43" type="#_x0000_t75" style="width:13pt;height:19pt" o:ole="">
                        <v:imagedata r:id="rId25" o:title=""/>
                      </v:shape>
                      <w:control r:id="rId290" w:name="CheckBox21212121111812311281" w:shapeid="_x0000_i184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4D741D" w:rsidRPr="00487A7C" w:rsidRDefault="004D741D" w:rsidP="004D741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45" type="#_x0000_t75" style="width:13pt;height:19pt" o:ole="">
                        <v:imagedata r:id="rId25" o:title=""/>
                      </v:shape>
                      <w:control r:id="rId291" w:name="CheckBox212121211118123112121" w:shapeid="_x0000_i184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4D741D" w:rsidRPr="00487A7C" w:rsidRDefault="004D741D" w:rsidP="004D741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F75D3">
                    <w:rPr>
                      <w:sz w:val="20"/>
                      <w:szCs w:val="20"/>
                    </w:rPr>
                    <w:object w:dxaOrig="225" w:dyaOrig="225">
                      <v:shape id="_x0000_i1847" type="#_x0000_t75" style="width:13pt;height:19pt" o:ole="">
                        <v:imagedata r:id="rId25" o:title=""/>
                      </v:shape>
                      <w:control r:id="rId292" w:name="CheckBox212121211118123112161" w:shapeid="_x0000_i1847"/>
                    </w:object>
                  </w:r>
                </w:p>
              </w:tc>
            </w:tr>
          </w:tbl>
          <w:p w:rsidR="004D741D" w:rsidRPr="008D033A" w:rsidRDefault="004D741D" w:rsidP="004D741D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D741D" w:rsidRDefault="004D741D" w:rsidP="004D741D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В. </w:t>
            </w:r>
            <w:r w:rsidRPr="00042D98">
              <w:rPr>
                <w:rFonts w:eastAsia="Calibri"/>
                <w:i/>
                <w:sz w:val="20"/>
                <w:szCs w:val="20"/>
                <w:lang w:eastAsia="en-US"/>
              </w:rPr>
              <w:t>Особые условия в отношении обеспечения Договора:</w:t>
            </w:r>
          </w:p>
          <w:p w:rsidR="004D741D" w:rsidRPr="008D033A" w:rsidRDefault="004D741D" w:rsidP="004D741D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4D741D" w:rsidRPr="004003E2" w:rsidTr="006C0666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4D741D" w:rsidRPr="00487A7C" w:rsidRDefault="004D741D" w:rsidP="004D741D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Содержание требования:</w:t>
                  </w:r>
                </w:p>
              </w:tc>
              <w:tc>
                <w:tcPr>
                  <w:tcW w:w="1238" w:type="dxa"/>
                  <w:vAlign w:val="center"/>
                </w:tcPr>
                <w:p w:rsidR="004D741D" w:rsidRPr="00487A7C" w:rsidRDefault="004D741D" w:rsidP="004D741D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4D741D" w:rsidRPr="00487A7C" w:rsidRDefault="004D741D" w:rsidP="004D741D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4D741D" w:rsidRPr="00487A7C" w:rsidRDefault="004D741D" w:rsidP="004D741D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4D741D" w:rsidRPr="00487A7C" w:rsidRDefault="004D741D" w:rsidP="004D741D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4D741D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4D741D" w:rsidRPr="00C66189" w:rsidRDefault="004D741D" w:rsidP="004D741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lastRenderedPageBreak/>
                    <w:t>Требования, которые применяются только в случае, если в п.29 Блока 2 настоящего документ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87A7C">
                    <w:rPr>
                      <w:sz w:val="20"/>
                      <w:szCs w:val="20"/>
                    </w:rPr>
                    <w:t>заявлено применение антидемпинговых мер и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87A7C">
                    <w:rPr>
                      <w:sz w:val="20"/>
                      <w:szCs w:val="20"/>
                    </w:rPr>
                    <w:t xml:space="preserve">цена подаваемой заявки ниже </w:t>
                  </w:r>
                  <w:r w:rsidRPr="0098540F">
                    <w:rPr>
                      <w:sz w:val="20"/>
                      <w:szCs w:val="20"/>
                    </w:rPr>
                    <w:t xml:space="preserve">установленной в </w:t>
                  </w:r>
                  <w:r w:rsidRPr="000E2364">
                    <w:rPr>
                      <w:sz w:val="20"/>
                      <w:szCs w:val="20"/>
                    </w:rPr>
                    <w:t xml:space="preserve">этом же пункте </w:t>
                  </w:r>
                </w:p>
              </w:tc>
            </w:tr>
            <w:tr w:rsidR="004D741D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4D741D" w:rsidRPr="0098540F" w:rsidRDefault="004D741D" w:rsidP="004D741D">
                  <w:pPr>
                    <w:pStyle w:val="af0"/>
                    <w:numPr>
                      <w:ilvl w:val="0"/>
                      <w:numId w:val="243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Размер предоставляемого обеспечения должен превышать указанный в пп. «А» настоящего пункта в полтора раза</w:t>
                  </w:r>
                </w:p>
              </w:tc>
              <w:tc>
                <w:tcPr>
                  <w:tcW w:w="1238" w:type="dxa"/>
                  <w:vAlign w:val="center"/>
                </w:tcPr>
                <w:p w:rsidR="004D741D" w:rsidRPr="00487A7C" w:rsidRDefault="004D741D" w:rsidP="004D741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49" type="#_x0000_t75" style="width:13pt;height:19pt" o:ole="">
                        <v:imagedata r:id="rId25" o:title=""/>
                      </v:shape>
                      <w:control r:id="rId293" w:name="CheckBox212121211118123112171" w:shapeid="_x0000_i184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4D741D" w:rsidRPr="00487A7C" w:rsidRDefault="004D741D" w:rsidP="004D741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51" type="#_x0000_t75" style="width:13pt;height:19pt" o:ole="">
                        <v:imagedata r:id="rId25" o:title=""/>
                      </v:shape>
                      <w:control r:id="rId294" w:name="CheckBox212121211118123112511" w:shapeid="_x0000_i185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4D741D" w:rsidRPr="00487A7C" w:rsidRDefault="004D741D" w:rsidP="004D741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53" type="#_x0000_t75" style="width:13pt;height:19pt" o:ole="">
                        <v:imagedata r:id="rId25" o:title=""/>
                      </v:shape>
                      <w:control r:id="rId295" w:name="CheckBox212121211118123112911" w:shapeid="_x0000_i185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4D741D" w:rsidRPr="00487A7C" w:rsidRDefault="004D741D" w:rsidP="004D741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55" type="#_x0000_t75" style="width:13pt;height:19pt" o:ole="">
                        <v:imagedata r:id="rId25" o:title=""/>
                      </v:shape>
                      <w:control r:id="rId296" w:name="CheckBox2121212111181231121311" w:shapeid="_x0000_i1855"/>
                    </w:object>
                  </w:r>
                </w:p>
              </w:tc>
            </w:tr>
            <w:tr w:rsidR="004D741D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4D741D" w:rsidRPr="0098540F" w:rsidRDefault="004D741D" w:rsidP="004D741D">
                  <w:pPr>
                    <w:pStyle w:val="af0"/>
                    <w:numPr>
                      <w:ilvl w:val="0"/>
                      <w:numId w:val="243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говор заключается только после предоставления обеспечения исполнения договора</w:t>
                  </w:r>
                </w:p>
              </w:tc>
              <w:tc>
                <w:tcPr>
                  <w:tcW w:w="1238" w:type="dxa"/>
                  <w:vAlign w:val="center"/>
                </w:tcPr>
                <w:p w:rsidR="004D741D" w:rsidRPr="00487A7C" w:rsidRDefault="004D741D" w:rsidP="004D741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57" type="#_x0000_t75" style="width:13pt;height:19pt" o:ole="">
                        <v:imagedata r:id="rId25" o:title=""/>
                      </v:shape>
                      <w:control r:id="rId297" w:name="CheckBox212121211118123112211" w:shapeid="_x0000_i185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4D741D" w:rsidRPr="00487A7C" w:rsidRDefault="004D741D" w:rsidP="004D741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59" type="#_x0000_t75" style="width:13pt;height:19pt" o:ole="">
                        <v:imagedata r:id="rId25" o:title=""/>
                      </v:shape>
                      <w:control r:id="rId298" w:name="CheckBox212121211118123112611" w:shapeid="_x0000_i185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4D741D" w:rsidRPr="00487A7C" w:rsidRDefault="004D741D" w:rsidP="004D741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61" type="#_x0000_t75" style="width:13pt;height:19pt" o:ole="">
                        <v:imagedata r:id="rId25" o:title=""/>
                      </v:shape>
                      <w:control r:id="rId299" w:name="CheckBox2121212111181231121011" w:shapeid="_x0000_i186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4D741D" w:rsidRPr="00487A7C" w:rsidRDefault="004D741D" w:rsidP="004D741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63" type="#_x0000_t75" style="width:13pt;height:19pt" o:ole="">
                        <v:imagedata r:id="rId25" o:title=""/>
                      </v:shape>
                      <w:control r:id="rId300" w:name="CheckBox2121212111181231121411" w:shapeid="_x0000_i1863"/>
                    </w:object>
                  </w:r>
                </w:p>
              </w:tc>
            </w:tr>
            <w:tr w:rsidR="004D741D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4D741D" w:rsidRPr="00487A7C" w:rsidRDefault="004D741D" w:rsidP="004D741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Иные требования</w:t>
                  </w:r>
                </w:p>
              </w:tc>
            </w:tr>
            <w:tr w:rsidR="004D741D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4D741D" w:rsidRPr="00487A7C" w:rsidRDefault="004D741D" w:rsidP="004D741D">
                  <w:pPr>
                    <w:pStyle w:val="af0"/>
                    <w:numPr>
                      <w:ilvl w:val="0"/>
                      <w:numId w:val="243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содержание требования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4D741D" w:rsidRPr="00487A7C" w:rsidRDefault="004D741D" w:rsidP="004D741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65" type="#_x0000_t75" style="width:13pt;height:19pt" o:ole="">
                        <v:imagedata r:id="rId25" o:title=""/>
                      </v:shape>
                      <w:control r:id="rId301" w:name="CheckBox212121211118123112412" w:shapeid="_x0000_i186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4D741D" w:rsidRPr="00487A7C" w:rsidRDefault="004D741D" w:rsidP="004D741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67" type="#_x0000_t75" style="width:13pt;height:19pt" o:ole="">
                        <v:imagedata r:id="rId25" o:title=""/>
                      </v:shape>
                      <w:control r:id="rId302" w:name="CheckBox212121211118123112811" w:shapeid="_x0000_i186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4D741D" w:rsidRPr="00487A7C" w:rsidRDefault="004D741D" w:rsidP="004D741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69" type="#_x0000_t75" style="width:13pt;height:19pt" o:ole="">
                        <v:imagedata r:id="rId25" o:title=""/>
                      </v:shape>
                      <w:control r:id="rId303" w:name="CheckBox2121212111181231121211" w:shapeid="_x0000_i186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4D741D" w:rsidRPr="00487A7C" w:rsidRDefault="004D741D" w:rsidP="004D741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1" type="#_x0000_t75" style="width:13pt;height:19pt" o:ole="">
                        <v:imagedata r:id="rId25" o:title=""/>
                      </v:shape>
                      <w:control r:id="rId304" w:name="CheckBox2121212111181231121611" w:shapeid="_x0000_i1871"/>
                    </w:object>
                  </w:r>
                </w:p>
              </w:tc>
            </w:tr>
          </w:tbl>
          <w:p w:rsidR="004D741D" w:rsidRPr="004003E2" w:rsidRDefault="004D741D" w:rsidP="004D741D">
            <w:pPr>
              <w:pStyle w:val="-32"/>
            </w:pPr>
          </w:p>
          <w:p w:rsidR="004D741D" w:rsidRDefault="004D741D" w:rsidP="004D741D">
            <w:pPr>
              <w:pStyle w:val="-32"/>
              <w:numPr>
                <w:ilvl w:val="0"/>
                <w:numId w:val="244"/>
              </w:numPr>
            </w:pPr>
            <w:r w:rsidRPr="00571089">
              <w:t>В. Требования по обеспечению обязательств возврата авансового платеж</w:t>
            </w:r>
            <w:r>
              <w:t>а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40"/>
              <w:gridCol w:w="7305"/>
            </w:tblGrid>
            <w:tr w:rsidR="004D741D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4D741D" w:rsidRPr="004003E2" w:rsidRDefault="004D741D" w:rsidP="004D741D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73" type="#_x0000_t75" style="width:18pt;height:18pt" o:ole="">
                        <v:imagedata r:id="rId305" o:title=""/>
                      </v:shape>
                      <w:control r:id="rId306" w:name="CheckBox4" w:shapeid="_x0000_i1873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оставление банковской гарантии возврата авансового платежа;</w:t>
                  </w:r>
                </w:p>
              </w:tc>
            </w:tr>
            <w:tr w:rsidR="004D741D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4D741D" w:rsidRPr="004003E2" w:rsidRDefault="004D741D" w:rsidP="004D741D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75" type="#_x0000_t75" style="width:18pt;height:18pt" o:ole="">
                        <v:imagedata r:id="rId307" o:title=""/>
                      </v:shape>
                      <w:control r:id="rId308" w:name="CheckBox41" w:shapeid="_x0000_i1875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4D741D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71089">
                    <w:rPr>
                      <w:sz w:val="20"/>
                      <w:szCs w:val="20"/>
                    </w:rPr>
                    <w:t>[</w:t>
                  </w:r>
                  <w:r w:rsidRPr="0057108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Иной способ, не противоречащий законодательству Российской Федерации</w:t>
                  </w:r>
                  <w:r w:rsidRPr="00571089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A0503A" w:rsidRPr="00571089" w:rsidRDefault="00A0503A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D741D" w:rsidRPr="004003E2" w:rsidTr="00307DE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77" type="#_x0000_t75" style="width:13.5pt;height:19pt" o:ole="">
                        <v:imagedata r:id="rId13" o:title=""/>
                      </v:shape>
                      <w:control r:id="rId309" w:name="OptionButton25112111211" w:shapeid="_x0000_i1877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4D741D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</w:t>
                  </w:r>
                  <w:r w:rsidRPr="004003E2">
                    <w:rPr>
                      <w:sz w:val="20"/>
                      <w:szCs w:val="20"/>
                    </w:rPr>
                    <w:t>редусмотрены.</w:t>
                  </w:r>
                </w:p>
                <w:p w:rsidR="00A0503A" w:rsidRPr="00AE2E3C" w:rsidRDefault="00A0503A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D741D" w:rsidRPr="000F75D3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4D741D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4D741D" w:rsidRDefault="004D741D" w:rsidP="004D741D">
            <w:pPr>
              <w:pStyle w:val="afa"/>
              <w:numPr>
                <w:ilvl w:val="0"/>
                <w:numId w:val="82"/>
              </w:numPr>
              <w:spacing w:before="0"/>
              <w:ind w:left="357" w:hanging="357"/>
              <w:jc w:val="both"/>
            </w:pPr>
            <w:bookmarkStart w:id="335" w:name="_Toc386739216"/>
            <w:bookmarkStart w:id="336" w:name="_Ref391375781"/>
            <w:bookmarkEnd w:id="335"/>
          </w:p>
        </w:tc>
        <w:bookmarkEnd w:id="336"/>
        <w:tc>
          <w:tcPr>
            <w:tcW w:w="380" w:type="pct"/>
          </w:tcPr>
          <w:p w:rsidR="004D741D" w:rsidRPr="00B45D4B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24.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4D741D" w:rsidRPr="004003E2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14"/>
              <w:gridCol w:w="564"/>
              <w:gridCol w:w="7261"/>
            </w:tblGrid>
            <w:tr w:rsidR="00CE2A2D" w:rsidRPr="004003E2" w:rsidTr="00055D70">
              <w:trPr>
                <w:trHeight w:val="74"/>
              </w:trPr>
              <w:tc>
                <w:tcPr>
                  <w:tcW w:w="607" w:type="dxa"/>
                  <w:gridSpan w:val="2"/>
                  <w:vAlign w:val="center"/>
                </w:tcPr>
                <w:p w:rsidR="00CE2A2D" w:rsidRPr="004003E2" w:rsidRDefault="00CE2A2D" w:rsidP="00CE2A2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59AF1DE">
                      <v:shape id="_x0000_i1879" type="#_x0000_t75" style="width:13.5pt;height:19pt" o:ole="">
                        <v:imagedata r:id="rId13" o:title=""/>
                      </v:shape>
                      <w:control r:id="rId310" w:name="OptionButton25112111121121112113" w:shapeid="_x0000_i1879"/>
                    </w:object>
                  </w:r>
                </w:p>
              </w:tc>
              <w:tc>
                <w:tcPr>
                  <w:tcW w:w="7825" w:type="dxa"/>
                  <w:gridSpan w:val="2"/>
                  <w:vAlign w:val="center"/>
                </w:tcPr>
                <w:p w:rsidR="00CE2A2D" w:rsidRPr="004003E2" w:rsidRDefault="00CE2A2D" w:rsidP="00CE2A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CE2A2D" w:rsidRPr="004003E2" w:rsidTr="00055D70">
              <w:trPr>
                <w:trHeight w:val="74"/>
              </w:trPr>
              <w:tc>
                <w:tcPr>
                  <w:tcW w:w="607" w:type="dxa"/>
                  <w:gridSpan w:val="2"/>
                  <w:vAlign w:val="center"/>
                </w:tcPr>
                <w:p w:rsidR="00CE2A2D" w:rsidRPr="004003E2" w:rsidRDefault="00CE2A2D" w:rsidP="00CE2A2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D04FF6C">
                      <v:shape id="_x0000_i1881" type="#_x0000_t75" style="width:13.5pt;height:19pt" o:ole="">
                        <v:imagedata r:id="rId11" o:title=""/>
                      </v:shape>
                      <w:control r:id="rId311" w:name="OptionButton2511211112112111111111111" w:shapeid="_x0000_i1881"/>
                    </w:object>
                  </w:r>
                </w:p>
              </w:tc>
              <w:tc>
                <w:tcPr>
                  <w:tcW w:w="7825" w:type="dxa"/>
                  <w:gridSpan w:val="2"/>
                  <w:vAlign w:val="center"/>
                </w:tcPr>
                <w:p w:rsidR="00CE2A2D" w:rsidRDefault="00CE2A2D" w:rsidP="00CE2A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  <w:p w:rsidR="00CE2A2D" w:rsidRPr="004003E2" w:rsidRDefault="00CE2A2D" w:rsidP="00CE2A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D741D" w:rsidRPr="004003E2" w:rsidTr="00055D70">
              <w:trPr>
                <w:gridBefore w:val="1"/>
                <w:wBefore w:w="593" w:type="dxa"/>
                <w:trHeight w:val="426"/>
              </w:trPr>
              <w:tc>
                <w:tcPr>
                  <w:tcW w:w="578" w:type="dxa"/>
                  <w:gridSpan w:val="2"/>
                </w:tcPr>
                <w:p w:rsidR="004D741D" w:rsidRPr="004003E2" w:rsidRDefault="004D741D" w:rsidP="004D741D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83" type="#_x0000_t75" style="width:13pt;height:19pt" o:ole="">
                        <v:imagedata r:id="rId34" o:title=""/>
                      </v:shape>
                      <w:control r:id="rId312" w:name="BankReq_CheckBox1" w:shapeid="_x0000_i1883"/>
                    </w:object>
                  </w:r>
                </w:p>
              </w:tc>
              <w:tc>
                <w:tcPr>
                  <w:tcW w:w="7261" w:type="dxa"/>
                  <w:vAlign w:val="center"/>
                </w:tcPr>
                <w:p w:rsidR="004D741D" w:rsidRPr="004A0998" w:rsidRDefault="004D741D" w:rsidP="004D741D">
                  <w:pPr>
                    <w:pStyle w:val="afa"/>
                    <w:numPr>
                      <w:ilvl w:val="0"/>
                      <w:numId w:val="193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Наличие</w:t>
                  </w:r>
                  <w:r w:rsidRPr="00EA2418">
                    <w:t xml:space="preserve"> лицензи</w:t>
                  </w:r>
                  <w:r>
                    <w:t>и</w:t>
                  </w:r>
                  <w:r w:rsidRPr="00EA2418">
                    <w:t xml:space="preserve"> на осуществление банковских операций и банковской деятельности, выданн</w:t>
                  </w:r>
                  <w:r>
                    <w:t>ой</w:t>
                  </w:r>
                  <w:r w:rsidRPr="00EA2418">
                    <w:t xml:space="preserve"> Центральным банком Российской Федерации</w:t>
                  </w:r>
                  <w:r>
                    <w:t>;</w:t>
                  </w:r>
                </w:p>
              </w:tc>
            </w:tr>
            <w:tr w:rsidR="004D741D" w:rsidRPr="004003E2" w:rsidTr="00055D70">
              <w:trPr>
                <w:gridBefore w:val="1"/>
                <w:wBefore w:w="593" w:type="dxa"/>
                <w:trHeight w:val="426"/>
              </w:trPr>
              <w:tc>
                <w:tcPr>
                  <w:tcW w:w="578" w:type="dxa"/>
                  <w:gridSpan w:val="2"/>
                </w:tcPr>
                <w:p w:rsidR="004D741D" w:rsidRPr="004003E2" w:rsidRDefault="004D741D" w:rsidP="004D741D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85" type="#_x0000_t75" style="width:13pt;height:19pt" o:ole="">
                        <v:imagedata r:id="rId25" o:title=""/>
                      </v:shape>
                      <w:control r:id="rId313" w:name="BankReq_CheckBox2" w:shapeid="_x0000_i1885"/>
                    </w:object>
                  </w:r>
                </w:p>
              </w:tc>
              <w:tc>
                <w:tcPr>
                  <w:tcW w:w="7261" w:type="dxa"/>
                  <w:vAlign w:val="center"/>
                </w:tcPr>
                <w:p w:rsidR="004D741D" w:rsidRPr="00AF10EC" w:rsidRDefault="004D741D" w:rsidP="004D741D">
                  <w:pPr>
                    <w:pStyle w:val="afa"/>
                    <w:numPr>
                      <w:ilvl w:val="0"/>
                      <w:numId w:val="193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Банк не является Обществом Группы ПАО «НК «Роснефть»</w:t>
                  </w:r>
                  <w:r w:rsidRPr="00247944">
                    <w:t>;</w:t>
                  </w:r>
                </w:p>
              </w:tc>
            </w:tr>
            <w:tr w:rsidR="004D741D" w:rsidRPr="004003E2" w:rsidTr="00055D70">
              <w:trPr>
                <w:gridBefore w:val="1"/>
                <w:wBefore w:w="593" w:type="dxa"/>
                <w:trHeight w:val="74"/>
              </w:trPr>
              <w:tc>
                <w:tcPr>
                  <w:tcW w:w="578" w:type="dxa"/>
                  <w:gridSpan w:val="2"/>
                </w:tcPr>
                <w:p w:rsidR="004D741D" w:rsidRPr="004003E2" w:rsidRDefault="004D741D" w:rsidP="004D741D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87" type="#_x0000_t75" style="width:13pt;height:19pt" o:ole="">
                        <v:imagedata r:id="rId25" o:title=""/>
                      </v:shape>
                      <w:control r:id="rId314" w:name="BankReq_CheckBox3" w:shapeid="_x0000_i1887"/>
                    </w:object>
                  </w:r>
                </w:p>
              </w:tc>
              <w:tc>
                <w:tcPr>
                  <w:tcW w:w="7261" w:type="dxa"/>
                  <w:vAlign w:val="center"/>
                </w:tcPr>
                <w:p w:rsidR="004D741D" w:rsidRDefault="004D741D" w:rsidP="004D741D">
                  <w:pPr>
                    <w:pStyle w:val="af0"/>
                    <w:numPr>
                      <w:ilvl w:val="0"/>
                      <w:numId w:val="19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Банковская гарантия может быть оформлена в одном из следующих банков: </w:t>
                  </w:r>
                </w:p>
                <w:p w:rsidR="004D741D" w:rsidRPr="00A62274" w:rsidRDefault="004D741D" w:rsidP="004D741D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A62274">
                    <w:rPr>
                      <w:sz w:val="20"/>
                      <w:szCs w:val="20"/>
                    </w:rPr>
                    <w:t>(перечень банков может быть уточнен на этапе подписания договора)</w:t>
                  </w:r>
                </w:p>
              </w:tc>
            </w:tr>
            <w:tr w:rsidR="004D741D" w:rsidRPr="004003E2" w:rsidTr="00055D70">
              <w:trPr>
                <w:gridBefore w:val="1"/>
                <w:wBefore w:w="593" w:type="dxa"/>
                <w:trHeight w:val="74"/>
              </w:trPr>
              <w:tc>
                <w:tcPr>
                  <w:tcW w:w="578" w:type="dxa"/>
                  <w:gridSpan w:val="2"/>
                </w:tcPr>
                <w:p w:rsidR="004D741D" w:rsidRPr="004003E2" w:rsidRDefault="004D741D" w:rsidP="004D741D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89" type="#_x0000_t75" style="width:13pt;height:19pt" o:ole="">
                        <v:imagedata r:id="rId34" o:title=""/>
                      </v:shape>
                      <w:control r:id="rId315" w:name="BankReq_CheckBox4" w:shapeid="_x0000_i1889"/>
                    </w:object>
                  </w:r>
                </w:p>
              </w:tc>
              <w:tc>
                <w:tcPr>
                  <w:tcW w:w="7261" w:type="dxa"/>
                  <w:vAlign w:val="center"/>
                </w:tcPr>
                <w:p w:rsidR="00A0503A" w:rsidRPr="004003E2" w:rsidRDefault="004D741D" w:rsidP="00A0503A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="00DC0E43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 соответствии с требова</w:t>
                  </w:r>
                  <w:r w:rsidR="00DC0E43" w:rsidRPr="0065295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иями, указанными в Приложении №8 к</w:t>
                  </w:r>
                  <w:r w:rsidR="00DC0E43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проекту договора (Блок 6  Документации о закупке)</w:t>
                  </w:r>
                </w:p>
              </w:tc>
            </w:tr>
          </w:tbl>
          <w:p w:rsidR="004D741D" w:rsidRPr="004003E2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4D741D" w:rsidRPr="00203244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:rsidR="004D741D" w:rsidRDefault="004D741D" w:rsidP="004D741D">
            <w:pPr>
              <w:pStyle w:val="afa"/>
              <w:numPr>
                <w:ilvl w:val="0"/>
                <w:numId w:val="82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4D741D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4D741D" w:rsidRPr="004003E2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021C31">
              <w:rPr>
                <w:sz w:val="20"/>
                <w:szCs w:val="20"/>
              </w:rPr>
              <w:t>Требования к независимому Гаранту (за исключением банков или иных кредитных организаций)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08"/>
              <w:gridCol w:w="7446"/>
            </w:tblGrid>
            <w:tr w:rsidR="00CE2A2D" w:rsidRPr="004003E2" w:rsidTr="00147198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CE2A2D" w:rsidRPr="004003E2" w:rsidRDefault="00CE2A2D" w:rsidP="00CE2A2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3E1236C">
                      <v:shape id="_x0000_i1891" type="#_x0000_t75" style="width:13.5pt;height:19pt" o:ole="">
                        <v:imagedata r:id="rId11" o:title=""/>
                      </v:shape>
                      <w:control r:id="rId316" w:name="OptionButton25112111121121111111111111" w:shapeid="_x0000_i1891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CE2A2D" w:rsidRPr="004003E2" w:rsidRDefault="00CE2A2D" w:rsidP="00CE2A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</w:t>
                  </w:r>
                  <w:r w:rsidRPr="004003E2">
                    <w:rPr>
                      <w:sz w:val="20"/>
                      <w:szCs w:val="20"/>
                    </w:rPr>
                    <w:t xml:space="preserve"> применимо</w:t>
                  </w:r>
                  <w:r>
                    <w:rPr>
                      <w:sz w:val="20"/>
                      <w:szCs w:val="20"/>
                    </w:rPr>
                    <w:t xml:space="preserve"> (если обеспечение договора не установлено)</w:t>
                  </w:r>
                  <w:r w:rsidRPr="004003E2">
                    <w:rPr>
                      <w:sz w:val="20"/>
                      <w:szCs w:val="20"/>
                    </w:rPr>
                    <w:t xml:space="preserve">; </w:t>
                  </w:r>
                </w:p>
              </w:tc>
            </w:tr>
            <w:tr w:rsidR="004D741D" w:rsidRPr="004003E2" w:rsidTr="00147198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93" type="#_x0000_t75" style="width:13.5pt;height:19pt" o:ole="">
                        <v:imagedata r:id="rId13" o:title=""/>
                      </v:shape>
                      <w:control r:id="rId317" w:name="OptionButton251121111211211111111111" w:shapeid="_x0000_i1893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4D741D" w:rsidRPr="004003E2" w:rsidTr="00147198">
              <w:trPr>
                <w:trHeight w:val="74"/>
              </w:trPr>
              <w:tc>
                <w:tcPr>
                  <w:tcW w:w="576" w:type="dxa"/>
                </w:tcPr>
                <w:p w:rsidR="004D741D" w:rsidRPr="004003E2" w:rsidRDefault="004D741D" w:rsidP="004D741D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95" type="#_x0000_t75" style="width:15pt;height:15pt" o:ole="">
                        <v:imagedata r:id="rId211" o:title=""/>
                      </v:shape>
                      <w:control r:id="rId318" w:name="GarantProperty_21" w:shapeid="_x0000_i1895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4D741D" w:rsidRPr="00A427AB" w:rsidRDefault="004D741D" w:rsidP="004D741D">
                  <w:pPr>
                    <w:pStyle w:val="af0"/>
                    <w:numPr>
                      <w:ilvl w:val="0"/>
                      <w:numId w:val="19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>Является юридическим лицом</w:t>
                  </w:r>
                  <w:r>
                    <w:rPr>
                      <w:sz w:val="20"/>
                      <w:szCs w:val="20"/>
                    </w:rPr>
                    <w:t xml:space="preserve"> и</w:t>
                  </w:r>
                  <w:r w:rsidRPr="00EA2418">
                    <w:rPr>
                      <w:sz w:val="20"/>
                      <w:szCs w:val="20"/>
                    </w:rPr>
                    <w:t xml:space="preserve"> коммерческой организаци</w:t>
                  </w:r>
                  <w:r>
                    <w:rPr>
                      <w:sz w:val="20"/>
                      <w:szCs w:val="20"/>
                    </w:rPr>
                    <w:t>ей</w:t>
                  </w:r>
                  <w:r w:rsidRPr="00EA2418">
                    <w:rPr>
                      <w:sz w:val="20"/>
                      <w:szCs w:val="20"/>
                    </w:rPr>
                    <w:t>, которое</w:t>
                  </w:r>
                  <w:r>
                    <w:rPr>
                      <w:sz w:val="20"/>
                      <w:szCs w:val="20"/>
                    </w:rPr>
                    <w:t xml:space="preserve"> одновременно отвечает следующим требованиям</w:t>
                  </w:r>
                  <w:r w:rsidRPr="00EA2418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4D741D" w:rsidRPr="004003E2" w:rsidTr="00147198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4D741D" w:rsidRPr="004003E2" w:rsidRDefault="004D741D" w:rsidP="004D741D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4D741D" w:rsidRPr="00EA2418" w:rsidRDefault="004D741D" w:rsidP="00FF79A7">
                  <w:pPr>
                    <w:pStyle w:val="afa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EA2418">
                    <w:t xml:space="preserve">соответствует требованиям </w:t>
                  </w:r>
                  <w:r>
                    <w:t>в рамках должной осмотрительности</w:t>
                  </w:r>
                  <w:r w:rsidRPr="00EA2418">
                    <w:t>, установленным в Блоке 9 настоящего документа</w:t>
                  </w:r>
                  <w:r w:rsidR="00043C15">
                    <w:t>,</w:t>
                  </w:r>
                  <w:r w:rsidRPr="00EA2418">
                    <w:t xml:space="preserve"> и имеет оценку «0» баллов по п</w:t>
                  </w:r>
                  <w:r>
                    <w:t>.п.</w:t>
                  </w:r>
                  <w:r w:rsidRPr="00EA2418">
                    <w:t xml:space="preserve"> 15.4, 15.14, 15.17, 15.18, 15.20 данных требований или относится к одной или нескольким категориям лиц, указанным в п</w:t>
                  </w:r>
                  <w:r>
                    <w:t>.</w:t>
                  </w:r>
                  <w:r w:rsidRPr="00EA2418">
                    <w:t>п</w:t>
                  </w:r>
                  <w:r>
                    <w:t>.</w:t>
                  </w:r>
                  <w:r w:rsidRPr="00EA2418">
                    <w:t xml:space="preserve"> «а», «б», «в», «и», «о», «п» п. 7.</w:t>
                  </w:r>
                  <w:r w:rsidR="00FF79A7">
                    <w:t>3.2</w:t>
                  </w:r>
                  <w:r w:rsidRPr="00EA2418">
                    <w:t xml:space="preserve"> Положения о закупке;</w:t>
                  </w:r>
                </w:p>
              </w:tc>
            </w:tr>
            <w:tr w:rsidR="004D741D" w:rsidRPr="004003E2" w:rsidTr="00147198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4D741D" w:rsidRPr="004003E2" w:rsidRDefault="004D741D" w:rsidP="004D741D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4D741D" w:rsidRPr="00EA2418" w:rsidRDefault="004D741D">
                  <w:pPr>
                    <w:pStyle w:val="afa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 xml:space="preserve">имеет уровень </w:t>
                  </w:r>
                  <w:r w:rsidR="00043C15" w:rsidRPr="00EA2418">
                    <w:t xml:space="preserve">устойчивости </w:t>
                  </w:r>
                  <w:r w:rsidRPr="00EA2418">
                    <w:t>финансово</w:t>
                  </w:r>
                  <w:r w:rsidR="00043C15">
                    <w:t>го состояния</w:t>
                  </w:r>
                  <w:r w:rsidRPr="00EA2418">
                    <w:t xml:space="preserve"> не ниже «достаточно устойчивого»</w:t>
                  </w:r>
                  <w:r w:rsidR="00043C15">
                    <w:t xml:space="preserve"> (уровень устойчивости финансового состояния определяется в соответствии с подразделом 2 Блока 9 настоящего документа)</w:t>
                  </w:r>
                  <w:r w:rsidRPr="00EA2418">
                    <w:t>;</w:t>
                  </w:r>
                </w:p>
              </w:tc>
            </w:tr>
            <w:tr w:rsidR="004D741D" w:rsidRPr="004003E2" w:rsidTr="00147198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4D741D" w:rsidRPr="004003E2" w:rsidRDefault="004D741D" w:rsidP="004D741D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4D741D" w:rsidRPr="00EA2418" w:rsidRDefault="004D741D" w:rsidP="004D741D">
                  <w:pPr>
                    <w:pStyle w:val="afa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имеет собственные средства (капитал)</w:t>
                  </w:r>
                  <w:r>
                    <w:rPr>
                      <w:rStyle w:val="afc"/>
                    </w:rPr>
                    <w:footnoteReference w:id="5"/>
                  </w:r>
                  <w:r w:rsidRPr="00EA2418">
                    <w:t>, размер котор</w:t>
                  </w:r>
                  <w:r>
                    <w:t>ых</w:t>
                  </w:r>
                  <w:r w:rsidRPr="00EA2418">
                    <w:t xml:space="preserve"> превышает сумму выдаваемой гарантии не менее, чем в 4 раза;</w:t>
                  </w:r>
                </w:p>
              </w:tc>
            </w:tr>
            <w:tr w:rsidR="004D741D" w:rsidRPr="004003E2" w:rsidTr="003C575D">
              <w:trPr>
                <w:trHeight w:val="74"/>
              </w:trPr>
              <w:tc>
                <w:tcPr>
                  <w:tcW w:w="576" w:type="dxa"/>
                </w:tcPr>
                <w:p w:rsidR="004D741D" w:rsidRDefault="004D741D" w:rsidP="004D741D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97" type="#_x0000_t75" style="width:15pt;height:15pt" o:ole="">
                        <v:imagedata r:id="rId23" o:title=""/>
                      </v:shape>
                      <w:control r:id="rId319" w:name="GarantProperty_22" w:shapeid="_x0000_i1897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4D741D" w:rsidRDefault="004D741D" w:rsidP="004D741D">
                  <w:pPr>
                    <w:pStyle w:val="af0"/>
                    <w:numPr>
                      <w:ilvl w:val="0"/>
                      <w:numId w:val="19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 xml:space="preserve">Является </w:t>
                  </w:r>
                  <w:r>
                    <w:rPr>
                      <w:sz w:val="20"/>
                      <w:szCs w:val="20"/>
                    </w:rPr>
                    <w:t>аффилированным лицом с Участником закупки, которое одновременно отвечает следующим требованиям:</w:t>
                  </w:r>
                </w:p>
                <w:p w:rsidR="004D741D" w:rsidRDefault="004D741D" w:rsidP="004D741D">
                  <w:pPr>
                    <w:pStyle w:val="af0"/>
                    <w:numPr>
                      <w:ilvl w:val="0"/>
                      <w:numId w:val="252"/>
                    </w:numPr>
                    <w:tabs>
                      <w:tab w:val="clear" w:pos="1134"/>
                      <w:tab w:val="left" w:pos="403"/>
                    </w:tabs>
                    <w:jc w:val="both"/>
                    <w:rPr>
                      <w:sz w:val="20"/>
                      <w:szCs w:val="20"/>
                    </w:rPr>
                  </w:pPr>
                  <w:r w:rsidRPr="006903CC">
                    <w:rPr>
                      <w:sz w:val="20"/>
                      <w:szCs w:val="20"/>
                    </w:rPr>
                    <w:t xml:space="preserve">обладает кредитным рейтингом не ниже категории «А»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</w:t>
                  </w:r>
                  <w:r w:rsidRPr="006903CC">
                    <w:rPr>
                      <w:sz w:val="20"/>
                      <w:szCs w:val="20"/>
                    </w:rPr>
                    <w:lastRenderedPageBreak/>
                    <w:t>общество) или кредитного рейтингового агентства акционерное общество «Рейтинговое Агентство «Эксперт РА»;</w:t>
                  </w:r>
                </w:p>
                <w:p w:rsidR="004D741D" w:rsidRPr="006903CC" w:rsidRDefault="004D741D" w:rsidP="004D741D">
                  <w:pPr>
                    <w:pStyle w:val="af0"/>
                    <w:numPr>
                      <w:ilvl w:val="0"/>
                      <w:numId w:val="252"/>
                    </w:numPr>
                    <w:tabs>
                      <w:tab w:val="clear" w:pos="1134"/>
                      <w:tab w:val="left" w:pos="403"/>
                    </w:tabs>
                    <w:jc w:val="both"/>
                    <w:rPr>
                      <w:sz w:val="20"/>
                      <w:szCs w:val="20"/>
                    </w:rPr>
                  </w:pPr>
                  <w:r w:rsidRPr="006903CC">
                    <w:rPr>
                      <w:sz w:val="20"/>
                      <w:szCs w:val="20"/>
                    </w:rPr>
                    <w:t>предостав</w:t>
                  </w:r>
                  <w:r>
                    <w:rPr>
                      <w:sz w:val="20"/>
                      <w:szCs w:val="20"/>
                    </w:rPr>
                    <w:t>ило</w:t>
                  </w:r>
                  <w:r w:rsidRPr="006903C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Заказчику/Организатору закупки</w:t>
                  </w:r>
                  <w:r w:rsidRPr="006903CC">
                    <w:rPr>
                      <w:sz w:val="20"/>
                      <w:szCs w:val="20"/>
                    </w:rPr>
                    <w:t xml:space="preserve"> сведения, подтверждающие </w:t>
                  </w:r>
                  <w:r>
                    <w:rPr>
                      <w:sz w:val="20"/>
                      <w:szCs w:val="20"/>
                    </w:rPr>
                    <w:t xml:space="preserve">свою </w:t>
                  </w:r>
                  <w:r w:rsidRPr="006903CC">
                    <w:rPr>
                      <w:sz w:val="20"/>
                      <w:szCs w:val="20"/>
                    </w:rPr>
                    <w:t>платежеспособность, в том числе ежегодную бухгалтерскую (финансовую) отчетность;</w:t>
                  </w:r>
                </w:p>
                <w:p w:rsidR="004D741D" w:rsidRPr="006903CC" w:rsidRDefault="004D741D" w:rsidP="004D741D">
                  <w:pPr>
                    <w:pStyle w:val="af0"/>
                    <w:numPr>
                      <w:ilvl w:val="0"/>
                      <w:numId w:val="252"/>
                    </w:numPr>
                    <w:tabs>
                      <w:tab w:val="clear" w:pos="1134"/>
                      <w:tab w:val="left" w:pos="403"/>
                    </w:tabs>
                    <w:jc w:val="both"/>
                    <w:rPr>
                      <w:sz w:val="20"/>
                      <w:szCs w:val="20"/>
                    </w:rPr>
                  </w:pPr>
                  <w:r w:rsidRPr="006903CC">
                    <w:rPr>
                      <w:sz w:val="20"/>
                      <w:szCs w:val="20"/>
                    </w:rPr>
                    <w:t>приня</w:t>
                  </w:r>
                  <w:r>
                    <w:rPr>
                      <w:sz w:val="20"/>
                      <w:szCs w:val="20"/>
                    </w:rPr>
                    <w:t>ло</w:t>
                  </w:r>
                  <w:r w:rsidRPr="006903CC">
                    <w:rPr>
                      <w:sz w:val="20"/>
                      <w:szCs w:val="20"/>
                    </w:rPr>
                    <w:t xml:space="preserve"> обязательство письменно извещать </w:t>
                  </w:r>
                  <w:r>
                    <w:rPr>
                      <w:sz w:val="20"/>
                      <w:szCs w:val="20"/>
                    </w:rPr>
                    <w:t xml:space="preserve">Заказчика/Организатора закупки </w:t>
                  </w:r>
                  <w:r w:rsidRPr="006903CC">
                    <w:rPr>
                      <w:sz w:val="20"/>
                      <w:szCs w:val="20"/>
                    </w:rPr>
                    <w:t>в течение</w:t>
                  </w:r>
                  <w:r>
                    <w:rPr>
                      <w:sz w:val="20"/>
                      <w:szCs w:val="20"/>
                    </w:rPr>
                    <w:t xml:space="preserve"> 3-х рабочих дней со </w:t>
                  </w:r>
                  <w:r w:rsidRPr="006903CC">
                    <w:rPr>
                      <w:sz w:val="20"/>
                      <w:szCs w:val="20"/>
                    </w:rPr>
                    <w:t>дня наступления следующих событий:</w:t>
                  </w:r>
                </w:p>
                <w:p w:rsidR="004D741D" w:rsidRPr="006903CC" w:rsidRDefault="004D741D" w:rsidP="004D741D">
                  <w:pPr>
                    <w:pStyle w:val="af0"/>
                    <w:numPr>
                      <w:ilvl w:val="0"/>
                      <w:numId w:val="253"/>
                    </w:numPr>
                    <w:tabs>
                      <w:tab w:val="clear" w:pos="1134"/>
                    </w:tabs>
                    <w:ind w:left="1292" w:hanging="425"/>
                    <w:jc w:val="both"/>
                    <w:rPr>
                      <w:sz w:val="20"/>
                      <w:szCs w:val="20"/>
                    </w:rPr>
                  </w:pPr>
                  <w:r w:rsidRPr="006903CC">
                    <w:rPr>
                      <w:sz w:val="20"/>
                      <w:szCs w:val="20"/>
                    </w:rPr>
                    <w:t xml:space="preserve">предъявление к </w:t>
                  </w:r>
                  <w:r>
                    <w:rPr>
                      <w:sz w:val="20"/>
                      <w:szCs w:val="20"/>
                    </w:rPr>
                    <w:t>себе</w:t>
                  </w:r>
                  <w:r w:rsidRPr="006903CC">
                    <w:rPr>
                      <w:sz w:val="20"/>
                      <w:szCs w:val="20"/>
                    </w:rPr>
                    <w:t xml:space="preserve"> имущественных требований, превышающих 10 процентов балансовой стоимости </w:t>
                  </w:r>
                  <w:r>
                    <w:rPr>
                      <w:sz w:val="20"/>
                      <w:szCs w:val="20"/>
                    </w:rPr>
                    <w:t xml:space="preserve">собственных </w:t>
                  </w:r>
                  <w:r w:rsidRPr="006903CC">
                    <w:rPr>
                      <w:sz w:val="20"/>
                      <w:szCs w:val="20"/>
                    </w:rPr>
                    <w:t>активов, со стороны третьих лиц;</w:t>
                  </w:r>
                </w:p>
                <w:p w:rsidR="004D741D" w:rsidRPr="006903CC" w:rsidRDefault="004D741D" w:rsidP="004D741D">
                  <w:pPr>
                    <w:pStyle w:val="af0"/>
                    <w:numPr>
                      <w:ilvl w:val="0"/>
                      <w:numId w:val="253"/>
                    </w:numPr>
                    <w:tabs>
                      <w:tab w:val="clear" w:pos="1134"/>
                    </w:tabs>
                    <w:ind w:left="1292" w:hanging="425"/>
                    <w:jc w:val="both"/>
                    <w:rPr>
                      <w:sz w:val="20"/>
                      <w:szCs w:val="20"/>
                    </w:rPr>
                  </w:pPr>
                  <w:r w:rsidRPr="006903CC">
                    <w:rPr>
                      <w:sz w:val="20"/>
                      <w:szCs w:val="20"/>
                    </w:rPr>
                    <w:t xml:space="preserve">возбуждение в отношении </w:t>
                  </w:r>
                  <w:r>
                    <w:rPr>
                      <w:sz w:val="20"/>
                      <w:szCs w:val="20"/>
                    </w:rPr>
                    <w:t xml:space="preserve">своего </w:t>
                  </w:r>
                  <w:r w:rsidRPr="006903CC">
                    <w:rPr>
                      <w:sz w:val="20"/>
                      <w:szCs w:val="20"/>
                    </w:rPr>
                    <w:t>руководителя уголовного дела в соответствии с уголовно-процессуальным законодательством Российской Федерации;</w:t>
                  </w:r>
                </w:p>
                <w:p w:rsidR="004D741D" w:rsidRPr="006903CC" w:rsidRDefault="004D741D" w:rsidP="004D741D">
                  <w:pPr>
                    <w:pStyle w:val="af0"/>
                    <w:numPr>
                      <w:ilvl w:val="0"/>
                      <w:numId w:val="253"/>
                    </w:numPr>
                    <w:tabs>
                      <w:tab w:val="clear" w:pos="1134"/>
                    </w:tabs>
                    <w:ind w:left="1292" w:hanging="425"/>
                    <w:jc w:val="both"/>
                    <w:rPr>
                      <w:sz w:val="20"/>
                      <w:szCs w:val="20"/>
                    </w:rPr>
                  </w:pPr>
                  <w:r w:rsidRPr="006903CC">
                    <w:rPr>
                      <w:sz w:val="20"/>
                      <w:szCs w:val="20"/>
                    </w:rPr>
                    <w:t xml:space="preserve">изменение </w:t>
                  </w:r>
                  <w:r>
                    <w:rPr>
                      <w:sz w:val="20"/>
                      <w:szCs w:val="20"/>
                    </w:rPr>
                    <w:t xml:space="preserve">своих </w:t>
                  </w:r>
                  <w:r w:rsidRPr="006903CC">
                    <w:rPr>
                      <w:sz w:val="20"/>
                      <w:szCs w:val="20"/>
                    </w:rPr>
                    <w:t>местонахождения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6903CC">
                    <w:rPr>
                      <w:sz w:val="20"/>
                      <w:szCs w:val="20"/>
                    </w:rPr>
                    <w:t xml:space="preserve"> учредительных документов, органов управления, банковских реквизитов;</w:t>
                  </w:r>
                </w:p>
                <w:p w:rsidR="004D741D" w:rsidRDefault="004D741D" w:rsidP="004D741D">
                  <w:pPr>
                    <w:pStyle w:val="af0"/>
                    <w:numPr>
                      <w:ilvl w:val="0"/>
                      <w:numId w:val="253"/>
                    </w:numPr>
                    <w:tabs>
                      <w:tab w:val="clear" w:pos="1134"/>
                    </w:tabs>
                    <w:ind w:left="1292" w:hanging="425"/>
                    <w:jc w:val="both"/>
                    <w:rPr>
                      <w:sz w:val="20"/>
                      <w:szCs w:val="20"/>
                    </w:rPr>
                  </w:pPr>
                  <w:r w:rsidRPr="006903CC">
                    <w:rPr>
                      <w:sz w:val="20"/>
                      <w:szCs w:val="20"/>
                    </w:rPr>
                    <w:t xml:space="preserve">принятие решения о </w:t>
                  </w:r>
                  <w:r>
                    <w:rPr>
                      <w:sz w:val="20"/>
                      <w:szCs w:val="20"/>
                    </w:rPr>
                    <w:t xml:space="preserve">собственной </w:t>
                  </w:r>
                  <w:r w:rsidRPr="006903CC">
                    <w:rPr>
                      <w:sz w:val="20"/>
                      <w:szCs w:val="20"/>
                    </w:rPr>
                    <w:t>реорганизации или ликвида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  <w:p w:rsidR="004D741D" w:rsidRDefault="004D741D" w:rsidP="004D741D">
                  <w:pPr>
                    <w:pStyle w:val="af0"/>
                    <w:numPr>
                      <w:ilvl w:val="0"/>
                      <w:numId w:val="253"/>
                    </w:numPr>
                    <w:tabs>
                      <w:tab w:val="clear" w:pos="1134"/>
                    </w:tabs>
                    <w:ind w:left="1292" w:hanging="425"/>
                    <w:jc w:val="both"/>
                    <w:rPr>
                      <w:sz w:val="20"/>
                      <w:szCs w:val="20"/>
                    </w:rPr>
                  </w:pPr>
                  <w:r w:rsidRPr="006903CC">
                    <w:rPr>
                      <w:sz w:val="20"/>
                      <w:szCs w:val="20"/>
                    </w:rPr>
                    <w:t xml:space="preserve">принятие судом к производству заявления о признании </w:t>
                  </w:r>
                  <w:r>
                    <w:rPr>
                      <w:sz w:val="20"/>
                      <w:szCs w:val="20"/>
                    </w:rPr>
                    <w:t xml:space="preserve">себя </w:t>
                  </w:r>
                  <w:r w:rsidRPr="006903CC">
                    <w:rPr>
                      <w:sz w:val="20"/>
                      <w:szCs w:val="20"/>
                    </w:rPr>
                    <w:t>несостоятельным (банкротом).</w:t>
                  </w:r>
                </w:p>
                <w:p w:rsidR="004D741D" w:rsidRPr="00B61E65" w:rsidRDefault="004D741D" w:rsidP="004D741D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B61E65">
                    <w:rPr>
                      <w:b/>
                      <w:i/>
                      <w:sz w:val="20"/>
                      <w:szCs w:val="20"/>
                    </w:rPr>
                    <w:t xml:space="preserve">Данный вид обеспечения допустим только для Участников, в отношении которых или в отношении бенефициарных </w:t>
                  </w:r>
                  <w:r w:rsidRPr="00B61E65">
                    <w:rPr>
                      <w:rStyle w:val="afc"/>
                      <w:szCs w:val="20"/>
                    </w:rPr>
                    <w:footnoteReference w:id="6"/>
                  </w:r>
                  <w:r w:rsidRPr="00B61E65">
                    <w:rPr>
                      <w:b/>
                      <w:i/>
                      <w:sz w:val="20"/>
                      <w:szCs w:val="20"/>
                    </w:rPr>
                    <w:t xml:space="preserve"> владельцев которых иностранными государствами введены ограничительные меры</w:t>
                  </w:r>
                  <w:r w:rsidRPr="00B61E65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4D741D" w:rsidRPr="004003E2" w:rsidTr="003C575D">
              <w:trPr>
                <w:trHeight w:val="74"/>
              </w:trPr>
              <w:tc>
                <w:tcPr>
                  <w:tcW w:w="576" w:type="dxa"/>
                </w:tcPr>
                <w:p w:rsidR="004D741D" w:rsidRPr="004003E2" w:rsidRDefault="004D741D" w:rsidP="004D741D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899" type="#_x0000_t75" style="width:15pt;height:15pt" o:ole="">
                        <v:imagedata r:id="rId23" o:title=""/>
                      </v:shape>
                      <w:control r:id="rId320" w:name="CheckBox7" w:shapeid="_x0000_i1899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4D741D" w:rsidRPr="00EA2418" w:rsidRDefault="004D741D" w:rsidP="004D741D">
                  <w:pPr>
                    <w:pStyle w:val="af0"/>
                    <w:numPr>
                      <w:ilvl w:val="0"/>
                      <w:numId w:val="19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>Является Государственным органом исполнительной власти;</w:t>
                  </w:r>
                </w:p>
              </w:tc>
            </w:tr>
            <w:tr w:rsidR="004D741D" w:rsidRPr="004003E2" w:rsidTr="003C575D">
              <w:trPr>
                <w:trHeight w:val="74"/>
              </w:trPr>
              <w:tc>
                <w:tcPr>
                  <w:tcW w:w="576" w:type="dxa"/>
                </w:tcPr>
                <w:p w:rsidR="004D741D" w:rsidRPr="004003E2" w:rsidRDefault="004D741D" w:rsidP="004D741D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1" type="#_x0000_t75" style="width:15pt;height:15pt" o:ole="">
                        <v:imagedata r:id="rId211" o:title=""/>
                      </v:shape>
                      <w:control r:id="rId321" w:name="CheckBox212121211118121111" w:shapeid="_x0000_i1901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4D741D" w:rsidRPr="00AB26E1" w:rsidRDefault="004D741D" w:rsidP="00A0503A">
                  <w:pPr>
                    <w:pStyle w:val="af0"/>
                    <w:numPr>
                      <w:ilvl w:val="0"/>
                      <w:numId w:val="19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13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 w:rsidR="005F6402">
                    <w:rPr>
                      <w:sz w:val="20"/>
                      <w:szCs w:val="20"/>
                    </w:rPr>
                    <w:t xml:space="preserve">: </w:t>
                  </w:r>
                  <w:r w:rsidR="005F6402" w:rsidRPr="004003E2">
                    <w:rPr>
                      <w:sz w:val="20"/>
                      <w:szCs w:val="20"/>
                    </w:rPr>
                    <w:t xml:space="preserve"> </w:t>
                  </w:r>
                  <w:r w:rsidR="005F6402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</w:t>
                  </w:r>
                  <w:r w:rsidR="005F6402" w:rsidRPr="00041599">
                    <w:t>.</w:t>
                  </w:r>
                </w:p>
              </w:tc>
            </w:tr>
          </w:tbl>
          <w:p w:rsidR="004D741D" w:rsidRPr="004003E2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4D741D" w:rsidRPr="00203244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:rsidR="004D741D" w:rsidRDefault="004D741D" w:rsidP="004D741D">
            <w:pPr>
              <w:pStyle w:val="afa"/>
              <w:numPr>
                <w:ilvl w:val="0"/>
                <w:numId w:val="82"/>
              </w:numPr>
              <w:spacing w:before="0"/>
              <w:ind w:left="357" w:hanging="357"/>
              <w:jc w:val="both"/>
            </w:pPr>
            <w:bookmarkStart w:id="337" w:name="_Toc386739217"/>
            <w:bookmarkStart w:id="338" w:name="_Toc386739218"/>
            <w:bookmarkStart w:id="339" w:name="_Toc386739219"/>
            <w:bookmarkStart w:id="340" w:name="_Toc386739220"/>
            <w:bookmarkEnd w:id="337"/>
            <w:bookmarkEnd w:id="338"/>
            <w:bookmarkEnd w:id="339"/>
            <w:bookmarkEnd w:id="340"/>
          </w:p>
        </w:tc>
        <w:tc>
          <w:tcPr>
            <w:tcW w:w="380" w:type="pct"/>
          </w:tcPr>
          <w:p w:rsidR="004D741D" w:rsidRPr="00C36E78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4D741D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Срок предоставления обеспечения Договора</w:t>
            </w:r>
          </w:p>
          <w:p w:rsidR="004D741D" w:rsidRDefault="004D741D" w:rsidP="004D741D">
            <w:pPr>
              <w:pStyle w:val="af0"/>
              <w:numPr>
                <w:ilvl w:val="0"/>
                <w:numId w:val="254"/>
              </w:numPr>
              <w:spacing w:before="0" w:after="0"/>
              <w:ind w:left="437" w:right="0" w:hanging="4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мого для выполнения требования</w:t>
            </w:r>
            <w:r w:rsidR="008F5218">
              <w:rPr>
                <w:sz w:val="20"/>
                <w:szCs w:val="20"/>
              </w:rPr>
              <w:t xml:space="preserve"> к уровню устойчивости финансового состояния</w:t>
            </w:r>
            <w:r w:rsidR="002B295A">
              <w:rPr>
                <w:sz w:val="20"/>
                <w:szCs w:val="20"/>
              </w:rPr>
              <w:t xml:space="preserve">, </w:t>
            </w:r>
            <w:r w:rsidR="008F5218">
              <w:rPr>
                <w:sz w:val="20"/>
                <w:szCs w:val="20"/>
              </w:rPr>
              <w:t>указанного</w:t>
            </w:r>
            <w:r w:rsidR="002B295A">
              <w:rPr>
                <w:sz w:val="20"/>
                <w:szCs w:val="20"/>
              </w:rPr>
              <w:t xml:space="preserve"> в разделе </w:t>
            </w:r>
            <w:r w:rsidR="00011BA3">
              <w:rPr>
                <w:sz w:val="20"/>
                <w:szCs w:val="20"/>
              </w:rPr>
              <w:t xml:space="preserve">2 </w:t>
            </w:r>
            <w:r w:rsidR="00011BA3" w:rsidRPr="00CE68E3">
              <w:rPr>
                <w:sz w:val="20"/>
                <w:szCs w:val="20"/>
              </w:rPr>
              <w:t>Блока</w:t>
            </w:r>
            <w:r w:rsidRPr="00CE68E3">
              <w:rPr>
                <w:sz w:val="20"/>
                <w:szCs w:val="20"/>
              </w:rPr>
              <w:t xml:space="preserve"> </w:t>
            </w:r>
            <w:r w:rsidR="002B295A">
              <w:rPr>
                <w:sz w:val="20"/>
                <w:szCs w:val="20"/>
              </w:rPr>
              <w:t>9</w:t>
            </w:r>
            <w:r w:rsidR="002B295A" w:rsidRPr="00CE68E3">
              <w:rPr>
                <w:sz w:val="20"/>
                <w:szCs w:val="20"/>
              </w:rPr>
              <w:t xml:space="preserve"> </w:t>
            </w:r>
            <w:r w:rsidRPr="00CE68E3">
              <w:rPr>
                <w:sz w:val="20"/>
                <w:szCs w:val="20"/>
              </w:rPr>
              <w:t>настоящего документа</w:t>
            </w:r>
            <w:r>
              <w:rPr>
                <w:sz w:val="20"/>
                <w:szCs w:val="20"/>
              </w:rPr>
              <w:t>:</w:t>
            </w:r>
            <w:r w:rsidRPr="004003E2">
              <w:rPr>
                <w:sz w:val="20"/>
                <w:szCs w:val="20"/>
              </w:rPr>
              <w:t xml:space="preserve"> </w:t>
            </w:r>
          </w:p>
          <w:p w:rsidR="004D741D" w:rsidRDefault="004D741D" w:rsidP="004D741D">
            <w:pPr>
              <w:pStyle w:val="af0"/>
              <w:spacing w:before="0" w:after="0"/>
              <w:ind w:left="720" w:right="0"/>
              <w:jc w:val="both"/>
              <w:rPr>
                <w:sz w:val="20"/>
                <w:szCs w:val="20"/>
              </w:rPr>
            </w:pPr>
          </w:p>
          <w:p w:rsidR="004D741D" w:rsidRDefault="004D741D" w:rsidP="004D741D">
            <w:pPr>
              <w:pStyle w:val="af0"/>
              <w:spacing w:before="0" w:after="0"/>
              <w:ind w:left="720" w:right="0"/>
              <w:jc w:val="both"/>
              <w:rPr>
                <w:sz w:val="20"/>
                <w:szCs w:val="20"/>
              </w:rPr>
            </w:pPr>
            <w:r w:rsidRPr="006F10A8">
              <w:rPr>
                <w:sz w:val="20"/>
                <w:szCs w:val="20"/>
              </w:rPr>
              <w:t>В составе квалификационной части заявки до срока окончания подач</w:t>
            </w:r>
            <w:r>
              <w:rPr>
                <w:sz w:val="20"/>
                <w:szCs w:val="20"/>
              </w:rPr>
              <w:t>и квалификационной части заявки,</w:t>
            </w:r>
            <w:r w:rsidRPr="006F10A8">
              <w:rPr>
                <w:sz w:val="20"/>
                <w:szCs w:val="20"/>
              </w:rPr>
              <w:t xml:space="preserve"> установленного в Блоке 1 настоящего документа</w:t>
            </w:r>
            <w:r>
              <w:rPr>
                <w:sz w:val="20"/>
                <w:szCs w:val="20"/>
              </w:rPr>
              <w:t>;</w:t>
            </w:r>
          </w:p>
          <w:p w:rsidR="004D741D" w:rsidRDefault="004D741D" w:rsidP="004D741D">
            <w:pPr>
              <w:pStyle w:val="af0"/>
              <w:spacing w:before="0" w:after="0"/>
              <w:ind w:left="720" w:right="0"/>
              <w:jc w:val="both"/>
              <w:rPr>
                <w:sz w:val="20"/>
                <w:szCs w:val="20"/>
              </w:rPr>
            </w:pPr>
          </w:p>
          <w:p w:rsidR="008F5218" w:rsidRDefault="008F5218" w:rsidP="004D741D">
            <w:pPr>
              <w:pStyle w:val="af0"/>
              <w:numPr>
                <w:ilvl w:val="0"/>
                <w:numId w:val="254"/>
              </w:numPr>
              <w:spacing w:before="0" w:after="0"/>
              <w:ind w:left="437" w:right="0" w:hanging="4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яемого для выполнения квалификационных требований, указанных в подразделе </w:t>
            </w:r>
            <w:r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  <w:t>указать ссылки на соответствующие пункты подразделом 1.2-1.8</w:t>
            </w:r>
            <w:r>
              <w:rPr>
                <w:sz w:val="20"/>
                <w:szCs w:val="20"/>
              </w:rPr>
              <w:t xml:space="preserve"> раздела 1 Блока 9 настоящего документа:</w:t>
            </w:r>
          </w:p>
          <w:p w:rsidR="008F5218" w:rsidRDefault="008F5218" w:rsidP="008F5218">
            <w:pPr>
              <w:pStyle w:val="af0"/>
              <w:spacing w:before="0" w:after="0"/>
              <w:ind w:left="720" w:right="0"/>
              <w:jc w:val="both"/>
              <w:rPr>
                <w:sz w:val="20"/>
                <w:szCs w:val="20"/>
              </w:rPr>
            </w:pPr>
          </w:p>
          <w:p w:rsidR="008F5218" w:rsidRDefault="008F5218" w:rsidP="008F5218">
            <w:pPr>
              <w:pStyle w:val="af0"/>
              <w:spacing w:before="0" w:after="0"/>
              <w:ind w:left="720" w:right="0"/>
              <w:jc w:val="both"/>
              <w:rPr>
                <w:sz w:val="20"/>
                <w:szCs w:val="20"/>
              </w:rPr>
            </w:pPr>
            <w:r w:rsidRPr="006F10A8">
              <w:rPr>
                <w:sz w:val="20"/>
                <w:szCs w:val="20"/>
              </w:rPr>
              <w:t>В составе квалификационной части заявки до срока окончания подач</w:t>
            </w:r>
            <w:r>
              <w:rPr>
                <w:sz w:val="20"/>
                <w:szCs w:val="20"/>
              </w:rPr>
              <w:t>и квалификационной части заявки,</w:t>
            </w:r>
            <w:r w:rsidRPr="006F10A8">
              <w:rPr>
                <w:sz w:val="20"/>
                <w:szCs w:val="20"/>
              </w:rPr>
              <w:t xml:space="preserve"> установленного в Блоке 1 настоящего документа</w:t>
            </w:r>
            <w:r>
              <w:rPr>
                <w:sz w:val="20"/>
                <w:szCs w:val="20"/>
              </w:rPr>
              <w:t>;</w:t>
            </w:r>
          </w:p>
          <w:p w:rsidR="008F5218" w:rsidRDefault="008F5218" w:rsidP="004F05E9">
            <w:pPr>
              <w:pStyle w:val="af0"/>
              <w:spacing w:before="0" w:after="0"/>
              <w:ind w:left="437" w:right="0"/>
              <w:jc w:val="both"/>
              <w:rPr>
                <w:sz w:val="20"/>
                <w:szCs w:val="20"/>
              </w:rPr>
            </w:pPr>
          </w:p>
          <w:p w:rsidR="004D741D" w:rsidRPr="004003E2" w:rsidRDefault="004D741D" w:rsidP="004D741D">
            <w:pPr>
              <w:pStyle w:val="af0"/>
              <w:numPr>
                <w:ilvl w:val="0"/>
                <w:numId w:val="254"/>
              </w:numPr>
              <w:spacing w:before="0" w:after="0"/>
              <w:ind w:left="437" w:right="0" w:hanging="4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мого после подведения итогов процедуры закупки до заключения договора всеми У</w:t>
            </w:r>
            <w:r w:rsidRPr="00CE68E3">
              <w:rPr>
                <w:sz w:val="20"/>
                <w:szCs w:val="20"/>
              </w:rPr>
              <w:t>частник</w:t>
            </w:r>
            <w:r>
              <w:rPr>
                <w:sz w:val="20"/>
                <w:szCs w:val="20"/>
              </w:rPr>
              <w:t>ами закупки,</w:t>
            </w:r>
            <w:r>
              <w:rPr>
                <w:sz w:val="20"/>
                <w:szCs w:val="20"/>
                <w:lang w:bidi="he-IL"/>
              </w:rPr>
              <w:t xml:space="preserve"> независимо от их уровня устойчивости ФС</w:t>
            </w:r>
            <w:r w:rsidRPr="00CE68E3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4D741D" w:rsidRPr="004003E2" w:rsidTr="00487A7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3" type="#_x0000_t75" style="width:13.5pt;height:19pt" o:ole="">
                        <v:imagedata r:id="rId13" o:title=""/>
                      </v:shape>
                      <w:control r:id="rId322" w:name="OptionButton25112111121121112111212111" w:shapeid="_x0000_i190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4D741D" w:rsidRPr="004003E2" w:rsidRDefault="004D741D" w:rsidP="004D741D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4D741D" w:rsidRPr="004003E2" w:rsidTr="00487A7C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5" type="#_x0000_t75" style="width:13.5pt;height:19pt" o:ole="">
                        <v:imagedata r:id="rId13" o:title=""/>
                      </v:shape>
                      <w:control r:id="rId323" w:name="OptionButton25112111121121112112212311" w:shapeid="_x0000_i190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4D741D" w:rsidRPr="004003E2" w:rsidTr="00487A7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7" type="#_x0000_t75" style="width:13.5pt;height:19pt" o:ole="">
                        <v:imagedata r:id="rId13" o:title=""/>
                      </v:shape>
                      <w:control r:id="rId324" w:name="OptionButton251121111211211121122122111" w:shapeid="_x0000_i190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4D741D" w:rsidRPr="004003E2" w:rsidTr="00487A7C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9" type="#_x0000_t75" style="width:13.5pt;height:19pt" o:ole="">
                        <v:imagedata r:id="rId13" o:title=""/>
                      </v:shape>
                      <w:control r:id="rId325" w:name="OptionButton251121111211211121122121211" w:shapeid="_x0000_i190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4D741D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1" type="#_x0000_t75" style="width:13.5pt;height:19pt" o:ole="">
                        <v:imagedata r:id="rId13" o:title=""/>
                      </v:shape>
                      <w:control r:id="rId326" w:name="OptionButton2511211112112111211221211111" w:shapeid="_x0000_i191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D43959" w:rsidRPr="00D43959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сроки</w:t>
                  </w:r>
                  <w:r w:rsidR="00D43959"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="00D43959" w:rsidRPr="00D43959">
                    <w:rPr>
                      <w:sz w:val="20"/>
                      <w:szCs w:val="20"/>
                    </w:rPr>
                    <w:t xml:space="preserve">гарантийные удержания – в соответствии с условиями проекта </w:t>
                  </w:r>
                </w:p>
                <w:p w:rsidR="004D741D" w:rsidRPr="004003E2" w:rsidRDefault="00D43959" w:rsidP="00D43959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D43959">
                    <w:rPr>
                      <w:sz w:val="20"/>
                      <w:szCs w:val="20"/>
                    </w:rPr>
                    <w:t xml:space="preserve">договора </w:t>
                  </w:r>
                  <w:r>
                    <w:rPr>
                      <w:sz w:val="20"/>
                      <w:szCs w:val="20"/>
                    </w:rPr>
                    <w:t>(Блок 6. Проект договора)</w:t>
                  </w:r>
                </w:p>
              </w:tc>
            </w:tr>
            <w:tr w:rsidR="004D741D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3" type="#_x0000_t75" style="width:15pt;height:16.5pt" o:ole="">
                        <v:imagedata r:id="rId327" o:title=""/>
                        <o:lock v:ext="edit" aspectratio="f"/>
                      </v:shape>
                      <w:control r:id="rId328" w:name="OptionButton4_Group58" w:shapeid="_x0000_i191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4D741D" w:rsidRPr="004003E2" w:rsidRDefault="004D741D" w:rsidP="004D741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4D741D" w:rsidRPr="00C82E12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4D741D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41D" w:rsidRPr="004E3D2F" w:rsidRDefault="004D741D" w:rsidP="004D741D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4D741D" w:rsidRPr="00203244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741D" w:rsidRDefault="004D741D" w:rsidP="004D741D">
            <w:pPr>
              <w:pStyle w:val="afa"/>
              <w:numPr>
                <w:ilvl w:val="0"/>
                <w:numId w:val="82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4D741D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41D" w:rsidRPr="004003E2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4D741D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5" type="#_x0000_t75" style="width:13.5pt;height:19pt" o:ole="">
                        <v:imagedata r:id="rId11" o:title=""/>
                      </v:shape>
                      <w:control r:id="rId329" w:name="OptionButton25112111121121112111213111" w:shapeid="_x0000_i191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4D741D" w:rsidRPr="00982428" w:rsidRDefault="00982428" w:rsidP="006F22C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982428">
                    <w:rPr>
                      <w:sz w:val="20"/>
                      <w:szCs w:val="20"/>
                    </w:rPr>
                    <w:t>Conflikt@sskzvezda.ru (для закупок, в которых ООО «ССК «Звезда» выступает организатором либо заказчиком);</w:t>
                  </w:r>
                </w:p>
              </w:tc>
            </w:tr>
            <w:tr w:rsidR="004D741D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917" type="#_x0000_t75" style="width:13.5pt;height:19pt" o:ole="">
                        <v:imagedata r:id="rId13" o:title=""/>
                      </v:shape>
                      <w:control r:id="rId330" w:name="OptionButton25112111121121112112213111" w:shapeid="_x0000_i191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4D741D" w:rsidRPr="004003E2" w:rsidRDefault="004D741D" w:rsidP="006F22C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ругой:</w:t>
                  </w:r>
                  <w:r w:rsidR="004E48F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4D741D" w:rsidRPr="00C82E12" w:rsidRDefault="004D741D" w:rsidP="004D741D">
            <w:pPr>
              <w:ind w:firstLine="0"/>
              <w:rPr>
                <w:szCs w:val="20"/>
              </w:rPr>
            </w:pPr>
          </w:p>
        </w:tc>
      </w:tr>
      <w:tr w:rsidR="004D741D" w:rsidRPr="00203244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741D" w:rsidRDefault="004D741D" w:rsidP="004D741D">
            <w:pPr>
              <w:pStyle w:val="afa"/>
              <w:numPr>
                <w:ilvl w:val="0"/>
                <w:numId w:val="82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4D741D" w:rsidRPr="00180842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6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41D" w:rsidRPr="004003E2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4D741D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9" type="#_x0000_t75" style="width:13.5pt;height:19pt" o:ole="">
                        <v:imagedata r:id="rId13" o:title=""/>
                      </v:shape>
                      <w:control r:id="rId331" w:name="OptionButton2511211112112111211121311" w:shapeid="_x0000_i191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4D741D" w:rsidRPr="004003E2" w:rsidRDefault="004D741D" w:rsidP="004D741D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4D741D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4D741D" w:rsidRPr="004003E2" w:rsidRDefault="004D741D" w:rsidP="004D741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1" type="#_x0000_t75" style="width:13.5pt;height:19pt" o:ole="">
                        <v:imagedata r:id="rId11" o:title=""/>
                      </v:shape>
                      <w:control r:id="rId332" w:name="OptionButton2511211112112111211221311" w:shapeid="_x0000_i192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A1491" w:rsidRPr="00E97823" w:rsidRDefault="002A1491" w:rsidP="002A1491">
                  <w:pPr>
                    <w:pStyle w:val="afffff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97823">
                    <w:rPr>
                      <w:rFonts w:ascii="Times New Roman" w:hAnsi="Times New Roman"/>
                      <w:sz w:val="20"/>
                      <w:szCs w:val="20"/>
                    </w:rPr>
                    <w:t>Предусмотрены: Возможность проведения переторжки (по результатам отбора).</w:t>
                  </w:r>
                </w:p>
                <w:p w:rsidR="002A1491" w:rsidRPr="00E97823" w:rsidRDefault="002A1491" w:rsidP="002A1491">
                  <w:pPr>
                    <w:pStyle w:val="afffff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97823">
                    <w:rPr>
                      <w:rFonts w:ascii="Times New Roman" w:hAnsi="Times New Roman"/>
                      <w:sz w:val="20"/>
                      <w:szCs w:val="20"/>
                    </w:rPr>
                    <w:t xml:space="preserve">Дополнительно по результатам переторжки, Участнику необходимо прикрепить откорректированные с учетом новой цены документы посредством торгового портала </w:t>
                  </w:r>
                  <w:hyperlink r:id="rId333" w:history="1">
                    <w:r w:rsidRPr="00E97823">
                      <w:rPr>
                        <w:rStyle w:val="ac"/>
                        <w:rFonts w:ascii="Times New Roman" w:hAnsi="Times New Roman"/>
                        <w:sz w:val="20"/>
                        <w:szCs w:val="20"/>
                      </w:rPr>
                      <w:t>www.fabrikant.ru</w:t>
                    </w:r>
                  </w:hyperlink>
                  <w:r w:rsidRPr="00E9782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2A1491" w:rsidRPr="00E97823" w:rsidRDefault="00853A80" w:rsidP="002A1491">
                  <w:pPr>
                    <w:pStyle w:val="afffff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коммерческое предложение</w:t>
                  </w:r>
                  <w:r w:rsidR="001A45B4">
                    <w:rPr>
                      <w:rStyle w:val="afc"/>
                    </w:rPr>
                    <w:t xml:space="preserve"> </w:t>
                  </w:r>
                  <w:r w:rsidR="002A1491" w:rsidRPr="00E97823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 Форме</w:t>
                  </w:r>
                  <w:r w:rsidR="002A1491" w:rsidRPr="00E9782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F64DCF">
                    <w:rPr>
                      <w:rFonts w:ascii="Times New Roman" w:hAnsi="Times New Roman"/>
                      <w:sz w:val="20"/>
                      <w:szCs w:val="20"/>
                    </w:rPr>
                    <w:t>10а</w:t>
                  </w:r>
                  <w:r w:rsidR="001A45B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1A45B4" w:rsidRPr="001A45B4">
                    <w:rPr>
                      <w:rFonts w:ascii="Times New Roman" w:hAnsi="Times New Roman"/>
                      <w:sz w:val="20"/>
                      <w:szCs w:val="20"/>
                    </w:rPr>
                    <w:t>Блока 4 закупочной документации</w:t>
                  </w:r>
                  <w:r w:rsidR="002A1491" w:rsidRPr="00E97823">
                    <w:rPr>
                      <w:rFonts w:ascii="Times New Roman" w:hAnsi="Times New Roman"/>
                      <w:sz w:val="20"/>
                      <w:szCs w:val="20"/>
                    </w:rPr>
                    <w:t>);</w:t>
                  </w:r>
                </w:p>
                <w:p w:rsidR="002A1491" w:rsidRPr="00E97823" w:rsidRDefault="002A1491" w:rsidP="002A1491">
                  <w:pPr>
                    <w:pStyle w:val="afffff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97823">
                    <w:rPr>
                      <w:rFonts w:ascii="Times New Roman" w:hAnsi="Times New Roman"/>
                      <w:sz w:val="20"/>
                      <w:szCs w:val="20"/>
                    </w:rPr>
                    <w:t>- подписанный</w:t>
                  </w:r>
                  <w:r w:rsidR="00853A80">
                    <w:rPr>
                      <w:rFonts w:ascii="Times New Roman" w:hAnsi="Times New Roman"/>
                      <w:sz w:val="20"/>
                      <w:szCs w:val="20"/>
                    </w:rPr>
                    <w:t>, заполненный проект договора (Б</w:t>
                  </w:r>
                  <w:r w:rsidRPr="00E97823">
                    <w:rPr>
                      <w:rFonts w:ascii="Times New Roman" w:hAnsi="Times New Roman"/>
                      <w:sz w:val="20"/>
                      <w:szCs w:val="20"/>
                    </w:rPr>
                    <w:t>лок 6</w:t>
                  </w:r>
                  <w:r w:rsidR="00853A80">
                    <w:rPr>
                      <w:rFonts w:ascii="Times New Roman" w:hAnsi="Times New Roman"/>
                      <w:sz w:val="20"/>
                      <w:szCs w:val="20"/>
                    </w:rPr>
                    <w:t xml:space="preserve"> закупочной документации</w:t>
                  </w:r>
                  <w:r w:rsidRPr="00E97823">
                    <w:rPr>
                      <w:rFonts w:ascii="Times New Roman" w:hAnsi="Times New Roman"/>
                      <w:sz w:val="20"/>
                      <w:szCs w:val="20"/>
                    </w:rPr>
                    <w:t>);</w:t>
                  </w:r>
                </w:p>
                <w:p w:rsidR="004D741D" w:rsidRPr="004003E2" w:rsidRDefault="002A1491" w:rsidP="002A149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E97823">
                    <w:rPr>
                      <w:sz w:val="20"/>
                      <w:szCs w:val="20"/>
                    </w:rPr>
                    <w:t>- письмо о подаче заявки (</w:t>
                  </w:r>
                  <w:r w:rsidR="00853A80">
                    <w:rPr>
                      <w:sz w:val="20"/>
                      <w:szCs w:val="20"/>
                    </w:rPr>
                    <w:t xml:space="preserve">по Форме </w:t>
                  </w:r>
                  <w:r w:rsidRPr="00E97823">
                    <w:rPr>
                      <w:sz w:val="20"/>
                      <w:szCs w:val="20"/>
                    </w:rPr>
                    <w:t>9</w:t>
                  </w:r>
                  <w:r w:rsidR="00853A80">
                    <w:t xml:space="preserve"> </w:t>
                  </w:r>
                  <w:r w:rsidR="00853A80" w:rsidRPr="00853A80">
                    <w:rPr>
                      <w:sz w:val="20"/>
                      <w:szCs w:val="20"/>
                    </w:rPr>
                    <w:t>Блока 4 закупочной документации</w:t>
                  </w:r>
                  <w:r w:rsidRPr="00E97823">
                    <w:rPr>
                      <w:sz w:val="20"/>
                      <w:szCs w:val="20"/>
                    </w:rPr>
                    <w:t>).</w:t>
                  </w:r>
                </w:p>
              </w:tc>
            </w:tr>
          </w:tbl>
          <w:p w:rsidR="004D741D" w:rsidRPr="00C82E12" w:rsidRDefault="004D741D" w:rsidP="004D741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bookmarkEnd w:id="11"/>
      <w:bookmarkEnd w:id="12"/>
      <w:bookmarkEnd w:id="13"/>
    </w:tbl>
    <w:p w:rsidR="002B402B" w:rsidRPr="00101796" w:rsidRDefault="002B402B" w:rsidP="007F3B6D">
      <w:pPr>
        <w:kinsoku/>
        <w:overflowPunct/>
        <w:autoSpaceDE/>
        <w:autoSpaceDN/>
        <w:ind w:firstLine="0"/>
        <w:jc w:val="left"/>
      </w:pPr>
    </w:p>
    <w:sectPr w:rsidR="002B402B" w:rsidRPr="00101796" w:rsidSect="00FB28CF">
      <w:headerReference w:type="default" r:id="rId334"/>
      <w:headerReference w:type="first" r:id="rId335"/>
      <w:pgSz w:w="11906" w:h="16838" w:code="9"/>
      <w:pgMar w:top="993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A2C" w:rsidRDefault="00D60A2C">
      <w:r>
        <w:separator/>
      </w:r>
    </w:p>
    <w:p w:rsidR="00D60A2C" w:rsidRDefault="00D60A2C"/>
  </w:endnote>
  <w:endnote w:type="continuationSeparator" w:id="0">
    <w:p w:rsidR="00D60A2C" w:rsidRDefault="00D60A2C">
      <w:r>
        <w:continuationSeparator/>
      </w:r>
    </w:p>
    <w:p w:rsidR="00D60A2C" w:rsidRDefault="00D60A2C"/>
  </w:endnote>
  <w:endnote w:type="continuationNotice" w:id="1">
    <w:p w:rsidR="00D60A2C" w:rsidRDefault="00D60A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A2C" w:rsidRDefault="00D60A2C">
      <w:r>
        <w:separator/>
      </w:r>
    </w:p>
  </w:footnote>
  <w:footnote w:type="continuationSeparator" w:id="0">
    <w:p w:rsidR="00D60A2C" w:rsidRDefault="00D60A2C">
      <w:r>
        <w:continuationSeparator/>
      </w:r>
    </w:p>
  </w:footnote>
  <w:footnote w:type="continuationNotice" w:id="1">
    <w:p w:rsidR="00D60A2C" w:rsidRDefault="00D60A2C"/>
  </w:footnote>
  <w:footnote w:id="2">
    <w:p w:rsidR="00D60A2C" w:rsidRPr="008A7B3D" w:rsidRDefault="00D60A2C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Указывается только для Заказчиков первого типа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D60A2C" w:rsidRDefault="00D60A2C" w:rsidP="00FC2A1C">
      <w:pPr>
        <w:tabs>
          <w:tab w:val="clear" w:pos="1134"/>
        </w:tabs>
        <w:kinsoku/>
        <w:overflowPunct/>
        <w:adjustRightInd w:val="0"/>
        <w:ind w:firstLine="0"/>
        <w:rPr>
          <w:rFonts w:ascii="Calibri" w:hAnsi="Calibri" w:cs="Calibri"/>
          <w:sz w:val="22"/>
          <w:szCs w:val="22"/>
        </w:rPr>
      </w:pPr>
      <w:r>
        <w:rPr>
          <w:rStyle w:val="afc"/>
        </w:rPr>
        <w:footnoteRef/>
      </w:r>
      <w:r>
        <w:t xml:space="preserve"> </w:t>
      </w:r>
      <w:r w:rsidRPr="001334E4">
        <w:rPr>
          <w:rFonts w:ascii="Arial" w:hAnsi="Arial" w:cs="Arial"/>
          <w:sz w:val="16"/>
          <w:szCs w:val="16"/>
        </w:rPr>
        <w:t>Срок оплаты Заказчиком поставленного товара, выполненной работы (ее результатов), оказанной услуги должен составлять не более семи рабочих дней с даты приемки поставленного товара, выполненной работы (ее результатов), оказанной услуги, за исключением случаев, если иной срок оплаты установлен законодательством Российской Федерации, Правительством Российской Федерации в целях обеспечения обороноспособности и безопасности государства, а также если иной срок оплаты установлен заказчиком в положении о закупке.</w:t>
      </w:r>
    </w:p>
    <w:p w:rsidR="00D60A2C" w:rsidRDefault="00D60A2C" w:rsidP="00FC2A1C">
      <w:pPr>
        <w:pStyle w:val="afff2"/>
      </w:pPr>
    </w:p>
  </w:footnote>
  <w:footnote w:id="4">
    <w:p w:rsidR="00D60A2C" w:rsidRPr="008A7B3D" w:rsidRDefault="00D60A2C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Если Участниками закупки являются только субъекты МСП, Участники закупки вправе самостоятельно выбрать способ обеспечения Договора из числа </w:t>
      </w:r>
      <w:r>
        <w:rPr>
          <w:rFonts w:ascii="Arial" w:hAnsi="Arial" w:cs="Arial"/>
          <w:sz w:val="16"/>
          <w:szCs w:val="16"/>
        </w:rPr>
        <w:t>установленных в данном разделе.</w:t>
      </w:r>
    </w:p>
  </w:footnote>
  <w:footnote w:id="5">
    <w:p w:rsidR="00D60A2C" w:rsidRPr="008A7B3D" w:rsidRDefault="00D60A2C" w:rsidP="008A7B3D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мер собственных средств (капитала) определяется на текущую отчетную дату по данным формы 0710001 по ОКУД (итог раздела III – Капитал и резервы).</w:t>
      </w:r>
    </w:p>
  </w:footnote>
  <w:footnote w:id="6">
    <w:p w:rsidR="00D60A2C" w:rsidRPr="008A7B3D" w:rsidRDefault="00D60A2C" w:rsidP="008A7B3D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Бенефициарный владелец – владелец, совокупная доля прямого и (или) косвенного участия которого составляет не менее 25 процент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A2C" w:rsidRPr="00711D68" w:rsidRDefault="00D60A2C" w:rsidP="00FB28CF">
    <w:pPr>
      <w:pStyle w:val="S7"/>
      <w:spacing w:before="0"/>
    </w:pPr>
    <w:r w:rsidRPr="00C1334F">
      <w:t xml:space="preserve">БЛОК </w:t>
    </w:r>
    <w:r>
      <w:t>2</w:t>
    </w:r>
    <w:r w:rsidRPr="00C1334F">
      <w:t xml:space="preserve"> «И</w:t>
    </w:r>
    <w:r>
      <w:t>НФОРМАЦИОННАЯ КАРТА</w:t>
    </w:r>
    <w:r w:rsidRPr="00C1334F">
      <w:t>»</w:t>
    </w:r>
  </w:p>
  <w:p w:rsidR="00D60A2C" w:rsidRPr="00FB28CF" w:rsidRDefault="00D60A2C" w:rsidP="00FB28C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60A2C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60A2C" w:rsidRPr="00635DCE" w:rsidRDefault="00D60A2C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D60A2C" w:rsidRDefault="00D60A2C" w:rsidP="001D08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5194119"/>
    <w:multiLevelType w:val="hybridMultilevel"/>
    <w:tmpl w:val="5F0A59AA"/>
    <w:lvl w:ilvl="0" w:tplc="95FA41C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0899021B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A13220E"/>
    <w:multiLevelType w:val="multilevel"/>
    <w:tmpl w:val="4008F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7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5539F9"/>
    <w:multiLevelType w:val="hybridMultilevel"/>
    <w:tmpl w:val="023628A4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133800C6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14AF3942"/>
    <w:multiLevelType w:val="hybridMultilevel"/>
    <w:tmpl w:val="C88880EA"/>
    <w:lvl w:ilvl="0" w:tplc="6A8A8878">
      <w:start w:val="1"/>
      <w:numFmt w:val="russianLower"/>
      <w:lvlText w:val="(%1)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152C6DEB"/>
    <w:multiLevelType w:val="hybridMultilevel"/>
    <w:tmpl w:val="5588D40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155F2530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1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584C33"/>
    <w:multiLevelType w:val="hybridMultilevel"/>
    <w:tmpl w:val="18247D98"/>
    <w:lvl w:ilvl="0" w:tplc="C4A46F1A">
      <w:numFmt w:val="bullet"/>
      <w:lvlText w:val="–"/>
      <w:lvlJc w:val="left"/>
      <w:pPr>
        <w:ind w:left="1733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53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89B3746"/>
    <w:multiLevelType w:val="hybridMultilevel"/>
    <w:tmpl w:val="4E2A0B3C"/>
    <w:lvl w:ilvl="0" w:tplc="7A4ACB1A">
      <w:start w:val="1"/>
      <w:numFmt w:val="bullet"/>
      <w:lvlRestart w:val="0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6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1B485C37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1CBA3E28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6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6DA3C92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276F081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7872FC7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2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4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600A1D"/>
    <w:multiLevelType w:val="hybridMultilevel"/>
    <w:tmpl w:val="4A7C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2E5812A2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1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3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323130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9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0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28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1" w15:restartNumberingAfterBreak="0">
    <w:nsid w:val="4071674A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3" w15:restartNumberingAfterBreak="0">
    <w:nsid w:val="40757D91"/>
    <w:multiLevelType w:val="hybridMultilevel"/>
    <w:tmpl w:val="F22C280A"/>
    <w:lvl w:ilvl="0" w:tplc="663C6626">
      <w:start w:val="1"/>
      <w:numFmt w:val="bullet"/>
      <w:lvlText w:val="−"/>
      <w:lvlJc w:val="left"/>
      <w:pPr>
        <w:ind w:left="16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4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 w15:restartNumberingAfterBreak="0">
    <w:nsid w:val="416C7DC5"/>
    <w:multiLevelType w:val="hybridMultilevel"/>
    <w:tmpl w:val="7A2A0D0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9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0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3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2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4" w15:restartNumberingAfterBreak="0">
    <w:nsid w:val="49BB5039"/>
    <w:multiLevelType w:val="hybridMultilevel"/>
    <w:tmpl w:val="D5EEB70E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23549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6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0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5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1CC4B47"/>
    <w:multiLevelType w:val="hybridMultilevel"/>
    <w:tmpl w:val="579E9CBA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 w15:restartNumberingAfterBreak="0">
    <w:nsid w:val="52D31D4F"/>
    <w:multiLevelType w:val="multilevel"/>
    <w:tmpl w:val="87648D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9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0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2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4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6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0" w15:restartNumberingAfterBreak="0">
    <w:nsid w:val="588350C4"/>
    <w:multiLevelType w:val="hybridMultilevel"/>
    <w:tmpl w:val="8708C502"/>
    <w:lvl w:ilvl="0" w:tplc="67386C34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7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9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2535CCF"/>
    <w:multiLevelType w:val="hybridMultilevel"/>
    <w:tmpl w:val="54780026"/>
    <w:lvl w:ilvl="0" w:tplc="C4A46F1A">
      <w:numFmt w:val="bullet"/>
      <w:lvlText w:val="–"/>
      <w:lvlJc w:val="left"/>
      <w:pPr>
        <w:ind w:left="1287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9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1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2" w15:restartNumberingAfterBreak="0">
    <w:nsid w:val="641A16C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07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0" w15:restartNumberingAfterBreak="0">
    <w:nsid w:val="69232296"/>
    <w:multiLevelType w:val="hybridMultilevel"/>
    <w:tmpl w:val="4CB632C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B3821B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B9A3EE2"/>
    <w:multiLevelType w:val="hybridMultilevel"/>
    <w:tmpl w:val="D0C4AC12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6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8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22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E544AF6"/>
    <w:multiLevelType w:val="hybridMultilevel"/>
    <w:tmpl w:val="EACA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6" w15:restartNumberingAfterBreak="0">
    <w:nsid w:val="6EF73A64"/>
    <w:multiLevelType w:val="hybridMultilevel"/>
    <w:tmpl w:val="2F04005A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28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9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0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3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8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0" w15:restartNumberingAfterBreak="0">
    <w:nsid w:val="75D3608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2" w15:restartNumberingAfterBreak="0">
    <w:nsid w:val="762829E5"/>
    <w:multiLevelType w:val="hybridMultilevel"/>
    <w:tmpl w:val="B650B350"/>
    <w:lvl w:ilvl="0" w:tplc="DC869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3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7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A637EAB"/>
    <w:multiLevelType w:val="hybridMultilevel"/>
    <w:tmpl w:val="6EC2910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5ED0B41A">
      <w:start w:val="2"/>
      <w:numFmt w:val="decimal"/>
      <w:lvlText w:val="%3)"/>
      <w:lvlJc w:val="left"/>
      <w:pPr>
        <w:ind w:left="3254" w:hanging="360"/>
      </w:pPr>
      <w:rPr>
        <w:rFonts w:hint="default"/>
        <w:sz w:val="20"/>
      </w:r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9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0" w15:restartNumberingAfterBreak="0">
    <w:nsid w:val="7AFC5CE8"/>
    <w:multiLevelType w:val="hybridMultilevel"/>
    <w:tmpl w:val="198435F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2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D5624B3"/>
    <w:multiLevelType w:val="hybridMultilevel"/>
    <w:tmpl w:val="017E7E14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6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7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8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9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0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61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8"/>
  </w:num>
  <w:num w:numId="2">
    <w:abstractNumId w:val="184"/>
  </w:num>
  <w:num w:numId="3">
    <w:abstractNumId w:val="19"/>
  </w:num>
  <w:num w:numId="4">
    <w:abstractNumId w:val="65"/>
  </w:num>
  <w:num w:numId="5">
    <w:abstractNumId w:val="11"/>
  </w:num>
  <w:num w:numId="6">
    <w:abstractNumId w:val="239"/>
  </w:num>
  <w:num w:numId="7">
    <w:abstractNumId w:val="18"/>
  </w:num>
  <w:num w:numId="8">
    <w:abstractNumId w:val="33"/>
  </w:num>
  <w:num w:numId="9">
    <w:abstractNumId w:val="26"/>
  </w:num>
  <w:num w:numId="10">
    <w:abstractNumId w:val="58"/>
  </w:num>
  <w:num w:numId="11">
    <w:abstractNumId w:val="169"/>
  </w:num>
  <w:num w:numId="12">
    <w:abstractNumId w:val="93"/>
  </w:num>
  <w:num w:numId="13">
    <w:abstractNumId w:val="186"/>
  </w:num>
  <w:num w:numId="14">
    <w:abstractNumId w:val="132"/>
  </w:num>
  <w:num w:numId="15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3"/>
  </w:num>
  <w:num w:numId="18">
    <w:abstractNumId w:val="233"/>
  </w:num>
  <w:num w:numId="19">
    <w:abstractNumId w:val="245"/>
  </w:num>
  <w:num w:numId="20">
    <w:abstractNumId w:val="13"/>
  </w:num>
  <w:num w:numId="21">
    <w:abstractNumId w:val="71"/>
  </w:num>
  <w:num w:numId="22">
    <w:abstractNumId w:val="175"/>
  </w:num>
  <w:num w:numId="23">
    <w:abstractNumId w:val="196"/>
  </w:num>
  <w:num w:numId="24">
    <w:abstractNumId w:val="43"/>
  </w:num>
  <w:num w:numId="25">
    <w:abstractNumId w:val="207"/>
  </w:num>
  <w:num w:numId="26">
    <w:abstractNumId w:val="157"/>
  </w:num>
  <w:num w:numId="27">
    <w:abstractNumId w:val="39"/>
  </w:num>
  <w:num w:numId="28">
    <w:abstractNumId w:val="34"/>
  </w:num>
  <w:num w:numId="29">
    <w:abstractNumId w:val="117"/>
  </w:num>
  <w:num w:numId="30">
    <w:abstractNumId w:val="103"/>
  </w:num>
  <w:num w:numId="31">
    <w:abstractNumId w:val="211"/>
  </w:num>
  <w:num w:numId="32">
    <w:abstractNumId w:val="244"/>
  </w:num>
  <w:num w:numId="33">
    <w:abstractNumId w:val="165"/>
  </w:num>
  <w:num w:numId="34">
    <w:abstractNumId w:val="228"/>
  </w:num>
  <w:num w:numId="35">
    <w:abstractNumId w:val="130"/>
  </w:num>
  <w:num w:numId="36">
    <w:abstractNumId w:val="120"/>
  </w:num>
  <w:num w:numId="37">
    <w:abstractNumId w:val="49"/>
  </w:num>
  <w:num w:numId="38">
    <w:abstractNumId w:val="76"/>
  </w:num>
  <w:num w:numId="39">
    <w:abstractNumId w:val="17"/>
  </w:num>
  <w:num w:numId="40">
    <w:abstractNumId w:val="176"/>
  </w:num>
  <w:num w:numId="41">
    <w:abstractNumId w:val="86"/>
  </w:num>
  <w:num w:numId="42">
    <w:abstractNumId w:val="255"/>
  </w:num>
  <w:num w:numId="43">
    <w:abstractNumId w:val="141"/>
  </w:num>
  <w:num w:numId="44">
    <w:abstractNumId w:val="109"/>
  </w:num>
  <w:num w:numId="45">
    <w:abstractNumId w:val="72"/>
  </w:num>
  <w:num w:numId="46">
    <w:abstractNumId w:val="68"/>
  </w:num>
  <w:num w:numId="47">
    <w:abstractNumId w:val="234"/>
  </w:num>
  <w:num w:numId="48">
    <w:abstractNumId w:val="203"/>
  </w:num>
  <w:num w:numId="49">
    <w:abstractNumId w:val="237"/>
  </w:num>
  <w:num w:numId="50">
    <w:abstractNumId w:val="261"/>
  </w:num>
  <w:num w:numId="51">
    <w:abstractNumId w:val="88"/>
  </w:num>
  <w:num w:numId="52">
    <w:abstractNumId w:val="69"/>
  </w:num>
  <w:num w:numId="53">
    <w:abstractNumId w:val="110"/>
  </w:num>
  <w:num w:numId="54">
    <w:abstractNumId w:val="67"/>
  </w:num>
  <w:num w:numId="55">
    <w:abstractNumId w:val="27"/>
  </w:num>
  <w:num w:numId="56">
    <w:abstractNumId w:val="204"/>
  </w:num>
  <w:num w:numId="57">
    <w:abstractNumId w:val="16"/>
  </w:num>
  <w:num w:numId="58">
    <w:abstractNumId w:val="185"/>
  </w:num>
  <w:num w:numId="59">
    <w:abstractNumId w:val="100"/>
  </w:num>
  <w:num w:numId="60">
    <w:abstractNumId w:val="25"/>
  </w:num>
  <w:num w:numId="61">
    <w:abstractNumId w:val="246"/>
  </w:num>
  <w:num w:numId="62">
    <w:abstractNumId w:val="256"/>
  </w:num>
  <w:num w:numId="63">
    <w:abstractNumId w:val="201"/>
  </w:num>
  <w:num w:numId="64">
    <w:abstractNumId w:val="216"/>
  </w:num>
  <w:num w:numId="65">
    <w:abstractNumId w:val="105"/>
  </w:num>
  <w:num w:numId="66">
    <w:abstractNumId w:val="77"/>
  </w:num>
  <w:num w:numId="67">
    <w:abstractNumId w:val="257"/>
  </w:num>
  <w:num w:numId="68">
    <w:abstractNumId w:val="9"/>
  </w:num>
  <w:num w:numId="69">
    <w:abstractNumId w:val="23"/>
  </w:num>
  <w:num w:numId="70">
    <w:abstractNumId w:val="122"/>
  </w:num>
  <w:num w:numId="71">
    <w:abstractNumId w:val="63"/>
  </w:num>
  <w:num w:numId="72">
    <w:abstractNumId w:val="254"/>
  </w:num>
  <w:num w:numId="73">
    <w:abstractNumId w:val="209"/>
  </w:num>
  <w:num w:numId="74">
    <w:abstractNumId w:val="236"/>
  </w:num>
  <w:num w:numId="75">
    <w:abstractNumId w:val="53"/>
  </w:num>
  <w:num w:numId="76">
    <w:abstractNumId w:val="123"/>
  </w:num>
  <w:num w:numId="77">
    <w:abstractNumId w:val="28"/>
  </w:num>
  <w:num w:numId="78">
    <w:abstractNumId w:val="172"/>
  </w:num>
  <w:num w:numId="79">
    <w:abstractNumId w:val="158"/>
  </w:num>
  <w:num w:numId="80">
    <w:abstractNumId w:val="41"/>
  </w:num>
  <w:num w:numId="81">
    <w:abstractNumId w:val="134"/>
  </w:num>
  <w:num w:numId="82">
    <w:abstractNumId w:val="127"/>
  </w:num>
  <w:num w:numId="83">
    <w:abstractNumId w:val="153"/>
  </w:num>
  <w:num w:numId="84">
    <w:abstractNumId w:val="56"/>
  </w:num>
  <w:num w:numId="85">
    <w:abstractNumId w:val="155"/>
  </w:num>
  <w:num w:numId="86">
    <w:abstractNumId w:val="150"/>
  </w:num>
  <w:num w:numId="87">
    <w:abstractNumId w:val="85"/>
  </w:num>
  <w:num w:numId="88">
    <w:abstractNumId w:val="217"/>
  </w:num>
  <w:num w:numId="89">
    <w:abstractNumId w:val="61"/>
  </w:num>
  <w:num w:numId="90">
    <w:abstractNumId w:val="101"/>
  </w:num>
  <w:num w:numId="91">
    <w:abstractNumId w:val="59"/>
  </w:num>
  <w:num w:numId="92">
    <w:abstractNumId w:val="113"/>
  </w:num>
  <w:num w:numId="93">
    <w:abstractNumId w:val="177"/>
  </w:num>
  <w:num w:numId="94">
    <w:abstractNumId w:val="29"/>
  </w:num>
  <w:num w:numId="95">
    <w:abstractNumId w:val="208"/>
  </w:num>
  <w:num w:numId="96">
    <w:abstractNumId w:val="229"/>
  </w:num>
  <w:num w:numId="97">
    <w:abstractNumId w:val="66"/>
  </w:num>
  <w:num w:numId="98">
    <w:abstractNumId w:val="218"/>
  </w:num>
  <w:num w:numId="99">
    <w:abstractNumId w:val="259"/>
  </w:num>
  <w:num w:numId="100">
    <w:abstractNumId w:val="195"/>
  </w:num>
  <w:num w:numId="101">
    <w:abstractNumId w:val="258"/>
  </w:num>
  <w:num w:numId="102">
    <w:abstractNumId w:val="179"/>
  </w:num>
  <w:num w:numId="103">
    <w:abstractNumId w:val="7"/>
  </w:num>
  <w:num w:numId="104">
    <w:abstractNumId w:val="94"/>
  </w:num>
  <w:num w:numId="105">
    <w:abstractNumId w:val="206"/>
  </w:num>
  <w:num w:numId="106">
    <w:abstractNumId w:val="98"/>
  </w:num>
  <w:num w:numId="107">
    <w:abstractNumId w:val="22"/>
  </w:num>
  <w:num w:numId="10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1"/>
  </w:num>
  <w:num w:numId="110">
    <w:abstractNumId w:val="167"/>
  </w:num>
  <w:num w:numId="111">
    <w:abstractNumId w:val="163"/>
  </w:num>
  <w:num w:numId="112">
    <w:abstractNumId w:val="200"/>
  </w:num>
  <w:num w:numId="113">
    <w:abstractNumId w:val="182"/>
  </w:num>
  <w:num w:numId="114">
    <w:abstractNumId w:val="97"/>
  </w:num>
  <w:num w:numId="115">
    <w:abstractNumId w:val="89"/>
  </w:num>
  <w:num w:numId="116">
    <w:abstractNumId w:val="225"/>
  </w:num>
  <w:num w:numId="117">
    <w:abstractNumId w:val="178"/>
  </w:num>
  <w:num w:numId="118">
    <w:abstractNumId w:val="54"/>
  </w:num>
  <w:num w:numId="119">
    <w:abstractNumId w:val="197"/>
  </w:num>
  <w:num w:numId="120">
    <w:abstractNumId w:val="199"/>
  </w:num>
  <w:num w:numId="121">
    <w:abstractNumId w:val="145"/>
  </w:num>
  <w:num w:numId="122">
    <w:abstractNumId w:val="20"/>
  </w:num>
  <w:num w:numId="123">
    <w:abstractNumId w:val="108"/>
  </w:num>
  <w:num w:numId="124">
    <w:abstractNumId w:val="174"/>
  </w:num>
  <w:num w:numId="125">
    <w:abstractNumId w:val="168"/>
  </w:num>
  <w:num w:numId="12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7"/>
  </w:num>
  <w:num w:numId="133">
    <w:abstractNumId w:val="181"/>
  </w:num>
  <w:num w:numId="134">
    <w:abstractNumId w:val="214"/>
  </w:num>
  <w:num w:numId="135">
    <w:abstractNumId w:val="64"/>
  </w:num>
  <w:num w:numId="136">
    <w:abstractNumId w:val="137"/>
  </w:num>
  <w:num w:numId="13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1"/>
  </w:num>
  <w:num w:numId="13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"/>
  </w:num>
  <w:num w:numId="142">
    <w:abstractNumId w:val="114"/>
  </w:num>
  <w:num w:numId="143">
    <w:abstractNumId w:val="118"/>
  </w:num>
  <w:num w:numId="144">
    <w:abstractNumId w:val="73"/>
  </w:num>
  <w:num w:numId="145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42"/>
  </w:num>
  <w:num w:numId="147">
    <w:abstractNumId w:val="161"/>
  </w:num>
  <w:num w:numId="148">
    <w:abstractNumId w:val="138"/>
  </w:num>
  <w:num w:numId="149">
    <w:abstractNumId w:val="50"/>
  </w:num>
  <w:num w:numId="150">
    <w:abstractNumId w:val="231"/>
  </w:num>
  <w:num w:numId="151">
    <w:abstractNumId w:val="227"/>
  </w:num>
  <w:num w:numId="152">
    <w:abstractNumId w:val="248"/>
  </w:num>
  <w:num w:numId="153">
    <w:abstractNumId w:val="2"/>
  </w:num>
  <w:num w:numId="154">
    <w:abstractNumId w:val="251"/>
  </w:num>
  <w:num w:numId="155">
    <w:abstractNumId w:val="83"/>
  </w:num>
  <w:num w:numId="15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6"/>
  </w:num>
  <w:num w:numId="158">
    <w:abstractNumId w:val="205"/>
  </w:num>
  <w:num w:numId="159">
    <w:abstractNumId w:val="230"/>
  </w:num>
  <w:num w:numId="160">
    <w:abstractNumId w:val="139"/>
  </w:num>
  <w:num w:numId="161">
    <w:abstractNumId w:val="106"/>
  </w:num>
  <w:num w:numId="162">
    <w:abstractNumId w:val="36"/>
  </w:num>
  <w:num w:numId="163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35"/>
  </w:num>
  <w:num w:numId="167">
    <w:abstractNumId w:val="78"/>
  </w:num>
  <w:num w:numId="168">
    <w:abstractNumId w:val="30"/>
  </w:num>
  <w:num w:numId="169">
    <w:abstractNumId w:val="219"/>
  </w:num>
  <w:num w:numId="170">
    <w:abstractNumId w:val="1"/>
  </w:num>
  <w:num w:numId="171">
    <w:abstractNumId w:val="32"/>
  </w:num>
  <w:num w:numId="172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15"/>
  </w:num>
  <w:num w:numId="174">
    <w:abstractNumId w:val="107"/>
  </w:num>
  <w:num w:numId="175">
    <w:abstractNumId w:val="40"/>
  </w:num>
  <w:num w:numId="176">
    <w:abstractNumId w:val="146"/>
  </w:num>
  <w:num w:numId="177">
    <w:abstractNumId w:val="102"/>
  </w:num>
  <w:num w:numId="178">
    <w:abstractNumId w:val="253"/>
  </w:num>
  <w:num w:numId="179">
    <w:abstractNumId w:val="121"/>
  </w:num>
  <w:num w:numId="180">
    <w:abstractNumId w:val="90"/>
  </w:num>
  <w:num w:numId="181">
    <w:abstractNumId w:val="31"/>
  </w:num>
  <w:num w:numId="182">
    <w:abstractNumId w:val="4"/>
  </w:num>
  <w:num w:numId="183">
    <w:abstractNumId w:val="12"/>
  </w:num>
  <w:num w:numId="184">
    <w:abstractNumId w:val="74"/>
  </w:num>
  <w:num w:numId="185">
    <w:abstractNumId w:val="135"/>
  </w:num>
  <w:num w:numId="186">
    <w:abstractNumId w:val="147"/>
  </w:num>
  <w:num w:numId="187">
    <w:abstractNumId w:val="128"/>
  </w:num>
  <w:num w:numId="188">
    <w:abstractNumId w:val="96"/>
  </w:num>
  <w:num w:numId="189">
    <w:abstractNumId w:val="79"/>
  </w:num>
  <w:num w:numId="190">
    <w:abstractNumId w:val="95"/>
  </w:num>
  <w:num w:numId="191">
    <w:abstractNumId w:val="87"/>
  </w:num>
  <w:num w:numId="192">
    <w:abstractNumId w:val="148"/>
  </w:num>
  <w:num w:numId="193">
    <w:abstractNumId w:val="112"/>
  </w:num>
  <w:num w:numId="194">
    <w:abstractNumId w:val="47"/>
  </w:num>
  <w:num w:numId="195">
    <w:abstractNumId w:val="14"/>
  </w:num>
  <w:num w:numId="196">
    <w:abstractNumId w:val="159"/>
  </w:num>
  <w:num w:numId="197">
    <w:abstractNumId w:val="24"/>
  </w:num>
  <w:num w:numId="198">
    <w:abstractNumId w:val="224"/>
  </w:num>
  <w:num w:numId="199">
    <w:abstractNumId w:val="194"/>
  </w:num>
  <w:num w:numId="200">
    <w:abstractNumId w:val="152"/>
  </w:num>
  <w:num w:numId="201">
    <w:abstractNumId w:val="129"/>
  </w:num>
  <w:num w:numId="202">
    <w:abstractNumId w:val="42"/>
  </w:num>
  <w:num w:numId="203">
    <w:abstractNumId w:val="143"/>
  </w:num>
  <w:num w:numId="204">
    <w:abstractNumId w:val="192"/>
  </w:num>
  <w:num w:numId="205">
    <w:abstractNumId w:val="238"/>
  </w:num>
  <w:num w:numId="206">
    <w:abstractNumId w:val="81"/>
  </w:num>
  <w:num w:numId="207">
    <w:abstractNumId w:val="166"/>
  </w:num>
  <w:num w:numId="208">
    <w:abstractNumId w:val="189"/>
  </w:num>
  <w:num w:numId="209">
    <w:abstractNumId w:val="115"/>
  </w:num>
  <w:num w:numId="210">
    <w:abstractNumId w:val="162"/>
  </w:num>
  <w:num w:numId="211">
    <w:abstractNumId w:val="164"/>
  </w:num>
  <w:num w:numId="212">
    <w:abstractNumId w:val="221"/>
  </w:num>
  <w:num w:numId="213">
    <w:abstractNumId w:val="220"/>
  </w:num>
  <w:num w:numId="214">
    <w:abstractNumId w:val="119"/>
  </w:num>
  <w:num w:numId="215">
    <w:abstractNumId w:val="226"/>
  </w:num>
  <w:num w:numId="216">
    <w:abstractNumId w:val="70"/>
  </w:num>
  <w:num w:numId="217">
    <w:abstractNumId w:val="252"/>
  </w:num>
  <w:num w:numId="218">
    <w:abstractNumId w:val="156"/>
  </w:num>
  <w:num w:numId="219">
    <w:abstractNumId w:val="190"/>
  </w:num>
  <w:num w:numId="220">
    <w:abstractNumId w:val="124"/>
  </w:num>
  <w:num w:numId="221">
    <w:abstractNumId w:val="51"/>
  </w:num>
  <w:num w:numId="222">
    <w:abstractNumId w:val="222"/>
  </w:num>
  <w:num w:numId="223">
    <w:abstractNumId w:val="149"/>
  </w:num>
  <w:num w:numId="224">
    <w:abstractNumId w:val="232"/>
  </w:num>
  <w:num w:numId="225">
    <w:abstractNumId w:val="125"/>
  </w:num>
  <w:num w:numId="226">
    <w:abstractNumId w:val="92"/>
  </w:num>
  <w:num w:numId="227">
    <w:abstractNumId w:val="38"/>
  </w:num>
  <w:num w:numId="228">
    <w:abstractNumId w:val="126"/>
  </w:num>
  <w:num w:numId="229">
    <w:abstractNumId w:val="144"/>
  </w:num>
  <w:num w:numId="230">
    <w:abstractNumId w:val="212"/>
  </w:num>
  <w:num w:numId="231">
    <w:abstractNumId w:val="193"/>
  </w:num>
  <w:num w:numId="232">
    <w:abstractNumId w:val="170"/>
  </w:num>
  <w:num w:numId="233">
    <w:abstractNumId w:val="140"/>
  </w:num>
  <w:num w:numId="234">
    <w:abstractNumId w:val="187"/>
  </w:num>
  <w:num w:numId="235">
    <w:abstractNumId w:val="191"/>
  </w:num>
  <w:num w:numId="236">
    <w:abstractNumId w:val="75"/>
  </w:num>
  <w:num w:numId="237">
    <w:abstractNumId w:val="104"/>
  </w:num>
  <w:num w:numId="238">
    <w:abstractNumId w:val="171"/>
  </w:num>
  <w:num w:numId="239">
    <w:abstractNumId w:val="183"/>
  </w:num>
  <w:num w:numId="240">
    <w:abstractNumId w:val="35"/>
  </w:num>
  <w:num w:numId="241">
    <w:abstractNumId w:val="136"/>
  </w:num>
  <w:num w:numId="242">
    <w:abstractNumId w:val="249"/>
  </w:num>
  <w:num w:numId="243">
    <w:abstractNumId w:val="151"/>
  </w:num>
  <w:num w:numId="244">
    <w:abstractNumId w:val="160"/>
  </w:num>
  <w:num w:numId="24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243"/>
  </w:num>
  <w:num w:numId="248">
    <w:abstractNumId w:val="48"/>
  </w:num>
  <w:num w:numId="249">
    <w:abstractNumId w:val="247"/>
  </w:num>
  <w:num w:numId="250">
    <w:abstractNumId w:val="241"/>
  </w:num>
  <w:num w:numId="251">
    <w:abstractNumId w:val="198"/>
  </w:num>
  <w:num w:numId="252">
    <w:abstractNumId w:val="44"/>
  </w:num>
  <w:num w:numId="253">
    <w:abstractNumId w:val="52"/>
  </w:num>
  <w:num w:numId="254">
    <w:abstractNumId w:val="8"/>
  </w:num>
  <w:num w:numId="255">
    <w:abstractNumId w:val="55"/>
  </w:num>
  <w:num w:numId="256">
    <w:abstractNumId w:val="80"/>
  </w:num>
  <w:num w:numId="257">
    <w:abstractNumId w:val="240"/>
  </w:num>
  <w:num w:numId="258">
    <w:abstractNumId w:val="250"/>
  </w:num>
  <w:num w:numId="259">
    <w:abstractNumId w:val="154"/>
  </w:num>
  <w:num w:numId="260">
    <w:abstractNumId w:val="223"/>
  </w:num>
  <w:num w:numId="261">
    <w:abstractNumId w:val="45"/>
  </w:num>
  <w:num w:numId="262">
    <w:abstractNumId w:val="180"/>
  </w:num>
  <w:num w:numId="263">
    <w:abstractNumId w:val="131"/>
  </w:num>
  <w:num w:numId="264">
    <w:abstractNumId w:val="133"/>
  </w:num>
  <w:num w:numId="265">
    <w:abstractNumId w:val="210"/>
  </w:num>
  <w:num w:numId="266">
    <w:abstractNumId w:val="134"/>
  </w:num>
  <w:num w:numId="267">
    <w:abstractNumId w:val="134"/>
  </w:num>
  <w:num w:numId="268">
    <w:abstractNumId w:val="134"/>
  </w:num>
  <w:num w:numId="269">
    <w:abstractNumId w:val="99"/>
  </w:num>
  <w:num w:numId="270">
    <w:abstractNumId w:val="111"/>
  </w:num>
  <w:num w:numId="271">
    <w:abstractNumId w:val="202"/>
  </w:num>
  <w:num w:numId="272">
    <w:abstractNumId w:val="82"/>
  </w:num>
  <w:num w:numId="273">
    <w:abstractNumId w:val="37"/>
  </w:num>
  <w:num w:numId="274">
    <w:abstractNumId w:val="84"/>
  </w:num>
  <w:num w:numId="275">
    <w:abstractNumId w:val="213"/>
  </w:num>
  <w:num w:numId="276">
    <w:abstractNumId w:val="60"/>
  </w:num>
  <w:num w:numId="277">
    <w:abstractNumId w:val="62"/>
  </w:num>
  <w:num w:numId="278">
    <w:abstractNumId w:val="46"/>
  </w:num>
  <w:num w:numId="27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5"/>
  </w:num>
  <w:num w:numId="281">
    <w:abstractNumId w:val="134"/>
  </w:num>
  <w:num w:numId="282">
    <w:abstractNumId w:val="134"/>
  </w:num>
  <w:num w:numId="283">
    <w:abstractNumId w:val="134"/>
  </w:num>
  <w:num w:numId="284">
    <w:abstractNumId w:val="134"/>
  </w:num>
  <w:num w:numId="285">
    <w:abstractNumId w:val="242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034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DAF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6A"/>
    <w:rsid w:val="000059F7"/>
    <w:rsid w:val="00005BE9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BA3"/>
    <w:rsid w:val="00011C94"/>
    <w:rsid w:val="00011EA4"/>
    <w:rsid w:val="0001220D"/>
    <w:rsid w:val="000125C6"/>
    <w:rsid w:val="000125EA"/>
    <w:rsid w:val="000126BB"/>
    <w:rsid w:val="00012745"/>
    <w:rsid w:val="00012881"/>
    <w:rsid w:val="0001296B"/>
    <w:rsid w:val="00013696"/>
    <w:rsid w:val="00013B69"/>
    <w:rsid w:val="00013D6F"/>
    <w:rsid w:val="00014257"/>
    <w:rsid w:val="000146A2"/>
    <w:rsid w:val="00014BF6"/>
    <w:rsid w:val="00014C9F"/>
    <w:rsid w:val="00014E57"/>
    <w:rsid w:val="00015033"/>
    <w:rsid w:val="00015076"/>
    <w:rsid w:val="00015185"/>
    <w:rsid w:val="000155EF"/>
    <w:rsid w:val="000159C9"/>
    <w:rsid w:val="00015B07"/>
    <w:rsid w:val="00015BE7"/>
    <w:rsid w:val="00015E2B"/>
    <w:rsid w:val="00016109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17F01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448"/>
    <w:rsid w:val="00024675"/>
    <w:rsid w:val="00024999"/>
    <w:rsid w:val="000249A4"/>
    <w:rsid w:val="00024C1B"/>
    <w:rsid w:val="00025073"/>
    <w:rsid w:val="00025C28"/>
    <w:rsid w:val="0002643C"/>
    <w:rsid w:val="000268D5"/>
    <w:rsid w:val="00026A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1F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B57"/>
    <w:rsid w:val="0004108B"/>
    <w:rsid w:val="000413A0"/>
    <w:rsid w:val="000413BF"/>
    <w:rsid w:val="00041599"/>
    <w:rsid w:val="00041A15"/>
    <w:rsid w:val="00041E41"/>
    <w:rsid w:val="00041E9A"/>
    <w:rsid w:val="0004241A"/>
    <w:rsid w:val="000426D8"/>
    <w:rsid w:val="00042929"/>
    <w:rsid w:val="00042BAE"/>
    <w:rsid w:val="00042C3E"/>
    <w:rsid w:val="00043283"/>
    <w:rsid w:val="0004332D"/>
    <w:rsid w:val="00043426"/>
    <w:rsid w:val="00043700"/>
    <w:rsid w:val="00043A0D"/>
    <w:rsid w:val="00043C15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504"/>
    <w:rsid w:val="000457C1"/>
    <w:rsid w:val="0004610E"/>
    <w:rsid w:val="00046718"/>
    <w:rsid w:val="00046761"/>
    <w:rsid w:val="00046937"/>
    <w:rsid w:val="00046B9F"/>
    <w:rsid w:val="00047166"/>
    <w:rsid w:val="00047617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B08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5D70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17B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9B3"/>
    <w:rsid w:val="00063A62"/>
    <w:rsid w:val="00063D09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6CDC"/>
    <w:rsid w:val="00066F30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33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431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C52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039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70"/>
    <w:rsid w:val="00097296"/>
    <w:rsid w:val="0009741A"/>
    <w:rsid w:val="000975A6"/>
    <w:rsid w:val="0009776D"/>
    <w:rsid w:val="000977E2"/>
    <w:rsid w:val="00097B00"/>
    <w:rsid w:val="00097BA4"/>
    <w:rsid w:val="00097BB8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7A5"/>
    <w:rsid w:val="000A3920"/>
    <w:rsid w:val="000A3B16"/>
    <w:rsid w:val="000A3B35"/>
    <w:rsid w:val="000A3B8D"/>
    <w:rsid w:val="000A3F94"/>
    <w:rsid w:val="000A4CCD"/>
    <w:rsid w:val="000A4CFC"/>
    <w:rsid w:val="000A5391"/>
    <w:rsid w:val="000A5783"/>
    <w:rsid w:val="000A5932"/>
    <w:rsid w:val="000A5951"/>
    <w:rsid w:val="000A5C4B"/>
    <w:rsid w:val="000A602D"/>
    <w:rsid w:val="000A620B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0EE1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5991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28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098"/>
    <w:rsid w:val="000C21AA"/>
    <w:rsid w:val="000C2482"/>
    <w:rsid w:val="000C2599"/>
    <w:rsid w:val="000C2702"/>
    <w:rsid w:val="000C2BD0"/>
    <w:rsid w:val="000C2D08"/>
    <w:rsid w:val="000C303A"/>
    <w:rsid w:val="000C31A3"/>
    <w:rsid w:val="000C31B6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9B7"/>
    <w:rsid w:val="000C4D64"/>
    <w:rsid w:val="000C5027"/>
    <w:rsid w:val="000C52C1"/>
    <w:rsid w:val="000C5574"/>
    <w:rsid w:val="000C55E0"/>
    <w:rsid w:val="000C562D"/>
    <w:rsid w:val="000C5F4E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0E20"/>
    <w:rsid w:val="000D1668"/>
    <w:rsid w:val="000D18ED"/>
    <w:rsid w:val="000D1CE2"/>
    <w:rsid w:val="000D1E9A"/>
    <w:rsid w:val="000D1F9D"/>
    <w:rsid w:val="000D201F"/>
    <w:rsid w:val="000D240E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5E47"/>
    <w:rsid w:val="000D600E"/>
    <w:rsid w:val="000D63FF"/>
    <w:rsid w:val="000D647B"/>
    <w:rsid w:val="000D6585"/>
    <w:rsid w:val="000D66B3"/>
    <w:rsid w:val="000D6E2E"/>
    <w:rsid w:val="000D73D0"/>
    <w:rsid w:val="000D7F96"/>
    <w:rsid w:val="000D7F9F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A71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620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2F7"/>
    <w:rsid w:val="000F434A"/>
    <w:rsid w:val="000F4386"/>
    <w:rsid w:val="000F43DF"/>
    <w:rsid w:val="000F46EF"/>
    <w:rsid w:val="000F471E"/>
    <w:rsid w:val="000F47F8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885"/>
    <w:rsid w:val="001009B6"/>
    <w:rsid w:val="00100A91"/>
    <w:rsid w:val="00100CB6"/>
    <w:rsid w:val="001013DB"/>
    <w:rsid w:val="001014EC"/>
    <w:rsid w:val="00101675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C2E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EAA"/>
    <w:rsid w:val="001202CD"/>
    <w:rsid w:val="001204AB"/>
    <w:rsid w:val="0012067A"/>
    <w:rsid w:val="00120932"/>
    <w:rsid w:val="00120B3E"/>
    <w:rsid w:val="00120B61"/>
    <w:rsid w:val="0012129B"/>
    <w:rsid w:val="0012157B"/>
    <w:rsid w:val="00121A15"/>
    <w:rsid w:val="00121AF7"/>
    <w:rsid w:val="00121B4E"/>
    <w:rsid w:val="00121C29"/>
    <w:rsid w:val="001220CC"/>
    <w:rsid w:val="001225A3"/>
    <w:rsid w:val="00122679"/>
    <w:rsid w:val="00122782"/>
    <w:rsid w:val="001227EE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1F1"/>
    <w:rsid w:val="001342A0"/>
    <w:rsid w:val="001343C5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198"/>
    <w:rsid w:val="0014798E"/>
    <w:rsid w:val="00147C6D"/>
    <w:rsid w:val="00147EC1"/>
    <w:rsid w:val="0015056F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8"/>
    <w:rsid w:val="00156033"/>
    <w:rsid w:val="001563ED"/>
    <w:rsid w:val="001565C8"/>
    <w:rsid w:val="00156A44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A56"/>
    <w:rsid w:val="00160D1D"/>
    <w:rsid w:val="0016112C"/>
    <w:rsid w:val="001611E2"/>
    <w:rsid w:val="00161397"/>
    <w:rsid w:val="001613DC"/>
    <w:rsid w:val="001615AF"/>
    <w:rsid w:val="0016163E"/>
    <w:rsid w:val="00162277"/>
    <w:rsid w:val="0016227C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84C"/>
    <w:rsid w:val="00163B12"/>
    <w:rsid w:val="00163F05"/>
    <w:rsid w:val="00163F84"/>
    <w:rsid w:val="001645F5"/>
    <w:rsid w:val="00164608"/>
    <w:rsid w:val="00164765"/>
    <w:rsid w:val="00164855"/>
    <w:rsid w:val="00164A72"/>
    <w:rsid w:val="00164DA0"/>
    <w:rsid w:val="00164E7A"/>
    <w:rsid w:val="00165255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00E"/>
    <w:rsid w:val="00170AAE"/>
    <w:rsid w:val="001714CC"/>
    <w:rsid w:val="001718E7"/>
    <w:rsid w:val="00171AFA"/>
    <w:rsid w:val="00171FB1"/>
    <w:rsid w:val="001726A6"/>
    <w:rsid w:val="00172740"/>
    <w:rsid w:val="001727D7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A82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02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D65"/>
    <w:rsid w:val="00180FEB"/>
    <w:rsid w:val="00181C18"/>
    <w:rsid w:val="0018202B"/>
    <w:rsid w:val="00182443"/>
    <w:rsid w:val="0018252E"/>
    <w:rsid w:val="001825E4"/>
    <w:rsid w:val="001826E7"/>
    <w:rsid w:val="00182BDD"/>
    <w:rsid w:val="00182BE3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155"/>
    <w:rsid w:val="00186407"/>
    <w:rsid w:val="00186754"/>
    <w:rsid w:val="00186B65"/>
    <w:rsid w:val="00186BDF"/>
    <w:rsid w:val="00186C6C"/>
    <w:rsid w:val="00186E38"/>
    <w:rsid w:val="00186EB4"/>
    <w:rsid w:val="001871E6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5B1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5B4"/>
    <w:rsid w:val="001A46B9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582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5BC"/>
    <w:rsid w:val="001B3D00"/>
    <w:rsid w:val="001B3D77"/>
    <w:rsid w:val="001B3FB3"/>
    <w:rsid w:val="001B403D"/>
    <w:rsid w:val="001B4110"/>
    <w:rsid w:val="001B42BA"/>
    <w:rsid w:val="001B444D"/>
    <w:rsid w:val="001B4757"/>
    <w:rsid w:val="001B47DA"/>
    <w:rsid w:val="001B48E7"/>
    <w:rsid w:val="001B4993"/>
    <w:rsid w:val="001B4B88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A04"/>
    <w:rsid w:val="001B6DCC"/>
    <w:rsid w:val="001B7037"/>
    <w:rsid w:val="001B712B"/>
    <w:rsid w:val="001B74C6"/>
    <w:rsid w:val="001B7661"/>
    <w:rsid w:val="001B78FB"/>
    <w:rsid w:val="001B79DB"/>
    <w:rsid w:val="001B7C78"/>
    <w:rsid w:val="001B7F19"/>
    <w:rsid w:val="001B7FA7"/>
    <w:rsid w:val="001C0190"/>
    <w:rsid w:val="001C02F3"/>
    <w:rsid w:val="001C058D"/>
    <w:rsid w:val="001C06F3"/>
    <w:rsid w:val="001C08E1"/>
    <w:rsid w:val="001C0B01"/>
    <w:rsid w:val="001C0CE6"/>
    <w:rsid w:val="001C0DAA"/>
    <w:rsid w:val="001C1244"/>
    <w:rsid w:val="001C154A"/>
    <w:rsid w:val="001C166B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7A7"/>
    <w:rsid w:val="001C3A7C"/>
    <w:rsid w:val="001C3CDB"/>
    <w:rsid w:val="001C3E9B"/>
    <w:rsid w:val="001C4228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184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4FB"/>
    <w:rsid w:val="001D3562"/>
    <w:rsid w:val="001D38CF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6D76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12A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2E9"/>
    <w:rsid w:val="001E735B"/>
    <w:rsid w:val="001E7870"/>
    <w:rsid w:val="001E79D0"/>
    <w:rsid w:val="001E7B5B"/>
    <w:rsid w:val="001E7B86"/>
    <w:rsid w:val="001E7BA9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862"/>
    <w:rsid w:val="001F1937"/>
    <w:rsid w:val="001F1A14"/>
    <w:rsid w:val="001F1E9B"/>
    <w:rsid w:val="001F1EC8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4B8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9FF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4D3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9A6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0"/>
    <w:rsid w:val="002221CE"/>
    <w:rsid w:val="00222412"/>
    <w:rsid w:val="002225A4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3DB"/>
    <w:rsid w:val="002264A4"/>
    <w:rsid w:val="002265E5"/>
    <w:rsid w:val="00226668"/>
    <w:rsid w:val="00226743"/>
    <w:rsid w:val="002269C5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694"/>
    <w:rsid w:val="00231ACD"/>
    <w:rsid w:val="00231C79"/>
    <w:rsid w:val="00231F03"/>
    <w:rsid w:val="002324CE"/>
    <w:rsid w:val="0023283F"/>
    <w:rsid w:val="00232D86"/>
    <w:rsid w:val="00232DA9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58E4"/>
    <w:rsid w:val="0023680D"/>
    <w:rsid w:val="00236980"/>
    <w:rsid w:val="00236C5E"/>
    <w:rsid w:val="00236E1A"/>
    <w:rsid w:val="00236E32"/>
    <w:rsid w:val="00236ED4"/>
    <w:rsid w:val="0023737B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1AC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197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1FF"/>
    <w:rsid w:val="002473A3"/>
    <w:rsid w:val="00247944"/>
    <w:rsid w:val="00247A57"/>
    <w:rsid w:val="0025000D"/>
    <w:rsid w:val="00250065"/>
    <w:rsid w:val="002505FC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22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938"/>
    <w:rsid w:val="00257CDB"/>
    <w:rsid w:val="00257EC8"/>
    <w:rsid w:val="002609D6"/>
    <w:rsid w:val="00260B7A"/>
    <w:rsid w:val="00260C80"/>
    <w:rsid w:val="002610EB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0F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29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4D8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B3C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491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90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35"/>
    <w:rsid w:val="002B0858"/>
    <w:rsid w:val="002B0A8D"/>
    <w:rsid w:val="002B0AA5"/>
    <w:rsid w:val="002B0AF5"/>
    <w:rsid w:val="002B134B"/>
    <w:rsid w:val="002B14C9"/>
    <w:rsid w:val="002B1556"/>
    <w:rsid w:val="002B18A5"/>
    <w:rsid w:val="002B19A3"/>
    <w:rsid w:val="002B1A0B"/>
    <w:rsid w:val="002B1B45"/>
    <w:rsid w:val="002B1E7C"/>
    <w:rsid w:val="002B2401"/>
    <w:rsid w:val="002B2463"/>
    <w:rsid w:val="002B295A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BBC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AC3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1D9A"/>
    <w:rsid w:val="002D205C"/>
    <w:rsid w:val="002D20A7"/>
    <w:rsid w:val="002D27D9"/>
    <w:rsid w:val="002D2B61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1F5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7A5"/>
    <w:rsid w:val="002E1B39"/>
    <w:rsid w:val="002E20B6"/>
    <w:rsid w:val="002E2314"/>
    <w:rsid w:val="002E2392"/>
    <w:rsid w:val="002E283C"/>
    <w:rsid w:val="002E28C9"/>
    <w:rsid w:val="002E2933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C0B"/>
    <w:rsid w:val="002E5E92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1CB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1FEE"/>
    <w:rsid w:val="0030212B"/>
    <w:rsid w:val="00302349"/>
    <w:rsid w:val="0030293E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08D"/>
    <w:rsid w:val="003043B4"/>
    <w:rsid w:val="00304533"/>
    <w:rsid w:val="00304665"/>
    <w:rsid w:val="003048E8"/>
    <w:rsid w:val="00304A0A"/>
    <w:rsid w:val="00304CD6"/>
    <w:rsid w:val="00305188"/>
    <w:rsid w:val="003058DB"/>
    <w:rsid w:val="00305AF1"/>
    <w:rsid w:val="00305CEE"/>
    <w:rsid w:val="00305E28"/>
    <w:rsid w:val="00305ECF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773"/>
    <w:rsid w:val="00310AE4"/>
    <w:rsid w:val="00310BAF"/>
    <w:rsid w:val="00310CF4"/>
    <w:rsid w:val="00310D11"/>
    <w:rsid w:val="00311277"/>
    <w:rsid w:val="00311311"/>
    <w:rsid w:val="00311627"/>
    <w:rsid w:val="00311710"/>
    <w:rsid w:val="00311DE9"/>
    <w:rsid w:val="00311FDC"/>
    <w:rsid w:val="00312087"/>
    <w:rsid w:val="003123B4"/>
    <w:rsid w:val="003124D7"/>
    <w:rsid w:val="0031269E"/>
    <w:rsid w:val="003127FF"/>
    <w:rsid w:val="003129E1"/>
    <w:rsid w:val="00312A11"/>
    <w:rsid w:val="00312B98"/>
    <w:rsid w:val="00313003"/>
    <w:rsid w:val="00313122"/>
    <w:rsid w:val="0031342B"/>
    <w:rsid w:val="003135DD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4F7E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980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232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6BA"/>
    <w:rsid w:val="00334826"/>
    <w:rsid w:val="00334998"/>
    <w:rsid w:val="00334C4F"/>
    <w:rsid w:val="0033524C"/>
    <w:rsid w:val="003353E9"/>
    <w:rsid w:val="00335877"/>
    <w:rsid w:val="003358BE"/>
    <w:rsid w:val="00335A67"/>
    <w:rsid w:val="00335EE1"/>
    <w:rsid w:val="00336070"/>
    <w:rsid w:val="0033624D"/>
    <w:rsid w:val="0033633C"/>
    <w:rsid w:val="0033649C"/>
    <w:rsid w:val="00336614"/>
    <w:rsid w:val="00336A0C"/>
    <w:rsid w:val="00336A37"/>
    <w:rsid w:val="00336BD6"/>
    <w:rsid w:val="00336C44"/>
    <w:rsid w:val="00336EC8"/>
    <w:rsid w:val="00336F37"/>
    <w:rsid w:val="003370D7"/>
    <w:rsid w:val="003374DF"/>
    <w:rsid w:val="00337A00"/>
    <w:rsid w:val="00337B5F"/>
    <w:rsid w:val="0034003C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13E"/>
    <w:rsid w:val="00351221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C84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4B6"/>
    <w:rsid w:val="00356540"/>
    <w:rsid w:val="00356E1A"/>
    <w:rsid w:val="00356E2F"/>
    <w:rsid w:val="00357168"/>
    <w:rsid w:val="003571E7"/>
    <w:rsid w:val="003578D8"/>
    <w:rsid w:val="0035797A"/>
    <w:rsid w:val="003602CD"/>
    <w:rsid w:val="00360485"/>
    <w:rsid w:val="00360B42"/>
    <w:rsid w:val="00360BEF"/>
    <w:rsid w:val="00360F52"/>
    <w:rsid w:val="00361436"/>
    <w:rsid w:val="003615A7"/>
    <w:rsid w:val="00361A19"/>
    <w:rsid w:val="00361A73"/>
    <w:rsid w:val="00361E63"/>
    <w:rsid w:val="00362083"/>
    <w:rsid w:val="003620DC"/>
    <w:rsid w:val="00362538"/>
    <w:rsid w:val="003626C7"/>
    <w:rsid w:val="003627A6"/>
    <w:rsid w:val="003628E8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5B7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A3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110"/>
    <w:rsid w:val="0037735A"/>
    <w:rsid w:val="0037746C"/>
    <w:rsid w:val="003774D3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D48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CF7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347"/>
    <w:rsid w:val="00395817"/>
    <w:rsid w:val="00395833"/>
    <w:rsid w:val="00395C6C"/>
    <w:rsid w:val="0039603B"/>
    <w:rsid w:val="003960FC"/>
    <w:rsid w:val="0039692E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2D5A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1E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5F"/>
    <w:rsid w:val="003B4970"/>
    <w:rsid w:val="003B49C6"/>
    <w:rsid w:val="003B4A3A"/>
    <w:rsid w:val="003B4A42"/>
    <w:rsid w:val="003B50CF"/>
    <w:rsid w:val="003B5217"/>
    <w:rsid w:val="003B56E5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742"/>
    <w:rsid w:val="003C0875"/>
    <w:rsid w:val="003C099E"/>
    <w:rsid w:val="003C0C7A"/>
    <w:rsid w:val="003C0C97"/>
    <w:rsid w:val="003C0FE3"/>
    <w:rsid w:val="003C1239"/>
    <w:rsid w:val="003C1467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85F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C43"/>
    <w:rsid w:val="003C4E18"/>
    <w:rsid w:val="003C5015"/>
    <w:rsid w:val="003C5465"/>
    <w:rsid w:val="003C557A"/>
    <w:rsid w:val="003C575D"/>
    <w:rsid w:val="003C581E"/>
    <w:rsid w:val="003C58C2"/>
    <w:rsid w:val="003C5900"/>
    <w:rsid w:val="003C5A15"/>
    <w:rsid w:val="003C5F4D"/>
    <w:rsid w:val="003C634D"/>
    <w:rsid w:val="003C63CB"/>
    <w:rsid w:val="003C6B27"/>
    <w:rsid w:val="003C6CE1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33B"/>
    <w:rsid w:val="003D097D"/>
    <w:rsid w:val="003D09E9"/>
    <w:rsid w:val="003D0B15"/>
    <w:rsid w:val="003D1066"/>
    <w:rsid w:val="003D10D4"/>
    <w:rsid w:val="003D114D"/>
    <w:rsid w:val="003D1347"/>
    <w:rsid w:val="003D19CA"/>
    <w:rsid w:val="003D1D05"/>
    <w:rsid w:val="003D1E69"/>
    <w:rsid w:val="003D1EC3"/>
    <w:rsid w:val="003D20FC"/>
    <w:rsid w:val="003D24A2"/>
    <w:rsid w:val="003D250E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3CD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0E35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5C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0740"/>
    <w:rsid w:val="00400FCA"/>
    <w:rsid w:val="00401254"/>
    <w:rsid w:val="0040134A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290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5E8F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4AE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1E7B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EB2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27FCF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4F03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832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EC1"/>
    <w:rsid w:val="00440FA7"/>
    <w:rsid w:val="00441177"/>
    <w:rsid w:val="00441BA4"/>
    <w:rsid w:val="00441BA7"/>
    <w:rsid w:val="00442063"/>
    <w:rsid w:val="004427AE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6DF9"/>
    <w:rsid w:val="00447583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3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8CB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96"/>
    <w:rsid w:val="00465EC0"/>
    <w:rsid w:val="00465EFA"/>
    <w:rsid w:val="00465F14"/>
    <w:rsid w:val="004665F1"/>
    <w:rsid w:val="00466667"/>
    <w:rsid w:val="004666D9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6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B7C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BC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680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4C89"/>
    <w:rsid w:val="00494D6F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6EE8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DCF"/>
    <w:rsid w:val="004A0E24"/>
    <w:rsid w:val="004A0EBF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372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CCF"/>
    <w:rsid w:val="004A6D3F"/>
    <w:rsid w:val="004A7C66"/>
    <w:rsid w:val="004A7E2C"/>
    <w:rsid w:val="004B0225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2FB3"/>
    <w:rsid w:val="004B3025"/>
    <w:rsid w:val="004B3321"/>
    <w:rsid w:val="004B35F5"/>
    <w:rsid w:val="004B37AB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02D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7CB"/>
    <w:rsid w:val="004B6864"/>
    <w:rsid w:val="004B7381"/>
    <w:rsid w:val="004B74D3"/>
    <w:rsid w:val="004B7573"/>
    <w:rsid w:val="004B75EC"/>
    <w:rsid w:val="004B789A"/>
    <w:rsid w:val="004B78FC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364"/>
    <w:rsid w:val="004C1608"/>
    <w:rsid w:val="004C1655"/>
    <w:rsid w:val="004C16AB"/>
    <w:rsid w:val="004C174A"/>
    <w:rsid w:val="004C1C85"/>
    <w:rsid w:val="004C1E68"/>
    <w:rsid w:val="004C1F93"/>
    <w:rsid w:val="004C22CD"/>
    <w:rsid w:val="004C2399"/>
    <w:rsid w:val="004C2702"/>
    <w:rsid w:val="004C28EC"/>
    <w:rsid w:val="004C299D"/>
    <w:rsid w:val="004C2AC7"/>
    <w:rsid w:val="004C2C86"/>
    <w:rsid w:val="004C2DF1"/>
    <w:rsid w:val="004C2E9D"/>
    <w:rsid w:val="004C32F3"/>
    <w:rsid w:val="004C33B0"/>
    <w:rsid w:val="004C33EA"/>
    <w:rsid w:val="004C34B6"/>
    <w:rsid w:val="004C357D"/>
    <w:rsid w:val="004C3A3A"/>
    <w:rsid w:val="004C4069"/>
    <w:rsid w:val="004C47F8"/>
    <w:rsid w:val="004C4B2C"/>
    <w:rsid w:val="004C4B63"/>
    <w:rsid w:val="004C4CE1"/>
    <w:rsid w:val="004C5261"/>
    <w:rsid w:val="004C56A3"/>
    <w:rsid w:val="004C56A4"/>
    <w:rsid w:val="004C5CE4"/>
    <w:rsid w:val="004C6016"/>
    <w:rsid w:val="004C6038"/>
    <w:rsid w:val="004C60AA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4E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41D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354"/>
    <w:rsid w:val="004E3439"/>
    <w:rsid w:val="004E3597"/>
    <w:rsid w:val="004E3B26"/>
    <w:rsid w:val="004E3D2F"/>
    <w:rsid w:val="004E4478"/>
    <w:rsid w:val="004E44D6"/>
    <w:rsid w:val="004E4590"/>
    <w:rsid w:val="004E48F4"/>
    <w:rsid w:val="004E48FB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65DB"/>
    <w:rsid w:val="004E727C"/>
    <w:rsid w:val="004E73AD"/>
    <w:rsid w:val="004E77B7"/>
    <w:rsid w:val="004E78CE"/>
    <w:rsid w:val="004F04AA"/>
    <w:rsid w:val="004F05E9"/>
    <w:rsid w:val="004F0765"/>
    <w:rsid w:val="004F0EEF"/>
    <w:rsid w:val="004F114C"/>
    <w:rsid w:val="004F1B58"/>
    <w:rsid w:val="004F1D2F"/>
    <w:rsid w:val="004F20FB"/>
    <w:rsid w:val="004F21A3"/>
    <w:rsid w:val="004F2793"/>
    <w:rsid w:val="004F2BD2"/>
    <w:rsid w:val="004F2CCB"/>
    <w:rsid w:val="004F2D90"/>
    <w:rsid w:val="004F2DB4"/>
    <w:rsid w:val="004F2FBE"/>
    <w:rsid w:val="004F305E"/>
    <w:rsid w:val="004F31C8"/>
    <w:rsid w:val="004F36B6"/>
    <w:rsid w:val="004F37BA"/>
    <w:rsid w:val="004F39CC"/>
    <w:rsid w:val="004F3B11"/>
    <w:rsid w:val="004F3CED"/>
    <w:rsid w:val="004F418C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62"/>
    <w:rsid w:val="004F6FC4"/>
    <w:rsid w:val="004F7224"/>
    <w:rsid w:val="004F7299"/>
    <w:rsid w:val="004F76BA"/>
    <w:rsid w:val="0050030B"/>
    <w:rsid w:val="0050033A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7E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1DA"/>
    <w:rsid w:val="00504478"/>
    <w:rsid w:val="0050456B"/>
    <w:rsid w:val="00504752"/>
    <w:rsid w:val="00504B49"/>
    <w:rsid w:val="00504BF0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589"/>
    <w:rsid w:val="00507668"/>
    <w:rsid w:val="005076C4"/>
    <w:rsid w:val="005078DB"/>
    <w:rsid w:val="005079E3"/>
    <w:rsid w:val="00507F66"/>
    <w:rsid w:val="0051013E"/>
    <w:rsid w:val="00510290"/>
    <w:rsid w:val="00510761"/>
    <w:rsid w:val="005109B4"/>
    <w:rsid w:val="00510AF3"/>
    <w:rsid w:val="00510BC7"/>
    <w:rsid w:val="00510C54"/>
    <w:rsid w:val="00510DD5"/>
    <w:rsid w:val="00510DF6"/>
    <w:rsid w:val="00510E62"/>
    <w:rsid w:val="00510E6B"/>
    <w:rsid w:val="00510F77"/>
    <w:rsid w:val="00510FAD"/>
    <w:rsid w:val="0051110E"/>
    <w:rsid w:val="005111F0"/>
    <w:rsid w:val="00511490"/>
    <w:rsid w:val="0051164B"/>
    <w:rsid w:val="005117A4"/>
    <w:rsid w:val="0051188E"/>
    <w:rsid w:val="00511AB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68F"/>
    <w:rsid w:val="00513946"/>
    <w:rsid w:val="00513AD0"/>
    <w:rsid w:val="00513B85"/>
    <w:rsid w:val="00513BC6"/>
    <w:rsid w:val="00513DEF"/>
    <w:rsid w:val="00513F49"/>
    <w:rsid w:val="005140CE"/>
    <w:rsid w:val="0051418B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5C58"/>
    <w:rsid w:val="00516D56"/>
    <w:rsid w:val="005170F8"/>
    <w:rsid w:val="005172B3"/>
    <w:rsid w:val="0051731C"/>
    <w:rsid w:val="0051771E"/>
    <w:rsid w:val="00517972"/>
    <w:rsid w:val="00517A82"/>
    <w:rsid w:val="00517C8D"/>
    <w:rsid w:val="00517D03"/>
    <w:rsid w:val="00517D55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0A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4FEB"/>
    <w:rsid w:val="00525273"/>
    <w:rsid w:val="005255C4"/>
    <w:rsid w:val="005257B2"/>
    <w:rsid w:val="005259D0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35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6CB"/>
    <w:rsid w:val="0053074C"/>
    <w:rsid w:val="00530817"/>
    <w:rsid w:val="005308F4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BB8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3DBC"/>
    <w:rsid w:val="00543E5D"/>
    <w:rsid w:val="00544786"/>
    <w:rsid w:val="005447EA"/>
    <w:rsid w:val="00544929"/>
    <w:rsid w:val="00545110"/>
    <w:rsid w:val="00545153"/>
    <w:rsid w:val="005451AC"/>
    <w:rsid w:val="00545326"/>
    <w:rsid w:val="00545367"/>
    <w:rsid w:val="005453A4"/>
    <w:rsid w:val="00545AE7"/>
    <w:rsid w:val="00545CA0"/>
    <w:rsid w:val="00545F6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179"/>
    <w:rsid w:val="0055622A"/>
    <w:rsid w:val="00556855"/>
    <w:rsid w:val="00556856"/>
    <w:rsid w:val="00556A55"/>
    <w:rsid w:val="00556B87"/>
    <w:rsid w:val="00556D7D"/>
    <w:rsid w:val="00556EB2"/>
    <w:rsid w:val="00556F0F"/>
    <w:rsid w:val="0055702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1E"/>
    <w:rsid w:val="00562DAE"/>
    <w:rsid w:val="00562DC1"/>
    <w:rsid w:val="005630C3"/>
    <w:rsid w:val="0056311F"/>
    <w:rsid w:val="00563261"/>
    <w:rsid w:val="00563691"/>
    <w:rsid w:val="00563D54"/>
    <w:rsid w:val="00563F50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91"/>
    <w:rsid w:val="005678DC"/>
    <w:rsid w:val="005678E7"/>
    <w:rsid w:val="00567A86"/>
    <w:rsid w:val="00567D5F"/>
    <w:rsid w:val="00567FFE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8FE"/>
    <w:rsid w:val="0057399C"/>
    <w:rsid w:val="005739A4"/>
    <w:rsid w:val="00573D18"/>
    <w:rsid w:val="00573FB6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5AC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611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0B3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7B8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6E"/>
    <w:rsid w:val="005B18F4"/>
    <w:rsid w:val="005B1B30"/>
    <w:rsid w:val="005B1C4F"/>
    <w:rsid w:val="005B1E19"/>
    <w:rsid w:val="005B243B"/>
    <w:rsid w:val="005B2451"/>
    <w:rsid w:val="005B2504"/>
    <w:rsid w:val="005B2773"/>
    <w:rsid w:val="005B27D9"/>
    <w:rsid w:val="005B292F"/>
    <w:rsid w:val="005B2A36"/>
    <w:rsid w:val="005B2BD4"/>
    <w:rsid w:val="005B2FCC"/>
    <w:rsid w:val="005B3214"/>
    <w:rsid w:val="005B33AB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48E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CE8"/>
    <w:rsid w:val="005B6E40"/>
    <w:rsid w:val="005B6FE2"/>
    <w:rsid w:val="005B7191"/>
    <w:rsid w:val="005B7259"/>
    <w:rsid w:val="005B778B"/>
    <w:rsid w:val="005B780A"/>
    <w:rsid w:val="005B7ADE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1AB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128"/>
    <w:rsid w:val="005C729C"/>
    <w:rsid w:val="005C73DD"/>
    <w:rsid w:val="005C73E5"/>
    <w:rsid w:val="005C74C6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CB4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500"/>
    <w:rsid w:val="005E2C6A"/>
    <w:rsid w:val="005E2CEB"/>
    <w:rsid w:val="005E319C"/>
    <w:rsid w:val="005E32AB"/>
    <w:rsid w:val="005E3FAE"/>
    <w:rsid w:val="005E426A"/>
    <w:rsid w:val="005E443F"/>
    <w:rsid w:val="005E448D"/>
    <w:rsid w:val="005E4E81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2E"/>
    <w:rsid w:val="005E75D7"/>
    <w:rsid w:val="005E76CC"/>
    <w:rsid w:val="005E76F2"/>
    <w:rsid w:val="005E7ECD"/>
    <w:rsid w:val="005F00EC"/>
    <w:rsid w:val="005F018D"/>
    <w:rsid w:val="005F05FA"/>
    <w:rsid w:val="005F077B"/>
    <w:rsid w:val="005F0AEC"/>
    <w:rsid w:val="005F0AF5"/>
    <w:rsid w:val="005F0B15"/>
    <w:rsid w:val="005F0B2A"/>
    <w:rsid w:val="005F0BC2"/>
    <w:rsid w:val="005F0C83"/>
    <w:rsid w:val="005F0D21"/>
    <w:rsid w:val="005F10D7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3CB"/>
    <w:rsid w:val="005F6402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17D9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594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357"/>
    <w:rsid w:val="0061082E"/>
    <w:rsid w:val="00611110"/>
    <w:rsid w:val="0061159F"/>
    <w:rsid w:val="0061191E"/>
    <w:rsid w:val="00611B75"/>
    <w:rsid w:val="00611C91"/>
    <w:rsid w:val="00611F90"/>
    <w:rsid w:val="00612003"/>
    <w:rsid w:val="00612210"/>
    <w:rsid w:val="00612220"/>
    <w:rsid w:val="00612763"/>
    <w:rsid w:val="00612B66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929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6E5"/>
    <w:rsid w:val="006207DF"/>
    <w:rsid w:val="006207F1"/>
    <w:rsid w:val="006209C9"/>
    <w:rsid w:val="00620A57"/>
    <w:rsid w:val="00620C5A"/>
    <w:rsid w:val="00621009"/>
    <w:rsid w:val="006211CA"/>
    <w:rsid w:val="006211D7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4EFE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1DFC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3E6B"/>
    <w:rsid w:val="006341A8"/>
    <w:rsid w:val="00634248"/>
    <w:rsid w:val="00634562"/>
    <w:rsid w:val="006347D9"/>
    <w:rsid w:val="006349F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5FBB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BEE"/>
    <w:rsid w:val="00637CF6"/>
    <w:rsid w:val="00637F37"/>
    <w:rsid w:val="006400E5"/>
    <w:rsid w:val="006409B4"/>
    <w:rsid w:val="00640E89"/>
    <w:rsid w:val="00640F2E"/>
    <w:rsid w:val="00641017"/>
    <w:rsid w:val="00641122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5D07"/>
    <w:rsid w:val="006461D9"/>
    <w:rsid w:val="00646680"/>
    <w:rsid w:val="006468F1"/>
    <w:rsid w:val="00646919"/>
    <w:rsid w:val="00646BFD"/>
    <w:rsid w:val="00647190"/>
    <w:rsid w:val="006472FD"/>
    <w:rsid w:val="00647556"/>
    <w:rsid w:val="00647571"/>
    <w:rsid w:val="00647736"/>
    <w:rsid w:val="0064791A"/>
    <w:rsid w:val="006479CA"/>
    <w:rsid w:val="00647A15"/>
    <w:rsid w:val="00647A34"/>
    <w:rsid w:val="00647C2B"/>
    <w:rsid w:val="00647CF1"/>
    <w:rsid w:val="006501B6"/>
    <w:rsid w:val="00650327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821"/>
    <w:rsid w:val="006609DE"/>
    <w:rsid w:val="00660CFC"/>
    <w:rsid w:val="00660EC9"/>
    <w:rsid w:val="006611BD"/>
    <w:rsid w:val="006611CA"/>
    <w:rsid w:val="00661492"/>
    <w:rsid w:val="006615DE"/>
    <w:rsid w:val="006618E4"/>
    <w:rsid w:val="00661BE4"/>
    <w:rsid w:val="00661F54"/>
    <w:rsid w:val="00661F57"/>
    <w:rsid w:val="0066203B"/>
    <w:rsid w:val="00662212"/>
    <w:rsid w:val="00662642"/>
    <w:rsid w:val="00662AFD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1B"/>
    <w:rsid w:val="00664F42"/>
    <w:rsid w:val="00665425"/>
    <w:rsid w:val="006657BE"/>
    <w:rsid w:val="006658D7"/>
    <w:rsid w:val="00665C2C"/>
    <w:rsid w:val="00665D87"/>
    <w:rsid w:val="00666047"/>
    <w:rsid w:val="00666420"/>
    <w:rsid w:val="00666713"/>
    <w:rsid w:val="00666930"/>
    <w:rsid w:val="006669A3"/>
    <w:rsid w:val="00666E09"/>
    <w:rsid w:val="006670CD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861"/>
    <w:rsid w:val="00667EC8"/>
    <w:rsid w:val="00670019"/>
    <w:rsid w:val="006700F6"/>
    <w:rsid w:val="00670449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446"/>
    <w:rsid w:val="006757BD"/>
    <w:rsid w:val="0067592C"/>
    <w:rsid w:val="006759C0"/>
    <w:rsid w:val="00675AE8"/>
    <w:rsid w:val="00675B22"/>
    <w:rsid w:val="00675CED"/>
    <w:rsid w:val="00675D46"/>
    <w:rsid w:val="00675D97"/>
    <w:rsid w:val="00675EF6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5F7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EED"/>
    <w:rsid w:val="00686F9F"/>
    <w:rsid w:val="00686FF0"/>
    <w:rsid w:val="00686FFC"/>
    <w:rsid w:val="006872BA"/>
    <w:rsid w:val="00687533"/>
    <w:rsid w:val="00687BCE"/>
    <w:rsid w:val="0069000A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AE2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6A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C53"/>
    <w:rsid w:val="006A1EB2"/>
    <w:rsid w:val="006A2221"/>
    <w:rsid w:val="006A235A"/>
    <w:rsid w:val="006A23B8"/>
    <w:rsid w:val="006A2640"/>
    <w:rsid w:val="006A2CAD"/>
    <w:rsid w:val="006A2FE8"/>
    <w:rsid w:val="006A3742"/>
    <w:rsid w:val="006A389F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773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2E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50E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6E9"/>
    <w:rsid w:val="006C383F"/>
    <w:rsid w:val="006C38B0"/>
    <w:rsid w:val="006C38DF"/>
    <w:rsid w:val="006C3A63"/>
    <w:rsid w:val="006C3C35"/>
    <w:rsid w:val="006C3F95"/>
    <w:rsid w:val="006C4264"/>
    <w:rsid w:val="006C4328"/>
    <w:rsid w:val="006C43D4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A31"/>
    <w:rsid w:val="006C6CE7"/>
    <w:rsid w:val="006C705D"/>
    <w:rsid w:val="006C7459"/>
    <w:rsid w:val="006C7A80"/>
    <w:rsid w:val="006C7EE5"/>
    <w:rsid w:val="006C7F38"/>
    <w:rsid w:val="006D0AFC"/>
    <w:rsid w:val="006D0BFD"/>
    <w:rsid w:val="006D0D79"/>
    <w:rsid w:val="006D1110"/>
    <w:rsid w:val="006D1166"/>
    <w:rsid w:val="006D152E"/>
    <w:rsid w:val="006D16DF"/>
    <w:rsid w:val="006D1824"/>
    <w:rsid w:val="006D223E"/>
    <w:rsid w:val="006D23E9"/>
    <w:rsid w:val="006D285F"/>
    <w:rsid w:val="006D2BC2"/>
    <w:rsid w:val="006D32B4"/>
    <w:rsid w:val="006D35F6"/>
    <w:rsid w:val="006D38A8"/>
    <w:rsid w:val="006D3C70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770"/>
    <w:rsid w:val="006D6962"/>
    <w:rsid w:val="006D6CE6"/>
    <w:rsid w:val="006D6E21"/>
    <w:rsid w:val="006D73CF"/>
    <w:rsid w:val="006D7451"/>
    <w:rsid w:val="006D78A4"/>
    <w:rsid w:val="006D7C66"/>
    <w:rsid w:val="006D7DC9"/>
    <w:rsid w:val="006E0040"/>
    <w:rsid w:val="006E02D9"/>
    <w:rsid w:val="006E04D8"/>
    <w:rsid w:val="006E0563"/>
    <w:rsid w:val="006E057C"/>
    <w:rsid w:val="006E0913"/>
    <w:rsid w:val="006E0B82"/>
    <w:rsid w:val="006E0E97"/>
    <w:rsid w:val="006E1311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91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9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7F"/>
    <w:rsid w:val="006E7DC1"/>
    <w:rsid w:val="006E7EF0"/>
    <w:rsid w:val="006F0019"/>
    <w:rsid w:val="006F01AB"/>
    <w:rsid w:val="006F01C7"/>
    <w:rsid w:val="006F029D"/>
    <w:rsid w:val="006F029E"/>
    <w:rsid w:val="006F03C5"/>
    <w:rsid w:val="006F0514"/>
    <w:rsid w:val="006F0521"/>
    <w:rsid w:val="006F0B81"/>
    <w:rsid w:val="006F0D0D"/>
    <w:rsid w:val="006F10A8"/>
    <w:rsid w:val="006F10FE"/>
    <w:rsid w:val="006F14FC"/>
    <w:rsid w:val="006F1B53"/>
    <w:rsid w:val="006F1BCB"/>
    <w:rsid w:val="006F1CCB"/>
    <w:rsid w:val="006F1D32"/>
    <w:rsid w:val="006F21B8"/>
    <w:rsid w:val="006F22CB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6F7"/>
    <w:rsid w:val="006F5787"/>
    <w:rsid w:val="006F5B9E"/>
    <w:rsid w:val="006F6061"/>
    <w:rsid w:val="006F6212"/>
    <w:rsid w:val="006F647E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792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05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BA0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75E"/>
    <w:rsid w:val="007069D7"/>
    <w:rsid w:val="00706EF6"/>
    <w:rsid w:val="00706FB9"/>
    <w:rsid w:val="00707381"/>
    <w:rsid w:val="007073BB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88C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7C6"/>
    <w:rsid w:val="007229B3"/>
    <w:rsid w:val="00722BE3"/>
    <w:rsid w:val="00723614"/>
    <w:rsid w:val="00723744"/>
    <w:rsid w:val="0072383C"/>
    <w:rsid w:val="00723B04"/>
    <w:rsid w:val="00723BA5"/>
    <w:rsid w:val="00723C1A"/>
    <w:rsid w:val="00723E0E"/>
    <w:rsid w:val="00723E1E"/>
    <w:rsid w:val="00723EA5"/>
    <w:rsid w:val="00724529"/>
    <w:rsid w:val="007245AF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27C05"/>
    <w:rsid w:val="00730435"/>
    <w:rsid w:val="007304D6"/>
    <w:rsid w:val="0073084B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ADF"/>
    <w:rsid w:val="00731CD4"/>
    <w:rsid w:val="00731DD1"/>
    <w:rsid w:val="00731E5F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3FBD"/>
    <w:rsid w:val="00734065"/>
    <w:rsid w:val="007340BE"/>
    <w:rsid w:val="007343D6"/>
    <w:rsid w:val="007347F7"/>
    <w:rsid w:val="00734D20"/>
    <w:rsid w:val="00734DF7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758"/>
    <w:rsid w:val="0073682D"/>
    <w:rsid w:val="00737313"/>
    <w:rsid w:val="0073781C"/>
    <w:rsid w:val="0073793A"/>
    <w:rsid w:val="00737947"/>
    <w:rsid w:val="00737ADD"/>
    <w:rsid w:val="00737C6D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375"/>
    <w:rsid w:val="007435BA"/>
    <w:rsid w:val="007436B3"/>
    <w:rsid w:val="00743914"/>
    <w:rsid w:val="00743A6E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4E16"/>
    <w:rsid w:val="007451CA"/>
    <w:rsid w:val="007455E0"/>
    <w:rsid w:val="00746475"/>
    <w:rsid w:val="00746655"/>
    <w:rsid w:val="0074669A"/>
    <w:rsid w:val="007467B5"/>
    <w:rsid w:val="00746C90"/>
    <w:rsid w:val="00746EAA"/>
    <w:rsid w:val="00746FAD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1E4"/>
    <w:rsid w:val="007535F5"/>
    <w:rsid w:val="0075362D"/>
    <w:rsid w:val="00753C84"/>
    <w:rsid w:val="00753EA7"/>
    <w:rsid w:val="00753FD3"/>
    <w:rsid w:val="007541BD"/>
    <w:rsid w:val="007543C5"/>
    <w:rsid w:val="007545ED"/>
    <w:rsid w:val="007549D8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7AD"/>
    <w:rsid w:val="00760FA4"/>
    <w:rsid w:val="0076116B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A1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9A7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4A8"/>
    <w:rsid w:val="007745FB"/>
    <w:rsid w:val="00774773"/>
    <w:rsid w:val="00774864"/>
    <w:rsid w:val="00774932"/>
    <w:rsid w:val="00774BED"/>
    <w:rsid w:val="00774DEA"/>
    <w:rsid w:val="00774E2B"/>
    <w:rsid w:val="00774ECB"/>
    <w:rsid w:val="00775AB8"/>
    <w:rsid w:val="00775AEF"/>
    <w:rsid w:val="00775ED2"/>
    <w:rsid w:val="0077605E"/>
    <w:rsid w:val="0077621E"/>
    <w:rsid w:val="007763BF"/>
    <w:rsid w:val="007764FA"/>
    <w:rsid w:val="0077656F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36B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4A"/>
    <w:rsid w:val="00787A51"/>
    <w:rsid w:val="00787DB6"/>
    <w:rsid w:val="00787E03"/>
    <w:rsid w:val="00787EA7"/>
    <w:rsid w:val="00787ED6"/>
    <w:rsid w:val="00787F01"/>
    <w:rsid w:val="007901D7"/>
    <w:rsid w:val="007902D5"/>
    <w:rsid w:val="00790412"/>
    <w:rsid w:val="007905D5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ABF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7DC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CD6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93B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DA6"/>
    <w:rsid w:val="007B5E1B"/>
    <w:rsid w:val="007B6166"/>
    <w:rsid w:val="007B6170"/>
    <w:rsid w:val="007B617B"/>
    <w:rsid w:val="007B632B"/>
    <w:rsid w:val="007B6348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CEE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246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39B"/>
    <w:rsid w:val="007D25E0"/>
    <w:rsid w:val="007D2884"/>
    <w:rsid w:val="007D293C"/>
    <w:rsid w:val="007D3078"/>
    <w:rsid w:val="007D327A"/>
    <w:rsid w:val="007D333C"/>
    <w:rsid w:val="007D340A"/>
    <w:rsid w:val="007D3814"/>
    <w:rsid w:val="007D3AAD"/>
    <w:rsid w:val="007D45C1"/>
    <w:rsid w:val="007D479C"/>
    <w:rsid w:val="007D47B8"/>
    <w:rsid w:val="007D4928"/>
    <w:rsid w:val="007D4ABB"/>
    <w:rsid w:val="007D4C71"/>
    <w:rsid w:val="007D4C73"/>
    <w:rsid w:val="007D5226"/>
    <w:rsid w:val="007D54B0"/>
    <w:rsid w:val="007D557E"/>
    <w:rsid w:val="007D574A"/>
    <w:rsid w:val="007D5B83"/>
    <w:rsid w:val="007D5CA0"/>
    <w:rsid w:val="007D5D3E"/>
    <w:rsid w:val="007D5DC5"/>
    <w:rsid w:val="007D5EDB"/>
    <w:rsid w:val="007D5FA8"/>
    <w:rsid w:val="007D64F4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8D4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111"/>
    <w:rsid w:val="007F0216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0A3"/>
    <w:rsid w:val="007F3175"/>
    <w:rsid w:val="007F3925"/>
    <w:rsid w:val="007F3B6D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3A9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E3D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8A5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D35"/>
    <w:rsid w:val="00805E55"/>
    <w:rsid w:val="00805F22"/>
    <w:rsid w:val="00806309"/>
    <w:rsid w:val="00806389"/>
    <w:rsid w:val="00806416"/>
    <w:rsid w:val="008064DC"/>
    <w:rsid w:val="00806578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1A0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C6A"/>
    <w:rsid w:val="00820D06"/>
    <w:rsid w:val="00820F5E"/>
    <w:rsid w:val="00820FE8"/>
    <w:rsid w:val="00821162"/>
    <w:rsid w:val="008213B7"/>
    <w:rsid w:val="00821532"/>
    <w:rsid w:val="008217DD"/>
    <w:rsid w:val="0082191D"/>
    <w:rsid w:val="00821A61"/>
    <w:rsid w:val="00821C75"/>
    <w:rsid w:val="00821CB5"/>
    <w:rsid w:val="008221C7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91D"/>
    <w:rsid w:val="00824A8C"/>
    <w:rsid w:val="00824D9D"/>
    <w:rsid w:val="00824EA3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168"/>
    <w:rsid w:val="00826210"/>
    <w:rsid w:val="0082635C"/>
    <w:rsid w:val="00826806"/>
    <w:rsid w:val="0082682F"/>
    <w:rsid w:val="0082685C"/>
    <w:rsid w:val="008269BA"/>
    <w:rsid w:val="00826A06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158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371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67B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5C9A"/>
    <w:rsid w:val="008461C2"/>
    <w:rsid w:val="0084649D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30"/>
    <w:rsid w:val="00852987"/>
    <w:rsid w:val="00852D8B"/>
    <w:rsid w:val="0085309B"/>
    <w:rsid w:val="008530D2"/>
    <w:rsid w:val="0085315F"/>
    <w:rsid w:val="008533FB"/>
    <w:rsid w:val="00853562"/>
    <w:rsid w:val="008535B5"/>
    <w:rsid w:val="00853A80"/>
    <w:rsid w:val="00853BC6"/>
    <w:rsid w:val="00853C1F"/>
    <w:rsid w:val="008540E7"/>
    <w:rsid w:val="008547DF"/>
    <w:rsid w:val="008558F1"/>
    <w:rsid w:val="0085590D"/>
    <w:rsid w:val="00855B63"/>
    <w:rsid w:val="00855E89"/>
    <w:rsid w:val="008563BC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2BC"/>
    <w:rsid w:val="00860387"/>
    <w:rsid w:val="00860704"/>
    <w:rsid w:val="00860A3F"/>
    <w:rsid w:val="00860C05"/>
    <w:rsid w:val="00860E0A"/>
    <w:rsid w:val="00860F58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3A"/>
    <w:rsid w:val="00862F47"/>
    <w:rsid w:val="00862F5C"/>
    <w:rsid w:val="00862FA2"/>
    <w:rsid w:val="008630A0"/>
    <w:rsid w:val="008630CC"/>
    <w:rsid w:val="008632E6"/>
    <w:rsid w:val="008634E1"/>
    <w:rsid w:val="0086366E"/>
    <w:rsid w:val="00863C90"/>
    <w:rsid w:val="00863C93"/>
    <w:rsid w:val="00863DB0"/>
    <w:rsid w:val="00863E0B"/>
    <w:rsid w:val="008642AD"/>
    <w:rsid w:val="00864A1D"/>
    <w:rsid w:val="00864AB2"/>
    <w:rsid w:val="00864C2F"/>
    <w:rsid w:val="00864E96"/>
    <w:rsid w:val="00864F27"/>
    <w:rsid w:val="00864F28"/>
    <w:rsid w:val="008651C4"/>
    <w:rsid w:val="00865223"/>
    <w:rsid w:val="00865839"/>
    <w:rsid w:val="00865913"/>
    <w:rsid w:val="00866384"/>
    <w:rsid w:val="008663C8"/>
    <w:rsid w:val="0086667E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0C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990"/>
    <w:rsid w:val="00872CD9"/>
    <w:rsid w:val="00872CF7"/>
    <w:rsid w:val="00873295"/>
    <w:rsid w:val="008736B5"/>
    <w:rsid w:val="008737A5"/>
    <w:rsid w:val="00873813"/>
    <w:rsid w:val="008738A6"/>
    <w:rsid w:val="00873B00"/>
    <w:rsid w:val="00873EA7"/>
    <w:rsid w:val="00873F3E"/>
    <w:rsid w:val="0087481C"/>
    <w:rsid w:val="00874AB1"/>
    <w:rsid w:val="00874CD9"/>
    <w:rsid w:val="00874E92"/>
    <w:rsid w:val="00874FBB"/>
    <w:rsid w:val="00875001"/>
    <w:rsid w:val="00875327"/>
    <w:rsid w:val="00875763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C1F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3F1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4C2"/>
    <w:rsid w:val="008875C2"/>
    <w:rsid w:val="0088776D"/>
    <w:rsid w:val="00887C28"/>
    <w:rsid w:val="008902D8"/>
    <w:rsid w:val="00890428"/>
    <w:rsid w:val="008907D4"/>
    <w:rsid w:val="008908A6"/>
    <w:rsid w:val="00890BBC"/>
    <w:rsid w:val="00890DE5"/>
    <w:rsid w:val="00891176"/>
    <w:rsid w:val="0089142E"/>
    <w:rsid w:val="0089171E"/>
    <w:rsid w:val="0089198E"/>
    <w:rsid w:val="008919F1"/>
    <w:rsid w:val="00891E2B"/>
    <w:rsid w:val="00891FDA"/>
    <w:rsid w:val="00892155"/>
    <w:rsid w:val="0089271E"/>
    <w:rsid w:val="00892A39"/>
    <w:rsid w:val="00892B87"/>
    <w:rsid w:val="00892E28"/>
    <w:rsid w:val="008931C5"/>
    <w:rsid w:val="008932F8"/>
    <w:rsid w:val="008934FE"/>
    <w:rsid w:val="008936B0"/>
    <w:rsid w:val="00893748"/>
    <w:rsid w:val="00893884"/>
    <w:rsid w:val="00893B52"/>
    <w:rsid w:val="00893C63"/>
    <w:rsid w:val="00893D88"/>
    <w:rsid w:val="00893EDA"/>
    <w:rsid w:val="00893FE9"/>
    <w:rsid w:val="00894279"/>
    <w:rsid w:val="00894395"/>
    <w:rsid w:val="008945F9"/>
    <w:rsid w:val="008947B5"/>
    <w:rsid w:val="008949B5"/>
    <w:rsid w:val="00894BE1"/>
    <w:rsid w:val="00894E7A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1E7"/>
    <w:rsid w:val="008A033C"/>
    <w:rsid w:val="008A035A"/>
    <w:rsid w:val="008A07ED"/>
    <w:rsid w:val="008A0C99"/>
    <w:rsid w:val="008A0E42"/>
    <w:rsid w:val="008A10F2"/>
    <w:rsid w:val="008A1185"/>
    <w:rsid w:val="008A1291"/>
    <w:rsid w:val="008A185A"/>
    <w:rsid w:val="008A1CD2"/>
    <w:rsid w:val="008A1D27"/>
    <w:rsid w:val="008A1D68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67B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B3D"/>
    <w:rsid w:val="008A7B81"/>
    <w:rsid w:val="008A7D3D"/>
    <w:rsid w:val="008A7E15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0FA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6D7"/>
    <w:rsid w:val="008B6CC7"/>
    <w:rsid w:val="008B6ED0"/>
    <w:rsid w:val="008B71FC"/>
    <w:rsid w:val="008B72B7"/>
    <w:rsid w:val="008B7A98"/>
    <w:rsid w:val="008C005D"/>
    <w:rsid w:val="008C03C3"/>
    <w:rsid w:val="008C04B7"/>
    <w:rsid w:val="008C0769"/>
    <w:rsid w:val="008C08A7"/>
    <w:rsid w:val="008C0C3D"/>
    <w:rsid w:val="008C14B7"/>
    <w:rsid w:val="008C16D0"/>
    <w:rsid w:val="008C16FD"/>
    <w:rsid w:val="008C184B"/>
    <w:rsid w:val="008C1933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3EA2"/>
    <w:rsid w:val="008C40FB"/>
    <w:rsid w:val="008C416F"/>
    <w:rsid w:val="008C4660"/>
    <w:rsid w:val="008C4B00"/>
    <w:rsid w:val="008C53C2"/>
    <w:rsid w:val="008C56B0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A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1F6"/>
    <w:rsid w:val="008E03EE"/>
    <w:rsid w:val="008E052D"/>
    <w:rsid w:val="008E0568"/>
    <w:rsid w:val="008E0AB4"/>
    <w:rsid w:val="008E0DD9"/>
    <w:rsid w:val="008E0F37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5D0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0E9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69C"/>
    <w:rsid w:val="008F38CF"/>
    <w:rsid w:val="008F39A7"/>
    <w:rsid w:val="008F3AD0"/>
    <w:rsid w:val="008F3BA3"/>
    <w:rsid w:val="008F3C6D"/>
    <w:rsid w:val="008F3CBD"/>
    <w:rsid w:val="008F40FD"/>
    <w:rsid w:val="008F46D8"/>
    <w:rsid w:val="008F48D7"/>
    <w:rsid w:val="008F48F7"/>
    <w:rsid w:val="008F4B94"/>
    <w:rsid w:val="008F4BE1"/>
    <w:rsid w:val="008F4F66"/>
    <w:rsid w:val="008F5218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31E"/>
    <w:rsid w:val="008F76C4"/>
    <w:rsid w:val="008F77BA"/>
    <w:rsid w:val="008F79D6"/>
    <w:rsid w:val="008F7CFC"/>
    <w:rsid w:val="00900003"/>
    <w:rsid w:val="00900014"/>
    <w:rsid w:val="0090017D"/>
    <w:rsid w:val="0090033A"/>
    <w:rsid w:val="009003E9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392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498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2A1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6937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B48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9C"/>
    <w:rsid w:val="009247DD"/>
    <w:rsid w:val="0092481A"/>
    <w:rsid w:val="00924AB5"/>
    <w:rsid w:val="00925758"/>
    <w:rsid w:val="009259BF"/>
    <w:rsid w:val="00925D69"/>
    <w:rsid w:val="009260F5"/>
    <w:rsid w:val="0092611F"/>
    <w:rsid w:val="00926245"/>
    <w:rsid w:val="00926900"/>
    <w:rsid w:val="00926985"/>
    <w:rsid w:val="0092698A"/>
    <w:rsid w:val="00926AD2"/>
    <w:rsid w:val="0092713D"/>
    <w:rsid w:val="009273EA"/>
    <w:rsid w:val="00927473"/>
    <w:rsid w:val="009278AA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2E64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661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B17"/>
    <w:rsid w:val="00941D1A"/>
    <w:rsid w:val="00941E0C"/>
    <w:rsid w:val="00941F0F"/>
    <w:rsid w:val="009424A6"/>
    <w:rsid w:val="0094287A"/>
    <w:rsid w:val="00942984"/>
    <w:rsid w:val="00942BBA"/>
    <w:rsid w:val="00942CF2"/>
    <w:rsid w:val="00942D0A"/>
    <w:rsid w:val="0094323E"/>
    <w:rsid w:val="00943273"/>
    <w:rsid w:val="009433D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859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11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E18"/>
    <w:rsid w:val="00960FD7"/>
    <w:rsid w:val="00961283"/>
    <w:rsid w:val="009613C0"/>
    <w:rsid w:val="0096144C"/>
    <w:rsid w:val="009614CB"/>
    <w:rsid w:val="009615E1"/>
    <w:rsid w:val="00961611"/>
    <w:rsid w:val="00961EBC"/>
    <w:rsid w:val="00961F7A"/>
    <w:rsid w:val="00962010"/>
    <w:rsid w:val="00962118"/>
    <w:rsid w:val="009625D3"/>
    <w:rsid w:val="00962776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AD9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B80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3C6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2C1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428"/>
    <w:rsid w:val="0098250D"/>
    <w:rsid w:val="009825D6"/>
    <w:rsid w:val="00982993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524"/>
    <w:rsid w:val="009846A4"/>
    <w:rsid w:val="0098473B"/>
    <w:rsid w:val="009849B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811"/>
    <w:rsid w:val="00985934"/>
    <w:rsid w:val="0098608D"/>
    <w:rsid w:val="00986229"/>
    <w:rsid w:val="0098634B"/>
    <w:rsid w:val="00986426"/>
    <w:rsid w:val="009867A9"/>
    <w:rsid w:val="009867C6"/>
    <w:rsid w:val="009868D6"/>
    <w:rsid w:val="00986ED5"/>
    <w:rsid w:val="00986FFB"/>
    <w:rsid w:val="009872AE"/>
    <w:rsid w:val="009874E9"/>
    <w:rsid w:val="009875AD"/>
    <w:rsid w:val="00987B6C"/>
    <w:rsid w:val="00987BDE"/>
    <w:rsid w:val="00987CB6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42F"/>
    <w:rsid w:val="009A288B"/>
    <w:rsid w:val="009A293B"/>
    <w:rsid w:val="009A2973"/>
    <w:rsid w:val="009A2A46"/>
    <w:rsid w:val="009A2EC7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3D4"/>
    <w:rsid w:val="009A7669"/>
    <w:rsid w:val="009A79AA"/>
    <w:rsid w:val="009A7ACF"/>
    <w:rsid w:val="009A7CAA"/>
    <w:rsid w:val="009A7CD2"/>
    <w:rsid w:val="009A7EE4"/>
    <w:rsid w:val="009A7EF9"/>
    <w:rsid w:val="009B007E"/>
    <w:rsid w:val="009B0125"/>
    <w:rsid w:val="009B0AA4"/>
    <w:rsid w:val="009B0AE4"/>
    <w:rsid w:val="009B0B4A"/>
    <w:rsid w:val="009B10EA"/>
    <w:rsid w:val="009B1687"/>
    <w:rsid w:val="009B182A"/>
    <w:rsid w:val="009B1993"/>
    <w:rsid w:val="009B1C84"/>
    <w:rsid w:val="009B2263"/>
    <w:rsid w:val="009B233A"/>
    <w:rsid w:val="009B245B"/>
    <w:rsid w:val="009B24AD"/>
    <w:rsid w:val="009B2696"/>
    <w:rsid w:val="009B2719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1FB"/>
    <w:rsid w:val="009B7A18"/>
    <w:rsid w:val="009B7ADF"/>
    <w:rsid w:val="009C0094"/>
    <w:rsid w:val="009C044F"/>
    <w:rsid w:val="009C080C"/>
    <w:rsid w:val="009C0951"/>
    <w:rsid w:val="009C0FC3"/>
    <w:rsid w:val="009C146A"/>
    <w:rsid w:val="009C1865"/>
    <w:rsid w:val="009C1884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5EA1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3DB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C0B"/>
    <w:rsid w:val="009D4D77"/>
    <w:rsid w:val="009D4FE3"/>
    <w:rsid w:val="009D5209"/>
    <w:rsid w:val="009D52D8"/>
    <w:rsid w:val="009D533F"/>
    <w:rsid w:val="009D5446"/>
    <w:rsid w:val="009D550C"/>
    <w:rsid w:val="009D5524"/>
    <w:rsid w:val="009D5569"/>
    <w:rsid w:val="009D561C"/>
    <w:rsid w:val="009D5B7E"/>
    <w:rsid w:val="009D5DED"/>
    <w:rsid w:val="009D5F1F"/>
    <w:rsid w:val="009D61FC"/>
    <w:rsid w:val="009D6434"/>
    <w:rsid w:val="009D6541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DAB"/>
    <w:rsid w:val="009E0E7F"/>
    <w:rsid w:val="009E0FBE"/>
    <w:rsid w:val="009E10A4"/>
    <w:rsid w:val="009E1102"/>
    <w:rsid w:val="009E1236"/>
    <w:rsid w:val="009E152D"/>
    <w:rsid w:val="009E1749"/>
    <w:rsid w:val="009E17D0"/>
    <w:rsid w:val="009E198E"/>
    <w:rsid w:val="009E1BDF"/>
    <w:rsid w:val="009E1D35"/>
    <w:rsid w:val="009E1ED4"/>
    <w:rsid w:val="009E21BB"/>
    <w:rsid w:val="009E2455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4F8C"/>
    <w:rsid w:val="009E54E0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795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2B"/>
    <w:rsid w:val="009F44E5"/>
    <w:rsid w:val="009F4569"/>
    <w:rsid w:val="009F45E8"/>
    <w:rsid w:val="009F47AF"/>
    <w:rsid w:val="009F4B17"/>
    <w:rsid w:val="009F4D5F"/>
    <w:rsid w:val="009F4E29"/>
    <w:rsid w:val="009F51C9"/>
    <w:rsid w:val="009F53EE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69B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03A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61A"/>
    <w:rsid w:val="00A10CAC"/>
    <w:rsid w:val="00A10D52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5E1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5D2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00B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3E00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0BB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675"/>
    <w:rsid w:val="00A32C3F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BF4"/>
    <w:rsid w:val="00A37C94"/>
    <w:rsid w:val="00A4051F"/>
    <w:rsid w:val="00A4071D"/>
    <w:rsid w:val="00A409AB"/>
    <w:rsid w:val="00A40BC2"/>
    <w:rsid w:val="00A40DA3"/>
    <w:rsid w:val="00A40E29"/>
    <w:rsid w:val="00A40FA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20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BA5"/>
    <w:rsid w:val="00A51EB0"/>
    <w:rsid w:val="00A522D7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5C6"/>
    <w:rsid w:val="00A54A69"/>
    <w:rsid w:val="00A54CE3"/>
    <w:rsid w:val="00A54E28"/>
    <w:rsid w:val="00A550E4"/>
    <w:rsid w:val="00A5575A"/>
    <w:rsid w:val="00A55CF9"/>
    <w:rsid w:val="00A55E15"/>
    <w:rsid w:val="00A55E44"/>
    <w:rsid w:val="00A55F9D"/>
    <w:rsid w:val="00A56086"/>
    <w:rsid w:val="00A56272"/>
    <w:rsid w:val="00A564EE"/>
    <w:rsid w:val="00A56718"/>
    <w:rsid w:val="00A569CC"/>
    <w:rsid w:val="00A56B94"/>
    <w:rsid w:val="00A56C8F"/>
    <w:rsid w:val="00A56CD1"/>
    <w:rsid w:val="00A56DE1"/>
    <w:rsid w:val="00A56F56"/>
    <w:rsid w:val="00A57225"/>
    <w:rsid w:val="00A57966"/>
    <w:rsid w:val="00A57A21"/>
    <w:rsid w:val="00A57BB9"/>
    <w:rsid w:val="00A57E64"/>
    <w:rsid w:val="00A57FA9"/>
    <w:rsid w:val="00A60689"/>
    <w:rsid w:val="00A608B8"/>
    <w:rsid w:val="00A60936"/>
    <w:rsid w:val="00A60954"/>
    <w:rsid w:val="00A60ACB"/>
    <w:rsid w:val="00A60D9F"/>
    <w:rsid w:val="00A60FBE"/>
    <w:rsid w:val="00A6116D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20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D7D"/>
    <w:rsid w:val="00A6611F"/>
    <w:rsid w:val="00A6621C"/>
    <w:rsid w:val="00A66337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5ED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5A1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4FCF"/>
    <w:rsid w:val="00A7535C"/>
    <w:rsid w:val="00A757F8"/>
    <w:rsid w:val="00A75AD0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62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5C8"/>
    <w:rsid w:val="00A85687"/>
    <w:rsid w:val="00A85B41"/>
    <w:rsid w:val="00A860EC"/>
    <w:rsid w:val="00A862B3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B2"/>
    <w:rsid w:val="00A91EFD"/>
    <w:rsid w:val="00A922D7"/>
    <w:rsid w:val="00A92714"/>
    <w:rsid w:val="00A92753"/>
    <w:rsid w:val="00A92829"/>
    <w:rsid w:val="00A929CA"/>
    <w:rsid w:val="00A92E2E"/>
    <w:rsid w:val="00A92E6B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85B"/>
    <w:rsid w:val="00A95F24"/>
    <w:rsid w:val="00A95F45"/>
    <w:rsid w:val="00A9606F"/>
    <w:rsid w:val="00A963F5"/>
    <w:rsid w:val="00A96640"/>
    <w:rsid w:val="00A967BF"/>
    <w:rsid w:val="00A969A5"/>
    <w:rsid w:val="00A96F31"/>
    <w:rsid w:val="00A971D1"/>
    <w:rsid w:val="00A97295"/>
    <w:rsid w:val="00A9777F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CB"/>
    <w:rsid w:val="00AA0ADD"/>
    <w:rsid w:val="00AA11E2"/>
    <w:rsid w:val="00AA1243"/>
    <w:rsid w:val="00AA13A9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8CE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C18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32"/>
    <w:rsid w:val="00AB26D6"/>
    <w:rsid w:val="00AB26E1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BF9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DD7"/>
    <w:rsid w:val="00AB5F9D"/>
    <w:rsid w:val="00AB631A"/>
    <w:rsid w:val="00AB6486"/>
    <w:rsid w:val="00AB6B6D"/>
    <w:rsid w:val="00AB6E10"/>
    <w:rsid w:val="00AB70C7"/>
    <w:rsid w:val="00AB70C9"/>
    <w:rsid w:val="00AB717A"/>
    <w:rsid w:val="00AB7357"/>
    <w:rsid w:val="00AB7660"/>
    <w:rsid w:val="00AB77D0"/>
    <w:rsid w:val="00AB7A4A"/>
    <w:rsid w:val="00AB7A89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506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576"/>
    <w:rsid w:val="00AC4895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0E5B"/>
    <w:rsid w:val="00AD121F"/>
    <w:rsid w:val="00AD16AF"/>
    <w:rsid w:val="00AD185A"/>
    <w:rsid w:val="00AD1D23"/>
    <w:rsid w:val="00AD1F97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3CEA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5E7"/>
    <w:rsid w:val="00AE093B"/>
    <w:rsid w:val="00AE0D01"/>
    <w:rsid w:val="00AE0D39"/>
    <w:rsid w:val="00AE0FBF"/>
    <w:rsid w:val="00AE115F"/>
    <w:rsid w:val="00AE1221"/>
    <w:rsid w:val="00AE13C7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3ED3"/>
    <w:rsid w:val="00AE4489"/>
    <w:rsid w:val="00AE46BF"/>
    <w:rsid w:val="00AE4709"/>
    <w:rsid w:val="00AE4797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1D"/>
    <w:rsid w:val="00AF735B"/>
    <w:rsid w:val="00AF736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92"/>
    <w:rsid w:val="00B01FA3"/>
    <w:rsid w:val="00B02969"/>
    <w:rsid w:val="00B02C66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2EB8"/>
    <w:rsid w:val="00B13087"/>
    <w:rsid w:val="00B1344E"/>
    <w:rsid w:val="00B13487"/>
    <w:rsid w:val="00B137A6"/>
    <w:rsid w:val="00B137F9"/>
    <w:rsid w:val="00B13CF8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4CF4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0A3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DEE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AE"/>
    <w:rsid w:val="00B270C4"/>
    <w:rsid w:val="00B271DB"/>
    <w:rsid w:val="00B27737"/>
    <w:rsid w:val="00B277F7"/>
    <w:rsid w:val="00B278D6"/>
    <w:rsid w:val="00B279B7"/>
    <w:rsid w:val="00B27B5E"/>
    <w:rsid w:val="00B27FC6"/>
    <w:rsid w:val="00B302B6"/>
    <w:rsid w:val="00B305D8"/>
    <w:rsid w:val="00B30915"/>
    <w:rsid w:val="00B30AB9"/>
    <w:rsid w:val="00B30C51"/>
    <w:rsid w:val="00B30D28"/>
    <w:rsid w:val="00B30DB4"/>
    <w:rsid w:val="00B3130B"/>
    <w:rsid w:val="00B3130D"/>
    <w:rsid w:val="00B3142A"/>
    <w:rsid w:val="00B31D67"/>
    <w:rsid w:val="00B31E56"/>
    <w:rsid w:val="00B31F0D"/>
    <w:rsid w:val="00B32950"/>
    <w:rsid w:val="00B329AB"/>
    <w:rsid w:val="00B32D78"/>
    <w:rsid w:val="00B332BA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38A"/>
    <w:rsid w:val="00B35B5A"/>
    <w:rsid w:val="00B3603A"/>
    <w:rsid w:val="00B3633B"/>
    <w:rsid w:val="00B364CC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86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B4C"/>
    <w:rsid w:val="00B44C74"/>
    <w:rsid w:val="00B44D3E"/>
    <w:rsid w:val="00B45207"/>
    <w:rsid w:val="00B45446"/>
    <w:rsid w:val="00B4578B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579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EFA"/>
    <w:rsid w:val="00B55F62"/>
    <w:rsid w:val="00B55FAB"/>
    <w:rsid w:val="00B56326"/>
    <w:rsid w:val="00B564DF"/>
    <w:rsid w:val="00B56CF5"/>
    <w:rsid w:val="00B56E52"/>
    <w:rsid w:val="00B5735A"/>
    <w:rsid w:val="00B574E4"/>
    <w:rsid w:val="00B57876"/>
    <w:rsid w:val="00B578FB"/>
    <w:rsid w:val="00B57B4E"/>
    <w:rsid w:val="00B57C31"/>
    <w:rsid w:val="00B57FB4"/>
    <w:rsid w:val="00B60000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1E65"/>
    <w:rsid w:val="00B62337"/>
    <w:rsid w:val="00B6274C"/>
    <w:rsid w:val="00B62A9A"/>
    <w:rsid w:val="00B62B78"/>
    <w:rsid w:val="00B62B83"/>
    <w:rsid w:val="00B62CB2"/>
    <w:rsid w:val="00B62CE3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3D9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132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C1F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541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D0C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974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9EA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17D"/>
    <w:rsid w:val="00B9336D"/>
    <w:rsid w:val="00B9336F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5AE"/>
    <w:rsid w:val="00BA08DF"/>
    <w:rsid w:val="00BA0B11"/>
    <w:rsid w:val="00BA0F5E"/>
    <w:rsid w:val="00BA14F5"/>
    <w:rsid w:val="00BA1C10"/>
    <w:rsid w:val="00BA1D3C"/>
    <w:rsid w:val="00BA1D5B"/>
    <w:rsid w:val="00BA2085"/>
    <w:rsid w:val="00BA214A"/>
    <w:rsid w:val="00BA236B"/>
    <w:rsid w:val="00BA29E1"/>
    <w:rsid w:val="00BA2CCE"/>
    <w:rsid w:val="00BA2FAF"/>
    <w:rsid w:val="00BA327A"/>
    <w:rsid w:val="00BA32D0"/>
    <w:rsid w:val="00BA3369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D5C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1904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0BC"/>
    <w:rsid w:val="00BB58E2"/>
    <w:rsid w:val="00BB5C55"/>
    <w:rsid w:val="00BB6152"/>
    <w:rsid w:val="00BB61D5"/>
    <w:rsid w:val="00BB64D5"/>
    <w:rsid w:val="00BB66DD"/>
    <w:rsid w:val="00BB66F5"/>
    <w:rsid w:val="00BB673D"/>
    <w:rsid w:val="00BB6845"/>
    <w:rsid w:val="00BB69A2"/>
    <w:rsid w:val="00BB69B4"/>
    <w:rsid w:val="00BB6D58"/>
    <w:rsid w:val="00BB6D9F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401"/>
    <w:rsid w:val="00BC2512"/>
    <w:rsid w:val="00BC266B"/>
    <w:rsid w:val="00BC272C"/>
    <w:rsid w:val="00BC2793"/>
    <w:rsid w:val="00BC2853"/>
    <w:rsid w:val="00BC2BF1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425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1F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933"/>
    <w:rsid w:val="00BE1AE7"/>
    <w:rsid w:val="00BE2227"/>
    <w:rsid w:val="00BE2413"/>
    <w:rsid w:val="00BE280C"/>
    <w:rsid w:val="00BE299E"/>
    <w:rsid w:val="00BE2A2E"/>
    <w:rsid w:val="00BE2B68"/>
    <w:rsid w:val="00BE3055"/>
    <w:rsid w:val="00BE3141"/>
    <w:rsid w:val="00BE3159"/>
    <w:rsid w:val="00BE3776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6C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646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BA9"/>
    <w:rsid w:val="00BF5D37"/>
    <w:rsid w:val="00BF5EEF"/>
    <w:rsid w:val="00BF632C"/>
    <w:rsid w:val="00BF63C9"/>
    <w:rsid w:val="00BF66A6"/>
    <w:rsid w:val="00BF6865"/>
    <w:rsid w:val="00BF695A"/>
    <w:rsid w:val="00BF6BF7"/>
    <w:rsid w:val="00BF715C"/>
    <w:rsid w:val="00BF7204"/>
    <w:rsid w:val="00BF78BF"/>
    <w:rsid w:val="00BF7C0C"/>
    <w:rsid w:val="00BF7EB2"/>
    <w:rsid w:val="00BF7EBA"/>
    <w:rsid w:val="00BF7EC6"/>
    <w:rsid w:val="00C00123"/>
    <w:rsid w:val="00C004B6"/>
    <w:rsid w:val="00C0075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DDD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20"/>
    <w:rsid w:val="00C045C5"/>
    <w:rsid w:val="00C0474B"/>
    <w:rsid w:val="00C04903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7DD"/>
    <w:rsid w:val="00C06813"/>
    <w:rsid w:val="00C0696B"/>
    <w:rsid w:val="00C06A5D"/>
    <w:rsid w:val="00C06E3C"/>
    <w:rsid w:val="00C06FFE"/>
    <w:rsid w:val="00C072A7"/>
    <w:rsid w:val="00C07521"/>
    <w:rsid w:val="00C07DAE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969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6CC"/>
    <w:rsid w:val="00C20DA6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195"/>
    <w:rsid w:val="00C222F3"/>
    <w:rsid w:val="00C22334"/>
    <w:rsid w:val="00C22693"/>
    <w:rsid w:val="00C227E7"/>
    <w:rsid w:val="00C22884"/>
    <w:rsid w:val="00C22A68"/>
    <w:rsid w:val="00C22BA1"/>
    <w:rsid w:val="00C22BE6"/>
    <w:rsid w:val="00C22C4C"/>
    <w:rsid w:val="00C22C6E"/>
    <w:rsid w:val="00C22CEF"/>
    <w:rsid w:val="00C22DB3"/>
    <w:rsid w:val="00C22EA5"/>
    <w:rsid w:val="00C2328F"/>
    <w:rsid w:val="00C234DE"/>
    <w:rsid w:val="00C23516"/>
    <w:rsid w:val="00C23712"/>
    <w:rsid w:val="00C23F1F"/>
    <w:rsid w:val="00C23F79"/>
    <w:rsid w:val="00C24200"/>
    <w:rsid w:val="00C24299"/>
    <w:rsid w:val="00C2432B"/>
    <w:rsid w:val="00C24436"/>
    <w:rsid w:val="00C24483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074"/>
    <w:rsid w:val="00C31366"/>
    <w:rsid w:val="00C314D9"/>
    <w:rsid w:val="00C31526"/>
    <w:rsid w:val="00C319FC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A4D"/>
    <w:rsid w:val="00C36B62"/>
    <w:rsid w:val="00C36BC0"/>
    <w:rsid w:val="00C36D8D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58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21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1EAE"/>
    <w:rsid w:val="00C52040"/>
    <w:rsid w:val="00C52064"/>
    <w:rsid w:val="00C52141"/>
    <w:rsid w:val="00C521C6"/>
    <w:rsid w:val="00C527C3"/>
    <w:rsid w:val="00C52964"/>
    <w:rsid w:val="00C52A07"/>
    <w:rsid w:val="00C52A08"/>
    <w:rsid w:val="00C52C44"/>
    <w:rsid w:val="00C52D0E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75E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9DC"/>
    <w:rsid w:val="00C57D52"/>
    <w:rsid w:val="00C57E50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8F1"/>
    <w:rsid w:val="00C61AED"/>
    <w:rsid w:val="00C61C10"/>
    <w:rsid w:val="00C61F30"/>
    <w:rsid w:val="00C621DC"/>
    <w:rsid w:val="00C626DD"/>
    <w:rsid w:val="00C628C2"/>
    <w:rsid w:val="00C62983"/>
    <w:rsid w:val="00C62C2F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5D0"/>
    <w:rsid w:val="00C74C64"/>
    <w:rsid w:val="00C74D2E"/>
    <w:rsid w:val="00C753C2"/>
    <w:rsid w:val="00C758F5"/>
    <w:rsid w:val="00C75918"/>
    <w:rsid w:val="00C75936"/>
    <w:rsid w:val="00C75985"/>
    <w:rsid w:val="00C7599D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4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2F73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772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97DCB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2D80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BCD"/>
    <w:rsid w:val="00CA5C10"/>
    <w:rsid w:val="00CA5FD3"/>
    <w:rsid w:val="00CA61A5"/>
    <w:rsid w:val="00CA67D3"/>
    <w:rsid w:val="00CA68E6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51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9D8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E4F"/>
    <w:rsid w:val="00CD0FDB"/>
    <w:rsid w:val="00CD1082"/>
    <w:rsid w:val="00CD11CF"/>
    <w:rsid w:val="00CD120D"/>
    <w:rsid w:val="00CD1214"/>
    <w:rsid w:val="00CD13B1"/>
    <w:rsid w:val="00CD1434"/>
    <w:rsid w:val="00CD1547"/>
    <w:rsid w:val="00CD1569"/>
    <w:rsid w:val="00CD1936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3B1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D7B5F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355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2D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6A5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8E3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B38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1D0E"/>
    <w:rsid w:val="00D02048"/>
    <w:rsid w:val="00D022C2"/>
    <w:rsid w:val="00D023AB"/>
    <w:rsid w:val="00D02877"/>
    <w:rsid w:val="00D03543"/>
    <w:rsid w:val="00D036A9"/>
    <w:rsid w:val="00D0370F"/>
    <w:rsid w:val="00D037AF"/>
    <w:rsid w:val="00D03934"/>
    <w:rsid w:val="00D0396B"/>
    <w:rsid w:val="00D04153"/>
    <w:rsid w:val="00D043F3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044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1EE5"/>
    <w:rsid w:val="00D120E2"/>
    <w:rsid w:val="00D1219C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18C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00"/>
    <w:rsid w:val="00D165A0"/>
    <w:rsid w:val="00D16972"/>
    <w:rsid w:val="00D16F91"/>
    <w:rsid w:val="00D1714F"/>
    <w:rsid w:val="00D17171"/>
    <w:rsid w:val="00D1729C"/>
    <w:rsid w:val="00D173BC"/>
    <w:rsid w:val="00D17A43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3D0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8E5"/>
    <w:rsid w:val="00D27BCF"/>
    <w:rsid w:val="00D30022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6D5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37F4F"/>
    <w:rsid w:val="00D4008F"/>
    <w:rsid w:val="00D400FB"/>
    <w:rsid w:val="00D40244"/>
    <w:rsid w:val="00D40348"/>
    <w:rsid w:val="00D40402"/>
    <w:rsid w:val="00D40700"/>
    <w:rsid w:val="00D40731"/>
    <w:rsid w:val="00D407CD"/>
    <w:rsid w:val="00D40B55"/>
    <w:rsid w:val="00D40B6B"/>
    <w:rsid w:val="00D41278"/>
    <w:rsid w:val="00D412C1"/>
    <w:rsid w:val="00D416DF"/>
    <w:rsid w:val="00D418FB"/>
    <w:rsid w:val="00D41B6B"/>
    <w:rsid w:val="00D41EE0"/>
    <w:rsid w:val="00D41FF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959"/>
    <w:rsid w:val="00D43A22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00A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110"/>
    <w:rsid w:val="00D501E7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056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A2C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A3"/>
    <w:rsid w:val="00D62CD0"/>
    <w:rsid w:val="00D62DD3"/>
    <w:rsid w:val="00D62F08"/>
    <w:rsid w:val="00D6305F"/>
    <w:rsid w:val="00D63167"/>
    <w:rsid w:val="00D63262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082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1DB"/>
    <w:rsid w:val="00D8125A"/>
    <w:rsid w:val="00D81274"/>
    <w:rsid w:val="00D815FE"/>
    <w:rsid w:val="00D81761"/>
    <w:rsid w:val="00D82067"/>
    <w:rsid w:val="00D821B2"/>
    <w:rsid w:val="00D82240"/>
    <w:rsid w:val="00D825B0"/>
    <w:rsid w:val="00D82640"/>
    <w:rsid w:val="00D82738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49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55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839"/>
    <w:rsid w:val="00DA194F"/>
    <w:rsid w:val="00DA1A72"/>
    <w:rsid w:val="00DA1C09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4D7C"/>
    <w:rsid w:val="00DA566B"/>
    <w:rsid w:val="00DA5672"/>
    <w:rsid w:val="00DA56A8"/>
    <w:rsid w:val="00DA58EC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2F8D"/>
    <w:rsid w:val="00DB31C8"/>
    <w:rsid w:val="00DB39A6"/>
    <w:rsid w:val="00DB3FA0"/>
    <w:rsid w:val="00DB4054"/>
    <w:rsid w:val="00DB4277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B7E55"/>
    <w:rsid w:val="00DC0032"/>
    <w:rsid w:val="00DC02F3"/>
    <w:rsid w:val="00DC06D5"/>
    <w:rsid w:val="00DC07B9"/>
    <w:rsid w:val="00DC0866"/>
    <w:rsid w:val="00DC0937"/>
    <w:rsid w:val="00DC0E43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313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C15"/>
    <w:rsid w:val="00DC7E9A"/>
    <w:rsid w:val="00DC7EF8"/>
    <w:rsid w:val="00DD0133"/>
    <w:rsid w:val="00DD0424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B1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162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6D99"/>
    <w:rsid w:val="00DD70CC"/>
    <w:rsid w:val="00DD7192"/>
    <w:rsid w:val="00DD793A"/>
    <w:rsid w:val="00DD7CC2"/>
    <w:rsid w:val="00DD7D96"/>
    <w:rsid w:val="00DD7E6A"/>
    <w:rsid w:val="00DE00A4"/>
    <w:rsid w:val="00DE0292"/>
    <w:rsid w:val="00DE0365"/>
    <w:rsid w:val="00DE0649"/>
    <w:rsid w:val="00DE0BBC"/>
    <w:rsid w:val="00DE0FC3"/>
    <w:rsid w:val="00DE0FEA"/>
    <w:rsid w:val="00DE10A8"/>
    <w:rsid w:val="00DE117E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B21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6BE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D18"/>
    <w:rsid w:val="00DF1F0A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4EF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4A2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2B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EE8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3FB8"/>
    <w:rsid w:val="00E04014"/>
    <w:rsid w:val="00E04292"/>
    <w:rsid w:val="00E04738"/>
    <w:rsid w:val="00E04BCB"/>
    <w:rsid w:val="00E05139"/>
    <w:rsid w:val="00E051DE"/>
    <w:rsid w:val="00E0578D"/>
    <w:rsid w:val="00E06311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4242"/>
    <w:rsid w:val="00E147F9"/>
    <w:rsid w:val="00E1507B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5FF"/>
    <w:rsid w:val="00E20647"/>
    <w:rsid w:val="00E2078C"/>
    <w:rsid w:val="00E2099C"/>
    <w:rsid w:val="00E20B45"/>
    <w:rsid w:val="00E20D6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103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31"/>
    <w:rsid w:val="00E31266"/>
    <w:rsid w:val="00E31324"/>
    <w:rsid w:val="00E3161C"/>
    <w:rsid w:val="00E31674"/>
    <w:rsid w:val="00E3170C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211"/>
    <w:rsid w:val="00E3430E"/>
    <w:rsid w:val="00E3432B"/>
    <w:rsid w:val="00E346FD"/>
    <w:rsid w:val="00E34BAD"/>
    <w:rsid w:val="00E34BCA"/>
    <w:rsid w:val="00E34D63"/>
    <w:rsid w:val="00E34E63"/>
    <w:rsid w:val="00E34EF1"/>
    <w:rsid w:val="00E34FBF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00C"/>
    <w:rsid w:val="00E4043D"/>
    <w:rsid w:val="00E40563"/>
    <w:rsid w:val="00E40752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5CD"/>
    <w:rsid w:val="00E436F1"/>
    <w:rsid w:val="00E43F55"/>
    <w:rsid w:val="00E44069"/>
    <w:rsid w:val="00E441F1"/>
    <w:rsid w:val="00E44556"/>
    <w:rsid w:val="00E44579"/>
    <w:rsid w:val="00E44B0B"/>
    <w:rsid w:val="00E44D8D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285"/>
    <w:rsid w:val="00E464BF"/>
    <w:rsid w:val="00E46550"/>
    <w:rsid w:val="00E46749"/>
    <w:rsid w:val="00E4689A"/>
    <w:rsid w:val="00E46F3C"/>
    <w:rsid w:val="00E47237"/>
    <w:rsid w:val="00E473FE"/>
    <w:rsid w:val="00E47556"/>
    <w:rsid w:val="00E47D48"/>
    <w:rsid w:val="00E47DA6"/>
    <w:rsid w:val="00E47E37"/>
    <w:rsid w:val="00E47E92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9D8"/>
    <w:rsid w:val="00E51EC9"/>
    <w:rsid w:val="00E51F21"/>
    <w:rsid w:val="00E52128"/>
    <w:rsid w:val="00E52636"/>
    <w:rsid w:val="00E52A8F"/>
    <w:rsid w:val="00E52C87"/>
    <w:rsid w:val="00E530BA"/>
    <w:rsid w:val="00E539C6"/>
    <w:rsid w:val="00E53D2F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2B5"/>
    <w:rsid w:val="00E608C9"/>
    <w:rsid w:val="00E609FF"/>
    <w:rsid w:val="00E60C2D"/>
    <w:rsid w:val="00E60CBB"/>
    <w:rsid w:val="00E60F76"/>
    <w:rsid w:val="00E615F2"/>
    <w:rsid w:val="00E61805"/>
    <w:rsid w:val="00E61928"/>
    <w:rsid w:val="00E61B91"/>
    <w:rsid w:val="00E61E09"/>
    <w:rsid w:val="00E626DD"/>
    <w:rsid w:val="00E62C16"/>
    <w:rsid w:val="00E62D1B"/>
    <w:rsid w:val="00E62FA8"/>
    <w:rsid w:val="00E6313D"/>
    <w:rsid w:val="00E6342A"/>
    <w:rsid w:val="00E635FC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1DF"/>
    <w:rsid w:val="00E7224B"/>
    <w:rsid w:val="00E72381"/>
    <w:rsid w:val="00E727C7"/>
    <w:rsid w:val="00E72A5D"/>
    <w:rsid w:val="00E72C08"/>
    <w:rsid w:val="00E72C0D"/>
    <w:rsid w:val="00E72CF5"/>
    <w:rsid w:val="00E731D2"/>
    <w:rsid w:val="00E73513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DF3"/>
    <w:rsid w:val="00E74EC6"/>
    <w:rsid w:val="00E7544F"/>
    <w:rsid w:val="00E75471"/>
    <w:rsid w:val="00E75615"/>
    <w:rsid w:val="00E75AB9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5AB"/>
    <w:rsid w:val="00E77869"/>
    <w:rsid w:val="00E77C45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02C"/>
    <w:rsid w:val="00E845B1"/>
    <w:rsid w:val="00E845B8"/>
    <w:rsid w:val="00E8461E"/>
    <w:rsid w:val="00E84768"/>
    <w:rsid w:val="00E84B52"/>
    <w:rsid w:val="00E84B72"/>
    <w:rsid w:val="00E84F0C"/>
    <w:rsid w:val="00E85084"/>
    <w:rsid w:val="00E8523B"/>
    <w:rsid w:val="00E85297"/>
    <w:rsid w:val="00E8560F"/>
    <w:rsid w:val="00E856F2"/>
    <w:rsid w:val="00E8573D"/>
    <w:rsid w:val="00E85949"/>
    <w:rsid w:val="00E85BAA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0A7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3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495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9E8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6C8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CC8"/>
    <w:rsid w:val="00EA3D33"/>
    <w:rsid w:val="00EA3E60"/>
    <w:rsid w:val="00EA3E6B"/>
    <w:rsid w:val="00EA3ED7"/>
    <w:rsid w:val="00EA408D"/>
    <w:rsid w:val="00EA426E"/>
    <w:rsid w:val="00EA42E7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AD2"/>
    <w:rsid w:val="00EB0DE1"/>
    <w:rsid w:val="00EB199E"/>
    <w:rsid w:val="00EB1E49"/>
    <w:rsid w:val="00EB1EF9"/>
    <w:rsid w:val="00EB2084"/>
    <w:rsid w:val="00EB2132"/>
    <w:rsid w:val="00EB2498"/>
    <w:rsid w:val="00EB266B"/>
    <w:rsid w:val="00EB267E"/>
    <w:rsid w:val="00EB26D6"/>
    <w:rsid w:val="00EB2745"/>
    <w:rsid w:val="00EB27D7"/>
    <w:rsid w:val="00EB2AAC"/>
    <w:rsid w:val="00EB2FCE"/>
    <w:rsid w:val="00EB314E"/>
    <w:rsid w:val="00EB31F4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079"/>
    <w:rsid w:val="00EB7103"/>
    <w:rsid w:val="00EB7193"/>
    <w:rsid w:val="00EB734C"/>
    <w:rsid w:val="00EB76A7"/>
    <w:rsid w:val="00EB79BA"/>
    <w:rsid w:val="00EB7BA2"/>
    <w:rsid w:val="00EB7EFF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63A"/>
    <w:rsid w:val="00EC174A"/>
    <w:rsid w:val="00EC1BEB"/>
    <w:rsid w:val="00EC1E4C"/>
    <w:rsid w:val="00EC213B"/>
    <w:rsid w:val="00EC2333"/>
    <w:rsid w:val="00EC259E"/>
    <w:rsid w:val="00EC26D7"/>
    <w:rsid w:val="00EC2A5B"/>
    <w:rsid w:val="00EC2BFC"/>
    <w:rsid w:val="00EC2DF5"/>
    <w:rsid w:val="00EC2E43"/>
    <w:rsid w:val="00EC3372"/>
    <w:rsid w:val="00EC3385"/>
    <w:rsid w:val="00EC33F8"/>
    <w:rsid w:val="00EC3405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6E0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241"/>
    <w:rsid w:val="00ED2405"/>
    <w:rsid w:val="00ED25A5"/>
    <w:rsid w:val="00ED2610"/>
    <w:rsid w:val="00ED2682"/>
    <w:rsid w:val="00ED2688"/>
    <w:rsid w:val="00ED2705"/>
    <w:rsid w:val="00ED28E3"/>
    <w:rsid w:val="00ED2D44"/>
    <w:rsid w:val="00ED2D7B"/>
    <w:rsid w:val="00ED3B80"/>
    <w:rsid w:val="00ED3B94"/>
    <w:rsid w:val="00ED3D3C"/>
    <w:rsid w:val="00ED4329"/>
    <w:rsid w:val="00ED435A"/>
    <w:rsid w:val="00ED4475"/>
    <w:rsid w:val="00ED44C7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014"/>
    <w:rsid w:val="00ED6140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90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AE3"/>
    <w:rsid w:val="00F01C87"/>
    <w:rsid w:val="00F01CF8"/>
    <w:rsid w:val="00F01D14"/>
    <w:rsid w:val="00F01EE1"/>
    <w:rsid w:val="00F01FD7"/>
    <w:rsid w:val="00F01FFD"/>
    <w:rsid w:val="00F020B4"/>
    <w:rsid w:val="00F022B0"/>
    <w:rsid w:val="00F023A1"/>
    <w:rsid w:val="00F024D6"/>
    <w:rsid w:val="00F026BA"/>
    <w:rsid w:val="00F02930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C76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7C2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0F5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760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294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DD3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271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AFF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3FD"/>
    <w:rsid w:val="00F33505"/>
    <w:rsid w:val="00F33541"/>
    <w:rsid w:val="00F335A1"/>
    <w:rsid w:val="00F33E5C"/>
    <w:rsid w:val="00F345B2"/>
    <w:rsid w:val="00F347C6"/>
    <w:rsid w:val="00F351AC"/>
    <w:rsid w:val="00F3536A"/>
    <w:rsid w:val="00F353AB"/>
    <w:rsid w:val="00F35806"/>
    <w:rsid w:val="00F35872"/>
    <w:rsid w:val="00F35AB6"/>
    <w:rsid w:val="00F35B8F"/>
    <w:rsid w:val="00F35D11"/>
    <w:rsid w:val="00F35D49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0B3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D68"/>
    <w:rsid w:val="00F40ED9"/>
    <w:rsid w:val="00F4125A"/>
    <w:rsid w:val="00F4165A"/>
    <w:rsid w:val="00F4173F"/>
    <w:rsid w:val="00F41B1B"/>
    <w:rsid w:val="00F41C60"/>
    <w:rsid w:val="00F42262"/>
    <w:rsid w:val="00F4244C"/>
    <w:rsid w:val="00F424CB"/>
    <w:rsid w:val="00F426E7"/>
    <w:rsid w:val="00F432B6"/>
    <w:rsid w:val="00F43633"/>
    <w:rsid w:val="00F441C8"/>
    <w:rsid w:val="00F449BA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23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97D"/>
    <w:rsid w:val="00F51AA3"/>
    <w:rsid w:val="00F51C65"/>
    <w:rsid w:val="00F51D1D"/>
    <w:rsid w:val="00F528D7"/>
    <w:rsid w:val="00F52921"/>
    <w:rsid w:val="00F53107"/>
    <w:rsid w:val="00F53A6A"/>
    <w:rsid w:val="00F53C73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DCF"/>
    <w:rsid w:val="00F64FAD"/>
    <w:rsid w:val="00F652F7"/>
    <w:rsid w:val="00F65453"/>
    <w:rsid w:val="00F655C0"/>
    <w:rsid w:val="00F656AD"/>
    <w:rsid w:val="00F65793"/>
    <w:rsid w:val="00F65E67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21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C1F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2E2"/>
    <w:rsid w:val="00F7460C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1E6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037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390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0FED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B5C"/>
    <w:rsid w:val="00F95F19"/>
    <w:rsid w:val="00F9606E"/>
    <w:rsid w:val="00F960EA"/>
    <w:rsid w:val="00F961F0"/>
    <w:rsid w:val="00F964AB"/>
    <w:rsid w:val="00F9689C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B13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930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8CF"/>
    <w:rsid w:val="00FB29AD"/>
    <w:rsid w:val="00FB2AF1"/>
    <w:rsid w:val="00FB312D"/>
    <w:rsid w:val="00FB3203"/>
    <w:rsid w:val="00FB343E"/>
    <w:rsid w:val="00FB35E1"/>
    <w:rsid w:val="00FB3A23"/>
    <w:rsid w:val="00FB414F"/>
    <w:rsid w:val="00FB479A"/>
    <w:rsid w:val="00FB4A96"/>
    <w:rsid w:val="00FB5A19"/>
    <w:rsid w:val="00FB5C80"/>
    <w:rsid w:val="00FB6165"/>
    <w:rsid w:val="00FB663B"/>
    <w:rsid w:val="00FB66DB"/>
    <w:rsid w:val="00FB69C9"/>
    <w:rsid w:val="00FB6CD0"/>
    <w:rsid w:val="00FB6DFB"/>
    <w:rsid w:val="00FB6FA6"/>
    <w:rsid w:val="00FB6FE3"/>
    <w:rsid w:val="00FB79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4D"/>
    <w:rsid w:val="00FC1C88"/>
    <w:rsid w:val="00FC1CF3"/>
    <w:rsid w:val="00FC1EF0"/>
    <w:rsid w:val="00FC2175"/>
    <w:rsid w:val="00FC2344"/>
    <w:rsid w:val="00FC289D"/>
    <w:rsid w:val="00FC28A2"/>
    <w:rsid w:val="00FC2A1C"/>
    <w:rsid w:val="00FC2D9D"/>
    <w:rsid w:val="00FC2DE5"/>
    <w:rsid w:val="00FC2E9D"/>
    <w:rsid w:val="00FC2FF1"/>
    <w:rsid w:val="00FC3119"/>
    <w:rsid w:val="00FC345A"/>
    <w:rsid w:val="00FC3468"/>
    <w:rsid w:val="00FC3967"/>
    <w:rsid w:val="00FC3CCC"/>
    <w:rsid w:val="00FC3CD4"/>
    <w:rsid w:val="00FC3D2B"/>
    <w:rsid w:val="00FC3E20"/>
    <w:rsid w:val="00FC40E9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B8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19A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C53"/>
    <w:rsid w:val="00FD2DF3"/>
    <w:rsid w:val="00FD2E39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53"/>
    <w:rsid w:val="00FE10BE"/>
    <w:rsid w:val="00FE12EC"/>
    <w:rsid w:val="00FE13AD"/>
    <w:rsid w:val="00FE19EC"/>
    <w:rsid w:val="00FE1B47"/>
    <w:rsid w:val="00FE1BF1"/>
    <w:rsid w:val="00FE1CB9"/>
    <w:rsid w:val="00FE225A"/>
    <w:rsid w:val="00FE228C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669"/>
    <w:rsid w:val="00FE387F"/>
    <w:rsid w:val="00FE3921"/>
    <w:rsid w:val="00FE3CF1"/>
    <w:rsid w:val="00FE42F9"/>
    <w:rsid w:val="00FE47EB"/>
    <w:rsid w:val="00FE4BCB"/>
    <w:rsid w:val="00FE4C85"/>
    <w:rsid w:val="00FE4E79"/>
    <w:rsid w:val="00FE54A4"/>
    <w:rsid w:val="00FE54C6"/>
    <w:rsid w:val="00FE5CD5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B0C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795"/>
    <w:rsid w:val="00FF1801"/>
    <w:rsid w:val="00FF1AC5"/>
    <w:rsid w:val="00FF1C0E"/>
    <w:rsid w:val="00FF1CF8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8D3"/>
    <w:rsid w:val="00FF38F7"/>
    <w:rsid w:val="00FF39BF"/>
    <w:rsid w:val="00FF3AB4"/>
    <w:rsid w:val="00FF3C41"/>
    <w:rsid w:val="00FF3C88"/>
    <w:rsid w:val="00FF3D8D"/>
    <w:rsid w:val="00FF4051"/>
    <w:rsid w:val="00FF424D"/>
    <w:rsid w:val="00FF437D"/>
    <w:rsid w:val="00FF43C2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637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9A7"/>
    <w:rsid w:val="00FF7EFD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5"/>
    <o:shapelayout v:ext="edit">
      <o:idmap v:ext="edit" data="1"/>
    </o:shapelayout>
  </w:shapeDefaults>
  <w:decimalSymbol w:val=","/>
  <w:listSeparator w:val=";"/>
  <w15:docId w15:val="{A04CC074-E0D3-4B6C-920E-504FFAE74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uiPriority w:val="99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1E5F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0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0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05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08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15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4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200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table" w:customStyle="1" w:styleId="32">
    <w:name w:val="Сетка таблицы3"/>
    <w:basedOn w:val="a4"/>
    <w:next w:val="aff5"/>
    <w:uiPriority w:val="59"/>
    <w:rsid w:val="00926A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3">
    <w:name w:val="Пункт"/>
    <w:basedOn w:val="a2"/>
    <w:link w:val="1a"/>
    <w:rsid w:val="00E1507B"/>
    <w:pPr>
      <w:tabs>
        <w:tab w:val="num" w:pos="1134"/>
      </w:tabs>
      <w:kinsoku/>
      <w:overflowPunct/>
      <w:autoSpaceDE/>
      <w:autoSpaceDN/>
      <w:spacing w:line="360" w:lineRule="auto"/>
      <w:ind w:left="1134" w:hanging="1134"/>
    </w:pPr>
    <w:rPr>
      <w:sz w:val="28"/>
      <w:lang w:val="x-none" w:eastAsia="x-none"/>
    </w:rPr>
  </w:style>
  <w:style w:type="character" w:customStyle="1" w:styleId="1a">
    <w:name w:val="Пункт Знак1"/>
    <w:link w:val="afffff3"/>
    <w:locked/>
    <w:rsid w:val="00E1507B"/>
    <w:rPr>
      <w:sz w:val="28"/>
      <w:szCs w:val="28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4.xml"/><Relationship Id="rId299" Type="http://schemas.openxmlformats.org/officeDocument/2006/relationships/control" Target="activeX/activeX257.xml"/><Relationship Id="rId21" Type="http://schemas.openxmlformats.org/officeDocument/2006/relationships/image" Target="media/image5.wmf"/><Relationship Id="rId63" Type="http://schemas.openxmlformats.org/officeDocument/2006/relationships/control" Target="activeX/activeX41.xml"/><Relationship Id="rId159" Type="http://schemas.openxmlformats.org/officeDocument/2006/relationships/control" Target="activeX/activeX131.xml"/><Relationship Id="rId324" Type="http://schemas.openxmlformats.org/officeDocument/2006/relationships/control" Target="activeX/activeX280.xml"/><Relationship Id="rId170" Type="http://schemas.openxmlformats.org/officeDocument/2006/relationships/control" Target="activeX/activeX140.xml"/><Relationship Id="rId226" Type="http://schemas.openxmlformats.org/officeDocument/2006/relationships/control" Target="activeX/activeX190.xml"/><Relationship Id="rId268" Type="http://schemas.openxmlformats.org/officeDocument/2006/relationships/control" Target="activeX/activeX226.xml"/><Relationship Id="rId32" Type="http://schemas.openxmlformats.org/officeDocument/2006/relationships/control" Target="activeX/activeX15.xml"/><Relationship Id="rId74" Type="http://schemas.openxmlformats.org/officeDocument/2006/relationships/control" Target="activeX/activeX52.xml"/><Relationship Id="rId128" Type="http://schemas.openxmlformats.org/officeDocument/2006/relationships/control" Target="activeX/activeX102.xml"/><Relationship Id="rId335" Type="http://schemas.openxmlformats.org/officeDocument/2006/relationships/header" Target="header2.xml"/><Relationship Id="rId5" Type="http://schemas.openxmlformats.org/officeDocument/2006/relationships/numbering" Target="numbering.xml"/><Relationship Id="rId181" Type="http://schemas.openxmlformats.org/officeDocument/2006/relationships/control" Target="activeX/activeX150.xml"/><Relationship Id="rId237" Type="http://schemas.openxmlformats.org/officeDocument/2006/relationships/control" Target="activeX/activeX199.xml"/><Relationship Id="rId279" Type="http://schemas.openxmlformats.org/officeDocument/2006/relationships/control" Target="activeX/activeX237.xml"/><Relationship Id="rId43" Type="http://schemas.openxmlformats.org/officeDocument/2006/relationships/control" Target="activeX/activeX25.xml"/><Relationship Id="rId139" Type="http://schemas.openxmlformats.org/officeDocument/2006/relationships/control" Target="activeX/activeX112.xml"/><Relationship Id="rId290" Type="http://schemas.openxmlformats.org/officeDocument/2006/relationships/control" Target="activeX/activeX248.xml"/><Relationship Id="rId304" Type="http://schemas.openxmlformats.org/officeDocument/2006/relationships/control" Target="activeX/activeX262.xml"/><Relationship Id="rId85" Type="http://schemas.openxmlformats.org/officeDocument/2006/relationships/control" Target="activeX/activeX63.xml"/><Relationship Id="rId150" Type="http://schemas.openxmlformats.org/officeDocument/2006/relationships/control" Target="activeX/activeX122.xml"/><Relationship Id="rId192" Type="http://schemas.openxmlformats.org/officeDocument/2006/relationships/control" Target="activeX/activeX159.xml"/><Relationship Id="rId206" Type="http://schemas.openxmlformats.org/officeDocument/2006/relationships/control" Target="activeX/activeX172.xml"/><Relationship Id="rId248" Type="http://schemas.openxmlformats.org/officeDocument/2006/relationships/control" Target="activeX/activeX208.xml"/><Relationship Id="rId12" Type="http://schemas.openxmlformats.org/officeDocument/2006/relationships/control" Target="activeX/activeX1.xml"/><Relationship Id="rId108" Type="http://schemas.openxmlformats.org/officeDocument/2006/relationships/control" Target="activeX/activeX85.xml"/><Relationship Id="rId315" Type="http://schemas.openxmlformats.org/officeDocument/2006/relationships/control" Target="activeX/activeX271.xml"/><Relationship Id="rId54" Type="http://schemas.openxmlformats.org/officeDocument/2006/relationships/image" Target="media/image9.wmf"/><Relationship Id="rId96" Type="http://schemas.openxmlformats.org/officeDocument/2006/relationships/control" Target="activeX/activeX74.xml"/><Relationship Id="rId161" Type="http://schemas.openxmlformats.org/officeDocument/2006/relationships/control" Target="activeX/activeX133.xml"/><Relationship Id="rId217" Type="http://schemas.openxmlformats.org/officeDocument/2006/relationships/control" Target="activeX/activeX181.xml"/><Relationship Id="rId259" Type="http://schemas.openxmlformats.org/officeDocument/2006/relationships/control" Target="activeX/activeX217.xml"/><Relationship Id="rId23" Type="http://schemas.openxmlformats.org/officeDocument/2006/relationships/image" Target="media/image6.wmf"/><Relationship Id="rId119" Type="http://schemas.openxmlformats.org/officeDocument/2006/relationships/control" Target="activeX/activeX96.xml"/><Relationship Id="rId270" Type="http://schemas.openxmlformats.org/officeDocument/2006/relationships/control" Target="activeX/activeX228.xml"/><Relationship Id="rId326" Type="http://schemas.openxmlformats.org/officeDocument/2006/relationships/control" Target="activeX/activeX282.xml"/><Relationship Id="rId65" Type="http://schemas.openxmlformats.org/officeDocument/2006/relationships/control" Target="activeX/activeX43.xml"/><Relationship Id="rId130" Type="http://schemas.openxmlformats.org/officeDocument/2006/relationships/control" Target="activeX/activeX104.xml"/><Relationship Id="rId172" Type="http://schemas.openxmlformats.org/officeDocument/2006/relationships/control" Target="activeX/activeX142.xml"/><Relationship Id="rId228" Type="http://schemas.openxmlformats.org/officeDocument/2006/relationships/image" Target="media/image27.wmf"/><Relationship Id="rId281" Type="http://schemas.openxmlformats.org/officeDocument/2006/relationships/control" Target="activeX/activeX239.xml"/><Relationship Id="rId337" Type="http://schemas.openxmlformats.org/officeDocument/2006/relationships/theme" Target="theme/theme1.xml"/><Relationship Id="rId34" Type="http://schemas.openxmlformats.org/officeDocument/2006/relationships/image" Target="media/image8.wmf"/><Relationship Id="rId76" Type="http://schemas.openxmlformats.org/officeDocument/2006/relationships/control" Target="activeX/activeX54.xml"/><Relationship Id="rId141" Type="http://schemas.openxmlformats.org/officeDocument/2006/relationships/control" Target="activeX/activeX113.xml"/><Relationship Id="rId7" Type="http://schemas.openxmlformats.org/officeDocument/2006/relationships/settings" Target="settings.xml"/><Relationship Id="rId183" Type="http://schemas.openxmlformats.org/officeDocument/2006/relationships/control" Target="activeX/activeX152.xml"/><Relationship Id="rId239" Type="http://schemas.openxmlformats.org/officeDocument/2006/relationships/control" Target="activeX/activeX201.xml"/><Relationship Id="rId250" Type="http://schemas.openxmlformats.org/officeDocument/2006/relationships/control" Target="activeX/activeX209.xml"/><Relationship Id="rId292" Type="http://schemas.openxmlformats.org/officeDocument/2006/relationships/control" Target="activeX/activeX250.xml"/><Relationship Id="rId306" Type="http://schemas.openxmlformats.org/officeDocument/2006/relationships/control" Target="activeX/activeX263.xml"/><Relationship Id="rId45" Type="http://schemas.openxmlformats.org/officeDocument/2006/relationships/control" Target="activeX/activeX27.xml"/><Relationship Id="rId87" Type="http://schemas.openxmlformats.org/officeDocument/2006/relationships/control" Target="activeX/activeX65.xml"/><Relationship Id="rId110" Type="http://schemas.openxmlformats.org/officeDocument/2006/relationships/control" Target="activeX/activeX87.xml"/><Relationship Id="rId152" Type="http://schemas.openxmlformats.org/officeDocument/2006/relationships/control" Target="activeX/activeX124.xml"/><Relationship Id="rId173" Type="http://schemas.openxmlformats.org/officeDocument/2006/relationships/image" Target="media/image21.wmf"/><Relationship Id="rId194" Type="http://schemas.openxmlformats.org/officeDocument/2006/relationships/control" Target="activeX/activeX160.xml"/><Relationship Id="rId208" Type="http://schemas.openxmlformats.org/officeDocument/2006/relationships/image" Target="media/image25.wmf"/><Relationship Id="rId229" Type="http://schemas.openxmlformats.org/officeDocument/2006/relationships/control" Target="activeX/activeX192.xml"/><Relationship Id="rId240" Type="http://schemas.openxmlformats.org/officeDocument/2006/relationships/control" Target="activeX/activeX202.xml"/><Relationship Id="rId261" Type="http://schemas.openxmlformats.org/officeDocument/2006/relationships/control" Target="activeX/activeX219.xml"/><Relationship Id="rId14" Type="http://schemas.openxmlformats.org/officeDocument/2006/relationships/control" Target="activeX/activeX2.xml"/><Relationship Id="rId35" Type="http://schemas.openxmlformats.org/officeDocument/2006/relationships/control" Target="activeX/activeX17.xml"/><Relationship Id="rId56" Type="http://schemas.openxmlformats.org/officeDocument/2006/relationships/image" Target="media/image10.wmf"/><Relationship Id="rId77" Type="http://schemas.openxmlformats.org/officeDocument/2006/relationships/control" Target="activeX/activeX55.xml"/><Relationship Id="rId100" Type="http://schemas.openxmlformats.org/officeDocument/2006/relationships/control" Target="activeX/activeX78.xml"/><Relationship Id="rId282" Type="http://schemas.openxmlformats.org/officeDocument/2006/relationships/control" Target="activeX/activeX240.xml"/><Relationship Id="rId317" Type="http://schemas.openxmlformats.org/officeDocument/2006/relationships/control" Target="activeX/activeX273.xml"/><Relationship Id="rId8" Type="http://schemas.openxmlformats.org/officeDocument/2006/relationships/webSettings" Target="webSettings.xml"/><Relationship Id="rId98" Type="http://schemas.openxmlformats.org/officeDocument/2006/relationships/control" Target="activeX/activeX76.xml"/><Relationship Id="rId121" Type="http://schemas.openxmlformats.org/officeDocument/2006/relationships/image" Target="media/image14.wmf"/><Relationship Id="rId142" Type="http://schemas.openxmlformats.org/officeDocument/2006/relationships/control" Target="activeX/activeX114.xml"/><Relationship Id="rId163" Type="http://schemas.openxmlformats.org/officeDocument/2006/relationships/control" Target="activeX/activeX135.xml"/><Relationship Id="rId184" Type="http://schemas.openxmlformats.org/officeDocument/2006/relationships/control" Target="activeX/activeX153.xml"/><Relationship Id="rId219" Type="http://schemas.openxmlformats.org/officeDocument/2006/relationships/control" Target="activeX/activeX183.xml"/><Relationship Id="rId230" Type="http://schemas.openxmlformats.org/officeDocument/2006/relationships/image" Target="media/image28.wmf"/><Relationship Id="rId251" Type="http://schemas.openxmlformats.org/officeDocument/2006/relationships/control" Target="activeX/activeX210.xml"/><Relationship Id="rId25" Type="http://schemas.openxmlformats.org/officeDocument/2006/relationships/image" Target="media/image7.wmf"/><Relationship Id="rId46" Type="http://schemas.openxmlformats.org/officeDocument/2006/relationships/control" Target="activeX/activeX28.xml"/><Relationship Id="rId67" Type="http://schemas.openxmlformats.org/officeDocument/2006/relationships/control" Target="activeX/activeX45.xml"/><Relationship Id="rId272" Type="http://schemas.openxmlformats.org/officeDocument/2006/relationships/control" Target="activeX/activeX230.xml"/><Relationship Id="rId293" Type="http://schemas.openxmlformats.org/officeDocument/2006/relationships/control" Target="activeX/activeX251.xml"/><Relationship Id="rId307" Type="http://schemas.openxmlformats.org/officeDocument/2006/relationships/image" Target="media/image34.wmf"/><Relationship Id="rId328" Type="http://schemas.openxmlformats.org/officeDocument/2006/relationships/control" Target="activeX/activeX283.xml"/><Relationship Id="rId88" Type="http://schemas.openxmlformats.org/officeDocument/2006/relationships/control" Target="activeX/activeX66.xml"/><Relationship Id="rId111" Type="http://schemas.openxmlformats.org/officeDocument/2006/relationships/control" Target="activeX/activeX88.xml"/><Relationship Id="rId132" Type="http://schemas.openxmlformats.org/officeDocument/2006/relationships/control" Target="activeX/activeX106.xml"/><Relationship Id="rId153" Type="http://schemas.openxmlformats.org/officeDocument/2006/relationships/control" Target="activeX/activeX125.xml"/><Relationship Id="rId174" Type="http://schemas.openxmlformats.org/officeDocument/2006/relationships/control" Target="activeX/activeX143.xml"/><Relationship Id="rId195" Type="http://schemas.openxmlformats.org/officeDocument/2006/relationships/control" Target="activeX/activeX161.xml"/><Relationship Id="rId209" Type="http://schemas.openxmlformats.org/officeDocument/2006/relationships/control" Target="activeX/activeX174.xml"/><Relationship Id="rId220" Type="http://schemas.openxmlformats.org/officeDocument/2006/relationships/control" Target="activeX/activeX184.xml"/><Relationship Id="rId241" Type="http://schemas.openxmlformats.org/officeDocument/2006/relationships/control" Target="activeX/activeX203.xml"/><Relationship Id="rId15" Type="http://schemas.openxmlformats.org/officeDocument/2006/relationships/control" Target="activeX/activeX3.xml"/><Relationship Id="rId36" Type="http://schemas.openxmlformats.org/officeDocument/2006/relationships/control" Target="activeX/activeX18.xml"/><Relationship Id="rId57" Type="http://schemas.openxmlformats.org/officeDocument/2006/relationships/control" Target="activeX/activeX37.xml"/><Relationship Id="rId262" Type="http://schemas.openxmlformats.org/officeDocument/2006/relationships/control" Target="activeX/activeX220.xml"/><Relationship Id="rId283" Type="http://schemas.openxmlformats.org/officeDocument/2006/relationships/control" Target="activeX/activeX241.xml"/><Relationship Id="rId318" Type="http://schemas.openxmlformats.org/officeDocument/2006/relationships/control" Target="activeX/activeX274.xml"/><Relationship Id="rId78" Type="http://schemas.openxmlformats.org/officeDocument/2006/relationships/control" Target="activeX/activeX56.xml"/><Relationship Id="rId99" Type="http://schemas.openxmlformats.org/officeDocument/2006/relationships/control" Target="activeX/activeX77.xml"/><Relationship Id="rId101" Type="http://schemas.openxmlformats.org/officeDocument/2006/relationships/control" Target="activeX/activeX79.xml"/><Relationship Id="rId122" Type="http://schemas.openxmlformats.org/officeDocument/2006/relationships/control" Target="activeX/activeX98.xml"/><Relationship Id="rId143" Type="http://schemas.openxmlformats.org/officeDocument/2006/relationships/control" Target="activeX/activeX115.xml"/><Relationship Id="rId164" Type="http://schemas.openxmlformats.org/officeDocument/2006/relationships/image" Target="media/image19.wmf"/><Relationship Id="rId185" Type="http://schemas.openxmlformats.org/officeDocument/2006/relationships/image" Target="media/image22.wmf"/><Relationship Id="rId9" Type="http://schemas.openxmlformats.org/officeDocument/2006/relationships/footnotes" Target="footnotes.xml"/><Relationship Id="rId210" Type="http://schemas.openxmlformats.org/officeDocument/2006/relationships/control" Target="activeX/activeX175.xml"/><Relationship Id="rId26" Type="http://schemas.openxmlformats.org/officeDocument/2006/relationships/control" Target="activeX/activeX9.xml"/><Relationship Id="rId231" Type="http://schemas.openxmlformats.org/officeDocument/2006/relationships/control" Target="activeX/activeX193.xml"/><Relationship Id="rId252" Type="http://schemas.openxmlformats.org/officeDocument/2006/relationships/control" Target="activeX/activeX211.xml"/><Relationship Id="rId273" Type="http://schemas.openxmlformats.org/officeDocument/2006/relationships/control" Target="activeX/activeX231.xml"/><Relationship Id="rId294" Type="http://schemas.openxmlformats.org/officeDocument/2006/relationships/control" Target="activeX/activeX252.xml"/><Relationship Id="rId308" Type="http://schemas.openxmlformats.org/officeDocument/2006/relationships/control" Target="activeX/activeX264.xml"/><Relationship Id="rId329" Type="http://schemas.openxmlformats.org/officeDocument/2006/relationships/control" Target="activeX/activeX284.xml"/><Relationship Id="rId47" Type="http://schemas.openxmlformats.org/officeDocument/2006/relationships/control" Target="activeX/activeX29.xml"/><Relationship Id="rId68" Type="http://schemas.openxmlformats.org/officeDocument/2006/relationships/control" Target="activeX/activeX46.xml"/><Relationship Id="rId89" Type="http://schemas.openxmlformats.org/officeDocument/2006/relationships/control" Target="activeX/activeX67.xml"/><Relationship Id="rId112" Type="http://schemas.openxmlformats.org/officeDocument/2006/relationships/control" Target="activeX/activeX89.xml"/><Relationship Id="rId133" Type="http://schemas.openxmlformats.org/officeDocument/2006/relationships/control" Target="activeX/activeX107.xml"/><Relationship Id="rId154" Type="http://schemas.openxmlformats.org/officeDocument/2006/relationships/control" Target="activeX/activeX126.xml"/><Relationship Id="rId175" Type="http://schemas.openxmlformats.org/officeDocument/2006/relationships/control" Target="activeX/activeX144.xml"/><Relationship Id="rId196" Type="http://schemas.openxmlformats.org/officeDocument/2006/relationships/control" Target="activeX/activeX162.xml"/><Relationship Id="rId200" Type="http://schemas.openxmlformats.org/officeDocument/2006/relationships/control" Target="activeX/activeX166.xml"/><Relationship Id="rId16" Type="http://schemas.openxmlformats.org/officeDocument/2006/relationships/control" Target="activeX/activeX4.xml"/><Relationship Id="rId221" Type="http://schemas.openxmlformats.org/officeDocument/2006/relationships/control" Target="activeX/activeX185.xml"/><Relationship Id="rId242" Type="http://schemas.openxmlformats.org/officeDocument/2006/relationships/control" Target="activeX/activeX204.xml"/><Relationship Id="rId263" Type="http://schemas.openxmlformats.org/officeDocument/2006/relationships/control" Target="activeX/activeX221.xml"/><Relationship Id="rId284" Type="http://schemas.openxmlformats.org/officeDocument/2006/relationships/control" Target="activeX/activeX242.xml"/><Relationship Id="rId319" Type="http://schemas.openxmlformats.org/officeDocument/2006/relationships/control" Target="activeX/activeX275.xml"/><Relationship Id="rId37" Type="http://schemas.openxmlformats.org/officeDocument/2006/relationships/control" Target="activeX/activeX19.xml"/><Relationship Id="rId58" Type="http://schemas.openxmlformats.org/officeDocument/2006/relationships/image" Target="media/image11.wmf"/><Relationship Id="rId79" Type="http://schemas.openxmlformats.org/officeDocument/2006/relationships/control" Target="activeX/activeX57.xml"/><Relationship Id="rId102" Type="http://schemas.openxmlformats.org/officeDocument/2006/relationships/control" Target="activeX/activeX80.xml"/><Relationship Id="rId123" Type="http://schemas.openxmlformats.org/officeDocument/2006/relationships/control" Target="activeX/activeX99.xml"/><Relationship Id="rId144" Type="http://schemas.openxmlformats.org/officeDocument/2006/relationships/control" Target="activeX/activeX116.xml"/><Relationship Id="rId330" Type="http://schemas.openxmlformats.org/officeDocument/2006/relationships/control" Target="activeX/activeX285.xml"/><Relationship Id="rId90" Type="http://schemas.openxmlformats.org/officeDocument/2006/relationships/control" Target="activeX/activeX68.xml"/><Relationship Id="rId165" Type="http://schemas.openxmlformats.org/officeDocument/2006/relationships/control" Target="activeX/activeX136.xml"/><Relationship Id="rId186" Type="http://schemas.openxmlformats.org/officeDocument/2006/relationships/control" Target="activeX/activeX154.xml"/><Relationship Id="rId211" Type="http://schemas.openxmlformats.org/officeDocument/2006/relationships/image" Target="media/image26.wmf"/><Relationship Id="rId232" Type="http://schemas.openxmlformats.org/officeDocument/2006/relationships/control" Target="activeX/activeX194.xml"/><Relationship Id="rId253" Type="http://schemas.openxmlformats.org/officeDocument/2006/relationships/control" Target="activeX/activeX212.xml"/><Relationship Id="rId274" Type="http://schemas.openxmlformats.org/officeDocument/2006/relationships/control" Target="activeX/activeX232.xml"/><Relationship Id="rId295" Type="http://schemas.openxmlformats.org/officeDocument/2006/relationships/control" Target="activeX/activeX253.xml"/><Relationship Id="rId309" Type="http://schemas.openxmlformats.org/officeDocument/2006/relationships/control" Target="activeX/activeX265.xml"/><Relationship Id="rId27" Type="http://schemas.openxmlformats.org/officeDocument/2006/relationships/control" Target="activeX/activeX10.xml"/><Relationship Id="rId48" Type="http://schemas.openxmlformats.org/officeDocument/2006/relationships/control" Target="activeX/activeX30.xml"/><Relationship Id="rId69" Type="http://schemas.openxmlformats.org/officeDocument/2006/relationships/control" Target="activeX/activeX47.xml"/><Relationship Id="rId113" Type="http://schemas.openxmlformats.org/officeDocument/2006/relationships/control" Target="activeX/activeX90.xml"/><Relationship Id="rId134" Type="http://schemas.openxmlformats.org/officeDocument/2006/relationships/control" Target="activeX/activeX108.xml"/><Relationship Id="rId320" Type="http://schemas.openxmlformats.org/officeDocument/2006/relationships/control" Target="activeX/activeX276.xml"/><Relationship Id="rId80" Type="http://schemas.openxmlformats.org/officeDocument/2006/relationships/control" Target="activeX/activeX58.xml"/><Relationship Id="rId155" Type="http://schemas.openxmlformats.org/officeDocument/2006/relationships/control" Target="activeX/activeX127.xml"/><Relationship Id="rId176" Type="http://schemas.openxmlformats.org/officeDocument/2006/relationships/control" Target="activeX/activeX145.xml"/><Relationship Id="rId197" Type="http://schemas.openxmlformats.org/officeDocument/2006/relationships/control" Target="activeX/activeX163.xml"/><Relationship Id="rId201" Type="http://schemas.openxmlformats.org/officeDocument/2006/relationships/control" Target="activeX/activeX167.xml"/><Relationship Id="rId222" Type="http://schemas.openxmlformats.org/officeDocument/2006/relationships/control" Target="activeX/activeX186.xml"/><Relationship Id="rId243" Type="http://schemas.openxmlformats.org/officeDocument/2006/relationships/control" Target="activeX/activeX205.xml"/><Relationship Id="rId264" Type="http://schemas.openxmlformats.org/officeDocument/2006/relationships/control" Target="activeX/activeX222.xml"/><Relationship Id="rId285" Type="http://schemas.openxmlformats.org/officeDocument/2006/relationships/control" Target="activeX/activeX243.xml"/><Relationship Id="rId17" Type="http://schemas.openxmlformats.org/officeDocument/2006/relationships/image" Target="media/image3.wmf"/><Relationship Id="rId38" Type="http://schemas.openxmlformats.org/officeDocument/2006/relationships/control" Target="activeX/activeX20.xml"/><Relationship Id="rId59" Type="http://schemas.openxmlformats.org/officeDocument/2006/relationships/control" Target="activeX/activeX38.xml"/><Relationship Id="rId103" Type="http://schemas.openxmlformats.org/officeDocument/2006/relationships/control" Target="activeX/activeX81.xml"/><Relationship Id="rId124" Type="http://schemas.openxmlformats.org/officeDocument/2006/relationships/control" Target="activeX/activeX100.xml"/><Relationship Id="rId310" Type="http://schemas.openxmlformats.org/officeDocument/2006/relationships/control" Target="activeX/activeX266.xml"/><Relationship Id="rId70" Type="http://schemas.openxmlformats.org/officeDocument/2006/relationships/control" Target="activeX/activeX48.xml"/><Relationship Id="rId91" Type="http://schemas.openxmlformats.org/officeDocument/2006/relationships/control" Target="activeX/activeX69.xml"/><Relationship Id="rId145" Type="http://schemas.openxmlformats.org/officeDocument/2006/relationships/control" Target="activeX/activeX117.xml"/><Relationship Id="rId166" Type="http://schemas.openxmlformats.org/officeDocument/2006/relationships/image" Target="media/image20.wmf"/><Relationship Id="rId187" Type="http://schemas.openxmlformats.org/officeDocument/2006/relationships/image" Target="media/image23.wmf"/><Relationship Id="rId331" Type="http://schemas.openxmlformats.org/officeDocument/2006/relationships/control" Target="activeX/activeX286.xml"/><Relationship Id="rId1" Type="http://schemas.microsoft.com/office/2006/relationships/keyMapCustomizations" Target="customizations.xml"/><Relationship Id="rId212" Type="http://schemas.openxmlformats.org/officeDocument/2006/relationships/control" Target="activeX/activeX176.xml"/><Relationship Id="rId233" Type="http://schemas.openxmlformats.org/officeDocument/2006/relationships/control" Target="activeX/activeX195.xml"/><Relationship Id="rId254" Type="http://schemas.openxmlformats.org/officeDocument/2006/relationships/image" Target="media/image32.wmf"/><Relationship Id="rId28" Type="http://schemas.openxmlformats.org/officeDocument/2006/relationships/control" Target="activeX/activeX11.xml"/><Relationship Id="rId49" Type="http://schemas.openxmlformats.org/officeDocument/2006/relationships/control" Target="activeX/activeX31.xml"/><Relationship Id="rId114" Type="http://schemas.openxmlformats.org/officeDocument/2006/relationships/control" Target="activeX/activeX91.xml"/><Relationship Id="rId275" Type="http://schemas.openxmlformats.org/officeDocument/2006/relationships/control" Target="activeX/activeX233.xml"/><Relationship Id="rId296" Type="http://schemas.openxmlformats.org/officeDocument/2006/relationships/control" Target="activeX/activeX254.xml"/><Relationship Id="rId300" Type="http://schemas.openxmlformats.org/officeDocument/2006/relationships/control" Target="activeX/activeX258.xml"/><Relationship Id="rId60" Type="http://schemas.openxmlformats.org/officeDocument/2006/relationships/control" Target="activeX/activeX39.xml"/><Relationship Id="rId81" Type="http://schemas.openxmlformats.org/officeDocument/2006/relationships/control" Target="activeX/activeX59.xml"/><Relationship Id="rId135" Type="http://schemas.openxmlformats.org/officeDocument/2006/relationships/control" Target="activeX/activeX109.xml"/><Relationship Id="rId156" Type="http://schemas.openxmlformats.org/officeDocument/2006/relationships/control" Target="activeX/activeX128.xml"/><Relationship Id="rId177" Type="http://schemas.openxmlformats.org/officeDocument/2006/relationships/control" Target="activeX/activeX146.xml"/><Relationship Id="rId198" Type="http://schemas.openxmlformats.org/officeDocument/2006/relationships/control" Target="activeX/activeX164.xml"/><Relationship Id="rId321" Type="http://schemas.openxmlformats.org/officeDocument/2006/relationships/control" Target="activeX/activeX277.xml"/><Relationship Id="rId202" Type="http://schemas.openxmlformats.org/officeDocument/2006/relationships/control" Target="activeX/activeX168.xml"/><Relationship Id="rId223" Type="http://schemas.openxmlformats.org/officeDocument/2006/relationships/control" Target="activeX/activeX187.xml"/><Relationship Id="rId244" Type="http://schemas.openxmlformats.org/officeDocument/2006/relationships/control" Target="activeX/activeX206.xml"/><Relationship Id="rId18" Type="http://schemas.openxmlformats.org/officeDocument/2006/relationships/control" Target="activeX/activeX5.xml"/><Relationship Id="rId39" Type="http://schemas.openxmlformats.org/officeDocument/2006/relationships/control" Target="activeX/activeX21.xml"/><Relationship Id="rId265" Type="http://schemas.openxmlformats.org/officeDocument/2006/relationships/control" Target="activeX/activeX223.xml"/><Relationship Id="rId286" Type="http://schemas.openxmlformats.org/officeDocument/2006/relationships/control" Target="activeX/activeX244.xml"/><Relationship Id="rId50" Type="http://schemas.openxmlformats.org/officeDocument/2006/relationships/control" Target="activeX/activeX32.xml"/><Relationship Id="rId104" Type="http://schemas.openxmlformats.org/officeDocument/2006/relationships/control" Target="activeX/activeX82.xml"/><Relationship Id="rId125" Type="http://schemas.openxmlformats.org/officeDocument/2006/relationships/image" Target="media/image15.wmf"/><Relationship Id="rId146" Type="http://schemas.openxmlformats.org/officeDocument/2006/relationships/control" Target="activeX/activeX118.xml"/><Relationship Id="rId167" Type="http://schemas.openxmlformats.org/officeDocument/2006/relationships/control" Target="activeX/activeX137.xml"/><Relationship Id="rId188" Type="http://schemas.openxmlformats.org/officeDocument/2006/relationships/control" Target="activeX/activeX155.xml"/><Relationship Id="rId311" Type="http://schemas.openxmlformats.org/officeDocument/2006/relationships/control" Target="activeX/activeX267.xml"/><Relationship Id="rId332" Type="http://schemas.openxmlformats.org/officeDocument/2006/relationships/control" Target="activeX/activeX287.xml"/><Relationship Id="rId71" Type="http://schemas.openxmlformats.org/officeDocument/2006/relationships/control" Target="activeX/activeX49.xml"/><Relationship Id="rId92" Type="http://schemas.openxmlformats.org/officeDocument/2006/relationships/control" Target="activeX/activeX70.xml"/><Relationship Id="rId213" Type="http://schemas.openxmlformats.org/officeDocument/2006/relationships/control" Target="activeX/activeX177.xml"/><Relationship Id="rId234" Type="http://schemas.openxmlformats.org/officeDocument/2006/relationships/control" Target="activeX/activeX196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2.xml"/><Relationship Id="rId255" Type="http://schemas.openxmlformats.org/officeDocument/2006/relationships/control" Target="activeX/activeX213.xml"/><Relationship Id="rId276" Type="http://schemas.openxmlformats.org/officeDocument/2006/relationships/control" Target="activeX/activeX234.xml"/><Relationship Id="rId297" Type="http://schemas.openxmlformats.org/officeDocument/2006/relationships/control" Target="activeX/activeX255.xml"/><Relationship Id="rId40" Type="http://schemas.openxmlformats.org/officeDocument/2006/relationships/control" Target="activeX/activeX22.xml"/><Relationship Id="rId115" Type="http://schemas.openxmlformats.org/officeDocument/2006/relationships/control" Target="activeX/activeX92.xml"/><Relationship Id="rId136" Type="http://schemas.openxmlformats.org/officeDocument/2006/relationships/control" Target="activeX/activeX110.xml"/><Relationship Id="rId157" Type="http://schemas.openxmlformats.org/officeDocument/2006/relationships/control" Target="activeX/activeX129.xml"/><Relationship Id="rId178" Type="http://schemas.openxmlformats.org/officeDocument/2006/relationships/control" Target="activeX/activeX147.xml"/><Relationship Id="rId301" Type="http://schemas.openxmlformats.org/officeDocument/2006/relationships/control" Target="activeX/activeX259.xml"/><Relationship Id="rId322" Type="http://schemas.openxmlformats.org/officeDocument/2006/relationships/control" Target="activeX/activeX278.xml"/><Relationship Id="rId61" Type="http://schemas.openxmlformats.org/officeDocument/2006/relationships/control" Target="activeX/activeX40.xml"/><Relationship Id="rId82" Type="http://schemas.openxmlformats.org/officeDocument/2006/relationships/control" Target="activeX/activeX60.xml"/><Relationship Id="rId199" Type="http://schemas.openxmlformats.org/officeDocument/2006/relationships/control" Target="activeX/activeX165.xml"/><Relationship Id="rId203" Type="http://schemas.openxmlformats.org/officeDocument/2006/relationships/control" Target="activeX/activeX169.xml"/><Relationship Id="rId19" Type="http://schemas.openxmlformats.org/officeDocument/2006/relationships/image" Target="media/image4.wmf"/><Relationship Id="rId224" Type="http://schemas.openxmlformats.org/officeDocument/2006/relationships/control" Target="activeX/activeX188.xml"/><Relationship Id="rId245" Type="http://schemas.openxmlformats.org/officeDocument/2006/relationships/image" Target="media/image29.wmf"/><Relationship Id="rId266" Type="http://schemas.openxmlformats.org/officeDocument/2006/relationships/control" Target="activeX/activeX224.xml"/><Relationship Id="rId287" Type="http://schemas.openxmlformats.org/officeDocument/2006/relationships/control" Target="activeX/activeX245.xml"/><Relationship Id="rId30" Type="http://schemas.openxmlformats.org/officeDocument/2006/relationships/control" Target="activeX/activeX13.xml"/><Relationship Id="rId105" Type="http://schemas.openxmlformats.org/officeDocument/2006/relationships/control" Target="activeX/activeX83.xml"/><Relationship Id="rId126" Type="http://schemas.openxmlformats.org/officeDocument/2006/relationships/control" Target="activeX/activeX101.xml"/><Relationship Id="rId147" Type="http://schemas.openxmlformats.org/officeDocument/2006/relationships/control" Target="activeX/activeX119.xml"/><Relationship Id="rId168" Type="http://schemas.openxmlformats.org/officeDocument/2006/relationships/control" Target="activeX/activeX138.xml"/><Relationship Id="rId312" Type="http://schemas.openxmlformats.org/officeDocument/2006/relationships/control" Target="activeX/activeX268.xml"/><Relationship Id="rId333" Type="http://schemas.openxmlformats.org/officeDocument/2006/relationships/hyperlink" Target="http://www.fabrikant.ru" TargetMode="External"/><Relationship Id="rId51" Type="http://schemas.openxmlformats.org/officeDocument/2006/relationships/control" Target="activeX/activeX33.xml"/><Relationship Id="rId72" Type="http://schemas.openxmlformats.org/officeDocument/2006/relationships/control" Target="activeX/activeX50.xml"/><Relationship Id="rId93" Type="http://schemas.openxmlformats.org/officeDocument/2006/relationships/control" Target="activeX/activeX71.xml"/><Relationship Id="rId189" Type="http://schemas.openxmlformats.org/officeDocument/2006/relationships/control" Target="activeX/activeX156.xml"/><Relationship Id="rId3" Type="http://schemas.openxmlformats.org/officeDocument/2006/relationships/customXml" Target="../customXml/item2.xml"/><Relationship Id="rId214" Type="http://schemas.openxmlformats.org/officeDocument/2006/relationships/control" Target="activeX/activeX178.xml"/><Relationship Id="rId235" Type="http://schemas.openxmlformats.org/officeDocument/2006/relationships/control" Target="activeX/activeX197.xml"/><Relationship Id="rId256" Type="http://schemas.openxmlformats.org/officeDocument/2006/relationships/control" Target="activeX/activeX214.xml"/><Relationship Id="rId277" Type="http://schemas.openxmlformats.org/officeDocument/2006/relationships/control" Target="activeX/activeX235.xml"/><Relationship Id="rId298" Type="http://schemas.openxmlformats.org/officeDocument/2006/relationships/control" Target="activeX/activeX256.xml"/><Relationship Id="rId116" Type="http://schemas.openxmlformats.org/officeDocument/2006/relationships/control" Target="activeX/activeX93.xml"/><Relationship Id="rId137" Type="http://schemas.openxmlformats.org/officeDocument/2006/relationships/image" Target="media/image17.wmf"/><Relationship Id="rId158" Type="http://schemas.openxmlformats.org/officeDocument/2006/relationships/control" Target="activeX/activeX130.xml"/><Relationship Id="rId302" Type="http://schemas.openxmlformats.org/officeDocument/2006/relationships/control" Target="activeX/activeX260.xml"/><Relationship Id="rId323" Type="http://schemas.openxmlformats.org/officeDocument/2006/relationships/control" Target="activeX/activeX279.xml"/><Relationship Id="rId20" Type="http://schemas.openxmlformats.org/officeDocument/2006/relationships/control" Target="activeX/activeX6.xml"/><Relationship Id="rId41" Type="http://schemas.openxmlformats.org/officeDocument/2006/relationships/control" Target="activeX/activeX23.xml"/><Relationship Id="rId62" Type="http://schemas.openxmlformats.org/officeDocument/2006/relationships/image" Target="media/image12.wmf"/><Relationship Id="rId83" Type="http://schemas.openxmlformats.org/officeDocument/2006/relationships/control" Target="activeX/activeX61.xml"/><Relationship Id="rId179" Type="http://schemas.openxmlformats.org/officeDocument/2006/relationships/control" Target="activeX/activeX148.xml"/><Relationship Id="rId190" Type="http://schemas.openxmlformats.org/officeDocument/2006/relationships/control" Target="activeX/activeX157.xml"/><Relationship Id="rId204" Type="http://schemas.openxmlformats.org/officeDocument/2006/relationships/control" Target="activeX/activeX170.xml"/><Relationship Id="rId225" Type="http://schemas.openxmlformats.org/officeDocument/2006/relationships/control" Target="activeX/activeX189.xml"/><Relationship Id="rId246" Type="http://schemas.openxmlformats.org/officeDocument/2006/relationships/control" Target="activeX/activeX207.xml"/><Relationship Id="rId267" Type="http://schemas.openxmlformats.org/officeDocument/2006/relationships/control" Target="activeX/activeX225.xml"/><Relationship Id="rId288" Type="http://schemas.openxmlformats.org/officeDocument/2006/relationships/control" Target="activeX/activeX246.xml"/><Relationship Id="rId106" Type="http://schemas.openxmlformats.org/officeDocument/2006/relationships/image" Target="media/image13.wmf"/><Relationship Id="rId127" Type="http://schemas.openxmlformats.org/officeDocument/2006/relationships/image" Target="media/image16.wmf"/><Relationship Id="rId313" Type="http://schemas.openxmlformats.org/officeDocument/2006/relationships/control" Target="activeX/activeX269.xml"/><Relationship Id="rId10" Type="http://schemas.openxmlformats.org/officeDocument/2006/relationships/endnotes" Target="endnotes.xml"/><Relationship Id="rId31" Type="http://schemas.openxmlformats.org/officeDocument/2006/relationships/control" Target="activeX/activeX14.xml"/><Relationship Id="rId52" Type="http://schemas.openxmlformats.org/officeDocument/2006/relationships/control" Target="activeX/activeX34.xml"/><Relationship Id="rId73" Type="http://schemas.openxmlformats.org/officeDocument/2006/relationships/control" Target="activeX/activeX51.xml"/><Relationship Id="rId94" Type="http://schemas.openxmlformats.org/officeDocument/2006/relationships/control" Target="activeX/activeX72.xml"/><Relationship Id="rId148" Type="http://schemas.openxmlformats.org/officeDocument/2006/relationships/control" Target="activeX/activeX120.xml"/><Relationship Id="rId169" Type="http://schemas.openxmlformats.org/officeDocument/2006/relationships/control" Target="activeX/activeX139.xml"/><Relationship Id="rId334" Type="http://schemas.openxmlformats.org/officeDocument/2006/relationships/header" Target="header1.xml"/><Relationship Id="rId4" Type="http://schemas.openxmlformats.org/officeDocument/2006/relationships/customXml" Target="../customXml/item3.xml"/><Relationship Id="rId180" Type="http://schemas.openxmlformats.org/officeDocument/2006/relationships/control" Target="activeX/activeX149.xml"/><Relationship Id="rId215" Type="http://schemas.openxmlformats.org/officeDocument/2006/relationships/control" Target="activeX/activeX179.xml"/><Relationship Id="rId236" Type="http://schemas.openxmlformats.org/officeDocument/2006/relationships/control" Target="activeX/activeX198.xml"/><Relationship Id="rId257" Type="http://schemas.openxmlformats.org/officeDocument/2006/relationships/control" Target="activeX/activeX215.xml"/><Relationship Id="rId278" Type="http://schemas.openxmlformats.org/officeDocument/2006/relationships/control" Target="activeX/activeX236.xml"/><Relationship Id="rId303" Type="http://schemas.openxmlformats.org/officeDocument/2006/relationships/control" Target="activeX/activeX261.xml"/><Relationship Id="rId42" Type="http://schemas.openxmlformats.org/officeDocument/2006/relationships/control" Target="activeX/activeX24.xml"/><Relationship Id="rId84" Type="http://schemas.openxmlformats.org/officeDocument/2006/relationships/control" Target="activeX/activeX62.xml"/><Relationship Id="rId138" Type="http://schemas.openxmlformats.org/officeDocument/2006/relationships/control" Target="activeX/activeX111.xml"/><Relationship Id="rId191" Type="http://schemas.openxmlformats.org/officeDocument/2006/relationships/control" Target="activeX/activeX158.xml"/><Relationship Id="rId205" Type="http://schemas.openxmlformats.org/officeDocument/2006/relationships/control" Target="activeX/activeX171.xml"/><Relationship Id="rId247" Type="http://schemas.openxmlformats.org/officeDocument/2006/relationships/image" Target="media/image30.wmf"/><Relationship Id="rId107" Type="http://schemas.openxmlformats.org/officeDocument/2006/relationships/control" Target="activeX/activeX84.xml"/><Relationship Id="rId289" Type="http://schemas.openxmlformats.org/officeDocument/2006/relationships/control" Target="activeX/activeX247.xml"/><Relationship Id="rId11" Type="http://schemas.openxmlformats.org/officeDocument/2006/relationships/image" Target="media/image1.wmf"/><Relationship Id="rId53" Type="http://schemas.openxmlformats.org/officeDocument/2006/relationships/control" Target="activeX/activeX35.xml"/><Relationship Id="rId149" Type="http://schemas.openxmlformats.org/officeDocument/2006/relationships/control" Target="activeX/activeX121.xml"/><Relationship Id="rId314" Type="http://schemas.openxmlformats.org/officeDocument/2006/relationships/control" Target="activeX/activeX270.xml"/><Relationship Id="rId95" Type="http://schemas.openxmlformats.org/officeDocument/2006/relationships/control" Target="activeX/activeX73.xml"/><Relationship Id="rId160" Type="http://schemas.openxmlformats.org/officeDocument/2006/relationships/control" Target="activeX/activeX132.xml"/><Relationship Id="rId216" Type="http://schemas.openxmlformats.org/officeDocument/2006/relationships/control" Target="activeX/activeX180.xml"/><Relationship Id="rId258" Type="http://schemas.openxmlformats.org/officeDocument/2006/relationships/control" Target="activeX/activeX216.xml"/><Relationship Id="rId22" Type="http://schemas.openxmlformats.org/officeDocument/2006/relationships/control" Target="activeX/activeX7.xml"/><Relationship Id="rId64" Type="http://schemas.openxmlformats.org/officeDocument/2006/relationships/control" Target="activeX/activeX42.xml"/><Relationship Id="rId118" Type="http://schemas.openxmlformats.org/officeDocument/2006/relationships/control" Target="activeX/activeX95.xml"/><Relationship Id="rId325" Type="http://schemas.openxmlformats.org/officeDocument/2006/relationships/control" Target="activeX/activeX281.xml"/><Relationship Id="rId171" Type="http://schemas.openxmlformats.org/officeDocument/2006/relationships/control" Target="activeX/activeX141.xml"/><Relationship Id="rId227" Type="http://schemas.openxmlformats.org/officeDocument/2006/relationships/control" Target="activeX/activeX191.xml"/><Relationship Id="rId269" Type="http://schemas.openxmlformats.org/officeDocument/2006/relationships/control" Target="activeX/activeX227.xml"/><Relationship Id="rId33" Type="http://schemas.openxmlformats.org/officeDocument/2006/relationships/control" Target="activeX/activeX16.xml"/><Relationship Id="rId129" Type="http://schemas.openxmlformats.org/officeDocument/2006/relationships/control" Target="activeX/activeX103.xml"/><Relationship Id="rId280" Type="http://schemas.openxmlformats.org/officeDocument/2006/relationships/control" Target="activeX/activeX238.xml"/><Relationship Id="rId336" Type="http://schemas.openxmlformats.org/officeDocument/2006/relationships/fontTable" Target="fontTable.xml"/><Relationship Id="rId75" Type="http://schemas.openxmlformats.org/officeDocument/2006/relationships/control" Target="activeX/activeX53.xml"/><Relationship Id="rId140" Type="http://schemas.openxmlformats.org/officeDocument/2006/relationships/image" Target="media/image18.wmf"/><Relationship Id="rId182" Type="http://schemas.openxmlformats.org/officeDocument/2006/relationships/control" Target="activeX/activeX151.xml"/><Relationship Id="rId6" Type="http://schemas.openxmlformats.org/officeDocument/2006/relationships/styles" Target="styles.xml"/><Relationship Id="rId238" Type="http://schemas.openxmlformats.org/officeDocument/2006/relationships/control" Target="activeX/activeX200.xml"/><Relationship Id="rId291" Type="http://schemas.openxmlformats.org/officeDocument/2006/relationships/control" Target="activeX/activeX249.xml"/><Relationship Id="rId305" Type="http://schemas.openxmlformats.org/officeDocument/2006/relationships/image" Target="media/image33.wmf"/><Relationship Id="rId44" Type="http://schemas.openxmlformats.org/officeDocument/2006/relationships/control" Target="activeX/activeX26.xml"/><Relationship Id="rId86" Type="http://schemas.openxmlformats.org/officeDocument/2006/relationships/control" Target="activeX/activeX64.xml"/><Relationship Id="rId151" Type="http://schemas.openxmlformats.org/officeDocument/2006/relationships/control" Target="activeX/activeX123.xml"/><Relationship Id="rId193" Type="http://schemas.openxmlformats.org/officeDocument/2006/relationships/image" Target="media/image24.wmf"/><Relationship Id="rId207" Type="http://schemas.openxmlformats.org/officeDocument/2006/relationships/control" Target="activeX/activeX173.xml"/><Relationship Id="rId249" Type="http://schemas.openxmlformats.org/officeDocument/2006/relationships/image" Target="media/image31.wmf"/><Relationship Id="rId13" Type="http://schemas.openxmlformats.org/officeDocument/2006/relationships/image" Target="media/image2.wmf"/><Relationship Id="rId109" Type="http://schemas.openxmlformats.org/officeDocument/2006/relationships/control" Target="activeX/activeX86.xml"/><Relationship Id="rId260" Type="http://schemas.openxmlformats.org/officeDocument/2006/relationships/control" Target="activeX/activeX218.xml"/><Relationship Id="rId316" Type="http://schemas.openxmlformats.org/officeDocument/2006/relationships/control" Target="activeX/activeX272.xml"/><Relationship Id="rId55" Type="http://schemas.openxmlformats.org/officeDocument/2006/relationships/control" Target="activeX/activeX36.xml"/><Relationship Id="rId97" Type="http://schemas.openxmlformats.org/officeDocument/2006/relationships/control" Target="activeX/activeX75.xml"/><Relationship Id="rId120" Type="http://schemas.openxmlformats.org/officeDocument/2006/relationships/control" Target="activeX/activeX97.xml"/><Relationship Id="rId162" Type="http://schemas.openxmlformats.org/officeDocument/2006/relationships/control" Target="activeX/activeX134.xml"/><Relationship Id="rId218" Type="http://schemas.openxmlformats.org/officeDocument/2006/relationships/control" Target="activeX/activeX182.xml"/><Relationship Id="rId271" Type="http://schemas.openxmlformats.org/officeDocument/2006/relationships/control" Target="activeX/activeX229.xml"/><Relationship Id="rId24" Type="http://schemas.openxmlformats.org/officeDocument/2006/relationships/control" Target="activeX/activeX8.xml"/><Relationship Id="rId66" Type="http://schemas.openxmlformats.org/officeDocument/2006/relationships/control" Target="activeX/activeX44.xml"/><Relationship Id="rId131" Type="http://schemas.openxmlformats.org/officeDocument/2006/relationships/control" Target="activeX/activeX105.xml"/><Relationship Id="rId327" Type="http://schemas.openxmlformats.org/officeDocument/2006/relationships/image" Target="media/image3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6198-5C1C-432B-ABCB-26BE7E8D57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3BA147-9DDC-4644-AE52-D8A0A178CD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974017-D1F3-4D51-9FFB-8783CEF6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0</Pages>
  <Words>8944</Words>
  <Characters>5098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«ПАО «НК «Роснефть»</Company>
  <LinksUpToDate>false</LinksUpToDate>
  <CharactersWithSpaces>5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ова Лилия Фанавиевна</dc:creator>
  <cp:lastModifiedBy>Olga V. Chernykh</cp:lastModifiedBy>
  <cp:revision>61</cp:revision>
  <cp:lastPrinted>2021-09-16T04:09:00Z</cp:lastPrinted>
  <dcterms:created xsi:type="dcterms:W3CDTF">2022-04-21T01:16:00Z</dcterms:created>
  <dcterms:modified xsi:type="dcterms:W3CDTF">2024-03-12T14:49:00Z</dcterms:modified>
</cp:coreProperties>
</file>